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3E" w:rsidRDefault="007D383E">
      <w:pPr>
        <w:pStyle w:val="Textoindependiente"/>
        <w:rPr>
          <w:b/>
        </w:rPr>
      </w:pPr>
    </w:p>
    <w:p w:rsidR="007D383E" w:rsidRDefault="00182085">
      <w:pPr>
        <w:tabs>
          <w:tab w:val="left" w:pos="9509"/>
        </w:tabs>
        <w:spacing w:before="277"/>
        <w:ind w:left="883"/>
        <w:rPr>
          <w:rFonts w:ascii="Arial" w:hAnsi="Arial"/>
          <w:b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485426688" behindDoc="1" locked="0" layoutInCell="1" allowOverlap="1">
                <wp:simplePos x="0" y="0"/>
                <wp:positionH relativeFrom="page">
                  <wp:posOffset>6534150</wp:posOffset>
                </wp:positionH>
                <wp:positionV relativeFrom="paragraph">
                  <wp:posOffset>501650</wp:posOffset>
                </wp:positionV>
                <wp:extent cx="2238375" cy="455930"/>
                <wp:effectExtent l="0" t="0" r="0" b="0"/>
                <wp:wrapNone/>
                <wp:docPr id="1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AA3" w:rsidRDefault="00D07AA3">
                            <w:pPr>
                              <w:spacing w:before="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5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80"/>
                                <w:sz w:val="24"/>
                              </w:rPr>
                              <w:t>pren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514.5pt;margin-top:39.5pt;width:176.25pt;height:35.9pt;z-index:-178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" filled="f" stroked="f">
                <v:textbox inset="0,0,0,0">
                  <w:txbxContent>
                    <w:p w:rsidR="00D07AA3" w:rsidRDefault="00D07AA3">
                      <w:pPr>
                        <w:spacing w:before="5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4"/>
                        </w:rPr>
                        <w:t>la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5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80"/>
                          <w:sz w:val="24"/>
                        </w:rPr>
                        <w:t>pren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7DC9">
        <w:rPr>
          <w:rFonts w:ascii="Arial" w:hAnsi="Arial"/>
          <w:b/>
          <w:color w:val="196973"/>
          <w:w w:val="80"/>
          <w:position w:val="-21"/>
          <w:sz w:val="72"/>
        </w:rPr>
        <w:t>Indumentaria</w:t>
      </w:r>
      <w:r w:rsidR="00097DC9">
        <w:rPr>
          <w:rFonts w:ascii="Arial" w:hAnsi="Arial"/>
          <w:b/>
          <w:color w:val="196973"/>
          <w:spacing w:val="44"/>
          <w:w w:val="80"/>
          <w:position w:val="-21"/>
          <w:sz w:val="72"/>
        </w:rPr>
        <w:t xml:space="preserve"> </w:t>
      </w:r>
      <w:r w:rsidR="00097DC9">
        <w:rPr>
          <w:rFonts w:ascii="Arial" w:hAnsi="Arial"/>
          <w:b/>
          <w:color w:val="196973"/>
          <w:w w:val="80"/>
          <w:position w:val="-21"/>
          <w:sz w:val="72"/>
        </w:rPr>
        <w:t>FCEN</w:t>
      </w:r>
      <w:r w:rsidR="00097DC9">
        <w:rPr>
          <w:rFonts w:ascii="Arial" w:hAnsi="Arial"/>
          <w:b/>
          <w:color w:val="196973"/>
          <w:w w:val="80"/>
          <w:position w:val="-21"/>
          <w:sz w:val="72"/>
        </w:rPr>
        <w:tab/>
      </w:r>
      <w:r w:rsidR="00097DC9">
        <w:rPr>
          <w:rFonts w:ascii="Arial" w:hAnsi="Arial"/>
          <w:b/>
          <w:color w:val="231F20"/>
          <w:w w:val="80"/>
          <w:sz w:val="24"/>
        </w:rPr>
        <w:t>Logos</w:t>
      </w:r>
      <w:r w:rsidR="00097DC9">
        <w:rPr>
          <w:rFonts w:ascii="Arial" w:hAnsi="Arial"/>
          <w:b/>
          <w:color w:val="231F20"/>
          <w:spacing w:val="15"/>
          <w:w w:val="80"/>
          <w:sz w:val="24"/>
        </w:rPr>
        <w:t xml:space="preserve"> </w:t>
      </w:r>
      <w:proofErr w:type="spellStart"/>
      <w:r w:rsidR="00097DC9">
        <w:rPr>
          <w:rFonts w:ascii="Arial" w:hAnsi="Arial"/>
          <w:b/>
          <w:color w:val="231F20"/>
          <w:w w:val="80"/>
          <w:sz w:val="24"/>
        </w:rPr>
        <w:t>vectorizados</w:t>
      </w:r>
      <w:proofErr w:type="spellEnd"/>
      <w:r w:rsidR="00097DC9">
        <w:rPr>
          <w:rFonts w:ascii="Arial" w:hAnsi="Arial"/>
          <w:b/>
          <w:color w:val="231F20"/>
          <w:spacing w:val="16"/>
          <w:w w:val="80"/>
          <w:sz w:val="24"/>
        </w:rPr>
        <w:t xml:space="preserve"> </w:t>
      </w:r>
      <w:r w:rsidR="00097DC9">
        <w:rPr>
          <w:rFonts w:ascii="Arial" w:hAnsi="Arial"/>
          <w:b/>
          <w:color w:val="231F20"/>
          <w:w w:val="80"/>
          <w:sz w:val="24"/>
        </w:rPr>
        <w:t>para</w:t>
      </w:r>
      <w:r w:rsidR="00097DC9">
        <w:rPr>
          <w:rFonts w:ascii="Arial" w:hAnsi="Arial"/>
          <w:b/>
          <w:color w:val="231F20"/>
          <w:spacing w:val="16"/>
          <w:w w:val="80"/>
          <w:sz w:val="24"/>
        </w:rPr>
        <w:t xml:space="preserve"> </w:t>
      </w:r>
      <w:r w:rsidR="00097DC9">
        <w:rPr>
          <w:rFonts w:ascii="Arial" w:hAnsi="Arial"/>
          <w:b/>
          <w:color w:val="231F20"/>
          <w:w w:val="80"/>
          <w:sz w:val="24"/>
        </w:rPr>
        <w:t>la</w:t>
      </w:r>
      <w:r w:rsidR="00097DC9">
        <w:rPr>
          <w:rFonts w:ascii="Arial" w:hAnsi="Arial"/>
          <w:b/>
          <w:color w:val="231F20"/>
          <w:spacing w:val="15"/>
          <w:w w:val="80"/>
          <w:sz w:val="24"/>
        </w:rPr>
        <w:t xml:space="preserve"> </w:t>
      </w:r>
      <w:r w:rsidR="00097DC9">
        <w:rPr>
          <w:rFonts w:ascii="Arial" w:hAnsi="Arial"/>
          <w:b/>
          <w:color w:val="231F20"/>
          <w:w w:val="80"/>
          <w:sz w:val="24"/>
        </w:rPr>
        <w:t>impresión</w:t>
      </w: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Pr="00693976" w:rsidRDefault="00693976" w:rsidP="00693976">
      <w:pPr>
        <w:pStyle w:val="Textoindependiente"/>
        <w:jc w:val="center"/>
        <w:rPr>
          <w:rFonts w:ascii="Arial"/>
          <w:b/>
          <w:sz w:val="88"/>
          <w:szCs w:val="88"/>
        </w:rPr>
      </w:pPr>
      <w:r w:rsidRPr="00693976">
        <w:rPr>
          <w:rFonts w:ascii="Arial"/>
          <w:b/>
          <w:noProof/>
          <w:sz w:val="88"/>
          <w:szCs w:val="88"/>
          <w:lang w:val="es-AR" w:eastAsia="es-AR"/>
        </w:rPr>
        <w:t>ANEXO II - LOGOS</w:t>
      </w: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EF0627">
      <w:pPr>
        <w:pStyle w:val="Textoindependiente"/>
        <w:rPr>
          <w:rFonts w:ascii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40C18F1" wp14:editId="0F25D2FC">
                <wp:simplePos x="0" y="0"/>
                <wp:positionH relativeFrom="page">
                  <wp:posOffset>8701405</wp:posOffset>
                </wp:positionH>
                <wp:positionV relativeFrom="paragraph">
                  <wp:posOffset>200025</wp:posOffset>
                </wp:positionV>
                <wp:extent cx="1660525" cy="1108710"/>
                <wp:effectExtent l="0" t="0" r="0" b="0"/>
                <wp:wrapTopAndBottom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0525" cy="1108710"/>
                        </a:xfrm>
                        <a:custGeom>
                          <a:avLst/>
                          <a:gdLst>
                            <a:gd name="T0" fmla="+- 0 7085 6486"/>
                            <a:gd name="T1" fmla="*/ T0 w 1038"/>
                            <a:gd name="T2" fmla="+- 0 588 280"/>
                            <a:gd name="T3" fmla="*/ 588 h 693"/>
                            <a:gd name="T4" fmla="+- 0 6993 6486"/>
                            <a:gd name="T5" fmla="*/ T4 w 1038"/>
                            <a:gd name="T6" fmla="+- 0 588 280"/>
                            <a:gd name="T7" fmla="*/ 588 h 693"/>
                            <a:gd name="T8" fmla="+- 0 7393 6486"/>
                            <a:gd name="T9" fmla="*/ T8 w 1038"/>
                            <a:gd name="T10" fmla="+- 0 972 280"/>
                            <a:gd name="T11" fmla="*/ 972 h 693"/>
                            <a:gd name="T12" fmla="+- 0 7454 6486"/>
                            <a:gd name="T13" fmla="*/ T12 w 1038"/>
                            <a:gd name="T14" fmla="+- 0 972 280"/>
                            <a:gd name="T15" fmla="*/ 972 h 693"/>
                            <a:gd name="T16" fmla="+- 0 7085 6486"/>
                            <a:gd name="T17" fmla="*/ T16 w 1038"/>
                            <a:gd name="T18" fmla="+- 0 588 280"/>
                            <a:gd name="T19" fmla="*/ 588 h 693"/>
                            <a:gd name="T20" fmla="+- 0 6993 6486"/>
                            <a:gd name="T21" fmla="*/ T20 w 1038"/>
                            <a:gd name="T22" fmla="+- 0 680 280"/>
                            <a:gd name="T23" fmla="*/ 680 h 693"/>
                            <a:gd name="T24" fmla="+- 0 6486 6486"/>
                            <a:gd name="T25" fmla="*/ T24 w 1038"/>
                            <a:gd name="T26" fmla="+- 0 901 280"/>
                            <a:gd name="T27" fmla="*/ 901 h 693"/>
                            <a:gd name="T28" fmla="+- 0 6486 6486"/>
                            <a:gd name="T29" fmla="*/ T28 w 1038"/>
                            <a:gd name="T30" fmla="+- 0 970 280"/>
                            <a:gd name="T31" fmla="*/ 970 h 693"/>
                            <a:gd name="T32" fmla="+- 0 6496 6486"/>
                            <a:gd name="T33" fmla="*/ T32 w 1038"/>
                            <a:gd name="T34" fmla="+- 0 970 280"/>
                            <a:gd name="T35" fmla="*/ 970 h 693"/>
                            <a:gd name="T36" fmla="+- 0 6993 6486"/>
                            <a:gd name="T37" fmla="*/ T36 w 1038"/>
                            <a:gd name="T38" fmla="+- 0 778 280"/>
                            <a:gd name="T39" fmla="*/ 778 h 693"/>
                            <a:gd name="T40" fmla="+- 0 7107 6486"/>
                            <a:gd name="T41" fmla="*/ T40 w 1038"/>
                            <a:gd name="T42" fmla="+- 0 778 280"/>
                            <a:gd name="T43" fmla="*/ 778 h 693"/>
                            <a:gd name="T44" fmla="+- 0 6993 6486"/>
                            <a:gd name="T45" fmla="*/ T44 w 1038"/>
                            <a:gd name="T46" fmla="+- 0 680 280"/>
                            <a:gd name="T47" fmla="*/ 680 h 693"/>
                            <a:gd name="T48" fmla="+- 0 6993 6486"/>
                            <a:gd name="T49" fmla="*/ T48 w 1038"/>
                            <a:gd name="T50" fmla="+- 0 873 280"/>
                            <a:gd name="T51" fmla="*/ 873 h 693"/>
                            <a:gd name="T52" fmla="+- 0 6707 6486"/>
                            <a:gd name="T53" fmla="*/ T52 w 1038"/>
                            <a:gd name="T54" fmla="+- 0 970 280"/>
                            <a:gd name="T55" fmla="*/ 970 h 693"/>
                            <a:gd name="T56" fmla="+- 0 7141 6486"/>
                            <a:gd name="T57" fmla="*/ T56 w 1038"/>
                            <a:gd name="T58" fmla="+- 0 970 280"/>
                            <a:gd name="T59" fmla="*/ 970 h 693"/>
                            <a:gd name="T60" fmla="+- 0 6993 6486"/>
                            <a:gd name="T61" fmla="*/ T60 w 1038"/>
                            <a:gd name="T62" fmla="+- 0 873 280"/>
                            <a:gd name="T63" fmla="*/ 873 h 693"/>
                            <a:gd name="T64" fmla="+- 0 7107 6486"/>
                            <a:gd name="T65" fmla="*/ T64 w 1038"/>
                            <a:gd name="T66" fmla="+- 0 778 280"/>
                            <a:gd name="T67" fmla="*/ 778 h 693"/>
                            <a:gd name="T68" fmla="+- 0 6993 6486"/>
                            <a:gd name="T69" fmla="*/ T68 w 1038"/>
                            <a:gd name="T70" fmla="+- 0 778 280"/>
                            <a:gd name="T71" fmla="*/ 778 h 693"/>
                            <a:gd name="T72" fmla="+- 0 7248 6486"/>
                            <a:gd name="T73" fmla="*/ T72 w 1038"/>
                            <a:gd name="T74" fmla="+- 0 970 280"/>
                            <a:gd name="T75" fmla="*/ 970 h 693"/>
                            <a:gd name="T76" fmla="+- 0 7329 6486"/>
                            <a:gd name="T77" fmla="*/ T76 w 1038"/>
                            <a:gd name="T78" fmla="+- 0 970 280"/>
                            <a:gd name="T79" fmla="*/ 970 h 693"/>
                            <a:gd name="T80" fmla="+- 0 7107 6486"/>
                            <a:gd name="T81" fmla="*/ T80 w 1038"/>
                            <a:gd name="T82" fmla="+- 0 778 280"/>
                            <a:gd name="T83" fmla="*/ 778 h 693"/>
                            <a:gd name="T84" fmla="+- 0 7106 6486"/>
                            <a:gd name="T85" fmla="*/ T84 w 1038"/>
                            <a:gd name="T86" fmla="+- 0 412 280"/>
                            <a:gd name="T87" fmla="*/ 412 h 693"/>
                            <a:gd name="T88" fmla="+- 0 6993 6486"/>
                            <a:gd name="T89" fmla="*/ T88 w 1038"/>
                            <a:gd name="T90" fmla="+- 0 412 280"/>
                            <a:gd name="T91" fmla="*/ 412 h 693"/>
                            <a:gd name="T92" fmla="+- 0 7505 6486"/>
                            <a:gd name="T93" fmla="*/ T92 w 1038"/>
                            <a:gd name="T94" fmla="+- 0 970 280"/>
                            <a:gd name="T95" fmla="*/ 970 h 693"/>
                            <a:gd name="T96" fmla="+- 0 7523 6486"/>
                            <a:gd name="T97" fmla="*/ T96 w 1038"/>
                            <a:gd name="T98" fmla="+- 0 970 280"/>
                            <a:gd name="T99" fmla="*/ 970 h 693"/>
                            <a:gd name="T100" fmla="+- 0 7523 6486"/>
                            <a:gd name="T101" fmla="*/ T100 w 1038"/>
                            <a:gd name="T102" fmla="+- 0 913 280"/>
                            <a:gd name="T103" fmla="*/ 913 h 693"/>
                            <a:gd name="T104" fmla="+- 0 7106 6486"/>
                            <a:gd name="T105" fmla="*/ T104 w 1038"/>
                            <a:gd name="T106" fmla="+- 0 412 280"/>
                            <a:gd name="T107" fmla="*/ 412 h 693"/>
                            <a:gd name="T108" fmla="+- 0 6993 6486"/>
                            <a:gd name="T109" fmla="*/ T108 w 1038"/>
                            <a:gd name="T110" fmla="+- 0 492 280"/>
                            <a:gd name="T111" fmla="*/ 492 h 693"/>
                            <a:gd name="T112" fmla="+- 0 6486 6486"/>
                            <a:gd name="T113" fmla="*/ T112 w 1038"/>
                            <a:gd name="T114" fmla="+- 0 757 280"/>
                            <a:gd name="T115" fmla="*/ 757 h 693"/>
                            <a:gd name="T116" fmla="+- 0 6486 6486"/>
                            <a:gd name="T117" fmla="*/ T116 w 1038"/>
                            <a:gd name="T118" fmla="+- 0 826 280"/>
                            <a:gd name="T119" fmla="*/ 826 h 693"/>
                            <a:gd name="T120" fmla="+- 0 6993 6486"/>
                            <a:gd name="T121" fmla="*/ T120 w 1038"/>
                            <a:gd name="T122" fmla="+- 0 588 280"/>
                            <a:gd name="T123" fmla="*/ 588 h 693"/>
                            <a:gd name="T124" fmla="+- 0 7085 6486"/>
                            <a:gd name="T125" fmla="*/ T124 w 1038"/>
                            <a:gd name="T126" fmla="+- 0 588 280"/>
                            <a:gd name="T127" fmla="*/ 588 h 693"/>
                            <a:gd name="T128" fmla="+- 0 6993 6486"/>
                            <a:gd name="T129" fmla="*/ T128 w 1038"/>
                            <a:gd name="T130" fmla="+- 0 492 280"/>
                            <a:gd name="T131" fmla="*/ 492 h 693"/>
                            <a:gd name="T132" fmla="+- 0 6996 6486"/>
                            <a:gd name="T133" fmla="*/ T132 w 1038"/>
                            <a:gd name="T134" fmla="+- 0 280 280"/>
                            <a:gd name="T135" fmla="*/ 280 h 693"/>
                            <a:gd name="T136" fmla="+- 0 6486 6486"/>
                            <a:gd name="T137" fmla="*/ T136 w 1038"/>
                            <a:gd name="T138" fmla="+- 0 589 280"/>
                            <a:gd name="T139" fmla="*/ 589 h 693"/>
                            <a:gd name="T140" fmla="+- 0 6486 6486"/>
                            <a:gd name="T141" fmla="*/ T140 w 1038"/>
                            <a:gd name="T142" fmla="+- 0 678 280"/>
                            <a:gd name="T143" fmla="*/ 678 h 693"/>
                            <a:gd name="T144" fmla="+- 0 6993 6486"/>
                            <a:gd name="T145" fmla="*/ T144 w 1038"/>
                            <a:gd name="T146" fmla="+- 0 412 280"/>
                            <a:gd name="T147" fmla="*/ 412 h 693"/>
                            <a:gd name="T148" fmla="+- 0 7106 6486"/>
                            <a:gd name="T149" fmla="*/ T148 w 1038"/>
                            <a:gd name="T150" fmla="+- 0 412 280"/>
                            <a:gd name="T151" fmla="*/ 412 h 693"/>
                            <a:gd name="T152" fmla="+- 0 6996 6486"/>
                            <a:gd name="T153" fmla="*/ T152 w 1038"/>
                            <a:gd name="T154" fmla="+- 0 280 280"/>
                            <a:gd name="T155" fmla="*/ 280 h 6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038" h="693">
                              <a:moveTo>
                                <a:pt x="599" y="308"/>
                              </a:moveTo>
                              <a:lnTo>
                                <a:pt x="507" y="308"/>
                              </a:lnTo>
                              <a:lnTo>
                                <a:pt x="907" y="692"/>
                              </a:lnTo>
                              <a:lnTo>
                                <a:pt x="968" y="692"/>
                              </a:lnTo>
                              <a:lnTo>
                                <a:pt x="599" y="308"/>
                              </a:lnTo>
                              <a:close/>
                              <a:moveTo>
                                <a:pt x="507" y="400"/>
                              </a:moveTo>
                              <a:lnTo>
                                <a:pt x="0" y="621"/>
                              </a:lnTo>
                              <a:lnTo>
                                <a:pt x="0" y="690"/>
                              </a:lnTo>
                              <a:lnTo>
                                <a:pt x="10" y="690"/>
                              </a:lnTo>
                              <a:lnTo>
                                <a:pt x="507" y="498"/>
                              </a:lnTo>
                              <a:lnTo>
                                <a:pt x="621" y="498"/>
                              </a:lnTo>
                              <a:lnTo>
                                <a:pt x="507" y="400"/>
                              </a:lnTo>
                              <a:close/>
                              <a:moveTo>
                                <a:pt x="507" y="593"/>
                              </a:moveTo>
                              <a:lnTo>
                                <a:pt x="221" y="690"/>
                              </a:lnTo>
                              <a:lnTo>
                                <a:pt x="655" y="690"/>
                              </a:lnTo>
                              <a:lnTo>
                                <a:pt x="507" y="593"/>
                              </a:lnTo>
                              <a:close/>
                              <a:moveTo>
                                <a:pt x="621" y="498"/>
                              </a:moveTo>
                              <a:lnTo>
                                <a:pt x="507" y="498"/>
                              </a:lnTo>
                              <a:lnTo>
                                <a:pt x="762" y="690"/>
                              </a:lnTo>
                              <a:lnTo>
                                <a:pt x="843" y="690"/>
                              </a:lnTo>
                              <a:lnTo>
                                <a:pt x="621" y="498"/>
                              </a:lnTo>
                              <a:close/>
                              <a:moveTo>
                                <a:pt x="620" y="132"/>
                              </a:moveTo>
                              <a:lnTo>
                                <a:pt x="507" y="132"/>
                              </a:lnTo>
                              <a:lnTo>
                                <a:pt x="1019" y="690"/>
                              </a:lnTo>
                              <a:lnTo>
                                <a:pt x="1037" y="690"/>
                              </a:lnTo>
                              <a:lnTo>
                                <a:pt x="1037" y="633"/>
                              </a:lnTo>
                              <a:lnTo>
                                <a:pt x="620" y="132"/>
                              </a:lnTo>
                              <a:close/>
                              <a:moveTo>
                                <a:pt x="507" y="212"/>
                              </a:moveTo>
                              <a:lnTo>
                                <a:pt x="0" y="477"/>
                              </a:lnTo>
                              <a:lnTo>
                                <a:pt x="0" y="546"/>
                              </a:lnTo>
                              <a:lnTo>
                                <a:pt x="507" y="308"/>
                              </a:lnTo>
                              <a:lnTo>
                                <a:pt x="599" y="308"/>
                              </a:lnTo>
                              <a:lnTo>
                                <a:pt x="507" y="212"/>
                              </a:lnTo>
                              <a:close/>
                              <a:moveTo>
                                <a:pt x="510" y="0"/>
                              </a:moveTo>
                              <a:lnTo>
                                <a:pt x="0" y="309"/>
                              </a:lnTo>
                              <a:lnTo>
                                <a:pt x="0" y="398"/>
                              </a:lnTo>
                              <a:lnTo>
                                <a:pt x="507" y="132"/>
                              </a:lnTo>
                              <a:lnTo>
                                <a:pt x="620" y="132"/>
                              </a:lnTo>
                              <a:lnTo>
                                <a:pt x="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3DFC" id="AutoShape 83" o:spid="_x0000_s1026" style="position:absolute;margin-left:685.15pt;margin-top:15.75pt;width:130.75pt;height:87.3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8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" path="m599,308r-92,l907,692r61,l599,308xm507,400l,621r,69l10,690,507,498r114,l507,400xm507,593l221,690r434,l507,593xm621,498r-114,l762,690r81,l621,498xm620,132r-113,l1019,690r18,l1037,633,620,132xm507,212l,477r,69l507,308r92,l507,212xm510,l,309r,89l507,132r113,l510,xe" fillcolor="#231f20" stroked="f">
                <v:path arrowok="t" o:connecttype="custom" o:connectlocs="958241,940724;811066,940724;1450960,1555074;1548544,1555074;958241,940724;811066,1087912;0,1441483;0,1551874;15997,1551874;811066,1244699;993435,1244699;811066,1087912;811066,1396687;353541,1551874;1047826,1551874;811066,1396687;993435,1244699;811066,1244699;1218998,1551874;1348577,1551874;993435,1244699;991836,659146;811066,659146;1630130,1551874;1658925,1551874;1658925,1460681;991836,659146;811066,787136;0,1211102;0,1321493;811066,940724;958241,940724;811066,787136;815865,447964;0,942324;0,1084712;811066,659146;991836,659146;815865,447964" o:connectangles="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0" distR="0" simplePos="0" relativeHeight="9" behindDoc="0" locked="0" layoutInCell="1" allowOverlap="1" wp14:anchorId="57851452" wp14:editId="27696B4D">
            <wp:simplePos x="0" y="0"/>
            <wp:positionH relativeFrom="page">
              <wp:posOffset>1301750</wp:posOffset>
            </wp:positionH>
            <wp:positionV relativeFrom="paragraph">
              <wp:posOffset>1217295</wp:posOffset>
            </wp:positionV>
            <wp:extent cx="127000" cy="126365"/>
            <wp:effectExtent l="0" t="0" r="6350" b="6985"/>
            <wp:wrapTopAndBottom/>
            <wp:docPr id="1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700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BDFB34D" wp14:editId="4FEE7AB2">
                <wp:simplePos x="0" y="0"/>
                <wp:positionH relativeFrom="page">
                  <wp:posOffset>1539875</wp:posOffset>
                </wp:positionH>
                <wp:positionV relativeFrom="paragraph">
                  <wp:posOffset>464185</wp:posOffset>
                </wp:positionV>
                <wp:extent cx="755015" cy="884555"/>
                <wp:effectExtent l="0" t="0" r="0" b="0"/>
                <wp:wrapTopAndBottom/>
                <wp:docPr id="1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884555"/>
                        </a:xfrm>
                        <a:custGeom>
                          <a:avLst/>
                          <a:gdLst>
                            <a:gd name="T0" fmla="+- 0 2355 1884"/>
                            <a:gd name="T1" fmla="*/ T0 w 472"/>
                            <a:gd name="T2" fmla="+- 0 443 443"/>
                            <a:gd name="T3" fmla="*/ 443 h 553"/>
                            <a:gd name="T4" fmla="+- 0 2214 1884"/>
                            <a:gd name="T5" fmla="*/ T4 w 472"/>
                            <a:gd name="T6" fmla="+- 0 443 443"/>
                            <a:gd name="T7" fmla="*/ 443 h 553"/>
                            <a:gd name="T8" fmla="+- 0 2214 1884"/>
                            <a:gd name="T9" fmla="*/ T8 w 472"/>
                            <a:gd name="T10" fmla="+- 0 769 443"/>
                            <a:gd name="T11" fmla="*/ 769 h 553"/>
                            <a:gd name="T12" fmla="+- 0 2209 1884"/>
                            <a:gd name="T13" fmla="*/ T12 w 472"/>
                            <a:gd name="T14" fmla="+- 0 815 443"/>
                            <a:gd name="T15" fmla="*/ 815 h 553"/>
                            <a:gd name="T16" fmla="+- 0 2193 1884"/>
                            <a:gd name="T17" fmla="*/ T16 w 472"/>
                            <a:gd name="T18" fmla="+- 0 848 443"/>
                            <a:gd name="T19" fmla="*/ 848 h 553"/>
                            <a:gd name="T20" fmla="+- 0 2163 1884"/>
                            <a:gd name="T21" fmla="*/ T20 w 472"/>
                            <a:gd name="T22" fmla="+- 0 868 443"/>
                            <a:gd name="T23" fmla="*/ 868 h 553"/>
                            <a:gd name="T24" fmla="+- 0 2119 1884"/>
                            <a:gd name="T25" fmla="*/ T24 w 472"/>
                            <a:gd name="T26" fmla="+- 0 874 443"/>
                            <a:gd name="T27" fmla="*/ 874 h 553"/>
                            <a:gd name="T28" fmla="+- 0 2075 1884"/>
                            <a:gd name="T29" fmla="*/ T28 w 472"/>
                            <a:gd name="T30" fmla="+- 0 868 443"/>
                            <a:gd name="T31" fmla="*/ 868 h 553"/>
                            <a:gd name="T32" fmla="+- 0 2046 1884"/>
                            <a:gd name="T33" fmla="*/ T32 w 472"/>
                            <a:gd name="T34" fmla="+- 0 848 443"/>
                            <a:gd name="T35" fmla="*/ 848 h 553"/>
                            <a:gd name="T36" fmla="+- 0 2030 1884"/>
                            <a:gd name="T37" fmla="*/ T36 w 472"/>
                            <a:gd name="T38" fmla="+- 0 815 443"/>
                            <a:gd name="T39" fmla="*/ 815 h 553"/>
                            <a:gd name="T40" fmla="+- 0 2025 1884"/>
                            <a:gd name="T41" fmla="*/ T40 w 472"/>
                            <a:gd name="T42" fmla="+- 0 769 443"/>
                            <a:gd name="T43" fmla="*/ 769 h 553"/>
                            <a:gd name="T44" fmla="+- 0 2025 1884"/>
                            <a:gd name="T45" fmla="*/ T44 w 472"/>
                            <a:gd name="T46" fmla="+- 0 443 443"/>
                            <a:gd name="T47" fmla="*/ 443 h 553"/>
                            <a:gd name="T48" fmla="+- 0 1884 1884"/>
                            <a:gd name="T49" fmla="*/ T48 w 472"/>
                            <a:gd name="T50" fmla="+- 0 443 443"/>
                            <a:gd name="T51" fmla="*/ 443 h 553"/>
                            <a:gd name="T52" fmla="+- 0 1884 1884"/>
                            <a:gd name="T53" fmla="*/ T52 w 472"/>
                            <a:gd name="T54" fmla="+- 0 761 443"/>
                            <a:gd name="T55" fmla="*/ 761 h 553"/>
                            <a:gd name="T56" fmla="+- 0 1892 1884"/>
                            <a:gd name="T57" fmla="*/ T56 w 472"/>
                            <a:gd name="T58" fmla="+- 0 845 443"/>
                            <a:gd name="T59" fmla="*/ 845 h 553"/>
                            <a:gd name="T60" fmla="+- 0 1919 1884"/>
                            <a:gd name="T61" fmla="*/ T60 w 472"/>
                            <a:gd name="T62" fmla="+- 0 911 443"/>
                            <a:gd name="T63" fmla="*/ 911 h 553"/>
                            <a:gd name="T64" fmla="+- 0 1966 1884"/>
                            <a:gd name="T65" fmla="*/ T64 w 472"/>
                            <a:gd name="T66" fmla="+- 0 958 443"/>
                            <a:gd name="T67" fmla="*/ 958 h 553"/>
                            <a:gd name="T68" fmla="+- 0 2032 1884"/>
                            <a:gd name="T69" fmla="*/ T68 w 472"/>
                            <a:gd name="T70" fmla="+- 0 986 443"/>
                            <a:gd name="T71" fmla="*/ 986 h 553"/>
                            <a:gd name="T72" fmla="+- 0 2119 1884"/>
                            <a:gd name="T73" fmla="*/ T72 w 472"/>
                            <a:gd name="T74" fmla="+- 0 996 443"/>
                            <a:gd name="T75" fmla="*/ 996 h 553"/>
                            <a:gd name="T76" fmla="+- 0 2207 1884"/>
                            <a:gd name="T77" fmla="*/ T76 w 472"/>
                            <a:gd name="T78" fmla="+- 0 986 443"/>
                            <a:gd name="T79" fmla="*/ 986 h 553"/>
                            <a:gd name="T80" fmla="+- 0 2273 1884"/>
                            <a:gd name="T81" fmla="*/ T80 w 472"/>
                            <a:gd name="T82" fmla="+- 0 958 443"/>
                            <a:gd name="T83" fmla="*/ 958 h 553"/>
                            <a:gd name="T84" fmla="+- 0 2319 1884"/>
                            <a:gd name="T85" fmla="*/ T84 w 472"/>
                            <a:gd name="T86" fmla="+- 0 911 443"/>
                            <a:gd name="T87" fmla="*/ 911 h 553"/>
                            <a:gd name="T88" fmla="+- 0 2346 1884"/>
                            <a:gd name="T89" fmla="*/ T88 w 472"/>
                            <a:gd name="T90" fmla="+- 0 845 443"/>
                            <a:gd name="T91" fmla="*/ 845 h 553"/>
                            <a:gd name="T92" fmla="+- 0 2355 1884"/>
                            <a:gd name="T93" fmla="*/ T92 w 472"/>
                            <a:gd name="T94" fmla="+- 0 761 443"/>
                            <a:gd name="T95" fmla="*/ 761 h 553"/>
                            <a:gd name="T96" fmla="+- 0 2355 1884"/>
                            <a:gd name="T97" fmla="*/ T96 w 472"/>
                            <a:gd name="T98" fmla="+- 0 443 443"/>
                            <a:gd name="T99" fmla="*/ 443 h 5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72" h="553">
                              <a:moveTo>
                                <a:pt x="471" y="0"/>
                              </a:moveTo>
                              <a:lnTo>
                                <a:pt x="330" y="0"/>
                              </a:lnTo>
                              <a:lnTo>
                                <a:pt x="330" y="326"/>
                              </a:lnTo>
                              <a:lnTo>
                                <a:pt x="325" y="372"/>
                              </a:lnTo>
                              <a:lnTo>
                                <a:pt x="309" y="405"/>
                              </a:lnTo>
                              <a:lnTo>
                                <a:pt x="279" y="425"/>
                              </a:lnTo>
                              <a:lnTo>
                                <a:pt x="235" y="431"/>
                              </a:lnTo>
                              <a:lnTo>
                                <a:pt x="191" y="425"/>
                              </a:lnTo>
                              <a:lnTo>
                                <a:pt x="162" y="405"/>
                              </a:lnTo>
                              <a:lnTo>
                                <a:pt x="146" y="372"/>
                              </a:lnTo>
                              <a:lnTo>
                                <a:pt x="141" y="326"/>
                              </a:lnTo>
                              <a:lnTo>
                                <a:pt x="141" y="0"/>
                              </a:lnTo>
                              <a:lnTo>
                                <a:pt x="0" y="0"/>
                              </a:lnTo>
                              <a:lnTo>
                                <a:pt x="0" y="318"/>
                              </a:lnTo>
                              <a:lnTo>
                                <a:pt x="8" y="402"/>
                              </a:lnTo>
                              <a:lnTo>
                                <a:pt x="35" y="468"/>
                              </a:lnTo>
                              <a:lnTo>
                                <a:pt x="82" y="515"/>
                              </a:lnTo>
                              <a:lnTo>
                                <a:pt x="148" y="543"/>
                              </a:lnTo>
                              <a:lnTo>
                                <a:pt x="235" y="553"/>
                              </a:lnTo>
                              <a:lnTo>
                                <a:pt x="323" y="543"/>
                              </a:lnTo>
                              <a:lnTo>
                                <a:pt x="389" y="515"/>
                              </a:lnTo>
                              <a:lnTo>
                                <a:pt x="435" y="468"/>
                              </a:lnTo>
                              <a:lnTo>
                                <a:pt x="462" y="402"/>
                              </a:lnTo>
                              <a:lnTo>
                                <a:pt x="471" y="318"/>
                              </a:lnTo>
                              <a:lnTo>
                                <a:pt x="4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B1E5" id="Freeform 85" o:spid="_x0000_s1026" style="position:absolute;margin-left:121.25pt;margin-top:36.55pt;width:59.45pt;height:69.6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" path="m471,l330,r,326l325,372r-16,33l279,425r-44,6l191,425,162,405,146,372r-5,-46l141,,,,,318r8,84l35,468r47,47l148,543r87,10l323,543r66,-28l435,468r27,-66l471,318,471,xe" fillcolor="#231f20" stroked="f">
                <v:path arrowok="t" o:connecttype="custom" o:connectlocs="753415,708604;527871,708604;527871,1230059;519873,1303639;494279,1356424;446291,1388415;375908,1398013;305525,1388415;259137,1356424;233543,1303639;225545,1230059;225545,708604;0,708604;0,1217263;12797,1351626;55986,1457196;131168,1532376;236742,1577163;375908,1593159;516673,1577163;622248,1532376;695830,1457196;739019,1351626;753415,1217263;753415,708604" o:connectangles="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AE5E3E5" wp14:editId="30648AE1">
                <wp:simplePos x="0" y="0"/>
                <wp:positionH relativeFrom="page">
                  <wp:posOffset>2383790</wp:posOffset>
                </wp:positionH>
                <wp:positionV relativeFrom="paragraph">
                  <wp:posOffset>213360</wp:posOffset>
                </wp:positionV>
                <wp:extent cx="6167120" cy="1137285"/>
                <wp:effectExtent l="0" t="0" r="0" b="0"/>
                <wp:wrapTopAndBottom/>
                <wp:docPr id="1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1137285"/>
                        </a:xfrm>
                        <a:custGeom>
                          <a:avLst/>
                          <a:gdLst>
                            <a:gd name="T0" fmla="+- 0 2856 2449"/>
                            <a:gd name="T1" fmla="*/ T0 w 3854"/>
                            <a:gd name="T2" fmla="+- 0 669 286"/>
                            <a:gd name="T3" fmla="*/ 669 h 711"/>
                            <a:gd name="T4" fmla="+- 0 2835 2449"/>
                            <a:gd name="T5" fmla="*/ T4 w 3854"/>
                            <a:gd name="T6" fmla="+- 0 468 286"/>
                            <a:gd name="T7" fmla="*/ 468 h 711"/>
                            <a:gd name="T8" fmla="+- 0 2590 2449"/>
                            <a:gd name="T9" fmla="*/ T8 w 3854"/>
                            <a:gd name="T10" fmla="+- 0 871 286"/>
                            <a:gd name="T11" fmla="*/ 871 h 711"/>
                            <a:gd name="T12" fmla="+- 0 2779 2449"/>
                            <a:gd name="T13" fmla="*/ T12 w 3854"/>
                            <a:gd name="T14" fmla="+- 0 450 286"/>
                            <a:gd name="T15" fmla="*/ 450 h 711"/>
                            <a:gd name="T16" fmla="+- 0 2700 2449"/>
                            <a:gd name="T17" fmla="*/ T16 w 3854"/>
                            <a:gd name="T18" fmla="+- 0 656 286"/>
                            <a:gd name="T19" fmla="*/ 656 h 711"/>
                            <a:gd name="T20" fmla="+- 0 2757 2449"/>
                            <a:gd name="T21" fmla="*/ T20 w 3854"/>
                            <a:gd name="T22" fmla="+- 0 604 286"/>
                            <a:gd name="T23" fmla="*/ 604 h 711"/>
                            <a:gd name="T24" fmla="+- 0 2858 2449"/>
                            <a:gd name="T25" fmla="*/ T24 w 3854"/>
                            <a:gd name="T26" fmla="+- 0 948 286"/>
                            <a:gd name="T27" fmla="*/ 948 h 711"/>
                            <a:gd name="T28" fmla="+- 0 3351 2449"/>
                            <a:gd name="T29" fmla="*/ T28 w 3854"/>
                            <a:gd name="T30" fmla="+- 0 593 286"/>
                            <a:gd name="T31" fmla="*/ 593 h 711"/>
                            <a:gd name="T32" fmla="+- 0 3284 2449"/>
                            <a:gd name="T33" fmla="*/ T32 w 3854"/>
                            <a:gd name="T34" fmla="+- 0 783 286"/>
                            <a:gd name="T35" fmla="*/ 783 h 711"/>
                            <a:gd name="T36" fmla="+- 0 3350 2449"/>
                            <a:gd name="T37" fmla="*/ T36 w 3854"/>
                            <a:gd name="T38" fmla="+- 0 984 286"/>
                            <a:gd name="T39" fmla="*/ 984 h 711"/>
                            <a:gd name="T40" fmla="+- 0 3868 2449"/>
                            <a:gd name="T41" fmla="*/ T40 w 3854"/>
                            <a:gd name="T42" fmla="+- 0 466 286"/>
                            <a:gd name="T43" fmla="*/ 466 h 711"/>
                            <a:gd name="T44" fmla="+- 0 3747 2449"/>
                            <a:gd name="T45" fmla="*/ T44 w 3854"/>
                            <a:gd name="T46" fmla="+- 0 477 286"/>
                            <a:gd name="T47" fmla="*/ 477 h 711"/>
                            <a:gd name="T48" fmla="+- 0 3753 2449"/>
                            <a:gd name="T49" fmla="*/ T48 w 3854"/>
                            <a:gd name="T50" fmla="+- 0 425 286"/>
                            <a:gd name="T51" fmla="*/ 425 h 711"/>
                            <a:gd name="T52" fmla="+- 0 3596 2449"/>
                            <a:gd name="T53" fmla="*/ T52 w 3854"/>
                            <a:gd name="T54" fmla="+- 0 900 286"/>
                            <a:gd name="T55" fmla="*/ 900 h 711"/>
                            <a:gd name="T56" fmla="+- 0 3907 2449"/>
                            <a:gd name="T57" fmla="*/ T56 w 3854"/>
                            <a:gd name="T58" fmla="+- 0 882 286"/>
                            <a:gd name="T59" fmla="*/ 882 h 711"/>
                            <a:gd name="T60" fmla="+- 0 3703 2449"/>
                            <a:gd name="T61" fmla="*/ T60 w 3854"/>
                            <a:gd name="T62" fmla="+- 0 935 286"/>
                            <a:gd name="T63" fmla="*/ 935 h 711"/>
                            <a:gd name="T64" fmla="+- 0 4348 2449"/>
                            <a:gd name="T65" fmla="*/ T64 w 3854"/>
                            <a:gd name="T66" fmla="+- 0 984 286"/>
                            <a:gd name="T67" fmla="*/ 984 h 711"/>
                            <a:gd name="T68" fmla="+- 0 4127 2449"/>
                            <a:gd name="T69" fmla="*/ T68 w 3854"/>
                            <a:gd name="T70" fmla="+- 0 702 286"/>
                            <a:gd name="T71" fmla="*/ 702 h 711"/>
                            <a:gd name="T72" fmla="+- 0 4765 2449"/>
                            <a:gd name="T73" fmla="*/ T72 w 3854"/>
                            <a:gd name="T74" fmla="+- 0 939 286"/>
                            <a:gd name="T75" fmla="*/ 939 h 711"/>
                            <a:gd name="T76" fmla="+- 0 4733 2449"/>
                            <a:gd name="T77" fmla="*/ T76 w 3854"/>
                            <a:gd name="T78" fmla="+- 0 571 286"/>
                            <a:gd name="T79" fmla="*/ 571 h 711"/>
                            <a:gd name="T80" fmla="+- 0 4451 2449"/>
                            <a:gd name="T81" fmla="*/ T80 w 3854"/>
                            <a:gd name="T82" fmla="+- 0 471 286"/>
                            <a:gd name="T83" fmla="*/ 471 h 711"/>
                            <a:gd name="T84" fmla="+- 0 4577 2449"/>
                            <a:gd name="T85" fmla="*/ T84 w 3854"/>
                            <a:gd name="T86" fmla="+- 0 477 286"/>
                            <a:gd name="T87" fmla="*/ 477 h 711"/>
                            <a:gd name="T88" fmla="+- 0 4662 2449"/>
                            <a:gd name="T89" fmla="*/ T88 w 3854"/>
                            <a:gd name="T90" fmla="+- 0 856 286"/>
                            <a:gd name="T91" fmla="*/ 856 h 711"/>
                            <a:gd name="T92" fmla="+- 0 4458 2449"/>
                            <a:gd name="T93" fmla="*/ T92 w 3854"/>
                            <a:gd name="T94" fmla="+- 0 838 286"/>
                            <a:gd name="T95" fmla="*/ 838 h 711"/>
                            <a:gd name="T96" fmla="+- 0 4643 2449"/>
                            <a:gd name="T97" fmla="*/ T96 w 3854"/>
                            <a:gd name="T98" fmla="+- 0 698 286"/>
                            <a:gd name="T99" fmla="*/ 698 h 711"/>
                            <a:gd name="T100" fmla="+- 0 4645 2449"/>
                            <a:gd name="T101" fmla="*/ T100 w 3854"/>
                            <a:gd name="T102" fmla="+- 0 648 286"/>
                            <a:gd name="T103" fmla="*/ 648 h 711"/>
                            <a:gd name="T104" fmla="+- 0 4401 2449"/>
                            <a:gd name="T105" fmla="*/ T104 w 3854"/>
                            <a:gd name="T106" fmla="+- 0 906 286"/>
                            <a:gd name="T107" fmla="*/ 906 h 711"/>
                            <a:gd name="T108" fmla="+- 0 4651 2449"/>
                            <a:gd name="T109" fmla="*/ T108 w 3854"/>
                            <a:gd name="T110" fmla="+- 0 945 286"/>
                            <a:gd name="T111" fmla="*/ 945 h 711"/>
                            <a:gd name="T112" fmla="+- 0 4754 2449"/>
                            <a:gd name="T113" fmla="*/ T112 w 3854"/>
                            <a:gd name="T114" fmla="+- 0 990 286"/>
                            <a:gd name="T115" fmla="*/ 990 h 711"/>
                            <a:gd name="T116" fmla="+- 0 5147 2449"/>
                            <a:gd name="T117" fmla="*/ T116 w 3854"/>
                            <a:gd name="T118" fmla="+- 0 471 286"/>
                            <a:gd name="T119" fmla="*/ 471 h 711"/>
                            <a:gd name="T120" fmla="+- 0 4838 2449"/>
                            <a:gd name="T121" fmla="*/ T120 w 3854"/>
                            <a:gd name="T122" fmla="+- 0 711 286"/>
                            <a:gd name="T123" fmla="*/ 711 h 711"/>
                            <a:gd name="T124" fmla="+- 0 5143 2449"/>
                            <a:gd name="T125" fmla="*/ T124 w 3854"/>
                            <a:gd name="T126" fmla="+- 0 944 286"/>
                            <a:gd name="T127" fmla="*/ 944 h 711"/>
                            <a:gd name="T128" fmla="+- 0 5020 2449"/>
                            <a:gd name="T129" fmla="*/ T128 w 3854"/>
                            <a:gd name="T130" fmla="+- 0 945 286"/>
                            <a:gd name="T131" fmla="*/ 945 h 711"/>
                            <a:gd name="T132" fmla="+- 0 4979 2449"/>
                            <a:gd name="T133" fmla="*/ T132 w 3854"/>
                            <a:gd name="T134" fmla="+- 0 486 286"/>
                            <a:gd name="T135" fmla="*/ 486 h 711"/>
                            <a:gd name="T136" fmla="+- 0 5474 2449"/>
                            <a:gd name="T137" fmla="*/ T136 w 3854"/>
                            <a:gd name="T138" fmla="+- 0 438 286"/>
                            <a:gd name="T139" fmla="*/ 438 h 711"/>
                            <a:gd name="T140" fmla="+- 0 5316 2449"/>
                            <a:gd name="T141" fmla="*/ T140 w 3854"/>
                            <a:gd name="T142" fmla="+- 0 489 286"/>
                            <a:gd name="T143" fmla="*/ 489 h 711"/>
                            <a:gd name="T144" fmla="+- 0 5458 2449"/>
                            <a:gd name="T145" fmla="*/ T144 w 3854"/>
                            <a:gd name="T146" fmla="+- 0 989 286"/>
                            <a:gd name="T147" fmla="*/ 989 h 711"/>
                            <a:gd name="T148" fmla="+- 0 5410 2449"/>
                            <a:gd name="T149" fmla="*/ T148 w 3854"/>
                            <a:gd name="T150" fmla="+- 0 936 286"/>
                            <a:gd name="T151" fmla="*/ 936 h 711"/>
                            <a:gd name="T152" fmla="+- 0 5910 2449"/>
                            <a:gd name="T153" fmla="*/ T152 w 3854"/>
                            <a:gd name="T154" fmla="+- 0 939 286"/>
                            <a:gd name="T155" fmla="*/ 939 h 711"/>
                            <a:gd name="T156" fmla="+- 0 5860 2449"/>
                            <a:gd name="T157" fmla="*/ T156 w 3854"/>
                            <a:gd name="T158" fmla="+- 0 676 286"/>
                            <a:gd name="T159" fmla="*/ 676 h 711"/>
                            <a:gd name="T160" fmla="+- 0 5631 2449"/>
                            <a:gd name="T161" fmla="*/ T160 w 3854"/>
                            <a:gd name="T162" fmla="+- 0 437 286"/>
                            <a:gd name="T163" fmla="*/ 437 h 711"/>
                            <a:gd name="T164" fmla="+- 0 5657 2449"/>
                            <a:gd name="T165" fmla="*/ T164 w 3854"/>
                            <a:gd name="T166" fmla="+- 0 485 286"/>
                            <a:gd name="T167" fmla="*/ 485 h 711"/>
                            <a:gd name="T168" fmla="+- 0 5798 2449"/>
                            <a:gd name="T169" fmla="*/ T168 w 3854"/>
                            <a:gd name="T170" fmla="+- 0 791 286"/>
                            <a:gd name="T171" fmla="*/ 791 h 711"/>
                            <a:gd name="T172" fmla="+- 0 5591 2449"/>
                            <a:gd name="T173" fmla="*/ T172 w 3854"/>
                            <a:gd name="T174" fmla="+- 0 882 286"/>
                            <a:gd name="T175" fmla="*/ 882 h 711"/>
                            <a:gd name="T176" fmla="+- 0 5750 2449"/>
                            <a:gd name="T177" fmla="*/ T176 w 3854"/>
                            <a:gd name="T178" fmla="+- 0 706 286"/>
                            <a:gd name="T179" fmla="*/ 706 h 711"/>
                            <a:gd name="T180" fmla="+- 0 5788 2449"/>
                            <a:gd name="T181" fmla="*/ T180 w 3854"/>
                            <a:gd name="T182" fmla="+- 0 634 286"/>
                            <a:gd name="T183" fmla="*/ 634 h 711"/>
                            <a:gd name="T184" fmla="+- 0 5520 2449"/>
                            <a:gd name="T185" fmla="*/ T184 w 3854"/>
                            <a:gd name="T186" fmla="+- 0 842 286"/>
                            <a:gd name="T187" fmla="*/ 842 h 711"/>
                            <a:gd name="T188" fmla="+- 0 5776 2449"/>
                            <a:gd name="T189" fmla="*/ T188 w 3854"/>
                            <a:gd name="T190" fmla="+- 0 949 286"/>
                            <a:gd name="T191" fmla="*/ 949 h 711"/>
                            <a:gd name="T192" fmla="+- 0 5848 2449"/>
                            <a:gd name="T193" fmla="*/ T192 w 3854"/>
                            <a:gd name="T194" fmla="+- 0 988 286"/>
                            <a:gd name="T195" fmla="*/ 988 h 711"/>
                            <a:gd name="T196" fmla="+- 0 6297 2449"/>
                            <a:gd name="T197" fmla="*/ T196 w 3854"/>
                            <a:gd name="T198" fmla="+- 0 791 286"/>
                            <a:gd name="T199" fmla="*/ 791 h 711"/>
                            <a:gd name="T200" fmla="+- 0 6040 2449"/>
                            <a:gd name="T201" fmla="*/ T200 w 3854"/>
                            <a:gd name="T202" fmla="+- 0 597 286"/>
                            <a:gd name="T203" fmla="*/ 597 h 711"/>
                            <a:gd name="T204" fmla="+- 0 6203 2449"/>
                            <a:gd name="T205" fmla="*/ T204 w 3854"/>
                            <a:gd name="T206" fmla="+- 0 501 286"/>
                            <a:gd name="T207" fmla="*/ 501 h 711"/>
                            <a:gd name="T208" fmla="+- 0 6252 2449"/>
                            <a:gd name="T209" fmla="*/ T208 w 3854"/>
                            <a:gd name="T210" fmla="+- 0 464 286"/>
                            <a:gd name="T211" fmla="*/ 464 h 711"/>
                            <a:gd name="T212" fmla="+- 0 5981 2449"/>
                            <a:gd name="T213" fmla="*/ T212 w 3854"/>
                            <a:gd name="T214" fmla="+- 0 622 286"/>
                            <a:gd name="T215" fmla="*/ 622 h 711"/>
                            <a:gd name="T216" fmla="+- 0 6237 2449"/>
                            <a:gd name="T217" fmla="*/ T216 w 3854"/>
                            <a:gd name="T218" fmla="+- 0 814 286"/>
                            <a:gd name="T219" fmla="*/ 814 h 711"/>
                            <a:gd name="T220" fmla="+- 0 6054 2449"/>
                            <a:gd name="T221" fmla="*/ T220 w 3854"/>
                            <a:gd name="T222" fmla="+- 0 915 286"/>
                            <a:gd name="T223" fmla="*/ 915 h 711"/>
                            <a:gd name="T224" fmla="+- 0 6008 2449"/>
                            <a:gd name="T225" fmla="*/ T224 w 3854"/>
                            <a:gd name="T226" fmla="+- 0 958 286"/>
                            <a:gd name="T227" fmla="*/ 958 h 7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854" h="711">
                              <a:moveTo>
                                <a:pt x="471" y="530"/>
                              </a:moveTo>
                              <a:lnTo>
                                <a:pt x="465" y="486"/>
                              </a:lnTo>
                              <a:lnTo>
                                <a:pt x="452" y="461"/>
                              </a:lnTo>
                              <a:lnTo>
                                <a:pt x="446" y="449"/>
                              </a:lnTo>
                              <a:lnTo>
                                <a:pt x="417" y="420"/>
                              </a:lnTo>
                              <a:lnTo>
                                <a:pt x="378" y="402"/>
                              </a:lnTo>
                              <a:lnTo>
                                <a:pt x="407" y="383"/>
                              </a:lnTo>
                              <a:lnTo>
                                <a:pt x="418" y="370"/>
                              </a:lnTo>
                              <a:lnTo>
                                <a:pt x="430" y="357"/>
                              </a:lnTo>
                              <a:lnTo>
                                <a:pt x="444" y="327"/>
                              </a:lnTo>
                              <a:lnTo>
                                <a:pt x="449" y="293"/>
                              </a:lnTo>
                              <a:lnTo>
                                <a:pt x="443" y="266"/>
                              </a:lnTo>
                              <a:lnTo>
                                <a:pt x="432" y="223"/>
                              </a:lnTo>
                              <a:lnTo>
                                <a:pt x="386" y="182"/>
                              </a:lnTo>
                              <a:lnTo>
                                <a:pt x="330" y="164"/>
                              </a:lnTo>
                              <a:lnTo>
                                <a:pt x="330" y="525"/>
                              </a:lnTo>
                              <a:lnTo>
                                <a:pt x="325" y="553"/>
                              </a:lnTo>
                              <a:lnTo>
                                <a:pt x="309" y="572"/>
                              </a:lnTo>
                              <a:lnTo>
                                <a:pt x="285" y="582"/>
                              </a:lnTo>
                              <a:lnTo>
                                <a:pt x="254" y="585"/>
                              </a:lnTo>
                              <a:lnTo>
                                <a:pt x="141" y="585"/>
                              </a:lnTo>
                              <a:lnTo>
                                <a:pt x="141" y="461"/>
                              </a:lnTo>
                              <a:lnTo>
                                <a:pt x="254" y="461"/>
                              </a:lnTo>
                              <a:lnTo>
                                <a:pt x="284" y="464"/>
                              </a:lnTo>
                              <a:lnTo>
                                <a:pt x="308" y="475"/>
                              </a:lnTo>
                              <a:lnTo>
                                <a:pt x="324" y="495"/>
                              </a:lnTo>
                              <a:lnTo>
                                <a:pt x="330" y="525"/>
                              </a:lnTo>
                              <a:lnTo>
                                <a:pt x="330" y="164"/>
                              </a:lnTo>
                              <a:lnTo>
                                <a:pt x="323" y="161"/>
                              </a:lnTo>
                              <a:lnTo>
                                <a:pt x="308" y="160"/>
                              </a:lnTo>
                              <a:lnTo>
                                <a:pt x="308" y="318"/>
                              </a:lnTo>
                              <a:lnTo>
                                <a:pt x="303" y="343"/>
                              </a:lnTo>
                              <a:lnTo>
                                <a:pt x="288" y="359"/>
                              </a:lnTo>
                              <a:lnTo>
                                <a:pt x="270" y="367"/>
                              </a:lnTo>
                              <a:lnTo>
                                <a:pt x="251" y="370"/>
                              </a:lnTo>
                              <a:lnTo>
                                <a:pt x="141" y="370"/>
                              </a:lnTo>
                              <a:lnTo>
                                <a:pt x="141" y="266"/>
                              </a:lnTo>
                              <a:lnTo>
                                <a:pt x="251" y="266"/>
                              </a:lnTo>
                              <a:lnTo>
                                <a:pt x="272" y="269"/>
                              </a:lnTo>
                              <a:lnTo>
                                <a:pt x="290" y="277"/>
                              </a:lnTo>
                              <a:lnTo>
                                <a:pt x="303" y="294"/>
                              </a:lnTo>
                              <a:lnTo>
                                <a:pt x="308" y="318"/>
                              </a:lnTo>
                              <a:lnTo>
                                <a:pt x="308" y="160"/>
                              </a:lnTo>
                              <a:lnTo>
                                <a:pt x="254" y="157"/>
                              </a:lnTo>
                              <a:lnTo>
                                <a:pt x="0" y="157"/>
                              </a:lnTo>
                              <a:lnTo>
                                <a:pt x="0" y="698"/>
                              </a:lnTo>
                              <a:lnTo>
                                <a:pt x="260" y="698"/>
                              </a:lnTo>
                              <a:lnTo>
                                <a:pt x="342" y="690"/>
                              </a:lnTo>
                              <a:lnTo>
                                <a:pt x="409" y="662"/>
                              </a:lnTo>
                              <a:lnTo>
                                <a:pt x="455" y="611"/>
                              </a:lnTo>
                              <a:lnTo>
                                <a:pt x="460" y="585"/>
                              </a:lnTo>
                              <a:lnTo>
                                <a:pt x="471" y="530"/>
                              </a:lnTo>
                              <a:close/>
                              <a:moveTo>
                                <a:pt x="1049" y="698"/>
                              </a:moveTo>
                              <a:lnTo>
                                <a:pt x="1012" y="601"/>
                              </a:lnTo>
                              <a:lnTo>
                                <a:pt x="973" y="497"/>
                              </a:lnTo>
                              <a:lnTo>
                                <a:pt x="902" y="307"/>
                              </a:lnTo>
                              <a:lnTo>
                                <a:pt x="846" y="157"/>
                              </a:lnTo>
                              <a:lnTo>
                                <a:pt x="835" y="157"/>
                              </a:lnTo>
                              <a:lnTo>
                                <a:pt x="835" y="497"/>
                              </a:lnTo>
                              <a:lnTo>
                                <a:pt x="712" y="497"/>
                              </a:lnTo>
                              <a:lnTo>
                                <a:pt x="773" y="307"/>
                              </a:lnTo>
                              <a:lnTo>
                                <a:pt x="775" y="307"/>
                              </a:lnTo>
                              <a:lnTo>
                                <a:pt x="835" y="497"/>
                              </a:lnTo>
                              <a:lnTo>
                                <a:pt x="835" y="157"/>
                              </a:lnTo>
                              <a:lnTo>
                                <a:pt x="703" y="157"/>
                              </a:lnTo>
                              <a:lnTo>
                                <a:pt x="500" y="698"/>
                              </a:lnTo>
                              <a:lnTo>
                                <a:pt x="645" y="698"/>
                              </a:lnTo>
                              <a:lnTo>
                                <a:pt x="679" y="601"/>
                              </a:lnTo>
                              <a:lnTo>
                                <a:pt x="868" y="601"/>
                              </a:lnTo>
                              <a:lnTo>
                                <a:pt x="901" y="698"/>
                              </a:lnTo>
                              <a:lnTo>
                                <a:pt x="1049" y="698"/>
                              </a:lnTo>
                              <a:close/>
                              <a:moveTo>
                                <a:pt x="1480" y="405"/>
                              </a:moveTo>
                              <a:lnTo>
                                <a:pt x="1478" y="376"/>
                              </a:lnTo>
                              <a:lnTo>
                                <a:pt x="1474" y="307"/>
                              </a:lnTo>
                              <a:lnTo>
                                <a:pt x="1453" y="233"/>
                              </a:lnTo>
                              <a:lnTo>
                                <a:pt x="1426" y="191"/>
                              </a:lnTo>
                              <a:lnTo>
                                <a:pt x="1419" y="180"/>
                              </a:lnTo>
                              <a:lnTo>
                                <a:pt x="1415" y="178"/>
                              </a:lnTo>
                              <a:lnTo>
                                <a:pt x="1415" y="376"/>
                              </a:lnTo>
                              <a:lnTo>
                                <a:pt x="1182" y="376"/>
                              </a:lnTo>
                              <a:lnTo>
                                <a:pt x="1190" y="290"/>
                              </a:lnTo>
                              <a:lnTo>
                                <a:pt x="1212" y="233"/>
                              </a:lnTo>
                              <a:lnTo>
                                <a:pt x="1248" y="201"/>
                              </a:lnTo>
                              <a:lnTo>
                                <a:pt x="1298" y="191"/>
                              </a:lnTo>
                              <a:lnTo>
                                <a:pt x="1348" y="201"/>
                              </a:lnTo>
                              <a:lnTo>
                                <a:pt x="1384" y="233"/>
                              </a:lnTo>
                              <a:lnTo>
                                <a:pt x="1406" y="290"/>
                              </a:lnTo>
                              <a:lnTo>
                                <a:pt x="1415" y="376"/>
                              </a:lnTo>
                              <a:lnTo>
                                <a:pt x="1415" y="178"/>
                              </a:lnTo>
                              <a:lnTo>
                                <a:pt x="1369" y="150"/>
                              </a:lnTo>
                              <a:lnTo>
                                <a:pt x="1304" y="139"/>
                              </a:lnTo>
                              <a:lnTo>
                                <a:pt x="1239" y="151"/>
                              </a:lnTo>
                              <a:lnTo>
                                <a:pt x="1186" y="185"/>
                              </a:lnTo>
                              <a:lnTo>
                                <a:pt x="1148" y="242"/>
                              </a:lnTo>
                              <a:lnTo>
                                <a:pt x="1124" y="322"/>
                              </a:lnTo>
                              <a:lnTo>
                                <a:pt x="1116" y="425"/>
                              </a:lnTo>
                              <a:lnTo>
                                <a:pt x="1124" y="533"/>
                              </a:lnTo>
                              <a:lnTo>
                                <a:pt x="1147" y="614"/>
                              </a:lnTo>
                              <a:lnTo>
                                <a:pt x="1185" y="669"/>
                              </a:lnTo>
                              <a:lnTo>
                                <a:pt x="1236" y="701"/>
                              </a:lnTo>
                              <a:lnTo>
                                <a:pt x="1299" y="711"/>
                              </a:lnTo>
                              <a:lnTo>
                                <a:pt x="1369" y="697"/>
                              </a:lnTo>
                              <a:lnTo>
                                <a:pt x="1420" y="659"/>
                              </a:lnTo>
                              <a:lnTo>
                                <a:pt x="1422" y="658"/>
                              </a:lnTo>
                              <a:lnTo>
                                <a:pt x="1458" y="596"/>
                              </a:lnTo>
                              <a:lnTo>
                                <a:pt x="1475" y="517"/>
                              </a:lnTo>
                              <a:lnTo>
                                <a:pt x="1413" y="517"/>
                              </a:lnTo>
                              <a:lnTo>
                                <a:pt x="1400" y="580"/>
                              </a:lnTo>
                              <a:lnTo>
                                <a:pt x="1376" y="624"/>
                              </a:lnTo>
                              <a:lnTo>
                                <a:pt x="1342" y="650"/>
                              </a:lnTo>
                              <a:lnTo>
                                <a:pt x="1298" y="659"/>
                              </a:lnTo>
                              <a:lnTo>
                                <a:pt x="1254" y="649"/>
                              </a:lnTo>
                              <a:lnTo>
                                <a:pt x="1217" y="615"/>
                              </a:lnTo>
                              <a:lnTo>
                                <a:pt x="1192" y="552"/>
                              </a:lnTo>
                              <a:lnTo>
                                <a:pt x="1182" y="453"/>
                              </a:lnTo>
                              <a:lnTo>
                                <a:pt x="1182" y="428"/>
                              </a:lnTo>
                              <a:lnTo>
                                <a:pt x="1480" y="428"/>
                              </a:lnTo>
                              <a:lnTo>
                                <a:pt x="1480" y="405"/>
                              </a:lnTo>
                              <a:close/>
                              <a:moveTo>
                                <a:pt x="1899" y="698"/>
                              </a:moveTo>
                              <a:lnTo>
                                <a:pt x="1752" y="416"/>
                              </a:lnTo>
                              <a:lnTo>
                                <a:pt x="1893" y="152"/>
                              </a:lnTo>
                              <a:lnTo>
                                <a:pt x="1823" y="152"/>
                              </a:lnTo>
                              <a:lnTo>
                                <a:pt x="1715" y="368"/>
                              </a:lnTo>
                              <a:lnTo>
                                <a:pt x="1607" y="152"/>
                              </a:lnTo>
                              <a:lnTo>
                                <a:pt x="1537" y="152"/>
                              </a:lnTo>
                              <a:lnTo>
                                <a:pt x="1678" y="416"/>
                              </a:lnTo>
                              <a:lnTo>
                                <a:pt x="1531" y="698"/>
                              </a:lnTo>
                              <a:lnTo>
                                <a:pt x="1601" y="698"/>
                              </a:lnTo>
                              <a:lnTo>
                                <a:pt x="1715" y="464"/>
                              </a:lnTo>
                              <a:lnTo>
                                <a:pt x="1829" y="698"/>
                              </a:lnTo>
                              <a:lnTo>
                                <a:pt x="1899" y="698"/>
                              </a:lnTo>
                              <a:close/>
                              <a:moveTo>
                                <a:pt x="2334" y="653"/>
                              </a:moveTo>
                              <a:lnTo>
                                <a:pt x="2316" y="653"/>
                              </a:lnTo>
                              <a:lnTo>
                                <a:pt x="2302" y="650"/>
                              </a:lnTo>
                              <a:lnTo>
                                <a:pt x="2292" y="642"/>
                              </a:lnTo>
                              <a:lnTo>
                                <a:pt x="2286" y="628"/>
                              </a:lnTo>
                              <a:lnTo>
                                <a:pt x="2285" y="618"/>
                              </a:lnTo>
                              <a:lnTo>
                                <a:pt x="2284" y="608"/>
                              </a:lnTo>
                              <a:lnTo>
                                <a:pt x="2284" y="390"/>
                              </a:lnTo>
                              <a:lnTo>
                                <a:pt x="2284" y="285"/>
                              </a:lnTo>
                              <a:lnTo>
                                <a:pt x="2276" y="225"/>
                              </a:lnTo>
                              <a:lnTo>
                                <a:pt x="2256" y="191"/>
                              </a:lnTo>
                              <a:lnTo>
                                <a:pt x="2249" y="180"/>
                              </a:lnTo>
                              <a:lnTo>
                                <a:pt x="2202" y="150"/>
                              </a:lnTo>
                              <a:lnTo>
                                <a:pt x="2130" y="139"/>
                              </a:lnTo>
                              <a:lnTo>
                                <a:pt x="2055" y="151"/>
                              </a:lnTo>
                              <a:lnTo>
                                <a:pt x="2002" y="185"/>
                              </a:lnTo>
                              <a:lnTo>
                                <a:pt x="1971" y="240"/>
                              </a:lnTo>
                              <a:lnTo>
                                <a:pt x="1961" y="314"/>
                              </a:lnTo>
                              <a:lnTo>
                                <a:pt x="2023" y="314"/>
                              </a:lnTo>
                              <a:lnTo>
                                <a:pt x="2029" y="262"/>
                              </a:lnTo>
                              <a:lnTo>
                                <a:pt x="2048" y="223"/>
                              </a:lnTo>
                              <a:lnTo>
                                <a:pt x="2081" y="199"/>
                              </a:lnTo>
                              <a:lnTo>
                                <a:pt x="2128" y="191"/>
                              </a:lnTo>
                              <a:lnTo>
                                <a:pt x="2166" y="196"/>
                              </a:lnTo>
                              <a:lnTo>
                                <a:pt x="2196" y="212"/>
                              </a:lnTo>
                              <a:lnTo>
                                <a:pt x="2215" y="241"/>
                              </a:lnTo>
                              <a:lnTo>
                                <a:pt x="2222" y="286"/>
                              </a:lnTo>
                              <a:lnTo>
                                <a:pt x="2222" y="390"/>
                              </a:lnTo>
                              <a:lnTo>
                                <a:pt x="2222" y="505"/>
                              </a:lnTo>
                              <a:lnTo>
                                <a:pt x="2213" y="570"/>
                              </a:lnTo>
                              <a:lnTo>
                                <a:pt x="2187" y="619"/>
                              </a:lnTo>
                              <a:lnTo>
                                <a:pt x="2147" y="649"/>
                              </a:lnTo>
                              <a:lnTo>
                                <a:pt x="2096" y="659"/>
                              </a:lnTo>
                              <a:lnTo>
                                <a:pt x="2060" y="651"/>
                              </a:lnTo>
                              <a:lnTo>
                                <a:pt x="2033" y="630"/>
                              </a:lnTo>
                              <a:lnTo>
                                <a:pt x="2015" y="596"/>
                              </a:lnTo>
                              <a:lnTo>
                                <a:pt x="2009" y="552"/>
                              </a:lnTo>
                              <a:lnTo>
                                <a:pt x="2015" y="509"/>
                              </a:lnTo>
                              <a:lnTo>
                                <a:pt x="2033" y="477"/>
                              </a:lnTo>
                              <a:lnTo>
                                <a:pt x="2062" y="454"/>
                              </a:lnTo>
                              <a:lnTo>
                                <a:pt x="2103" y="439"/>
                              </a:lnTo>
                              <a:lnTo>
                                <a:pt x="2155" y="426"/>
                              </a:lnTo>
                              <a:lnTo>
                                <a:pt x="2174" y="420"/>
                              </a:lnTo>
                              <a:lnTo>
                                <a:pt x="2194" y="412"/>
                              </a:lnTo>
                              <a:lnTo>
                                <a:pt x="2211" y="402"/>
                              </a:lnTo>
                              <a:lnTo>
                                <a:pt x="2220" y="390"/>
                              </a:lnTo>
                              <a:lnTo>
                                <a:pt x="2222" y="390"/>
                              </a:lnTo>
                              <a:lnTo>
                                <a:pt x="2222" y="286"/>
                              </a:lnTo>
                              <a:lnTo>
                                <a:pt x="2220" y="324"/>
                              </a:lnTo>
                              <a:lnTo>
                                <a:pt x="2212" y="348"/>
                              </a:lnTo>
                              <a:lnTo>
                                <a:pt x="2196" y="362"/>
                              </a:lnTo>
                              <a:lnTo>
                                <a:pt x="2170" y="372"/>
                              </a:lnTo>
                              <a:lnTo>
                                <a:pt x="2054" y="405"/>
                              </a:lnTo>
                              <a:lnTo>
                                <a:pt x="2004" y="428"/>
                              </a:lnTo>
                              <a:lnTo>
                                <a:pt x="1970" y="462"/>
                              </a:lnTo>
                              <a:lnTo>
                                <a:pt x="1950" y="505"/>
                              </a:lnTo>
                              <a:lnTo>
                                <a:pt x="1944" y="556"/>
                              </a:lnTo>
                              <a:lnTo>
                                <a:pt x="1952" y="620"/>
                              </a:lnTo>
                              <a:lnTo>
                                <a:pt x="1977" y="669"/>
                              </a:lnTo>
                              <a:lnTo>
                                <a:pt x="2020" y="700"/>
                              </a:lnTo>
                              <a:lnTo>
                                <a:pt x="2082" y="711"/>
                              </a:lnTo>
                              <a:lnTo>
                                <a:pt x="2127" y="706"/>
                              </a:lnTo>
                              <a:lnTo>
                                <a:pt x="2166" y="691"/>
                              </a:lnTo>
                              <a:lnTo>
                                <a:pt x="2200" y="663"/>
                              </a:lnTo>
                              <a:lnTo>
                                <a:pt x="2202" y="659"/>
                              </a:lnTo>
                              <a:lnTo>
                                <a:pt x="2223" y="618"/>
                              </a:lnTo>
                              <a:lnTo>
                                <a:pt x="2226" y="618"/>
                              </a:lnTo>
                              <a:lnTo>
                                <a:pt x="2226" y="637"/>
                              </a:lnTo>
                              <a:lnTo>
                                <a:pt x="2231" y="671"/>
                              </a:lnTo>
                              <a:lnTo>
                                <a:pt x="2247" y="692"/>
                              </a:lnTo>
                              <a:lnTo>
                                <a:pt x="2272" y="702"/>
                              </a:lnTo>
                              <a:lnTo>
                                <a:pt x="2305" y="704"/>
                              </a:lnTo>
                              <a:lnTo>
                                <a:pt x="2313" y="704"/>
                              </a:lnTo>
                              <a:lnTo>
                                <a:pt x="2322" y="702"/>
                              </a:lnTo>
                              <a:lnTo>
                                <a:pt x="2334" y="698"/>
                              </a:lnTo>
                              <a:lnTo>
                                <a:pt x="2334" y="653"/>
                              </a:lnTo>
                              <a:close/>
                              <a:moveTo>
                                <a:pt x="2746" y="314"/>
                              </a:moveTo>
                              <a:lnTo>
                                <a:pt x="2732" y="240"/>
                              </a:lnTo>
                              <a:lnTo>
                                <a:pt x="2698" y="185"/>
                              </a:lnTo>
                              <a:lnTo>
                                <a:pt x="2646" y="151"/>
                              </a:lnTo>
                              <a:lnTo>
                                <a:pt x="2578" y="139"/>
                              </a:lnTo>
                              <a:lnTo>
                                <a:pt x="2512" y="151"/>
                              </a:lnTo>
                              <a:lnTo>
                                <a:pt x="2459" y="185"/>
                              </a:lnTo>
                              <a:lnTo>
                                <a:pt x="2421" y="242"/>
                              </a:lnTo>
                              <a:lnTo>
                                <a:pt x="2397" y="322"/>
                              </a:lnTo>
                              <a:lnTo>
                                <a:pt x="2389" y="425"/>
                              </a:lnTo>
                              <a:lnTo>
                                <a:pt x="2397" y="533"/>
                              </a:lnTo>
                              <a:lnTo>
                                <a:pt x="2420" y="614"/>
                              </a:lnTo>
                              <a:lnTo>
                                <a:pt x="2458" y="669"/>
                              </a:lnTo>
                              <a:lnTo>
                                <a:pt x="2509" y="701"/>
                              </a:lnTo>
                              <a:lnTo>
                                <a:pt x="2572" y="711"/>
                              </a:lnTo>
                              <a:lnTo>
                                <a:pt x="2641" y="697"/>
                              </a:lnTo>
                              <a:lnTo>
                                <a:pt x="2694" y="658"/>
                              </a:lnTo>
                              <a:lnTo>
                                <a:pt x="2729" y="596"/>
                              </a:lnTo>
                              <a:lnTo>
                                <a:pt x="2746" y="517"/>
                              </a:lnTo>
                              <a:lnTo>
                                <a:pt x="2685" y="517"/>
                              </a:lnTo>
                              <a:lnTo>
                                <a:pt x="2671" y="580"/>
                              </a:lnTo>
                              <a:lnTo>
                                <a:pt x="2648" y="624"/>
                              </a:lnTo>
                              <a:lnTo>
                                <a:pt x="2614" y="650"/>
                              </a:lnTo>
                              <a:lnTo>
                                <a:pt x="2571" y="659"/>
                              </a:lnTo>
                              <a:lnTo>
                                <a:pt x="2529" y="652"/>
                              </a:lnTo>
                              <a:lnTo>
                                <a:pt x="2492" y="620"/>
                              </a:lnTo>
                              <a:lnTo>
                                <a:pt x="2465" y="549"/>
                              </a:lnTo>
                              <a:lnTo>
                                <a:pt x="2455" y="426"/>
                              </a:lnTo>
                              <a:lnTo>
                                <a:pt x="2465" y="307"/>
                              </a:lnTo>
                              <a:lnTo>
                                <a:pt x="2491" y="236"/>
                              </a:lnTo>
                              <a:lnTo>
                                <a:pt x="2530" y="200"/>
                              </a:lnTo>
                              <a:lnTo>
                                <a:pt x="2578" y="191"/>
                              </a:lnTo>
                              <a:lnTo>
                                <a:pt x="2621" y="198"/>
                              </a:lnTo>
                              <a:lnTo>
                                <a:pt x="2653" y="221"/>
                              </a:lnTo>
                              <a:lnTo>
                                <a:pt x="2674" y="259"/>
                              </a:lnTo>
                              <a:lnTo>
                                <a:pt x="2685" y="314"/>
                              </a:lnTo>
                              <a:lnTo>
                                <a:pt x="2746" y="314"/>
                              </a:lnTo>
                              <a:close/>
                              <a:moveTo>
                                <a:pt x="3025" y="152"/>
                              </a:moveTo>
                              <a:lnTo>
                                <a:pt x="2929" y="152"/>
                              </a:lnTo>
                              <a:lnTo>
                                <a:pt x="2929" y="0"/>
                              </a:lnTo>
                              <a:lnTo>
                                <a:pt x="2867" y="0"/>
                              </a:lnTo>
                              <a:lnTo>
                                <a:pt x="2867" y="152"/>
                              </a:lnTo>
                              <a:lnTo>
                                <a:pt x="2792" y="152"/>
                              </a:lnTo>
                              <a:lnTo>
                                <a:pt x="2792" y="203"/>
                              </a:lnTo>
                              <a:lnTo>
                                <a:pt x="2867" y="203"/>
                              </a:lnTo>
                              <a:lnTo>
                                <a:pt x="2867" y="609"/>
                              </a:lnTo>
                              <a:lnTo>
                                <a:pt x="2873" y="655"/>
                              </a:lnTo>
                              <a:lnTo>
                                <a:pt x="2893" y="684"/>
                              </a:lnTo>
                              <a:lnTo>
                                <a:pt x="2929" y="700"/>
                              </a:lnTo>
                              <a:lnTo>
                                <a:pt x="2982" y="704"/>
                              </a:lnTo>
                              <a:lnTo>
                                <a:pt x="2996" y="704"/>
                              </a:lnTo>
                              <a:lnTo>
                                <a:pt x="3009" y="703"/>
                              </a:lnTo>
                              <a:lnTo>
                                <a:pt x="3018" y="701"/>
                              </a:lnTo>
                              <a:lnTo>
                                <a:pt x="3025" y="698"/>
                              </a:lnTo>
                              <a:lnTo>
                                <a:pt x="3025" y="647"/>
                              </a:lnTo>
                              <a:lnTo>
                                <a:pt x="3012" y="651"/>
                              </a:lnTo>
                              <a:lnTo>
                                <a:pt x="3000" y="653"/>
                              </a:lnTo>
                              <a:lnTo>
                                <a:pt x="2987" y="653"/>
                              </a:lnTo>
                              <a:lnTo>
                                <a:pt x="2961" y="650"/>
                              </a:lnTo>
                              <a:lnTo>
                                <a:pt x="2943" y="640"/>
                              </a:lnTo>
                              <a:lnTo>
                                <a:pt x="2932" y="623"/>
                              </a:lnTo>
                              <a:lnTo>
                                <a:pt x="2929" y="595"/>
                              </a:lnTo>
                              <a:lnTo>
                                <a:pt x="2929" y="203"/>
                              </a:lnTo>
                              <a:lnTo>
                                <a:pt x="3025" y="203"/>
                              </a:lnTo>
                              <a:lnTo>
                                <a:pt x="3025" y="152"/>
                              </a:lnTo>
                              <a:close/>
                              <a:moveTo>
                                <a:pt x="3461" y="653"/>
                              </a:moveTo>
                              <a:lnTo>
                                <a:pt x="3443" y="653"/>
                              </a:lnTo>
                              <a:lnTo>
                                <a:pt x="3429" y="650"/>
                              </a:lnTo>
                              <a:lnTo>
                                <a:pt x="3419" y="642"/>
                              </a:lnTo>
                              <a:lnTo>
                                <a:pt x="3413" y="628"/>
                              </a:lnTo>
                              <a:lnTo>
                                <a:pt x="3412" y="618"/>
                              </a:lnTo>
                              <a:lnTo>
                                <a:pt x="3411" y="608"/>
                              </a:lnTo>
                              <a:lnTo>
                                <a:pt x="3411" y="390"/>
                              </a:lnTo>
                              <a:lnTo>
                                <a:pt x="3411" y="285"/>
                              </a:lnTo>
                              <a:lnTo>
                                <a:pt x="3403" y="225"/>
                              </a:lnTo>
                              <a:lnTo>
                                <a:pt x="3383" y="191"/>
                              </a:lnTo>
                              <a:lnTo>
                                <a:pt x="3376" y="180"/>
                              </a:lnTo>
                              <a:lnTo>
                                <a:pt x="3329" y="150"/>
                              </a:lnTo>
                              <a:lnTo>
                                <a:pt x="3257" y="139"/>
                              </a:lnTo>
                              <a:lnTo>
                                <a:pt x="3182" y="151"/>
                              </a:lnTo>
                              <a:lnTo>
                                <a:pt x="3129" y="185"/>
                              </a:lnTo>
                              <a:lnTo>
                                <a:pt x="3098" y="240"/>
                              </a:lnTo>
                              <a:lnTo>
                                <a:pt x="3088" y="314"/>
                              </a:lnTo>
                              <a:lnTo>
                                <a:pt x="3150" y="314"/>
                              </a:lnTo>
                              <a:lnTo>
                                <a:pt x="3156" y="262"/>
                              </a:lnTo>
                              <a:lnTo>
                                <a:pt x="3175" y="223"/>
                              </a:lnTo>
                              <a:lnTo>
                                <a:pt x="3208" y="199"/>
                              </a:lnTo>
                              <a:lnTo>
                                <a:pt x="3255" y="191"/>
                              </a:lnTo>
                              <a:lnTo>
                                <a:pt x="3293" y="196"/>
                              </a:lnTo>
                              <a:lnTo>
                                <a:pt x="3323" y="212"/>
                              </a:lnTo>
                              <a:lnTo>
                                <a:pt x="3342" y="241"/>
                              </a:lnTo>
                              <a:lnTo>
                                <a:pt x="3349" y="286"/>
                              </a:lnTo>
                              <a:lnTo>
                                <a:pt x="3349" y="390"/>
                              </a:lnTo>
                              <a:lnTo>
                                <a:pt x="3349" y="505"/>
                              </a:lnTo>
                              <a:lnTo>
                                <a:pt x="3340" y="570"/>
                              </a:lnTo>
                              <a:lnTo>
                                <a:pt x="3314" y="619"/>
                              </a:lnTo>
                              <a:lnTo>
                                <a:pt x="3274" y="649"/>
                              </a:lnTo>
                              <a:lnTo>
                                <a:pt x="3223" y="659"/>
                              </a:lnTo>
                              <a:lnTo>
                                <a:pt x="3187" y="651"/>
                              </a:lnTo>
                              <a:lnTo>
                                <a:pt x="3160" y="630"/>
                              </a:lnTo>
                              <a:lnTo>
                                <a:pt x="3142" y="596"/>
                              </a:lnTo>
                              <a:lnTo>
                                <a:pt x="3136" y="552"/>
                              </a:lnTo>
                              <a:lnTo>
                                <a:pt x="3142" y="509"/>
                              </a:lnTo>
                              <a:lnTo>
                                <a:pt x="3160" y="477"/>
                              </a:lnTo>
                              <a:lnTo>
                                <a:pt x="3189" y="454"/>
                              </a:lnTo>
                              <a:lnTo>
                                <a:pt x="3230" y="439"/>
                              </a:lnTo>
                              <a:lnTo>
                                <a:pt x="3282" y="426"/>
                              </a:lnTo>
                              <a:lnTo>
                                <a:pt x="3301" y="420"/>
                              </a:lnTo>
                              <a:lnTo>
                                <a:pt x="3321" y="412"/>
                              </a:lnTo>
                              <a:lnTo>
                                <a:pt x="3338" y="402"/>
                              </a:lnTo>
                              <a:lnTo>
                                <a:pt x="3347" y="390"/>
                              </a:lnTo>
                              <a:lnTo>
                                <a:pt x="3349" y="390"/>
                              </a:lnTo>
                              <a:lnTo>
                                <a:pt x="3349" y="286"/>
                              </a:lnTo>
                              <a:lnTo>
                                <a:pt x="3347" y="324"/>
                              </a:lnTo>
                              <a:lnTo>
                                <a:pt x="3339" y="348"/>
                              </a:lnTo>
                              <a:lnTo>
                                <a:pt x="3323" y="362"/>
                              </a:lnTo>
                              <a:lnTo>
                                <a:pt x="3297" y="372"/>
                              </a:lnTo>
                              <a:lnTo>
                                <a:pt x="3181" y="405"/>
                              </a:lnTo>
                              <a:lnTo>
                                <a:pt x="3131" y="428"/>
                              </a:lnTo>
                              <a:lnTo>
                                <a:pt x="3097" y="462"/>
                              </a:lnTo>
                              <a:lnTo>
                                <a:pt x="3077" y="505"/>
                              </a:lnTo>
                              <a:lnTo>
                                <a:pt x="3071" y="556"/>
                              </a:lnTo>
                              <a:lnTo>
                                <a:pt x="3079" y="620"/>
                              </a:lnTo>
                              <a:lnTo>
                                <a:pt x="3104" y="669"/>
                              </a:lnTo>
                              <a:lnTo>
                                <a:pt x="3147" y="700"/>
                              </a:lnTo>
                              <a:lnTo>
                                <a:pt x="3209" y="711"/>
                              </a:lnTo>
                              <a:lnTo>
                                <a:pt x="3254" y="706"/>
                              </a:lnTo>
                              <a:lnTo>
                                <a:pt x="3293" y="691"/>
                              </a:lnTo>
                              <a:lnTo>
                                <a:pt x="3327" y="663"/>
                              </a:lnTo>
                              <a:lnTo>
                                <a:pt x="3329" y="659"/>
                              </a:lnTo>
                              <a:lnTo>
                                <a:pt x="3350" y="618"/>
                              </a:lnTo>
                              <a:lnTo>
                                <a:pt x="3353" y="618"/>
                              </a:lnTo>
                              <a:lnTo>
                                <a:pt x="3353" y="637"/>
                              </a:lnTo>
                              <a:lnTo>
                                <a:pt x="3358" y="671"/>
                              </a:lnTo>
                              <a:lnTo>
                                <a:pt x="3374" y="692"/>
                              </a:lnTo>
                              <a:lnTo>
                                <a:pt x="3399" y="702"/>
                              </a:lnTo>
                              <a:lnTo>
                                <a:pt x="3432" y="704"/>
                              </a:lnTo>
                              <a:lnTo>
                                <a:pt x="3440" y="704"/>
                              </a:lnTo>
                              <a:lnTo>
                                <a:pt x="3449" y="702"/>
                              </a:lnTo>
                              <a:lnTo>
                                <a:pt x="3461" y="698"/>
                              </a:lnTo>
                              <a:lnTo>
                                <a:pt x="3461" y="653"/>
                              </a:lnTo>
                              <a:close/>
                              <a:moveTo>
                                <a:pt x="3854" y="548"/>
                              </a:moveTo>
                              <a:lnTo>
                                <a:pt x="3848" y="505"/>
                              </a:lnTo>
                              <a:lnTo>
                                <a:pt x="3831" y="467"/>
                              </a:lnTo>
                              <a:lnTo>
                                <a:pt x="3799" y="434"/>
                              </a:lnTo>
                              <a:lnTo>
                                <a:pt x="3752" y="409"/>
                              </a:lnTo>
                              <a:lnTo>
                                <a:pt x="3662" y="375"/>
                              </a:lnTo>
                              <a:lnTo>
                                <a:pt x="3625" y="356"/>
                              </a:lnTo>
                              <a:lnTo>
                                <a:pt x="3602" y="335"/>
                              </a:lnTo>
                              <a:lnTo>
                                <a:pt x="3591" y="311"/>
                              </a:lnTo>
                              <a:lnTo>
                                <a:pt x="3588" y="284"/>
                              </a:lnTo>
                              <a:lnTo>
                                <a:pt x="3594" y="246"/>
                              </a:lnTo>
                              <a:lnTo>
                                <a:pt x="3611" y="217"/>
                              </a:lnTo>
                              <a:lnTo>
                                <a:pt x="3642" y="198"/>
                              </a:lnTo>
                              <a:lnTo>
                                <a:pt x="3688" y="191"/>
                              </a:lnTo>
                              <a:lnTo>
                                <a:pt x="3726" y="197"/>
                              </a:lnTo>
                              <a:lnTo>
                                <a:pt x="3754" y="215"/>
                              </a:lnTo>
                              <a:lnTo>
                                <a:pt x="3772" y="246"/>
                              </a:lnTo>
                              <a:lnTo>
                                <a:pt x="3778" y="292"/>
                              </a:lnTo>
                              <a:lnTo>
                                <a:pt x="3778" y="307"/>
                              </a:lnTo>
                              <a:lnTo>
                                <a:pt x="3839" y="307"/>
                              </a:lnTo>
                              <a:lnTo>
                                <a:pt x="3839" y="292"/>
                              </a:lnTo>
                              <a:lnTo>
                                <a:pt x="3830" y="226"/>
                              </a:lnTo>
                              <a:lnTo>
                                <a:pt x="3803" y="178"/>
                              </a:lnTo>
                              <a:lnTo>
                                <a:pt x="3756" y="149"/>
                              </a:lnTo>
                              <a:lnTo>
                                <a:pt x="3689" y="139"/>
                              </a:lnTo>
                              <a:lnTo>
                                <a:pt x="3625" y="148"/>
                              </a:lnTo>
                              <a:lnTo>
                                <a:pt x="3573" y="176"/>
                              </a:lnTo>
                              <a:lnTo>
                                <a:pt x="3539" y="225"/>
                              </a:lnTo>
                              <a:lnTo>
                                <a:pt x="3526" y="297"/>
                              </a:lnTo>
                              <a:lnTo>
                                <a:pt x="3532" y="336"/>
                              </a:lnTo>
                              <a:lnTo>
                                <a:pt x="3550" y="371"/>
                              </a:lnTo>
                              <a:lnTo>
                                <a:pt x="3582" y="401"/>
                              </a:lnTo>
                              <a:lnTo>
                                <a:pt x="3631" y="427"/>
                              </a:lnTo>
                              <a:lnTo>
                                <a:pt x="3718" y="461"/>
                              </a:lnTo>
                              <a:lnTo>
                                <a:pt x="3753" y="479"/>
                              </a:lnTo>
                              <a:lnTo>
                                <a:pt x="3775" y="501"/>
                              </a:lnTo>
                              <a:lnTo>
                                <a:pt x="3788" y="528"/>
                              </a:lnTo>
                              <a:lnTo>
                                <a:pt x="3792" y="561"/>
                              </a:lnTo>
                              <a:lnTo>
                                <a:pt x="3784" y="602"/>
                              </a:lnTo>
                              <a:lnTo>
                                <a:pt x="3763" y="633"/>
                              </a:lnTo>
                              <a:lnTo>
                                <a:pt x="3729" y="652"/>
                              </a:lnTo>
                              <a:lnTo>
                                <a:pt x="3684" y="659"/>
                              </a:lnTo>
                              <a:lnTo>
                                <a:pt x="3638" y="651"/>
                              </a:lnTo>
                              <a:lnTo>
                                <a:pt x="3605" y="629"/>
                              </a:lnTo>
                              <a:lnTo>
                                <a:pt x="3586" y="591"/>
                              </a:lnTo>
                              <a:lnTo>
                                <a:pt x="3579" y="538"/>
                              </a:lnTo>
                              <a:lnTo>
                                <a:pt x="3579" y="523"/>
                              </a:lnTo>
                              <a:lnTo>
                                <a:pt x="3517" y="523"/>
                              </a:lnTo>
                              <a:lnTo>
                                <a:pt x="3517" y="541"/>
                              </a:lnTo>
                              <a:lnTo>
                                <a:pt x="3528" y="619"/>
                              </a:lnTo>
                              <a:lnTo>
                                <a:pt x="3559" y="672"/>
                              </a:lnTo>
                              <a:lnTo>
                                <a:pt x="3611" y="701"/>
                              </a:lnTo>
                              <a:lnTo>
                                <a:pt x="3685" y="711"/>
                              </a:lnTo>
                              <a:lnTo>
                                <a:pt x="3760" y="698"/>
                              </a:lnTo>
                              <a:lnTo>
                                <a:pt x="3813" y="664"/>
                              </a:lnTo>
                              <a:lnTo>
                                <a:pt x="3844" y="613"/>
                              </a:lnTo>
                              <a:lnTo>
                                <a:pt x="3854" y="5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6D19" id="AutoShape 84" o:spid="_x0000_s1026" style="position:absolute;margin-left:187.7pt;margin-top:16.8pt;width:485.6pt;height:89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4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" path="m471,530r-6,-44l452,461r-6,-12l417,420,378,402r29,-19l418,370r12,-13l444,327r5,-34l443,266,432,223,386,182,330,164r,361l325,553r-16,19l285,582r-31,3l141,585r,-124l254,461r30,3l308,475r16,20l330,525r,-361l323,161r-15,-1l308,318r-5,25l288,359r-18,8l251,370r-110,l141,266r110,l272,269r18,8l303,294r5,24l308,160r-54,-3l,157,,698r260,l342,690r67,-28l455,611r5,-26l471,530xm1049,698r-37,-97l973,497,902,307,846,157r-11,l835,497r-123,l773,307r2,l835,497r,-340l703,157,500,698r145,l679,601r189,l901,698r148,xm1480,405r-2,-29l1474,307r-21,-74l1426,191r-7,-11l1415,178r,198l1182,376r8,-86l1212,233r36,-32l1298,191r50,10l1384,233r22,57l1415,376r,-198l1369,150r-65,-11l1239,151r-53,34l1148,242r-24,80l1116,425r8,108l1147,614r38,55l1236,701r63,10l1369,697r51,-38l1422,658r36,-62l1475,517r-62,l1400,580r-24,44l1342,650r-44,9l1254,649r-37,-34l1192,552r-10,-99l1182,428r298,l1480,405xm1899,698l1752,416,1893,152r-70,l1715,368,1607,152r-70,l1678,416,1531,698r70,l1715,464r114,234l1899,698xm2334,653r-18,l2302,650r-10,-8l2286,628r-1,-10l2284,608r,-218l2284,285r-8,-60l2256,191r-7,-11l2202,150r-72,-11l2055,151r-53,34l1971,240r-10,74l2023,314r6,-52l2048,223r33,-24l2128,191r38,5l2196,212r19,29l2222,286r,104l2222,505r-9,65l2187,619r-40,30l2096,659r-36,-8l2033,630r-18,-34l2009,552r6,-43l2033,477r29,-23l2103,439r52,-13l2174,420r20,-8l2211,402r9,-12l2222,390r,-104l2220,324r-8,24l2196,362r-26,10l2054,405r-50,23l1970,462r-20,43l1944,556r8,64l1977,669r43,31l2082,711r45,-5l2166,691r34,-28l2202,659r21,-41l2226,618r,19l2231,671r16,21l2272,702r33,2l2313,704r9,-2l2334,698r,-45xm2746,314r-14,-74l2698,185r-52,-34l2578,139r-66,12l2459,185r-38,57l2397,322r-8,103l2397,533r23,81l2458,669r51,32l2572,711r69,-14l2694,658r35,-62l2746,517r-61,l2671,580r-23,44l2614,650r-43,9l2529,652r-37,-32l2465,549,2455,426r10,-119l2491,236r39,-36l2578,191r43,7l2653,221r21,38l2685,314r61,xm3025,152r-96,l2929,r-62,l2867,152r-75,l2792,203r75,l2867,609r6,46l2893,684r36,16l2982,704r14,l3009,703r9,-2l3025,698r,-51l3012,651r-12,2l2987,653r-26,-3l2943,640r-11,-17l2929,595r,-392l3025,203r,-51xm3461,653r-18,l3429,650r-10,-8l3413,628r-1,-10l3411,608r,-218l3411,285r-8,-60l3383,191r-7,-11l3329,150r-72,-11l3182,151r-53,34l3098,240r-10,74l3150,314r6,-52l3175,223r33,-24l3255,191r38,5l3323,212r19,29l3349,286r,104l3349,505r-9,65l3314,619r-40,30l3223,659r-36,-8l3160,630r-18,-34l3136,552r6,-43l3160,477r29,-23l3230,439r52,-13l3301,420r20,-8l3338,402r9,-12l3349,390r,-104l3347,324r-8,24l3323,362r-26,10l3181,405r-50,23l3097,462r-20,43l3071,556r8,64l3104,669r43,31l3209,711r45,-5l3293,691r34,-28l3329,659r21,-41l3353,618r,19l3358,671r16,21l3399,702r33,2l3440,704r9,-2l3461,698r,-45xm3854,548r-6,-43l3831,467r-32,-33l3752,409r-90,-34l3625,356r-23,-21l3591,311r-3,-27l3594,246r17,-29l3642,198r46,-7l3726,197r28,18l3772,246r6,46l3778,307r61,l3839,292r-9,-66l3803,178r-47,-29l3689,139r-64,9l3573,176r-34,49l3526,297r6,39l3550,371r32,30l3631,427r87,34l3753,479r22,22l3788,528r4,33l3784,602r-21,31l3729,652r-45,7l3638,651r-33,-22l3586,591r-7,-53l3579,523r-62,l3517,541r11,78l3559,672r52,29l3685,711r75,-13l3813,664r31,-51l3854,548xe" fillcolor="#231f20" stroked="f">
                <v:path arrowok="t" o:connecttype="custom" o:connectlocs="651276,1070104;617672,748593;225626,1393214;528062,719801;401647,1049309;492858,966132;654476,1516380;1443369,948537;1336156,1252453;1441768,1573964;2270665,745394;2077042,762989;2086644,679812;1835414,1439601;2333072,1410809;2006634,1495586;3038755,1573964;2685113,1122889;3706033,1501984;3654827,913347;3203574,753391;3405198,762989;3541213,1369221;3214775,1340429;3510810,1116491;3514010,1036513;3123565,1449199;3523611,1511581;3688431,1583561;4317304,753391;3822846,1137285;4310903,1509982;4114080,1511581;4048473,777385;4840565,700606;4587736,782183;4814962,1581962;4738153,1497185;5538247,1501984;5458237,1081301;5091794,699006;5133399,775785;5359026,1265250;5027787,1410809;5282217,1129287;5343024,1014119;4914174,1346827;5323822,1517980;5439035,1580362;6157519,1265250;5746271,954936;6007101,801378;6085510,742194;5651860,994924;6061508,1302039;5768673,1463595;5695065,1532376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 w:rsidP="00693976">
      <w:pPr>
        <w:pStyle w:val="Textoindependiente"/>
        <w:spacing w:before="3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7D383E" w:rsidRDefault="007D383E">
      <w:pPr>
        <w:pStyle w:val="Textoindependiente"/>
        <w:rPr>
          <w:rFonts w:ascii="Arial"/>
          <w:b/>
        </w:rPr>
      </w:pPr>
    </w:p>
    <w:p w:rsidR="004D3D79" w:rsidRDefault="004D3D79" w:rsidP="004D3D79">
      <w:pPr>
        <w:pStyle w:val="Ttulo21"/>
        <w:ind w:left="1123" w:right="5544"/>
        <w:rPr>
          <w:sz w:val="24"/>
        </w:rPr>
      </w:pPr>
    </w:p>
    <w:p w:rsidR="004D3D79" w:rsidRDefault="004D3D79" w:rsidP="004D3D79">
      <w:pPr>
        <w:rPr>
          <w:sz w:val="24"/>
        </w:rPr>
      </w:pPr>
    </w:p>
    <w:p w:rsidR="004D3D79" w:rsidRDefault="004D3D79" w:rsidP="004D3D79">
      <w:pPr>
        <w:rPr>
          <w:sz w:val="24"/>
        </w:rPr>
      </w:pPr>
    </w:p>
    <w:p w:rsidR="004D3D79" w:rsidRDefault="004D3D79" w:rsidP="004D3D79">
      <w:pPr>
        <w:rPr>
          <w:sz w:val="24"/>
        </w:rPr>
      </w:pPr>
    </w:p>
    <w:p w:rsidR="004D3D79" w:rsidRDefault="004D3D79" w:rsidP="004D3D79">
      <w:pPr>
        <w:rPr>
          <w:sz w:val="24"/>
        </w:rPr>
      </w:pPr>
    </w:p>
    <w:p w:rsidR="00693976" w:rsidRDefault="00693976" w:rsidP="004D3D79">
      <w:pPr>
        <w:pStyle w:val="Ttulo21"/>
        <w:ind w:left="0" w:right="6948" w:firstLine="1123"/>
        <w:jc w:val="right"/>
      </w:pPr>
    </w:p>
    <w:p w:rsidR="00693976" w:rsidRDefault="00693976" w:rsidP="004D3D79">
      <w:pPr>
        <w:pStyle w:val="Ttulo21"/>
        <w:ind w:left="0" w:right="6948" w:firstLine="1123"/>
        <w:jc w:val="right"/>
      </w:pPr>
    </w:p>
    <w:p w:rsidR="00693976" w:rsidRDefault="00693976" w:rsidP="004D3D79">
      <w:pPr>
        <w:pStyle w:val="Ttulo21"/>
        <w:ind w:left="0" w:right="6948" w:firstLine="1123"/>
        <w:jc w:val="right"/>
      </w:pPr>
    </w:p>
    <w:p w:rsidR="004D3D79" w:rsidRDefault="004D3D79" w:rsidP="004D3D79">
      <w:pPr>
        <w:pStyle w:val="Ttulo21"/>
        <w:ind w:left="0" w:right="6948" w:firstLine="1123"/>
        <w:jc w:val="right"/>
      </w:pPr>
      <w:r w:rsidRPr="004D3D79">
        <w:t>Remeras</w:t>
      </w:r>
    </w:p>
    <w:p w:rsidR="000C2BF1" w:rsidRDefault="004D3D79" w:rsidP="004D3D79">
      <w:pPr>
        <w:pStyle w:val="Ttulo21"/>
        <w:tabs>
          <w:tab w:val="left" w:pos="8931"/>
        </w:tabs>
        <w:ind w:left="2552" w:right="5544" w:firstLine="99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4D3D79">
        <w:rPr>
          <w:sz w:val="28"/>
          <w:szCs w:val="28"/>
        </w:rPr>
        <w:t>Reng</w:t>
      </w:r>
      <w:proofErr w:type="spellEnd"/>
      <w:r w:rsidRPr="004D3D79">
        <w:rPr>
          <w:sz w:val="28"/>
          <w:szCs w:val="28"/>
        </w:rPr>
        <w:t xml:space="preserve">. </w:t>
      </w:r>
      <w:r w:rsidR="000C2BF1">
        <w:rPr>
          <w:sz w:val="28"/>
          <w:szCs w:val="28"/>
        </w:rPr>
        <w:t>1</w:t>
      </w:r>
      <w:r w:rsidR="002D19C8">
        <w:rPr>
          <w:sz w:val="28"/>
          <w:szCs w:val="28"/>
        </w:rPr>
        <w:t>5</w:t>
      </w:r>
      <w:r w:rsidR="000C2BF1">
        <w:rPr>
          <w:sz w:val="28"/>
          <w:szCs w:val="28"/>
        </w:rPr>
        <w:t xml:space="preserve"> a 29</w:t>
      </w:r>
    </w:p>
    <w:p w:rsidR="000C2BF1" w:rsidRDefault="000C2BF1" w:rsidP="004D3D79">
      <w:pPr>
        <w:pStyle w:val="Ttulo21"/>
        <w:tabs>
          <w:tab w:val="left" w:pos="8931"/>
        </w:tabs>
        <w:ind w:left="2552" w:right="5544" w:firstLine="992"/>
        <w:rPr>
          <w:sz w:val="28"/>
          <w:szCs w:val="28"/>
        </w:rPr>
      </w:pPr>
    </w:p>
    <w:p w:rsidR="004D3D79" w:rsidRDefault="00182085" w:rsidP="004D3D79">
      <w:pPr>
        <w:pStyle w:val="Ttulo21"/>
        <w:tabs>
          <w:tab w:val="left" w:pos="8931"/>
        </w:tabs>
        <w:ind w:left="2552" w:right="5544" w:firstLine="992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317500</wp:posOffset>
                </wp:positionV>
                <wp:extent cx="3867150" cy="841375"/>
                <wp:effectExtent l="0" t="0" r="0" b="0"/>
                <wp:wrapNone/>
                <wp:docPr id="1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AA3" w:rsidRPr="00276D25" w:rsidRDefault="00D07AA3" w:rsidP="004D3D7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ZON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7" style="position:absolute;left:0;text-align:left;margin-left:358.55pt;margin-top:25pt;width:304.5pt;height:66.25pt;z-index:4876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">
                <v:textbox>
                  <w:txbxContent>
                    <w:p w:rsidR="00D07AA3" w:rsidRPr="00276D25" w:rsidRDefault="00D07AA3" w:rsidP="004D3D7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ZONA 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652145</wp:posOffset>
                </wp:positionV>
                <wp:extent cx="2705735" cy="1902460"/>
                <wp:effectExtent l="0" t="0" r="0" b="0"/>
                <wp:wrapNone/>
                <wp:docPr id="1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735" cy="190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71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284.05pt;margin-top:51.35pt;width:213.05pt;height:149.8pt;flip:y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407160</wp:posOffset>
                </wp:positionV>
                <wp:extent cx="520065" cy="502285"/>
                <wp:effectExtent l="0" t="0" r="0" b="0"/>
                <wp:wrapNone/>
                <wp:docPr id="1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3213D" id="Rectangle 101" o:spid="_x0000_s1026" style="position:absolute;margin-left:267.8pt;margin-top:110.8pt;width:40.95pt;height:39.5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"/>
            </w:pict>
          </mc:Fallback>
        </mc:AlternateContent>
      </w:r>
      <w:r w:rsidR="004D3D79" w:rsidRPr="004D3D79">
        <w:rPr>
          <w:noProof/>
          <w:sz w:val="28"/>
          <w:szCs w:val="28"/>
          <w:lang w:eastAsia="es-ES"/>
        </w:rPr>
        <w:drawing>
          <wp:anchor distT="0" distB="0" distL="114300" distR="114300" simplePos="0" relativeHeight="487617536" behindDoc="0" locked="0" layoutInCell="1" allowOverlap="1">
            <wp:simplePos x="0" y="0"/>
            <wp:positionH relativeFrom="column">
              <wp:posOffset>2060216</wp:posOffset>
            </wp:positionH>
            <wp:positionV relativeFrom="paragraph">
              <wp:posOffset>798802</wp:posOffset>
            </wp:positionV>
            <wp:extent cx="2517416" cy="1924216"/>
            <wp:effectExtent l="19050" t="0" r="0" b="0"/>
            <wp:wrapNone/>
            <wp:docPr id="26" name="Imagen 27" descr="re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me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192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AA3">
        <w:rPr>
          <w:sz w:val="28"/>
          <w:szCs w:val="28"/>
        </w:rPr>
        <w:t>Figura R.4.</w:t>
      </w:r>
    </w:p>
    <w:p w:rsidR="00D07AA3" w:rsidRDefault="00D07AA3" w:rsidP="004D3D79">
      <w:pPr>
        <w:pStyle w:val="Ttulo21"/>
        <w:tabs>
          <w:tab w:val="left" w:pos="8931"/>
        </w:tabs>
        <w:ind w:left="2552" w:right="5544" w:firstLine="992"/>
        <w:rPr>
          <w:sz w:val="28"/>
          <w:szCs w:val="28"/>
        </w:rPr>
      </w:pPr>
    </w:p>
    <w:p w:rsidR="00D07AA3" w:rsidRPr="004D3D79" w:rsidRDefault="00D07AA3" w:rsidP="004D3D79">
      <w:pPr>
        <w:pStyle w:val="Ttulo21"/>
        <w:tabs>
          <w:tab w:val="left" w:pos="8931"/>
        </w:tabs>
        <w:ind w:left="2552" w:right="5544" w:firstLine="992"/>
        <w:rPr>
          <w:sz w:val="28"/>
          <w:szCs w:val="28"/>
        </w:rPr>
      </w:pPr>
      <w:bookmarkStart w:id="0" w:name="_GoBack"/>
      <w:bookmarkEnd w:id="0"/>
    </w:p>
    <w:sectPr w:rsidR="00D07AA3" w:rsidRPr="004D3D79" w:rsidSect="007D383E">
      <w:headerReference w:type="default" r:id="rId10"/>
      <w:footerReference w:type="default" r:id="rId11"/>
      <w:type w:val="continuous"/>
      <w:pgSz w:w="16840" w:h="11910" w:orient="landscape"/>
      <w:pgMar w:top="1780" w:right="1599" w:bottom="152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87" w:rsidRDefault="00837887" w:rsidP="007D383E">
      <w:r>
        <w:separator/>
      </w:r>
    </w:p>
  </w:endnote>
  <w:endnote w:type="continuationSeparator" w:id="0">
    <w:p w:rsidR="00837887" w:rsidRDefault="00837887" w:rsidP="007D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6CE" w:rsidRDefault="00A016CE">
    <w:pPr>
      <w:pStyle w:val="Piedepgina"/>
    </w:pPr>
    <w:r>
      <w:t xml:space="preserve">Se proporcionará un archivo WORD con logos VECTORIZADOS. </w:t>
    </w:r>
  </w:p>
  <w:p w:rsidR="00D07AA3" w:rsidRDefault="00D07AA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87" w:rsidRDefault="00837887" w:rsidP="007D383E">
      <w:r>
        <w:separator/>
      </w:r>
    </w:p>
  </w:footnote>
  <w:footnote w:type="continuationSeparator" w:id="0">
    <w:p w:rsidR="00837887" w:rsidRDefault="00837887" w:rsidP="007D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A3" w:rsidRDefault="00182085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0752" behindDoc="1" locked="0" layoutInCell="1" allowOverlap="1">
              <wp:simplePos x="0" y="0"/>
              <wp:positionH relativeFrom="page">
                <wp:posOffset>4538345</wp:posOffset>
              </wp:positionH>
              <wp:positionV relativeFrom="page">
                <wp:posOffset>803275</wp:posOffset>
              </wp:positionV>
              <wp:extent cx="814070" cy="543560"/>
              <wp:effectExtent l="0" t="0" r="0" b="0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4070" cy="543560"/>
                      </a:xfrm>
                      <a:custGeom>
                        <a:avLst/>
                        <a:gdLst>
                          <a:gd name="T0" fmla="+- 0 7887 7147"/>
                          <a:gd name="T1" fmla="*/ T0 w 1282"/>
                          <a:gd name="T2" fmla="+- 0 1645 1265"/>
                          <a:gd name="T3" fmla="*/ 1645 h 856"/>
                          <a:gd name="T4" fmla="+- 0 7773 7147"/>
                          <a:gd name="T5" fmla="*/ T4 w 1282"/>
                          <a:gd name="T6" fmla="+- 0 1645 1265"/>
                          <a:gd name="T7" fmla="*/ 1645 h 856"/>
                          <a:gd name="T8" fmla="+- 0 8266 7147"/>
                          <a:gd name="T9" fmla="*/ T8 w 1282"/>
                          <a:gd name="T10" fmla="+- 0 2120 1265"/>
                          <a:gd name="T11" fmla="*/ 2120 h 856"/>
                          <a:gd name="T12" fmla="+- 0 8342 7147"/>
                          <a:gd name="T13" fmla="*/ T12 w 1282"/>
                          <a:gd name="T14" fmla="+- 0 2120 1265"/>
                          <a:gd name="T15" fmla="*/ 2120 h 856"/>
                          <a:gd name="T16" fmla="+- 0 7887 7147"/>
                          <a:gd name="T17" fmla="*/ T16 w 1282"/>
                          <a:gd name="T18" fmla="+- 0 1645 1265"/>
                          <a:gd name="T19" fmla="*/ 1645 h 856"/>
                          <a:gd name="T20" fmla="+- 0 7773 7147"/>
                          <a:gd name="T21" fmla="*/ T20 w 1282"/>
                          <a:gd name="T22" fmla="+- 0 1759 1265"/>
                          <a:gd name="T23" fmla="*/ 1759 h 856"/>
                          <a:gd name="T24" fmla="+- 0 7147 7147"/>
                          <a:gd name="T25" fmla="*/ T24 w 1282"/>
                          <a:gd name="T26" fmla="+- 0 2031 1265"/>
                          <a:gd name="T27" fmla="*/ 2031 h 856"/>
                          <a:gd name="T28" fmla="+- 0 7147 7147"/>
                          <a:gd name="T29" fmla="*/ T28 w 1282"/>
                          <a:gd name="T30" fmla="+- 0 2117 1265"/>
                          <a:gd name="T31" fmla="*/ 2117 h 856"/>
                          <a:gd name="T32" fmla="+- 0 7160 7147"/>
                          <a:gd name="T33" fmla="*/ T32 w 1282"/>
                          <a:gd name="T34" fmla="+- 0 2117 1265"/>
                          <a:gd name="T35" fmla="*/ 2117 h 856"/>
                          <a:gd name="T36" fmla="+- 0 7773 7147"/>
                          <a:gd name="T37" fmla="*/ T36 w 1282"/>
                          <a:gd name="T38" fmla="+- 0 1880 1265"/>
                          <a:gd name="T39" fmla="*/ 1880 h 856"/>
                          <a:gd name="T40" fmla="+- 0 7914 7147"/>
                          <a:gd name="T41" fmla="*/ T40 w 1282"/>
                          <a:gd name="T42" fmla="+- 0 1880 1265"/>
                          <a:gd name="T43" fmla="*/ 1880 h 856"/>
                          <a:gd name="T44" fmla="+- 0 7773 7147"/>
                          <a:gd name="T45" fmla="*/ T44 w 1282"/>
                          <a:gd name="T46" fmla="+- 0 1759 1265"/>
                          <a:gd name="T47" fmla="*/ 1759 h 856"/>
                          <a:gd name="T48" fmla="+- 0 7773 7147"/>
                          <a:gd name="T49" fmla="*/ T48 w 1282"/>
                          <a:gd name="T50" fmla="+- 0 1997 1265"/>
                          <a:gd name="T51" fmla="*/ 1997 h 856"/>
                          <a:gd name="T52" fmla="+- 0 7420 7147"/>
                          <a:gd name="T53" fmla="*/ T52 w 1282"/>
                          <a:gd name="T54" fmla="+- 0 2117 1265"/>
                          <a:gd name="T55" fmla="*/ 2117 h 856"/>
                          <a:gd name="T56" fmla="+- 0 7956 7147"/>
                          <a:gd name="T57" fmla="*/ T56 w 1282"/>
                          <a:gd name="T58" fmla="+- 0 2117 1265"/>
                          <a:gd name="T59" fmla="*/ 2117 h 856"/>
                          <a:gd name="T60" fmla="+- 0 7773 7147"/>
                          <a:gd name="T61" fmla="*/ T60 w 1282"/>
                          <a:gd name="T62" fmla="+- 0 1997 1265"/>
                          <a:gd name="T63" fmla="*/ 1997 h 856"/>
                          <a:gd name="T64" fmla="+- 0 7914 7147"/>
                          <a:gd name="T65" fmla="*/ T64 w 1282"/>
                          <a:gd name="T66" fmla="+- 0 1880 1265"/>
                          <a:gd name="T67" fmla="*/ 1880 h 856"/>
                          <a:gd name="T68" fmla="+- 0 7773 7147"/>
                          <a:gd name="T69" fmla="*/ T68 w 1282"/>
                          <a:gd name="T70" fmla="+- 0 1880 1265"/>
                          <a:gd name="T71" fmla="*/ 1880 h 856"/>
                          <a:gd name="T72" fmla="+- 0 8088 7147"/>
                          <a:gd name="T73" fmla="*/ T72 w 1282"/>
                          <a:gd name="T74" fmla="+- 0 2117 1265"/>
                          <a:gd name="T75" fmla="*/ 2117 h 856"/>
                          <a:gd name="T76" fmla="+- 0 8188 7147"/>
                          <a:gd name="T77" fmla="*/ T76 w 1282"/>
                          <a:gd name="T78" fmla="+- 0 2117 1265"/>
                          <a:gd name="T79" fmla="*/ 2117 h 856"/>
                          <a:gd name="T80" fmla="+- 0 7914 7147"/>
                          <a:gd name="T81" fmla="*/ T80 w 1282"/>
                          <a:gd name="T82" fmla="+- 0 1880 1265"/>
                          <a:gd name="T83" fmla="*/ 1880 h 856"/>
                          <a:gd name="T84" fmla="+- 0 7912 7147"/>
                          <a:gd name="T85" fmla="*/ T84 w 1282"/>
                          <a:gd name="T86" fmla="+- 0 1428 1265"/>
                          <a:gd name="T87" fmla="*/ 1428 h 856"/>
                          <a:gd name="T88" fmla="+- 0 7773 7147"/>
                          <a:gd name="T89" fmla="*/ T88 w 1282"/>
                          <a:gd name="T90" fmla="+- 0 1428 1265"/>
                          <a:gd name="T91" fmla="*/ 1428 h 856"/>
                          <a:gd name="T92" fmla="+- 0 8405 7147"/>
                          <a:gd name="T93" fmla="*/ T92 w 1282"/>
                          <a:gd name="T94" fmla="+- 0 2117 1265"/>
                          <a:gd name="T95" fmla="*/ 2117 h 856"/>
                          <a:gd name="T96" fmla="+- 0 8428 7147"/>
                          <a:gd name="T97" fmla="*/ T96 w 1282"/>
                          <a:gd name="T98" fmla="+- 0 2117 1265"/>
                          <a:gd name="T99" fmla="*/ 2117 h 856"/>
                          <a:gd name="T100" fmla="+- 0 8428 7147"/>
                          <a:gd name="T101" fmla="*/ T100 w 1282"/>
                          <a:gd name="T102" fmla="+- 0 2046 1265"/>
                          <a:gd name="T103" fmla="*/ 2046 h 856"/>
                          <a:gd name="T104" fmla="+- 0 7912 7147"/>
                          <a:gd name="T105" fmla="*/ T104 w 1282"/>
                          <a:gd name="T106" fmla="+- 0 1428 1265"/>
                          <a:gd name="T107" fmla="*/ 1428 h 856"/>
                          <a:gd name="T108" fmla="+- 0 7773 7147"/>
                          <a:gd name="T109" fmla="*/ T108 w 1282"/>
                          <a:gd name="T110" fmla="+- 0 1526 1265"/>
                          <a:gd name="T111" fmla="*/ 1526 h 856"/>
                          <a:gd name="T112" fmla="+- 0 7147 7147"/>
                          <a:gd name="T113" fmla="*/ T112 w 1282"/>
                          <a:gd name="T114" fmla="+- 0 1854 1265"/>
                          <a:gd name="T115" fmla="*/ 1854 h 856"/>
                          <a:gd name="T116" fmla="+- 0 7147 7147"/>
                          <a:gd name="T117" fmla="*/ T116 w 1282"/>
                          <a:gd name="T118" fmla="+- 0 1939 1265"/>
                          <a:gd name="T119" fmla="*/ 1939 h 856"/>
                          <a:gd name="T120" fmla="+- 0 7773 7147"/>
                          <a:gd name="T121" fmla="*/ T120 w 1282"/>
                          <a:gd name="T122" fmla="+- 0 1645 1265"/>
                          <a:gd name="T123" fmla="*/ 1645 h 856"/>
                          <a:gd name="T124" fmla="+- 0 7887 7147"/>
                          <a:gd name="T125" fmla="*/ T124 w 1282"/>
                          <a:gd name="T126" fmla="+- 0 1645 1265"/>
                          <a:gd name="T127" fmla="*/ 1645 h 856"/>
                          <a:gd name="T128" fmla="+- 0 7773 7147"/>
                          <a:gd name="T129" fmla="*/ T128 w 1282"/>
                          <a:gd name="T130" fmla="+- 0 1526 1265"/>
                          <a:gd name="T131" fmla="*/ 1526 h 856"/>
                          <a:gd name="T132" fmla="+- 0 7776 7147"/>
                          <a:gd name="T133" fmla="*/ T132 w 1282"/>
                          <a:gd name="T134" fmla="+- 0 1265 1265"/>
                          <a:gd name="T135" fmla="*/ 1265 h 856"/>
                          <a:gd name="T136" fmla="+- 0 7147 7147"/>
                          <a:gd name="T137" fmla="*/ T136 w 1282"/>
                          <a:gd name="T138" fmla="+- 0 1647 1265"/>
                          <a:gd name="T139" fmla="*/ 1647 h 856"/>
                          <a:gd name="T140" fmla="+- 0 7147 7147"/>
                          <a:gd name="T141" fmla="*/ T140 w 1282"/>
                          <a:gd name="T142" fmla="+- 0 1757 1265"/>
                          <a:gd name="T143" fmla="*/ 1757 h 856"/>
                          <a:gd name="T144" fmla="+- 0 7773 7147"/>
                          <a:gd name="T145" fmla="*/ T144 w 1282"/>
                          <a:gd name="T146" fmla="+- 0 1428 1265"/>
                          <a:gd name="T147" fmla="*/ 1428 h 856"/>
                          <a:gd name="T148" fmla="+- 0 7912 7147"/>
                          <a:gd name="T149" fmla="*/ T148 w 1282"/>
                          <a:gd name="T150" fmla="+- 0 1428 1265"/>
                          <a:gd name="T151" fmla="*/ 1428 h 856"/>
                          <a:gd name="T152" fmla="+- 0 7776 7147"/>
                          <a:gd name="T153" fmla="*/ T152 w 1282"/>
                          <a:gd name="T154" fmla="+- 0 1265 1265"/>
                          <a:gd name="T155" fmla="*/ 1265 h 85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</a:cxnLst>
                        <a:rect l="0" t="0" r="r" b="b"/>
                        <a:pathLst>
                          <a:path w="1282" h="856">
                            <a:moveTo>
                              <a:pt x="740" y="380"/>
                            </a:moveTo>
                            <a:lnTo>
                              <a:pt x="626" y="380"/>
                            </a:lnTo>
                            <a:lnTo>
                              <a:pt x="1119" y="855"/>
                            </a:lnTo>
                            <a:lnTo>
                              <a:pt x="1195" y="855"/>
                            </a:lnTo>
                            <a:lnTo>
                              <a:pt x="740" y="380"/>
                            </a:lnTo>
                            <a:close/>
                            <a:moveTo>
                              <a:pt x="626" y="494"/>
                            </a:moveTo>
                            <a:lnTo>
                              <a:pt x="0" y="766"/>
                            </a:lnTo>
                            <a:lnTo>
                              <a:pt x="0" y="852"/>
                            </a:lnTo>
                            <a:lnTo>
                              <a:pt x="13" y="852"/>
                            </a:lnTo>
                            <a:lnTo>
                              <a:pt x="626" y="615"/>
                            </a:lnTo>
                            <a:lnTo>
                              <a:pt x="767" y="615"/>
                            </a:lnTo>
                            <a:lnTo>
                              <a:pt x="626" y="494"/>
                            </a:lnTo>
                            <a:close/>
                            <a:moveTo>
                              <a:pt x="626" y="732"/>
                            </a:moveTo>
                            <a:lnTo>
                              <a:pt x="273" y="852"/>
                            </a:lnTo>
                            <a:lnTo>
                              <a:pt x="809" y="852"/>
                            </a:lnTo>
                            <a:lnTo>
                              <a:pt x="626" y="732"/>
                            </a:lnTo>
                            <a:close/>
                            <a:moveTo>
                              <a:pt x="767" y="615"/>
                            </a:moveTo>
                            <a:lnTo>
                              <a:pt x="626" y="615"/>
                            </a:lnTo>
                            <a:lnTo>
                              <a:pt x="941" y="852"/>
                            </a:lnTo>
                            <a:lnTo>
                              <a:pt x="1041" y="852"/>
                            </a:lnTo>
                            <a:lnTo>
                              <a:pt x="767" y="615"/>
                            </a:lnTo>
                            <a:close/>
                            <a:moveTo>
                              <a:pt x="765" y="163"/>
                            </a:moveTo>
                            <a:lnTo>
                              <a:pt x="626" y="163"/>
                            </a:lnTo>
                            <a:lnTo>
                              <a:pt x="1258" y="852"/>
                            </a:lnTo>
                            <a:lnTo>
                              <a:pt x="1281" y="852"/>
                            </a:lnTo>
                            <a:lnTo>
                              <a:pt x="1281" y="781"/>
                            </a:lnTo>
                            <a:lnTo>
                              <a:pt x="765" y="163"/>
                            </a:lnTo>
                            <a:close/>
                            <a:moveTo>
                              <a:pt x="626" y="261"/>
                            </a:moveTo>
                            <a:lnTo>
                              <a:pt x="0" y="589"/>
                            </a:lnTo>
                            <a:lnTo>
                              <a:pt x="0" y="674"/>
                            </a:lnTo>
                            <a:lnTo>
                              <a:pt x="626" y="380"/>
                            </a:lnTo>
                            <a:lnTo>
                              <a:pt x="740" y="380"/>
                            </a:lnTo>
                            <a:lnTo>
                              <a:pt x="626" y="261"/>
                            </a:lnTo>
                            <a:close/>
                            <a:moveTo>
                              <a:pt x="629" y="0"/>
                            </a:moveTo>
                            <a:lnTo>
                              <a:pt x="0" y="382"/>
                            </a:lnTo>
                            <a:lnTo>
                              <a:pt x="0" y="492"/>
                            </a:lnTo>
                            <a:lnTo>
                              <a:pt x="626" y="163"/>
                            </a:lnTo>
                            <a:lnTo>
                              <a:pt x="765" y="163"/>
                            </a:lnTo>
                            <a:lnTo>
                              <a:pt x="629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471291" id="AutoShape 11" o:spid="_x0000_s1026" style="position:absolute;margin-left:357.35pt;margin-top:63.25pt;width:64.1pt;height:42.8pt;z-index:-178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2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" path="m740,380r-114,l1119,855r76,l740,380xm626,494l,766r,86l13,852,626,615r141,l626,494xm626,732l273,852r536,l626,732xm767,615r-141,l941,852r100,l767,615xm765,163r-139,l1258,852r23,l1281,781,765,163xm626,261l,589r,85l626,380r114,l626,261xm629,l,382,,492,626,163r139,l629,xe" fillcolor="#231f20" stroked="f">
              <v:path arrowok="t" o:connecttype="custom" o:connectlocs="469900,1044575;397510,1044575;710565,1346200;758825,1346200;469900,1044575;397510,1116965;0,1289685;0,1344295;8255,1344295;397510,1193800;487045,1193800;397510,1116965;397510,1268095;173355,1344295;513715,1344295;397510,1268095;487045,1193800;397510,1193800;597535,1344295;661035,1344295;487045,1193800;485775,906780;397510,906780;798830,1344295;813435,1344295;813435,1299210;485775,906780;397510,969010;0,1177290;0,1231265;397510,1044575;469900,1044575;397510,969010;399415,803275;0,1045845;0,1115695;397510,906780;485775,906780;399415,803275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1264" behindDoc="1" locked="0" layoutInCell="1" allowOverlap="1">
              <wp:simplePos x="0" y="0"/>
              <wp:positionH relativeFrom="page">
                <wp:posOffset>3562350</wp:posOffset>
              </wp:positionH>
              <wp:positionV relativeFrom="page">
                <wp:posOffset>808355</wp:posOffset>
              </wp:positionV>
              <wp:extent cx="183515" cy="552450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3515" cy="552450"/>
                      </a:xfrm>
                      <a:custGeom>
                        <a:avLst/>
                        <a:gdLst>
                          <a:gd name="T0" fmla="+- 0 5779 5610"/>
                          <a:gd name="T1" fmla="*/ T0 w 289"/>
                          <a:gd name="T2" fmla="+- 0 1273 1273"/>
                          <a:gd name="T3" fmla="*/ 1273 h 870"/>
                          <a:gd name="T4" fmla="+- 0 5702 5610"/>
                          <a:gd name="T5" fmla="*/ T4 w 289"/>
                          <a:gd name="T6" fmla="+- 0 1273 1273"/>
                          <a:gd name="T7" fmla="*/ 1273 h 870"/>
                          <a:gd name="T8" fmla="+- 0 5702 5610"/>
                          <a:gd name="T9" fmla="*/ T8 w 289"/>
                          <a:gd name="T10" fmla="+- 0 1460 1273"/>
                          <a:gd name="T11" fmla="*/ 1460 h 870"/>
                          <a:gd name="T12" fmla="+- 0 5610 5610"/>
                          <a:gd name="T13" fmla="*/ T12 w 289"/>
                          <a:gd name="T14" fmla="+- 0 1460 1273"/>
                          <a:gd name="T15" fmla="*/ 1460 h 870"/>
                          <a:gd name="T16" fmla="+- 0 5610 5610"/>
                          <a:gd name="T17" fmla="*/ T16 w 289"/>
                          <a:gd name="T18" fmla="+- 0 1523 1273"/>
                          <a:gd name="T19" fmla="*/ 1523 h 870"/>
                          <a:gd name="T20" fmla="+- 0 5702 5610"/>
                          <a:gd name="T21" fmla="*/ T20 w 289"/>
                          <a:gd name="T22" fmla="+- 0 1523 1273"/>
                          <a:gd name="T23" fmla="*/ 1523 h 870"/>
                          <a:gd name="T24" fmla="+- 0 5702 5610"/>
                          <a:gd name="T25" fmla="*/ T24 w 289"/>
                          <a:gd name="T26" fmla="+- 0 2024 1273"/>
                          <a:gd name="T27" fmla="*/ 2024 h 870"/>
                          <a:gd name="T28" fmla="+- 0 5710 5610"/>
                          <a:gd name="T29" fmla="*/ T28 w 289"/>
                          <a:gd name="T30" fmla="+- 0 2081 1273"/>
                          <a:gd name="T31" fmla="*/ 2081 h 870"/>
                          <a:gd name="T32" fmla="+- 0 5735 5610"/>
                          <a:gd name="T33" fmla="*/ T32 w 289"/>
                          <a:gd name="T34" fmla="+- 0 2117 1273"/>
                          <a:gd name="T35" fmla="*/ 2117 h 870"/>
                          <a:gd name="T36" fmla="+- 0 5779 5610"/>
                          <a:gd name="T37" fmla="*/ T36 w 289"/>
                          <a:gd name="T38" fmla="+- 0 2137 1273"/>
                          <a:gd name="T39" fmla="*/ 2137 h 870"/>
                          <a:gd name="T40" fmla="+- 0 5845 5610"/>
                          <a:gd name="T41" fmla="*/ T40 w 289"/>
                          <a:gd name="T42" fmla="+- 0 2142 1273"/>
                          <a:gd name="T43" fmla="*/ 2142 h 870"/>
                          <a:gd name="T44" fmla="+- 0 5863 5610"/>
                          <a:gd name="T45" fmla="*/ T44 w 289"/>
                          <a:gd name="T46" fmla="+- 0 2142 1273"/>
                          <a:gd name="T47" fmla="*/ 2142 h 870"/>
                          <a:gd name="T48" fmla="+- 0 5878 5610"/>
                          <a:gd name="T49" fmla="*/ T48 w 289"/>
                          <a:gd name="T50" fmla="+- 0 2140 1273"/>
                          <a:gd name="T51" fmla="*/ 2140 h 870"/>
                          <a:gd name="T52" fmla="+- 0 5890 5610"/>
                          <a:gd name="T53" fmla="*/ T52 w 289"/>
                          <a:gd name="T54" fmla="+- 0 2138 1273"/>
                          <a:gd name="T55" fmla="*/ 2138 h 870"/>
                          <a:gd name="T56" fmla="+- 0 5898 5610"/>
                          <a:gd name="T57" fmla="*/ T56 w 289"/>
                          <a:gd name="T58" fmla="+- 0 2135 1273"/>
                          <a:gd name="T59" fmla="*/ 2135 h 870"/>
                          <a:gd name="T60" fmla="+- 0 5898 5610"/>
                          <a:gd name="T61" fmla="*/ T60 w 289"/>
                          <a:gd name="T62" fmla="+- 0 2071 1273"/>
                          <a:gd name="T63" fmla="*/ 2071 h 870"/>
                          <a:gd name="T64" fmla="+- 0 5886 5610"/>
                          <a:gd name="T65" fmla="*/ T64 w 289"/>
                          <a:gd name="T66" fmla="+- 0 2074 1273"/>
                          <a:gd name="T67" fmla="*/ 2074 h 870"/>
                          <a:gd name="T68" fmla="+- 0 5874 5610"/>
                          <a:gd name="T69" fmla="*/ T68 w 289"/>
                          <a:gd name="T70" fmla="+- 0 2077 1273"/>
                          <a:gd name="T71" fmla="*/ 2077 h 870"/>
                          <a:gd name="T72" fmla="+- 0 5863 5610"/>
                          <a:gd name="T73" fmla="*/ T72 w 289"/>
                          <a:gd name="T74" fmla="+- 0 2078 1273"/>
                          <a:gd name="T75" fmla="*/ 2078 h 870"/>
                          <a:gd name="T76" fmla="+- 0 5851 5610"/>
                          <a:gd name="T77" fmla="*/ T76 w 289"/>
                          <a:gd name="T78" fmla="+- 0 2079 1273"/>
                          <a:gd name="T79" fmla="*/ 2079 h 870"/>
                          <a:gd name="T80" fmla="+- 0 5819 5610"/>
                          <a:gd name="T81" fmla="*/ T80 w 289"/>
                          <a:gd name="T82" fmla="+- 0 2075 1273"/>
                          <a:gd name="T83" fmla="*/ 2075 h 870"/>
                          <a:gd name="T84" fmla="+- 0 5796 5610"/>
                          <a:gd name="T85" fmla="*/ T84 w 289"/>
                          <a:gd name="T86" fmla="+- 0 2063 1273"/>
                          <a:gd name="T87" fmla="*/ 2063 h 870"/>
                          <a:gd name="T88" fmla="+- 0 5783 5610"/>
                          <a:gd name="T89" fmla="*/ T88 w 289"/>
                          <a:gd name="T90" fmla="+- 0 2041 1273"/>
                          <a:gd name="T91" fmla="*/ 2041 h 870"/>
                          <a:gd name="T92" fmla="+- 0 5779 5610"/>
                          <a:gd name="T93" fmla="*/ T92 w 289"/>
                          <a:gd name="T94" fmla="+- 0 2008 1273"/>
                          <a:gd name="T95" fmla="*/ 2008 h 870"/>
                          <a:gd name="T96" fmla="+- 0 5779 5610"/>
                          <a:gd name="T97" fmla="*/ T96 w 289"/>
                          <a:gd name="T98" fmla="+- 0 1523 1273"/>
                          <a:gd name="T99" fmla="*/ 1523 h 870"/>
                          <a:gd name="T100" fmla="+- 0 5898 5610"/>
                          <a:gd name="T101" fmla="*/ T100 w 289"/>
                          <a:gd name="T102" fmla="+- 0 1523 1273"/>
                          <a:gd name="T103" fmla="*/ 1523 h 870"/>
                          <a:gd name="T104" fmla="+- 0 5898 5610"/>
                          <a:gd name="T105" fmla="*/ T104 w 289"/>
                          <a:gd name="T106" fmla="+- 0 1460 1273"/>
                          <a:gd name="T107" fmla="*/ 1460 h 870"/>
                          <a:gd name="T108" fmla="+- 0 5779 5610"/>
                          <a:gd name="T109" fmla="*/ T108 w 289"/>
                          <a:gd name="T110" fmla="+- 0 1460 1273"/>
                          <a:gd name="T111" fmla="*/ 1460 h 870"/>
                          <a:gd name="T112" fmla="+- 0 5779 5610"/>
                          <a:gd name="T113" fmla="*/ T112 w 289"/>
                          <a:gd name="T114" fmla="+- 0 1273 1273"/>
                          <a:gd name="T115" fmla="*/ 1273 h 8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289" h="870">
                            <a:moveTo>
                              <a:pt x="169" y="0"/>
                            </a:moveTo>
                            <a:lnTo>
                              <a:pt x="92" y="0"/>
                            </a:lnTo>
                            <a:lnTo>
                              <a:pt x="92" y="187"/>
                            </a:lnTo>
                            <a:lnTo>
                              <a:pt x="0" y="187"/>
                            </a:lnTo>
                            <a:lnTo>
                              <a:pt x="0" y="250"/>
                            </a:lnTo>
                            <a:lnTo>
                              <a:pt x="92" y="250"/>
                            </a:lnTo>
                            <a:lnTo>
                              <a:pt x="92" y="751"/>
                            </a:lnTo>
                            <a:lnTo>
                              <a:pt x="100" y="808"/>
                            </a:lnTo>
                            <a:lnTo>
                              <a:pt x="125" y="844"/>
                            </a:lnTo>
                            <a:lnTo>
                              <a:pt x="169" y="864"/>
                            </a:lnTo>
                            <a:lnTo>
                              <a:pt x="235" y="869"/>
                            </a:lnTo>
                            <a:lnTo>
                              <a:pt x="253" y="869"/>
                            </a:lnTo>
                            <a:lnTo>
                              <a:pt x="268" y="867"/>
                            </a:lnTo>
                            <a:lnTo>
                              <a:pt x="280" y="865"/>
                            </a:lnTo>
                            <a:lnTo>
                              <a:pt x="288" y="862"/>
                            </a:lnTo>
                            <a:lnTo>
                              <a:pt x="288" y="798"/>
                            </a:lnTo>
                            <a:lnTo>
                              <a:pt x="276" y="801"/>
                            </a:lnTo>
                            <a:lnTo>
                              <a:pt x="264" y="804"/>
                            </a:lnTo>
                            <a:lnTo>
                              <a:pt x="253" y="805"/>
                            </a:lnTo>
                            <a:lnTo>
                              <a:pt x="241" y="806"/>
                            </a:lnTo>
                            <a:lnTo>
                              <a:pt x="209" y="802"/>
                            </a:lnTo>
                            <a:lnTo>
                              <a:pt x="186" y="790"/>
                            </a:lnTo>
                            <a:lnTo>
                              <a:pt x="173" y="768"/>
                            </a:lnTo>
                            <a:lnTo>
                              <a:pt x="169" y="735"/>
                            </a:lnTo>
                            <a:lnTo>
                              <a:pt x="169" y="250"/>
                            </a:lnTo>
                            <a:lnTo>
                              <a:pt x="288" y="250"/>
                            </a:lnTo>
                            <a:lnTo>
                              <a:pt x="288" y="187"/>
                            </a:lnTo>
                            <a:lnTo>
                              <a:pt x="169" y="187"/>
                            </a:lnTo>
                            <a:lnTo>
                              <a:pt x="169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A905C" id="Freeform 10" o:spid="_x0000_s1026" style="position:absolute;margin-left:280.5pt;margin-top:63.65pt;width:14.45pt;height:43.5pt;z-index:-178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9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" path="m169,l92,r,187l,187r,63l92,250r,501l100,808r25,36l169,864r66,5l253,869r15,-2l280,865r8,-3l288,798r-12,3l264,804r-11,1l241,806r-32,-4l186,790,173,768r-4,-33l169,250r119,l288,187r-119,l169,xe" fillcolor="#231f20" stroked="f">
              <v:path arrowok="t" o:connecttype="custom" o:connectlocs="107315,808355;58420,808355;58420,927100;0,927100;0,967105;58420,967105;58420,1285240;63500,1321435;79375,1344295;107315,1356995;149225,1360170;160655,1360170;170180,1358900;177800,1357630;182880,1355725;182880,1315085;175260,1316990;167640,1318895;160655,1319530;153035,1320165;132715,1317625;118110,1310005;109855,1296035;107315,1275080;107315,967105;182880,967105;182880,927100;107315,927100;107315,808355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1776" behindDoc="1" locked="0" layoutInCell="1" allowOverlap="1">
              <wp:simplePos x="0" y="0"/>
              <wp:positionH relativeFrom="page">
                <wp:posOffset>2248535</wp:posOffset>
              </wp:positionH>
              <wp:positionV relativeFrom="page">
                <wp:posOffset>917575</wp:posOffset>
              </wp:positionV>
              <wp:extent cx="285750" cy="448310"/>
              <wp:effectExtent l="0" t="0" r="0" b="0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0" cy="448310"/>
                      </a:xfrm>
                      <a:custGeom>
                        <a:avLst/>
                        <a:gdLst>
                          <a:gd name="T0" fmla="+- 0 3774 3541"/>
                          <a:gd name="T1" fmla="*/ T0 w 450"/>
                          <a:gd name="T2" fmla="+- 0 1445 1445"/>
                          <a:gd name="T3" fmla="*/ 1445 h 706"/>
                          <a:gd name="T4" fmla="+- 0 3714 3541"/>
                          <a:gd name="T5" fmla="*/ T4 w 450"/>
                          <a:gd name="T6" fmla="+- 0 1452 1445"/>
                          <a:gd name="T7" fmla="*/ 1452 h 706"/>
                          <a:gd name="T8" fmla="+- 0 3662 3541"/>
                          <a:gd name="T9" fmla="*/ T8 w 450"/>
                          <a:gd name="T10" fmla="+- 0 1474 1445"/>
                          <a:gd name="T11" fmla="*/ 1474 h 706"/>
                          <a:gd name="T12" fmla="+- 0 3620 3541"/>
                          <a:gd name="T13" fmla="*/ T12 w 450"/>
                          <a:gd name="T14" fmla="+- 0 1510 1445"/>
                          <a:gd name="T15" fmla="*/ 1510 h 706"/>
                          <a:gd name="T16" fmla="+- 0 3586 3541"/>
                          <a:gd name="T17" fmla="*/ T16 w 450"/>
                          <a:gd name="T18" fmla="+- 0 1560 1445"/>
                          <a:gd name="T19" fmla="*/ 1560 h 706"/>
                          <a:gd name="T20" fmla="+- 0 3561 3541"/>
                          <a:gd name="T21" fmla="*/ T20 w 450"/>
                          <a:gd name="T22" fmla="+- 0 1625 1445"/>
                          <a:gd name="T23" fmla="*/ 1625 h 706"/>
                          <a:gd name="T24" fmla="+- 0 3546 3541"/>
                          <a:gd name="T25" fmla="*/ T24 w 450"/>
                          <a:gd name="T26" fmla="+- 0 1704 1445"/>
                          <a:gd name="T27" fmla="*/ 1704 h 706"/>
                          <a:gd name="T28" fmla="+- 0 3541 3541"/>
                          <a:gd name="T29" fmla="*/ T28 w 450"/>
                          <a:gd name="T30" fmla="+- 0 1797 1445"/>
                          <a:gd name="T31" fmla="*/ 1797 h 706"/>
                          <a:gd name="T32" fmla="+- 0 3546 3541"/>
                          <a:gd name="T33" fmla="*/ T32 w 450"/>
                          <a:gd name="T34" fmla="+- 0 1896 1445"/>
                          <a:gd name="T35" fmla="*/ 1896 h 706"/>
                          <a:gd name="T36" fmla="+- 0 3561 3541"/>
                          <a:gd name="T37" fmla="*/ T36 w 450"/>
                          <a:gd name="T38" fmla="+- 0 1978 1445"/>
                          <a:gd name="T39" fmla="*/ 1978 h 706"/>
                          <a:gd name="T40" fmla="+- 0 3585 3541"/>
                          <a:gd name="T41" fmla="*/ T40 w 450"/>
                          <a:gd name="T42" fmla="+- 0 2042 1445"/>
                          <a:gd name="T43" fmla="*/ 2042 h 706"/>
                          <a:gd name="T44" fmla="+- 0 3618 3541"/>
                          <a:gd name="T45" fmla="*/ T44 w 450"/>
                          <a:gd name="T46" fmla="+- 0 2091 1445"/>
                          <a:gd name="T47" fmla="*/ 2091 h 706"/>
                          <a:gd name="T48" fmla="+- 0 3660 3541"/>
                          <a:gd name="T49" fmla="*/ T48 w 450"/>
                          <a:gd name="T50" fmla="+- 0 2124 1445"/>
                          <a:gd name="T51" fmla="*/ 2124 h 706"/>
                          <a:gd name="T52" fmla="+- 0 3710 3541"/>
                          <a:gd name="T53" fmla="*/ T52 w 450"/>
                          <a:gd name="T54" fmla="+- 0 2144 1445"/>
                          <a:gd name="T55" fmla="*/ 2144 h 706"/>
                          <a:gd name="T56" fmla="+- 0 3767 3541"/>
                          <a:gd name="T57" fmla="*/ T56 w 450"/>
                          <a:gd name="T58" fmla="+- 0 2150 1445"/>
                          <a:gd name="T59" fmla="*/ 2150 h 706"/>
                          <a:gd name="T60" fmla="+- 0 3838 3541"/>
                          <a:gd name="T61" fmla="*/ T60 w 450"/>
                          <a:gd name="T62" fmla="+- 0 2139 1445"/>
                          <a:gd name="T63" fmla="*/ 2139 h 706"/>
                          <a:gd name="T64" fmla="+- 0 3895 3541"/>
                          <a:gd name="T65" fmla="*/ T64 w 450"/>
                          <a:gd name="T66" fmla="+- 0 2107 1445"/>
                          <a:gd name="T67" fmla="*/ 2107 h 706"/>
                          <a:gd name="T68" fmla="+- 0 3914 3541"/>
                          <a:gd name="T69" fmla="*/ T68 w 450"/>
                          <a:gd name="T70" fmla="+- 0 2086 1445"/>
                          <a:gd name="T71" fmla="*/ 2086 h 706"/>
                          <a:gd name="T72" fmla="+- 0 3766 3541"/>
                          <a:gd name="T73" fmla="*/ T72 w 450"/>
                          <a:gd name="T74" fmla="+- 0 2086 1445"/>
                          <a:gd name="T75" fmla="*/ 2086 h 706"/>
                          <a:gd name="T76" fmla="+- 0 3722 3541"/>
                          <a:gd name="T77" fmla="*/ T76 w 450"/>
                          <a:gd name="T78" fmla="+- 0 2079 1445"/>
                          <a:gd name="T79" fmla="*/ 2079 h 706"/>
                          <a:gd name="T80" fmla="+- 0 3683 3541"/>
                          <a:gd name="T81" fmla="*/ T80 w 450"/>
                          <a:gd name="T82" fmla="+- 0 2053 1445"/>
                          <a:gd name="T83" fmla="*/ 2053 h 706"/>
                          <a:gd name="T84" fmla="+- 0 3651 3541"/>
                          <a:gd name="T85" fmla="*/ T84 w 450"/>
                          <a:gd name="T86" fmla="+- 0 2006 1445"/>
                          <a:gd name="T87" fmla="*/ 2006 h 706"/>
                          <a:gd name="T88" fmla="+- 0 3630 3541"/>
                          <a:gd name="T89" fmla="*/ T88 w 450"/>
                          <a:gd name="T90" fmla="+- 0 1933 1445"/>
                          <a:gd name="T91" fmla="*/ 1933 h 706"/>
                          <a:gd name="T92" fmla="+- 0 3622 3541"/>
                          <a:gd name="T93" fmla="*/ T92 w 450"/>
                          <a:gd name="T94" fmla="+- 0 1832 1445"/>
                          <a:gd name="T95" fmla="*/ 1832 h 706"/>
                          <a:gd name="T96" fmla="+- 0 3622 3541"/>
                          <a:gd name="T97" fmla="*/ T96 w 450"/>
                          <a:gd name="T98" fmla="+- 0 1801 1445"/>
                          <a:gd name="T99" fmla="*/ 1801 h 706"/>
                          <a:gd name="T100" fmla="+- 0 3991 3541"/>
                          <a:gd name="T101" fmla="*/ T100 w 450"/>
                          <a:gd name="T102" fmla="+- 0 1801 1445"/>
                          <a:gd name="T103" fmla="*/ 1801 h 706"/>
                          <a:gd name="T104" fmla="+- 0 3991 3541"/>
                          <a:gd name="T105" fmla="*/ T104 w 450"/>
                          <a:gd name="T106" fmla="+- 0 1773 1445"/>
                          <a:gd name="T107" fmla="*/ 1773 h 706"/>
                          <a:gd name="T108" fmla="+- 0 3989 3541"/>
                          <a:gd name="T109" fmla="*/ T108 w 450"/>
                          <a:gd name="T110" fmla="+- 0 1737 1445"/>
                          <a:gd name="T111" fmla="*/ 1737 h 706"/>
                          <a:gd name="T112" fmla="+- 0 3622 3541"/>
                          <a:gd name="T113" fmla="*/ T112 w 450"/>
                          <a:gd name="T114" fmla="+- 0 1737 1445"/>
                          <a:gd name="T115" fmla="*/ 1737 h 706"/>
                          <a:gd name="T116" fmla="+- 0 3633 3541"/>
                          <a:gd name="T117" fmla="*/ T116 w 450"/>
                          <a:gd name="T118" fmla="+- 0 1630 1445"/>
                          <a:gd name="T119" fmla="*/ 1630 h 706"/>
                          <a:gd name="T120" fmla="+- 0 3660 3541"/>
                          <a:gd name="T121" fmla="*/ T120 w 450"/>
                          <a:gd name="T122" fmla="+- 0 1560 1445"/>
                          <a:gd name="T123" fmla="*/ 1560 h 706"/>
                          <a:gd name="T124" fmla="+- 0 3704 3541"/>
                          <a:gd name="T125" fmla="*/ T124 w 450"/>
                          <a:gd name="T126" fmla="+- 0 1520 1445"/>
                          <a:gd name="T127" fmla="*/ 1520 h 706"/>
                          <a:gd name="T128" fmla="+- 0 3766 3541"/>
                          <a:gd name="T129" fmla="*/ T128 w 450"/>
                          <a:gd name="T130" fmla="+- 0 1508 1445"/>
                          <a:gd name="T131" fmla="*/ 1508 h 706"/>
                          <a:gd name="T132" fmla="+- 0 3923 3541"/>
                          <a:gd name="T133" fmla="*/ T132 w 450"/>
                          <a:gd name="T134" fmla="+- 0 1508 1445"/>
                          <a:gd name="T135" fmla="*/ 1508 h 706"/>
                          <a:gd name="T136" fmla="+- 0 3897 3541"/>
                          <a:gd name="T137" fmla="*/ T136 w 450"/>
                          <a:gd name="T138" fmla="+- 0 1480 1445"/>
                          <a:gd name="T139" fmla="*/ 1480 h 706"/>
                          <a:gd name="T140" fmla="+- 0 3842 3541"/>
                          <a:gd name="T141" fmla="*/ T140 w 450"/>
                          <a:gd name="T142" fmla="+- 0 1453 1445"/>
                          <a:gd name="T143" fmla="*/ 1453 h 706"/>
                          <a:gd name="T144" fmla="+- 0 3774 3541"/>
                          <a:gd name="T145" fmla="*/ T144 w 450"/>
                          <a:gd name="T146" fmla="+- 0 1445 1445"/>
                          <a:gd name="T147" fmla="*/ 1445 h 706"/>
                          <a:gd name="T148" fmla="+- 0 3985 3541"/>
                          <a:gd name="T149" fmla="*/ T148 w 450"/>
                          <a:gd name="T150" fmla="+- 0 1911 1445"/>
                          <a:gd name="T151" fmla="*/ 1911 h 706"/>
                          <a:gd name="T152" fmla="+- 0 3908 3541"/>
                          <a:gd name="T153" fmla="*/ T152 w 450"/>
                          <a:gd name="T154" fmla="+- 0 1911 1445"/>
                          <a:gd name="T155" fmla="*/ 1911 h 706"/>
                          <a:gd name="T156" fmla="+- 0 3892 3541"/>
                          <a:gd name="T157" fmla="*/ T156 w 450"/>
                          <a:gd name="T158" fmla="+- 0 1988 1445"/>
                          <a:gd name="T159" fmla="*/ 1988 h 706"/>
                          <a:gd name="T160" fmla="+- 0 3862 3541"/>
                          <a:gd name="T161" fmla="*/ T160 w 450"/>
                          <a:gd name="T162" fmla="+- 0 2043 1445"/>
                          <a:gd name="T163" fmla="*/ 2043 h 706"/>
                          <a:gd name="T164" fmla="+- 0 3820 3541"/>
                          <a:gd name="T165" fmla="*/ T164 w 450"/>
                          <a:gd name="T166" fmla="+- 0 2076 1445"/>
                          <a:gd name="T167" fmla="*/ 2076 h 706"/>
                          <a:gd name="T168" fmla="+- 0 3766 3541"/>
                          <a:gd name="T169" fmla="*/ T168 w 450"/>
                          <a:gd name="T170" fmla="+- 0 2086 1445"/>
                          <a:gd name="T171" fmla="*/ 2086 h 706"/>
                          <a:gd name="T172" fmla="+- 0 3914 3541"/>
                          <a:gd name="T173" fmla="*/ T172 w 450"/>
                          <a:gd name="T174" fmla="+- 0 2086 1445"/>
                          <a:gd name="T175" fmla="*/ 2086 h 706"/>
                          <a:gd name="T176" fmla="+- 0 3940 3541"/>
                          <a:gd name="T177" fmla="*/ T176 w 450"/>
                          <a:gd name="T178" fmla="+- 0 2057 1445"/>
                          <a:gd name="T179" fmla="*/ 2057 h 706"/>
                          <a:gd name="T180" fmla="+- 0 3970 3541"/>
                          <a:gd name="T181" fmla="*/ T180 w 450"/>
                          <a:gd name="T182" fmla="+- 0 1991 1445"/>
                          <a:gd name="T183" fmla="*/ 1991 h 706"/>
                          <a:gd name="T184" fmla="+- 0 3985 3541"/>
                          <a:gd name="T185" fmla="*/ T184 w 450"/>
                          <a:gd name="T186" fmla="+- 0 1911 1445"/>
                          <a:gd name="T187" fmla="*/ 1911 h 706"/>
                          <a:gd name="T188" fmla="+- 0 3923 3541"/>
                          <a:gd name="T189" fmla="*/ T188 w 450"/>
                          <a:gd name="T190" fmla="+- 0 1508 1445"/>
                          <a:gd name="T191" fmla="*/ 1508 h 706"/>
                          <a:gd name="T192" fmla="+- 0 3766 3541"/>
                          <a:gd name="T193" fmla="*/ T192 w 450"/>
                          <a:gd name="T194" fmla="+- 0 1508 1445"/>
                          <a:gd name="T195" fmla="*/ 1508 h 706"/>
                          <a:gd name="T196" fmla="+- 0 3828 3541"/>
                          <a:gd name="T197" fmla="*/ T196 w 450"/>
                          <a:gd name="T198" fmla="+- 0 1520 1445"/>
                          <a:gd name="T199" fmla="*/ 1520 h 706"/>
                          <a:gd name="T200" fmla="+- 0 3872 3541"/>
                          <a:gd name="T201" fmla="*/ T200 w 450"/>
                          <a:gd name="T202" fmla="+- 0 1560 1445"/>
                          <a:gd name="T203" fmla="*/ 1560 h 706"/>
                          <a:gd name="T204" fmla="+- 0 3899 3541"/>
                          <a:gd name="T205" fmla="*/ T204 w 450"/>
                          <a:gd name="T206" fmla="+- 0 1630 1445"/>
                          <a:gd name="T207" fmla="*/ 1630 h 706"/>
                          <a:gd name="T208" fmla="+- 0 3910 3541"/>
                          <a:gd name="T209" fmla="*/ T208 w 450"/>
                          <a:gd name="T210" fmla="+- 0 1737 1445"/>
                          <a:gd name="T211" fmla="*/ 1737 h 706"/>
                          <a:gd name="T212" fmla="+- 0 3989 3541"/>
                          <a:gd name="T213" fmla="*/ T212 w 450"/>
                          <a:gd name="T214" fmla="+- 0 1737 1445"/>
                          <a:gd name="T215" fmla="*/ 1737 h 706"/>
                          <a:gd name="T216" fmla="+- 0 3985 3541"/>
                          <a:gd name="T217" fmla="*/ T216 w 450"/>
                          <a:gd name="T218" fmla="+- 0 1670 1445"/>
                          <a:gd name="T219" fmla="*/ 1670 h 706"/>
                          <a:gd name="T220" fmla="+- 0 3968 3541"/>
                          <a:gd name="T221" fmla="*/ T220 w 450"/>
                          <a:gd name="T222" fmla="+- 0 1588 1445"/>
                          <a:gd name="T223" fmla="*/ 1588 h 706"/>
                          <a:gd name="T224" fmla="+- 0 3938 3541"/>
                          <a:gd name="T225" fmla="*/ T224 w 450"/>
                          <a:gd name="T226" fmla="+- 0 1524 1445"/>
                          <a:gd name="T227" fmla="*/ 1524 h 706"/>
                          <a:gd name="T228" fmla="+- 0 3923 3541"/>
                          <a:gd name="T229" fmla="*/ T228 w 450"/>
                          <a:gd name="T230" fmla="+- 0 1508 1445"/>
                          <a:gd name="T231" fmla="*/ 1508 h 7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</a:cxnLst>
                        <a:rect l="0" t="0" r="r" b="b"/>
                        <a:pathLst>
                          <a:path w="450" h="706">
                            <a:moveTo>
                              <a:pt x="233" y="0"/>
                            </a:moveTo>
                            <a:lnTo>
                              <a:pt x="173" y="7"/>
                            </a:lnTo>
                            <a:lnTo>
                              <a:pt x="121" y="29"/>
                            </a:lnTo>
                            <a:lnTo>
                              <a:pt x="79" y="65"/>
                            </a:lnTo>
                            <a:lnTo>
                              <a:pt x="45" y="115"/>
                            </a:lnTo>
                            <a:lnTo>
                              <a:pt x="20" y="180"/>
                            </a:lnTo>
                            <a:lnTo>
                              <a:pt x="5" y="259"/>
                            </a:lnTo>
                            <a:lnTo>
                              <a:pt x="0" y="352"/>
                            </a:lnTo>
                            <a:lnTo>
                              <a:pt x="5" y="451"/>
                            </a:lnTo>
                            <a:lnTo>
                              <a:pt x="20" y="533"/>
                            </a:lnTo>
                            <a:lnTo>
                              <a:pt x="44" y="597"/>
                            </a:lnTo>
                            <a:lnTo>
                              <a:pt x="77" y="646"/>
                            </a:lnTo>
                            <a:lnTo>
                              <a:pt x="119" y="679"/>
                            </a:lnTo>
                            <a:lnTo>
                              <a:pt x="169" y="699"/>
                            </a:lnTo>
                            <a:lnTo>
                              <a:pt x="226" y="705"/>
                            </a:lnTo>
                            <a:lnTo>
                              <a:pt x="297" y="694"/>
                            </a:lnTo>
                            <a:lnTo>
                              <a:pt x="354" y="662"/>
                            </a:lnTo>
                            <a:lnTo>
                              <a:pt x="373" y="641"/>
                            </a:lnTo>
                            <a:lnTo>
                              <a:pt x="225" y="641"/>
                            </a:lnTo>
                            <a:lnTo>
                              <a:pt x="181" y="634"/>
                            </a:lnTo>
                            <a:lnTo>
                              <a:pt x="142" y="608"/>
                            </a:lnTo>
                            <a:lnTo>
                              <a:pt x="110" y="561"/>
                            </a:lnTo>
                            <a:lnTo>
                              <a:pt x="89" y="488"/>
                            </a:lnTo>
                            <a:lnTo>
                              <a:pt x="81" y="387"/>
                            </a:lnTo>
                            <a:lnTo>
                              <a:pt x="81" y="356"/>
                            </a:lnTo>
                            <a:lnTo>
                              <a:pt x="450" y="356"/>
                            </a:lnTo>
                            <a:lnTo>
                              <a:pt x="450" y="328"/>
                            </a:lnTo>
                            <a:lnTo>
                              <a:pt x="448" y="292"/>
                            </a:lnTo>
                            <a:lnTo>
                              <a:pt x="81" y="292"/>
                            </a:lnTo>
                            <a:lnTo>
                              <a:pt x="92" y="185"/>
                            </a:lnTo>
                            <a:lnTo>
                              <a:pt x="119" y="115"/>
                            </a:lnTo>
                            <a:lnTo>
                              <a:pt x="163" y="75"/>
                            </a:lnTo>
                            <a:lnTo>
                              <a:pt x="225" y="63"/>
                            </a:lnTo>
                            <a:lnTo>
                              <a:pt x="382" y="63"/>
                            </a:lnTo>
                            <a:lnTo>
                              <a:pt x="356" y="35"/>
                            </a:lnTo>
                            <a:lnTo>
                              <a:pt x="301" y="8"/>
                            </a:lnTo>
                            <a:lnTo>
                              <a:pt x="233" y="0"/>
                            </a:lnTo>
                            <a:close/>
                            <a:moveTo>
                              <a:pt x="444" y="466"/>
                            </a:moveTo>
                            <a:lnTo>
                              <a:pt x="367" y="466"/>
                            </a:lnTo>
                            <a:lnTo>
                              <a:pt x="351" y="543"/>
                            </a:lnTo>
                            <a:lnTo>
                              <a:pt x="321" y="598"/>
                            </a:lnTo>
                            <a:lnTo>
                              <a:pt x="279" y="631"/>
                            </a:lnTo>
                            <a:lnTo>
                              <a:pt x="225" y="641"/>
                            </a:lnTo>
                            <a:lnTo>
                              <a:pt x="373" y="641"/>
                            </a:lnTo>
                            <a:lnTo>
                              <a:pt x="399" y="612"/>
                            </a:lnTo>
                            <a:lnTo>
                              <a:pt x="429" y="546"/>
                            </a:lnTo>
                            <a:lnTo>
                              <a:pt x="444" y="466"/>
                            </a:lnTo>
                            <a:close/>
                            <a:moveTo>
                              <a:pt x="382" y="63"/>
                            </a:moveTo>
                            <a:lnTo>
                              <a:pt x="225" y="63"/>
                            </a:lnTo>
                            <a:lnTo>
                              <a:pt x="287" y="75"/>
                            </a:lnTo>
                            <a:lnTo>
                              <a:pt x="331" y="115"/>
                            </a:lnTo>
                            <a:lnTo>
                              <a:pt x="358" y="185"/>
                            </a:lnTo>
                            <a:lnTo>
                              <a:pt x="369" y="292"/>
                            </a:lnTo>
                            <a:lnTo>
                              <a:pt x="448" y="292"/>
                            </a:lnTo>
                            <a:lnTo>
                              <a:pt x="444" y="225"/>
                            </a:lnTo>
                            <a:lnTo>
                              <a:pt x="427" y="143"/>
                            </a:lnTo>
                            <a:lnTo>
                              <a:pt x="397" y="79"/>
                            </a:lnTo>
                            <a:lnTo>
                              <a:pt x="382" y="63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E76FA" id="AutoShape 9" o:spid="_x0000_s1026" style="position:absolute;margin-left:177.05pt;margin-top:72.25pt;width:22.5pt;height:35.3pt;z-index:-178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" path="m233,l173,7,121,29,79,65,45,115,20,180,5,259,,352r5,99l20,533r24,64l77,646r42,33l169,699r57,6l297,694r57,-32l373,641r-148,l181,634,142,608,110,561,89,488,81,387r,-31l450,356r,-28l448,292r-367,l92,185r27,-70l163,75,225,63r157,l356,35,301,8,233,xm444,466r-77,l351,543r-30,55l279,631r-54,10l373,641r26,-29l429,546r15,-80xm382,63r-157,l287,75r44,40l358,185r11,107l448,292r-4,-67l427,143,397,79,382,63xe" fillcolor="#231f20" stroked="f">
              <v:path arrowok="t" o:connecttype="custom" o:connectlocs="147955,917575;109855,922020;76835,935990;50165,958850;28575,990600;12700,1031875;3175,1082040;0,1141095;3175,1203960;12700,1256030;27940,1296670;48895,1327785;75565,1348740;107315,1361440;143510,1365250;188595,1358265;224790,1337945;236855,1324610;142875,1324610;114935,1320165;90170,1303655;69850,1273810;56515,1227455;51435,1163320;51435,1143635;285750,1143635;285750,1125855;284480,1102995;51435,1102995;58420,1035050;75565,990600;103505,965200;142875,957580;242570,957580;226060,939800;191135,922655;147955,917575;281940,1213485;233045,1213485;222885,1262380;203835,1297305;177165,1318260;142875,1324610;236855,1324610;253365,1306195;272415,1264285;281940,1213485;242570,957580;142875,957580;182245,965200;210185,990600;227330,1035050;234315,1102995;284480,1102995;281940,1060450;271145,1008380;252095,967740;242570,95758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2288" behindDoc="1" locked="0" layoutInCell="1" allowOverlap="1">
              <wp:simplePos x="0" y="0"/>
              <wp:positionH relativeFrom="page">
                <wp:posOffset>2897505</wp:posOffset>
              </wp:positionH>
              <wp:positionV relativeFrom="page">
                <wp:posOffset>917575</wp:posOffset>
              </wp:positionV>
              <wp:extent cx="306070" cy="448310"/>
              <wp:effectExtent l="0" t="0" r="0" b="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6070" cy="448310"/>
                      </a:xfrm>
                      <a:custGeom>
                        <a:avLst/>
                        <a:gdLst>
                          <a:gd name="T0" fmla="+- 0 4790 4563"/>
                          <a:gd name="T1" fmla="*/ T0 w 482"/>
                          <a:gd name="T2" fmla="+- 0 1508 1445"/>
                          <a:gd name="T3" fmla="*/ 1508 h 706"/>
                          <a:gd name="T4" fmla="+- 0 4874 4563"/>
                          <a:gd name="T5" fmla="*/ T4 w 482"/>
                          <a:gd name="T6" fmla="+- 0 1534 1445"/>
                          <a:gd name="T7" fmla="*/ 1534 h 706"/>
                          <a:gd name="T8" fmla="+- 0 4907 4563"/>
                          <a:gd name="T9" fmla="*/ T8 w 482"/>
                          <a:gd name="T10" fmla="+- 0 1625 1445"/>
                          <a:gd name="T11" fmla="*/ 1625 h 706"/>
                          <a:gd name="T12" fmla="+- 0 4895 4563"/>
                          <a:gd name="T13" fmla="*/ T12 w 482"/>
                          <a:gd name="T14" fmla="+- 0 1702 1445"/>
                          <a:gd name="T15" fmla="*/ 1702 h 706"/>
                          <a:gd name="T16" fmla="+- 0 4842 4563"/>
                          <a:gd name="T17" fmla="*/ T16 w 482"/>
                          <a:gd name="T18" fmla="+- 0 1732 1445"/>
                          <a:gd name="T19" fmla="*/ 1732 h 706"/>
                          <a:gd name="T20" fmla="+- 0 4637 4563"/>
                          <a:gd name="T21" fmla="*/ T20 w 482"/>
                          <a:gd name="T22" fmla="+- 0 1800 1445"/>
                          <a:gd name="T23" fmla="*/ 1800 h 706"/>
                          <a:gd name="T24" fmla="+- 0 4571 4563"/>
                          <a:gd name="T25" fmla="*/ T24 w 482"/>
                          <a:gd name="T26" fmla="+- 0 1896 1445"/>
                          <a:gd name="T27" fmla="*/ 1896 h 706"/>
                          <a:gd name="T28" fmla="+- 0 4573 4563"/>
                          <a:gd name="T29" fmla="*/ T28 w 482"/>
                          <a:gd name="T30" fmla="+- 0 2038 1445"/>
                          <a:gd name="T31" fmla="*/ 2038 h 706"/>
                          <a:gd name="T32" fmla="+- 0 4658 4563"/>
                          <a:gd name="T33" fmla="*/ T32 w 482"/>
                          <a:gd name="T34" fmla="+- 0 2137 1445"/>
                          <a:gd name="T35" fmla="*/ 2137 h 706"/>
                          <a:gd name="T36" fmla="+- 0 4789 4563"/>
                          <a:gd name="T37" fmla="*/ T36 w 482"/>
                          <a:gd name="T38" fmla="+- 0 2145 1445"/>
                          <a:gd name="T39" fmla="*/ 2145 h 706"/>
                          <a:gd name="T40" fmla="+- 0 4879 4563"/>
                          <a:gd name="T41" fmla="*/ T40 w 482"/>
                          <a:gd name="T42" fmla="+- 0 2091 1445"/>
                          <a:gd name="T43" fmla="*/ 2091 h 706"/>
                          <a:gd name="T44" fmla="+- 0 4751 4563"/>
                          <a:gd name="T45" fmla="*/ T44 w 482"/>
                          <a:gd name="T46" fmla="+- 0 2086 1445"/>
                          <a:gd name="T47" fmla="*/ 2086 h 706"/>
                          <a:gd name="T48" fmla="+- 0 4673 4563"/>
                          <a:gd name="T49" fmla="*/ T48 w 482"/>
                          <a:gd name="T50" fmla="+- 0 2050 1445"/>
                          <a:gd name="T51" fmla="*/ 2050 h 706"/>
                          <a:gd name="T52" fmla="+- 0 4644 4563"/>
                          <a:gd name="T53" fmla="*/ T52 w 482"/>
                          <a:gd name="T54" fmla="+- 0 1954 1445"/>
                          <a:gd name="T55" fmla="*/ 1954 h 706"/>
                          <a:gd name="T56" fmla="+- 0 4673 4563"/>
                          <a:gd name="T57" fmla="*/ T56 w 482"/>
                          <a:gd name="T58" fmla="+- 0 1862 1445"/>
                          <a:gd name="T59" fmla="*/ 1862 h 706"/>
                          <a:gd name="T60" fmla="+- 0 4760 4563"/>
                          <a:gd name="T61" fmla="*/ T60 w 482"/>
                          <a:gd name="T62" fmla="+- 0 1814 1445"/>
                          <a:gd name="T63" fmla="*/ 1814 h 706"/>
                          <a:gd name="T64" fmla="+- 0 4848 4563"/>
                          <a:gd name="T65" fmla="*/ T64 w 482"/>
                          <a:gd name="T66" fmla="+- 0 1791 1445"/>
                          <a:gd name="T67" fmla="*/ 1791 h 706"/>
                          <a:gd name="T68" fmla="+- 0 4893 4563"/>
                          <a:gd name="T69" fmla="*/ T68 w 482"/>
                          <a:gd name="T70" fmla="+- 0 1769 1445"/>
                          <a:gd name="T71" fmla="*/ 1769 h 706"/>
                          <a:gd name="T72" fmla="+- 0 4983 4563"/>
                          <a:gd name="T73" fmla="*/ T72 w 482"/>
                          <a:gd name="T74" fmla="+- 0 1753 1445"/>
                          <a:gd name="T75" fmla="*/ 1753 h 706"/>
                          <a:gd name="T76" fmla="+- 0 4973 4563"/>
                          <a:gd name="T77" fmla="*/ T76 w 482"/>
                          <a:gd name="T78" fmla="+- 0 1551 1445"/>
                          <a:gd name="T79" fmla="*/ 1551 h 706"/>
                          <a:gd name="T80" fmla="+- 0 4984 4563"/>
                          <a:gd name="T81" fmla="*/ T80 w 482"/>
                          <a:gd name="T82" fmla="+- 0 2036 1445"/>
                          <a:gd name="T83" fmla="*/ 2036 h 706"/>
                          <a:gd name="T84" fmla="+- 0 4911 4563"/>
                          <a:gd name="T85" fmla="*/ T84 w 482"/>
                          <a:gd name="T86" fmla="+- 0 2058 1445"/>
                          <a:gd name="T87" fmla="*/ 2058 h 706"/>
                          <a:gd name="T88" fmla="+- 0 4937 4563"/>
                          <a:gd name="T89" fmla="*/ T88 w 482"/>
                          <a:gd name="T90" fmla="+- 0 2127 1445"/>
                          <a:gd name="T91" fmla="*/ 2127 h 706"/>
                          <a:gd name="T92" fmla="+- 0 5009 4563"/>
                          <a:gd name="T93" fmla="*/ T92 w 482"/>
                          <a:gd name="T94" fmla="+- 0 2142 1445"/>
                          <a:gd name="T95" fmla="*/ 2142 h 706"/>
                          <a:gd name="T96" fmla="+- 0 5030 4563"/>
                          <a:gd name="T97" fmla="*/ T96 w 482"/>
                          <a:gd name="T98" fmla="+- 0 2140 1445"/>
                          <a:gd name="T99" fmla="*/ 2140 h 706"/>
                          <a:gd name="T100" fmla="+- 0 5044 4563"/>
                          <a:gd name="T101" fmla="*/ T100 w 482"/>
                          <a:gd name="T102" fmla="+- 0 2079 1445"/>
                          <a:gd name="T103" fmla="*/ 2079 h 706"/>
                          <a:gd name="T104" fmla="+- 0 5005 4563"/>
                          <a:gd name="T105" fmla="*/ T104 w 482"/>
                          <a:gd name="T106" fmla="+- 0 2075 1445"/>
                          <a:gd name="T107" fmla="*/ 2075 h 706"/>
                          <a:gd name="T108" fmla="+- 0 4986 4563"/>
                          <a:gd name="T109" fmla="*/ T108 w 482"/>
                          <a:gd name="T110" fmla="+- 0 2048 1445"/>
                          <a:gd name="T111" fmla="*/ 2048 h 706"/>
                          <a:gd name="T112" fmla="+- 0 4983 4563"/>
                          <a:gd name="T113" fmla="*/ T112 w 482"/>
                          <a:gd name="T114" fmla="+- 0 1753 1445"/>
                          <a:gd name="T115" fmla="*/ 1753 h 706"/>
                          <a:gd name="T116" fmla="+- 0 4907 4563"/>
                          <a:gd name="T117" fmla="*/ T116 w 482"/>
                          <a:gd name="T118" fmla="+- 0 1896 1445"/>
                          <a:gd name="T119" fmla="*/ 1896 h 706"/>
                          <a:gd name="T120" fmla="+- 0 4864 4563"/>
                          <a:gd name="T121" fmla="*/ T120 w 482"/>
                          <a:gd name="T122" fmla="+- 0 2036 1445"/>
                          <a:gd name="T123" fmla="*/ 2036 h 706"/>
                          <a:gd name="T124" fmla="+- 0 4751 4563"/>
                          <a:gd name="T125" fmla="*/ T124 w 482"/>
                          <a:gd name="T126" fmla="+- 0 2086 1445"/>
                          <a:gd name="T127" fmla="*/ 2086 h 706"/>
                          <a:gd name="T128" fmla="+- 0 4908 4563"/>
                          <a:gd name="T129" fmla="*/ T128 w 482"/>
                          <a:gd name="T130" fmla="+- 0 2036 1445"/>
                          <a:gd name="T131" fmla="*/ 2036 h 706"/>
                          <a:gd name="T132" fmla="+- 0 4983 4563"/>
                          <a:gd name="T133" fmla="*/ T132 w 482"/>
                          <a:gd name="T134" fmla="+- 0 2023 1445"/>
                          <a:gd name="T135" fmla="*/ 2023 h 706"/>
                          <a:gd name="T136" fmla="+- 0 4793 4563"/>
                          <a:gd name="T137" fmla="*/ T136 w 482"/>
                          <a:gd name="T138" fmla="+- 0 1445 1445"/>
                          <a:gd name="T139" fmla="*/ 1445 h 706"/>
                          <a:gd name="T140" fmla="+- 0 4658 4563"/>
                          <a:gd name="T141" fmla="*/ T140 w 482"/>
                          <a:gd name="T142" fmla="+- 0 1481 1445"/>
                          <a:gd name="T143" fmla="*/ 1481 h 706"/>
                          <a:gd name="T144" fmla="+- 0 4592 4563"/>
                          <a:gd name="T145" fmla="*/ T144 w 482"/>
                          <a:gd name="T146" fmla="+- 0 1585 1445"/>
                          <a:gd name="T147" fmla="*/ 1585 h 706"/>
                          <a:gd name="T148" fmla="+- 0 4660 4563"/>
                          <a:gd name="T149" fmla="*/ T148 w 482"/>
                          <a:gd name="T150" fmla="+- 0 1661 1445"/>
                          <a:gd name="T151" fmla="*/ 1661 h 706"/>
                          <a:gd name="T152" fmla="+- 0 4691 4563"/>
                          <a:gd name="T153" fmla="*/ T152 w 482"/>
                          <a:gd name="T154" fmla="+- 0 1548 1445"/>
                          <a:gd name="T155" fmla="*/ 1548 h 706"/>
                          <a:gd name="T156" fmla="+- 0 4790 4563"/>
                          <a:gd name="T157" fmla="*/ T156 w 482"/>
                          <a:gd name="T158" fmla="+- 0 1508 1445"/>
                          <a:gd name="T159" fmla="*/ 1508 h 706"/>
                          <a:gd name="T160" fmla="+- 0 4940 4563"/>
                          <a:gd name="T161" fmla="*/ T160 w 482"/>
                          <a:gd name="T162" fmla="+- 0 1494 1445"/>
                          <a:gd name="T163" fmla="*/ 1494 h 706"/>
                          <a:gd name="T164" fmla="+- 0 4793 4563"/>
                          <a:gd name="T165" fmla="*/ T164 w 482"/>
                          <a:gd name="T166" fmla="+- 0 1445 1445"/>
                          <a:gd name="T167" fmla="*/ 1445 h 7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482" h="706">
                            <a:moveTo>
                              <a:pt x="385" y="63"/>
                            </a:moveTo>
                            <a:lnTo>
                              <a:pt x="227" y="63"/>
                            </a:lnTo>
                            <a:lnTo>
                              <a:pt x="274" y="69"/>
                            </a:lnTo>
                            <a:lnTo>
                              <a:pt x="311" y="89"/>
                            </a:lnTo>
                            <a:lnTo>
                              <a:pt x="335" y="125"/>
                            </a:lnTo>
                            <a:lnTo>
                              <a:pt x="344" y="180"/>
                            </a:lnTo>
                            <a:lnTo>
                              <a:pt x="341" y="228"/>
                            </a:lnTo>
                            <a:lnTo>
                              <a:pt x="332" y="257"/>
                            </a:lnTo>
                            <a:lnTo>
                              <a:pt x="312" y="275"/>
                            </a:lnTo>
                            <a:lnTo>
                              <a:pt x="279" y="287"/>
                            </a:lnTo>
                            <a:lnTo>
                              <a:pt x="136" y="328"/>
                            </a:lnTo>
                            <a:lnTo>
                              <a:pt x="74" y="355"/>
                            </a:lnTo>
                            <a:lnTo>
                              <a:pt x="32" y="398"/>
                            </a:lnTo>
                            <a:lnTo>
                              <a:pt x="8" y="451"/>
                            </a:lnTo>
                            <a:lnTo>
                              <a:pt x="0" y="514"/>
                            </a:lnTo>
                            <a:lnTo>
                              <a:pt x="10" y="593"/>
                            </a:lnTo>
                            <a:lnTo>
                              <a:pt x="41" y="653"/>
                            </a:lnTo>
                            <a:lnTo>
                              <a:pt x="95" y="692"/>
                            </a:lnTo>
                            <a:lnTo>
                              <a:pt x="171" y="705"/>
                            </a:lnTo>
                            <a:lnTo>
                              <a:pt x="226" y="700"/>
                            </a:lnTo>
                            <a:lnTo>
                              <a:pt x="275" y="681"/>
                            </a:lnTo>
                            <a:lnTo>
                              <a:pt x="316" y="646"/>
                            </a:lnTo>
                            <a:lnTo>
                              <a:pt x="318" y="641"/>
                            </a:lnTo>
                            <a:lnTo>
                              <a:pt x="188" y="641"/>
                            </a:lnTo>
                            <a:lnTo>
                              <a:pt x="143" y="632"/>
                            </a:lnTo>
                            <a:lnTo>
                              <a:pt x="110" y="605"/>
                            </a:lnTo>
                            <a:lnTo>
                              <a:pt x="88" y="563"/>
                            </a:lnTo>
                            <a:lnTo>
                              <a:pt x="81" y="509"/>
                            </a:lnTo>
                            <a:lnTo>
                              <a:pt x="88" y="456"/>
                            </a:lnTo>
                            <a:lnTo>
                              <a:pt x="110" y="417"/>
                            </a:lnTo>
                            <a:lnTo>
                              <a:pt x="146" y="389"/>
                            </a:lnTo>
                            <a:lnTo>
                              <a:pt x="197" y="369"/>
                            </a:lnTo>
                            <a:lnTo>
                              <a:pt x="260" y="353"/>
                            </a:lnTo>
                            <a:lnTo>
                              <a:pt x="285" y="346"/>
                            </a:lnTo>
                            <a:lnTo>
                              <a:pt x="309" y="336"/>
                            </a:lnTo>
                            <a:lnTo>
                              <a:pt x="330" y="324"/>
                            </a:lnTo>
                            <a:lnTo>
                              <a:pt x="341" y="308"/>
                            </a:lnTo>
                            <a:lnTo>
                              <a:pt x="420" y="308"/>
                            </a:lnTo>
                            <a:lnTo>
                              <a:pt x="420" y="179"/>
                            </a:lnTo>
                            <a:lnTo>
                              <a:pt x="410" y="106"/>
                            </a:lnTo>
                            <a:lnTo>
                              <a:pt x="385" y="63"/>
                            </a:lnTo>
                            <a:close/>
                            <a:moveTo>
                              <a:pt x="421" y="591"/>
                            </a:moveTo>
                            <a:lnTo>
                              <a:pt x="348" y="591"/>
                            </a:lnTo>
                            <a:lnTo>
                              <a:pt x="348" y="613"/>
                            </a:lnTo>
                            <a:lnTo>
                              <a:pt x="355" y="656"/>
                            </a:lnTo>
                            <a:lnTo>
                              <a:pt x="374" y="682"/>
                            </a:lnTo>
                            <a:lnTo>
                              <a:pt x="405" y="694"/>
                            </a:lnTo>
                            <a:lnTo>
                              <a:pt x="446" y="697"/>
                            </a:lnTo>
                            <a:lnTo>
                              <a:pt x="456" y="697"/>
                            </a:lnTo>
                            <a:lnTo>
                              <a:pt x="467" y="695"/>
                            </a:lnTo>
                            <a:lnTo>
                              <a:pt x="481" y="690"/>
                            </a:lnTo>
                            <a:lnTo>
                              <a:pt x="481" y="634"/>
                            </a:lnTo>
                            <a:lnTo>
                              <a:pt x="460" y="634"/>
                            </a:lnTo>
                            <a:lnTo>
                              <a:pt x="442" y="630"/>
                            </a:lnTo>
                            <a:lnTo>
                              <a:pt x="430" y="620"/>
                            </a:lnTo>
                            <a:lnTo>
                              <a:pt x="423" y="603"/>
                            </a:lnTo>
                            <a:lnTo>
                              <a:pt x="421" y="591"/>
                            </a:lnTo>
                            <a:close/>
                            <a:moveTo>
                              <a:pt x="420" y="308"/>
                            </a:moveTo>
                            <a:lnTo>
                              <a:pt x="344" y="308"/>
                            </a:lnTo>
                            <a:lnTo>
                              <a:pt x="344" y="451"/>
                            </a:lnTo>
                            <a:lnTo>
                              <a:pt x="333" y="532"/>
                            </a:lnTo>
                            <a:lnTo>
                              <a:pt x="301" y="591"/>
                            </a:lnTo>
                            <a:lnTo>
                              <a:pt x="251" y="629"/>
                            </a:lnTo>
                            <a:lnTo>
                              <a:pt x="188" y="641"/>
                            </a:lnTo>
                            <a:lnTo>
                              <a:pt x="318" y="641"/>
                            </a:lnTo>
                            <a:lnTo>
                              <a:pt x="345" y="591"/>
                            </a:lnTo>
                            <a:lnTo>
                              <a:pt x="421" y="591"/>
                            </a:lnTo>
                            <a:lnTo>
                              <a:pt x="420" y="578"/>
                            </a:lnTo>
                            <a:lnTo>
                              <a:pt x="420" y="308"/>
                            </a:lnTo>
                            <a:close/>
                            <a:moveTo>
                              <a:pt x="230" y="0"/>
                            </a:moveTo>
                            <a:lnTo>
                              <a:pt x="153" y="9"/>
                            </a:lnTo>
                            <a:lnTo>
                              <a:pt x="95" y="36"/>
                            </a:lnTo>
                            <a:lnTo>
                              <a:pt x="54" y="80"/>
                            </a:lnTo>
                            <a:lnTo>
                              <a:pt x="29" y="140"/>
                            </a:lnTo>
                            <a:lnTo>
                              <a:pt x="21" y="216"/>
                            </a:lnTo>
                            <a:lnTo>
                              <a:pt x="97" y="216"/>
                            </a:lnTo>
                            <a:lnTo>
                              <a:pt x="105" y="151"/>
                            </a:lnTo>
                            <a:lnTo>
                              <a:pt x="128" y="103"/>
                            </a:lnTo>
                            <a:lnTo>
                              <a:pt x="169" y="73"/>
                            </a:lnTo>
                            <a:lnTo>
                              <a:pt x="227" y="63"/>
                            </a:lnTo>
                            <a:lnTo>
                              <a:pt x="385" y="63"/>
                            </a:lnTo>
                            <a:lnTo>
                              <a:pt x="377" y="49"/>
                            </a:lnTo>
                            <a:lnTo>
                              <a:pt x="318" y="13"/>
                            </a:lnTo>
                            <a:lnTo>
                              <a:pt x="230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8584E" id="AutoShape 8" o:spid="_x0000_s1026" style="position:absolute;margin-left:228.15pt;margin-top:72.25pt;width:24.1pt;height:35.3pt;z-index:-178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" path="m385,63r-158,l274,69r37,20l335,125r9,55l341,228r-9,29l312,275r-33,12l136,328,74,355,32,398,8,451,,514r10,79l41,653r54,39l171,705r55,-5l275,681r41,-35l318,641r-130,l143,632,110,605,88,563,81,509r7,-53l110,417r36,-28l197,369r63,-16l285,346r24,-10l330,324r11,-16l420,308r,-129l410,106,385,63xm421,591r-73,l348,613r7,43l374,682r31,12l446,697r10,l467,695r14,-5l481,634r-21,l442,630,430,620r-7,-17l421,591xm420,308r-76,l344,451r-11,81l301,591r-50,38l188,641r130,l345,591r76,l420,578r,-270xm230,l153,9,95,36,54,80,29,140r-8,76l97,216r8,-65l128,103,169,73,227,63r158,l377,49,318,13,230,xe" fillcolor="#231f20" stroked="f">
              <v:path arrowok="t" o:connecttype="custom" o:connectlocs="144145,957580;197485,974090;218440,1031875;210820,1080770;177165,1099820;46990,1143000;5080,1203960;6350,1294130;60325,1356995;143510,1362075;200660,1327785;119380,1324610;69850,1301750;51435,1240790;69850,1182370;125095,1151890;180975,1137285;209550,1123315;266700,1113155;260350,984885;267335,1292860;220980,1306830;237490,1350645;283210,1360170;296545,1358900;305435,1320165;280670,1317625;268605,1300480;266700,1113155;218440,1203960;191135,1292860;119380,1324610;219075,1292860;266700,1284605;146050,917575;60325,940435;18415,1006475;61595,1054735;81280,982980;144145,957580;239395,948690;146050,917575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2800" behindDoc="1" locked="0" layoutInCell="1" allowOverlap="1">
              <wp:simplePos x="0" y="0"/>
              <wp:positionH relativeFrom="page">
                <wp:posOffset>3246755</wp:posOffset>
              </wp:positionH>
              <wp:positionV relativeFrom="page">
                <wp:posOffset>917575</wp:posOffset>
              </wp:positionV>
              <wp:extent cx="280035" cy="448310"/>
              <wp:effectExtent l="0" t="0" r="0" b="0"/>
              <wp:wrapNone/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0035" cy="448310"/>
                      </a:xfrm>
                      <a:custGeom>
                        <a:avLst/>
                        <a:gdLst>
                          <a:gd name="T0" fmla="+- 0 5345 5113"/>
                          <a:gd name="T1" fmla="*/ T0 w 441"/>
                          <a:gd name="T2" fmla="+- 0 1445 1445"/>
                          <a:gd name="T3" fmla="*/ 1445 h 706"/>
                          <a:gd name="T4" fmla="+- 0 5286 5113"/>
                          <a:gd name="T5" fmla="*/ T4 w 441"/>
                          <a:gd name="T6" fmla="+- 0 1452 1445"/>
                          <a:gd name="T7" fmla="*/ 1452 h 706"/>
                          <a:gd name="T8" fmla="+- 0 5191 5113"/>
                          <a:gd name="T9" fmla="*/ T8 w 441"/>
                          <a:gd name="T10" fmla="+- 0 1510 1445"/>
                          <a:gd name="T11" fmla="*/ 1510 h 706"/>
                          <a:gd name="T12" fmla="+- 0 5158 5113"/>
                          <a:gd name="T13" fmla="*/ T12 w 441"/>
                          <a:gd name="T14" fmla="+- 0 1560 1445"/>
                          <a:gd name="T15" fmla="*/ 1560 h 706"/>
                          <a:gd name="T16" fmla="+- 0 5133 5113"/>
                          <a:gd name="T17" fmla="*/ T16 w 441"/>
                          <a:gd name="T18" fmla="+- 0 1625 1445"/>
                          <a:gd name="T19" fmla="*/ 1625 h 706"/>
                          <a:gd name="T20" fmla="+- 0 5118 5113"/>
                          <a:gd name="T21" fmla="*/ T20 w 441"/>
                          <a:gd name="T22" fmla="+- 0 1704 1445"/>
                          <a:gd name="T23" fmla="*/ 1704 h 706"/>
                          <a:gd name="T24" fmla="+- 0 5113 5113"/>
                          <a:gd name="T25" fmla="*/ T24 w 441"/>
                          <a:gd name="T26" fmla="+- 0 1797 1445"/>
                          <a:gd name="T27" fmla="*/ 1797 h 706"/>
                          <a:gd name="T28" fmla="+- 0 5118 5113"/>
                          <a:gd name="T29" fmla="*/ T28 w 441"/>
                          <a:gd name="T30" fmla="+- 0 1896 1445"/>
                          <a:gd name="T31" fmla="*/ 1896 h 706"/>
                          <a:gd name="T32" fmla="+- 0 5133 5113"/>
                          <a:gd name="T33" fmla="*/ T32 w 441"/>
                          <a:gd name="T34" fmla="+- 0 1978 1445"/>
                          <a:gd name="T35" fmla="*/ 1978 h 706"/>
                          <a:gd name="T36" fmla="+- 0 5157 5113"/>
                          <a:gd name="T37" fmla="*/ T36 w 441"/>
                          <a:gd name="T38" fmla="+- 0 2042 1445"/>
                          <a:gd name="T39" fmla="*/ 2042 h 706"/>
                          <a:gd name="T40" fmla="+- 0 5232 5113"/>
                          <a:gd name="T41" fmla="*/ T40 w 441"/>
                          <a:gd name="T42" fmla="+- 0 2124 1445"/>
                          <a:gd name="T43" fmla="*/ 2124 h 706"/>
                          <a:gd name="T44" fmla="+- 0 5339 5113"/>
                          <a:gd name="T45" fmla="*/ T44 w 441"/>
                          <a:gd name="T46" fmla="+- 0 2150 1445"/>
                          <a:gd name="T47" fmla="*/ 2150 h 706"/>
                          <a:gd name="T48" fmla="+- 0 5408 5113"/>
                          <a:gd name="T49" fmla="*/ T48 w 441"/>
                          <a:gd name="T50" fmla="+- 0 2139 1445"/>
                          <a:gd name="T51" fmla="*/ 2139 h 706"/>
                          <a:gd name="T52" fmla="+- 0 5465 5113"/>
                          <a:gd name="T53" fmla="*/ T52 w 441"/>
                          <a:gd name="T54" fmla="+- 0 2107 1445"/>
                          <a:gd name="T55" fmla="*/ 2107 h 706"/>
                          <a:gd name="T56" fmla="+- 0 5509 5113"/>
                          <a:gd name="T57" fmla="*/ T56 w 441"/>
                          <a:gd name="T58" fmla="+- 0 2057 1445"/>
                          <a:gd name="T59" fmla="*/ 2057 h 706"/>
                          <a:gd name="T60" fmla="+- 0 5539 5113"/>
                          <a:gd name="T61" fmla="*/ T60 w 441"/>
                          <a:gd name="T62" fmla="+- 0 1991 1445"/>
                          <a:gd name="T63" fmla="*/ 1991 h 706"/>
                          <a:gd name="T64" fmla="+- 0 5554 5113"/>
                          <a:gd name="T65" fmla="*/ T64 w 441"/>
                          <a:gd name="T66" fmla="+- 0 1911 1445"/>
                          <a:gd name="T67" fmla="*/ 1911 h 706"/>
                          <a:gd name="T68" fmla="+- 0 5478 5113"/>
                          <a:gd name="T69" fmla="*/ T68 w 441"/>
                          <a:gd name="T70" fmla="+- 0 1911 1445"/>
                          <a:gd name="T71" fmla="*/ 1911 h 706"/>
                          <a:gd name="T72" fmla="+- 0 5461 5113"/>
                          <a:gd name="T73" fmla="*/ T72 w 441"/>
                          <a:gd name="T74" fmla="+- 0 1988 1445"/>
                          <a:gd name="T75" fmla="*/ 1988 h 706"/>
                          <a:gd name="T76" fmla="+- 0 5432 5113"/>
                          <a:gd name="T77" fmla="*/ T76 w 441"/>
                          <a:gd name="T78" fmla="+- 0 2043 1445"/>
                          <a:gd name="T79" fmla="*/ 2043 h 706"/>
                          <a:gd name="T80" fmla="+- 0 5391 5113"/>
                          <a:gd name="T81" fmla="*/ T80 w 441"/>
                          <a:gd name="T82" fmla="+- 0 2076 1445"/>
                          <a:gd name="T83" fmla="*/ 2076 h 706"/>
                          <a:gd name="T84" fmla="+- 0 5338 5113"/>
                          <a:gd name="T85" fmla="*/ T84 w 441"/>
                          <a:gd name="T86" fmla="+- 0 2086 1445"/>
                          <a:gd name="T87" fmla="*/ 2086 h 706"/>
                          <a:gd name="T88" fmla="+- 0 5296 5113"/>
                          <a:gd name="T89" fmla="*/ T88 w 441"/>
                          <a:gd name="T90" fmla="+- 0 2081 1445"/>
                          <a:gd name="T91" fmla="*/ 2081 h 706"/>
                          <a:gd name="T92" fmla="+- 0 5256 5113"/>
                          <a:gd name="T93" fmla="*/ T92 w 441"/>
                          <a:gd name="T94" fmla="+- 0 2058 1445"/>
                          <a:gd name="T95" fmla="*/ 2058 h 706"/>
                          <a:gd name="T96" fmla="+- 0 5224 5113"/>
                          <a:gd name="T97" fmla="*/ T96 w 441"/>
                          <a:gd name="T98" fmla="+- 0 2009 1445"/>
                          <a:gd name="T99" fmla="*/ 2009 h 706"/>
                          <a:gd name="T100" fmla="+- 0 5202 5113"/>
                          <a:gd name="T101" fmla="*/ T100 w 441"/>
                          <a:gd name="T102" fmla="+- 0 1926 1445"/>
                          <a:gd name="T103" fmla="*/ 1926 h 706"/>
                          <a:gd name="T104" fmla="+- 0 5194 5113"/>
                          <a:gd name="T105" fmla="*/ T104 w 441"/>
                          <a:gd name="T106" fmla="+- 0 1798 1445"/>
                          <a:gd name="T107" fmla="*/ 1798 h 706"/>
                          <a:gd name="T108" fmla="+- 0 5202 5113"/>
                          <a:gd name="T109" fmla="*/ T108 w 441"/>
                          <a:gd name="T110" fmla="+- 0 1676 1445"/>
                          <a:gd name="T111" fmla="*/ 1676 h 706"/>
                          <a:gd name="T112" fmla="+- 0 5224 5113"/>
                          <a:gd name="T113" fmla="*/ T112 w 441"/>
                          <a:gd name="T114" fmla="+- 0 1593 1445"/>
                          <a:gd name="T115" fmla="*/ 1593 h 706"/>
                          <a:gd name="T116" fmla="+- 0 5256 5113"/>
                          <a:gd name="T117" fmla="*/ T116 w 441"/>
                          <a:gd name="T118" fmla="+- 0 1541 1445"/>
                          <a:gd name="T119" fmla="*/ 1541 h 706"/>
                          <a:gd name="T120" fmla="+- 0 5298 5113"/>
                          <a:gd name="T121" fmla="*/ T120 w 441"/>
                          <a:gd name="T122" fmla="+- 0 1515 1445"/>
                          <a:gd name="T123" fmla="*/ 1515 h 706"/>
                          <a:gd name="T124" fmla="+- 0 5345 5113"/>
                          <a:gd name="T125" fmla="*/ T124 w 441"/>
                          <a:gd name="T126" fmla="+- 0 1508 1445"/>
                          <a:gd name="T127" fmla="*/ 1508 h 706"/>
                          <a:gd name="T128" fmla="+- 0 5399 5113"/>
                          <a:gd name="T129" fmla="*/ T128 w 441"/>
                          <a:gd name="T130" fmla="+- 0 1517 1445"/>
                          <a:gd name="T131" fmla="*/ 1517 h 706"/>
                          <a:gd name="T132" fmla="+- 0 5439 5113"/>
                          <a:gd name="T133" fmla="*/ T132 w 441"/>
                          <a:gd name="T134" fmla="+- 0 1545 1445"/>
                          <a:gd name="T135" fmla="*/ 1545 h 706"/>
                          <a:gd name="T136" fmla="+- 0 5465 5113"/>
                          <a:gd name="T137" fmla="*/ T136 w 441"/>
                          <a:gd name="T138" fmla="+- 0 1592 1445"/>
                          <a:gd name="T139" fmla="*/ 1592 h 706"/>
                          <a:gd name="T140" fmla="+- 0 5478 5113"/>
                          <a:gd name="T141" fmla="*/ T140 w 441"/>
                          <a:gd name="T142" fmla="+- 0 1661 1445"/>
                          <a:gd name="T143" fmla="*/ 1661 h 706"/>
                          <a:gd name="T144" fmla="+- 0 5554 5113"/>
                          <a:gd name="T145" fmla="*/ T144 w 441"/>
                          <a:gd name="T146" fmla="+- 0 1661 1445"/>
                          <a:gd name="T147" fmla="*/ 1661 h 706"/>
                          <a:gd name="T148" fmla="+- 0 5541 5113"/>
                          <a:gd name="T149" fmla="*/ T148 w 441"/>
                          <a:gd name="T150" fmla="+- 0 1585 1445"/>
                          <a:gd name="T151" fmla="*/ 1585 h 706"/>
                          <a:gd name="T152" fmla="+- 0 5514 5113"/>
                          <a:gd name="T153" fmla="*/ T152 w 441"/>
                          <a:gd name="T154" fmla="+- 0 1525 1445"/>
                          <a:gd name="T155" fmla="*/ 1525 h 706"/>
                          <a:gd name="T156" fmla="+- 0 5471 5113"/>
                          <a:gd name="T157" fmla="*/ T156 w 441"/>
                          <a:gd name="T158" fmla="+- 0 1481 1445"/>
                          <a:gd name="T159" fmla="*/ 1481 h 706"/>
                          <a:gd name="T160" fmla="+- 0 5415 5113"/>
                          <a:gd name="T161" fmla="*/ T160 w 441"/>
                          <a:gd name="T162" fmla="+- 0 1454 1445"/>
                          <a:gd name="T163" fmla="*/ 1454 h 706"/>
                          <a:gd name="T164" fmla="+- 0 5345 5113"/>
                          <a:gd name="T165" fmla="*/ T164 w 441"/>
                          <a:gd name="T166" fmla="+- 0 1445 1445"/>
                          <a:gd name="T167" fmla="*/ 1445 h 7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441" h="706">
                            <a:moveTo>
                              <a:pt x="232" y="0"/>
                            </a:moveTo>
                            <a:lnTo>
                              <a:pt x="173" y="7"/>
                            </a:lnTo>
                            <a:lnTo>
                              <a:pt x="78" y="65"/>
                            </a:lnTo>
                            <a:lnTo>
                              <a:pt x="45" y="115"/>
                            </a:lnTo>
                            <a:lnTo>
                              <a:pt x="20" y="180"/>
                            </a:lnTo>
                            <a:lnTo>
                              <a:pt x="5" y="259"/>
                            </a:lnTo>
                            <a:lnTo>
                              <a:pt x="0" y="352"/>
                            </a:lnTo>
                            <a:lnTo>
                              <a:pt x="5" y="451"/>
                            </a:lnTo>
                            <a:lnTo>
                              <a:pt x="20" y="533"/>
                            </a:lnTo>
                            <a:lnTo>
                              <a:pt x="44" y="597"/>
                            </a:lnTo>
                            <a:lnTo>
                              <a:pt x="119" y="679"/>
                            </a:lnTo>
                            <a:lnTo>
                              <a:pt x="226" y="705"/>
                            </a:lnTo>
                            <a:lnTo>
                              <a:pt x="295" y="694"/>
                            </a:lnTo>
                            <a:lnTo>
                              <a:pt x="352" y="662"/>
                            </a:lnTo>
                            <a:lnTo>
                              <a:pt x="396" y="612"/>
                            </a:lnTo>
                            <a:lnTo>
                              <a:pt x="426" y="546"/>
                            </a:lnTo>
                            <a:lnTo>
                              <a:pt x="441" y="466"/>
                            </a:lnTo>
                            <a:lnTo>
                              <a:pt x="365" y="466"/>
                            </a:lnTo>
                            <a:lnTo>
                              <a:pt x="348" y="543"/>
                            </a:lnTo>
                            <a:lnTo>
                              <a:pt x="319" y="598"/>
                            </a:lnTo>
                            <a:lnTo>
                              <a:pt x="278" y="631"/>
                            </a:lnTo>
                            <a:lnTo>
                              <a:pt x="225" y="641"/>
                            </a:lnTo>
                            <a:lnTo>
                              <a:pt x="183" y="636"/>
                            </a:lnTo>
                            <a:lnTo>
                              <a:pt x="143" y="613"/>
                            </a:lnTo>
                            <a:lnTo>
                              <a:pt x="111" y="564"/>
                            </a:lnTo>
                            <a:lnTo>
                              <a:pt x="89" y="481"/>
                            </a:lnTo>
                            <a:lnTo>
                              <a:pt x="81" y="353"/>
                            </a:lnTo>
                            <a:lnTo>
                              <a:pt x="89" y="231"/>
                            </a:lnTo>
                            <a:lnTo>
                              <a:pt x="111" y="148"/>
                            </a:lnTo>
                            <a:lnTo>
                              <a:pt x="143" y="96"/>
                            </a:lnTo>
                            <a:lnTo>
                              <a:pt x="185" y="70"/>
                            </a:lnTo>
                            <a:lnTo>
                              <a:pt x="232" y="63"/>
                            </a:lnTo>
                            <a:lnTo>
                              <a:pt x="286" y="72"/>
                            </a:lnTo>
                            <a:lnTo>
                              <a:pt x="326" y="100"/>
                            </a:lnTo>
                            <a:lnTo>
                              <a:pt x="352" y="147"/>
                            </a:lnTo>
                            <a:lnTo>
                              <a:pt x="365" y="216"/>
                            </a:lnTo>
                            <a:lnTo>
                              <a:pt x="441" y="216"/>
                            </a:lnTo>
                            <a:lnTo>
                              <a:pt x="428" y="140"/>
                            </a:lnTo>
                            <a:lnTo>
                              <a:pt x="401" y="80"/>
                            </a:lnTo>
                            <a:lnTo>
                              <a:pt x="358" y="36"/>
                            </a:lnTo>
                            <a:lnTo>
                              <a:pt x="302" y="9"/>
                            </a:lnTo>
                            <a:lnTo>
                              <a:pt x="232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530CB" id="Freeform 7" o:spid="_x0000_s1026" style="position:absolute;margin-left:255.65pt;margin-top:72.25pt;width:22.05pt;height:35.3pt;z-index:-178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1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" path="m232,l173,7,78,65,45,115,20,180,5,259,,352r5,99l20,533r24,64l119,679r107,26l295,694r57,-32l396,612r30,-66l441,466r-76,l348,543r-29,55l278,631r-53,10l183,636,143,613,111,564,89,481,81,353,89,231r22,-83l143,96,185,70r47,-7l286,72r40,28l352,147r13,69l441,216,428,140,401,80,358,36,302,9,232,xe" fillcolor="#231f20" stroked="f">
              <v:path arrowok="t" o:connecttype="custom" o:connectlocs="147320,917575;109855,922020;49530,958850;28575,990600;12700,1031875;3175,1082040;0,1141095;3175,1203960;12700,1256030;27940,1296670;75565,1348740;143510,1365250;187325,1358265;223520,1337945;251460,1306195;270510,1264285;280035,1213485;231775,1213485;220980,1262380;202565,1297305;176530,1318260;142875,1324610;116205,1321435;90805,1306830;70485,1275715;56515,1223010;51435,1141730;56515,1064260;70485,1011555;90805,978535;117475,962025;147320,957580;181610,963295;207010,981075;223520,1010920;231775,1054735;280035,1054735;271780,1006475;254635,968375;227330,940435;191770,923290;147320,917575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331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17575</wp:posOffset>
              </wp:positionV>
              <wp:extent cx="306070" cy="448310"/>
              <wp:effectExtent l="0" t="0" r="0" b="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6070" cy="448310"/>
                      </a:xfrm>
                      <a:custGeom>
                        <a:avLst/>
                        <a:gdLst>
                          <a:gd name="T0" fmla="+- 0 6181 5954"/>
                          <a:gd name="T1" fmla="*/ T0 w 482"/>
                          <a:gd name="T2" fmla="+- 0 1508 1445"/>
                          <a:gd name="T3" fmla="*/ 1508 h 706"/>
                          <a:gd name="T4" fmla="+- 0 6266 5954"/>
                          <a:gd name="T5" fmla="*/ T4 w 482"/>
                          <a:gd name="T6" fmla="+- 0 1534 1445"/>
                          <a:gd name="T7" fmla="*/ 1534 h 706"/>
                          <a:gd name="T8" fmla="+- 0 6298 5954"/>
                          <a:gd name="T9" fmla="*/ T8 w 482"/>
                          <a:gd name="T10" fmla="+- 0 1625 1445"/>
                          <a:gd name="T11" fmla="*/ 1625 h 706"/>
                          <a:gd name="T12" fmla="+- 0 6286 5954"/>
                          <a:gd name="T13" fmla="*/ T12 w 482"/>
                          <a:gd name="T14" fmla="+- 0 1702 1445"/>
                          <a:gd name="T15" fmla="*/ 1702 h 706"/>
                          <a:gd name="T16" fmla="+- 0 6234 5954"/>
                          <a:gd name="T17" fmla="*/ T16 w 482"/>
                          <a:gd name="T18" fmla="+- 0 1732 1445"/>
                          <a:gd name="T19" fmla="*/ 1732 h 706"/>
                          <a:gd name="T20" fmla="+- 0 6029 5954"/>
                          <a:gd name="T21" fmla="*/ T20 w 482"/>
                          <a:gd name="T22" fmla="+- 0 1800 1445"/>
                          <a:gd name="T23" fmla="*/ 1800 h 706"/>
                          <a:gd name="T24" fmla="+- 0 5962 5954"/>
                          <a:gd name="T25" fmla="*/ T24 w 482"/>
                          <a:gd name="T26" fmla="+- 0 1896 1445"/>
                          <a:gd name="T27" fmla="*/ 1896 h 706"/>
                          <a:gd name="T28" fmla="+- 0 5964 5954"/>
                          <a:gd name="T29" fmla="*/ T28 w 482"/>
                          <a:gd name="T30" fmla="+- 0 2038 1445"/>
                          <a:gd name="T31" fmla="*/ 2038 h 706"/>
                          <a:gd name="T32" fmla="+- 0 6049 5954"/>
                          <a:gd name="T33" fmla="*/ T32 w 482"/>
                          <a:gd name="T34" fmla="+- 0 2137 1445"/>
                          <a:gd name="T35" fmla="*/ 2137 h 706"/>
                          <a:gd name="T36" fmla="+- 0 6180 5954"/>
                          <a:gd name="T37" fmla="*/ T36 w 482"/>
                          <a:gd name="T38" fmla="+- 0 2145 1445"/>
                          <a:gd name="T39" fmla="*/ 2145 h 706"/>
                          <a:gd name="T40" fmla="+- 0 6270 5954"/>
                          <a:gd name="T41" fmla="*/ T40 w 482"/>
                          <a:gd name="T42" fmla="+- 0 2091 1445"/>
                          <a:gd name="T43" fmla="*/ 2091 h 706"/>
                          <a:gd name="T44" fmla="+- 0 6142 5954"/>
                          <a:gd name="T45" fmla="*/ T44 w 482"/>
                          <a:gd name="T46" fmla="+- 0 2086 1445"/>
                          <a:gd name="T47" fmla="*/ 2086 h 706"/>
                          <a:gd name="T48" fmla="+- 0 6064 5954"/>
                          <a:gd name="T49" fmla="*/ T48 w 482"/>
                          <a:gd name="T50" fmla="+- 0 2050 1445"/>
                          <a:gd name="T51" fmla="*/ 2050 h 706"/>
                          <a:gd name="T52" fmla="+- 0 6035 5954"/>
                          <a:gd name="T53" fmla="*/ T52 w 482"/>
                          <a:gd name="T54" fmla="+- 0 1954 1445"/>
                          <a:gd name="T55" fmla="*/ 1954 h 706"/>
                          <a:gd name="T56" fmla="+- 0 6065 5954"/>
                          <a:gd name="T57" fmla="*/ T56 w 482"/>
                          <a:gd name="T58" fmla="+- 0 1862 1445"/>
                          <a:gd name="T59" fmla="*/ 1862 h 706"/>
                          <a:gd name="T60" fmla="+- 0 6151 5954"/>
                          <a:gd name="T61" fmla="*/ T60 w 482"/>
                          <a:gd name="T62" fmla="+- 0 1814 1445"/>
                          <a:gd name="T63" fmla="*/ 1814 h 706"/>
                          <a:gd name="T64" fmla="+- 0 6239 5954"/>
                          <a:gd name="T65" fmla="*/ T64 w 482"/>
                          <a:gd name="T66" fmla="+- 0 1791 1445"/>
                          <a:gd name="T67" fmla="*/ 1791 h 706"/>
                          <a:gd name="T68" fmla="+- 0 6284 5954"/>
                          <a:gd name="T69" fmla="*/ T68 w 482"/>
                          <a:gd name="T70" fmla="+- 0 1769 1445"/>
                          <a:gd name="T71" fmla="*/ 1769 h 706"/>
                          <a:gd name="T72" fmla="+- 0 6375 5954"/>
                          <a:gd name="T73" fmla="*/ T72 w 482"/>
                          <a:gd name="T74" fmla="+- 0 1753 1445"/>
                          <a:gd name="T75" fmla="*/ 1753 h 706"/>
                          <a:gd name="T76" fmla="+- 0 6364 5954"/>
                          <a:gd name="T77" fmla="*/ T76 w 482"/>
                          <a:gd name="T78" fmla="+- 0 1551 1445"/>
                          <a:gd name="T79" fmla="*/ 1551 h 706"/>
                          <a:gd name="T80" fmla="+- 0 6376 5954"/>
                          <a:gd name="T81" fmla="*/ T80 w 482"/>
                          <a:gd name="T82" fmla="+- 0 2036 1445"/>
                          <a:gd name="T83" fmla="*/ 2036 h 706"/>
                          <a:gd name="T84" fmla="+- 0 6302 5954"/>
                          <a:gd name="T85" fmla="*/ T84 w 482"/>
                          <a:gd name="T86" fmla="+- 0 2058 1445"/>
                          <a:gd name="T87" fmla="*/ 2058 h 706"/>
                          <a:gd name="T88" fmla="+- 0 6329 5954"/>
                          <a:gd name="T89" fmla="*/ T88 w 482"/>
                          <a:gd name="T90" fmla="+- 0 2127 1445"/>
                          <a:gd name="T91" fmla="*/ 2127 h 706"/>
                          <a:gd name="T92" fmla="+- 0 6400 5954"/>
                          <a:gd name="T93" fmla="*/ T92 w 482"/>
                          <a:gd name="T94" fmla="+- 0 2142 1445"/>
                          <a:gd name="T95" fmla="*/ 2142 h 706"/>
                          <a:gd name="T96" fmla="+- 0 6422 5954"/>
                          <a:gd name="T97" fmla="*/ T96 w 482"/>
                          <a:gd name="T98" fmla="+- 0 2140 1445"/>
                          <a:gd name="T99" fmla="*/ 2140 h 706"/>
                          <a:gd name="T100" fmla="+- 0 6436 5954"/>
                          <a:gd name="T101" fmla="*/ T100 w 482"/>
                          <a:gd name="T102" fmla="+- 0 2079 1445"/>
                          <a:gd name="T103" fmla="*/ 2079 h 706"/>
                          <a:gd name="T104" fmla="+- 0 6397 5954"/>
                          <a:gd name="T105" fmla="*/ T104 w 482"/>
                          <a:gd name="T106" fmla="+- 0 2075 1445"/>
                          <a:gd name="T107" fmla="*/ 2075 h 706"/>
                          <a:gd name="T108" fmla="+- 0 6377 5954"/>
                          <a:gd name="T109" fmla="*/ T108 w 482"/>
                          <a:gd name="T110" fmla="+- 0 2048 1445"/>
                          <a:gd name="T111" fmla="*/ 2048 h 706"/>
                          <a:gd name="T112" fmla="+- 0 6375 5954"/>
                          <a:gd name="T113" fmla="*/ T112 w 482"/>
                          <a:gd name="T114" fmla="+- 0 1753 1445"/>
                          <a:gd name="T115" fmla="*/ 1753 h 706"/>
                          <a:gd name="T116" fmla="+- 0 6298 5954"/>
                          <a:gd name="T117" fmla="*/ T116 w 482"/>
                          <a:gd name="T118" fmla="+- 0 1896 1445"/>
                          <a:gd name="T119" fmla="*/ 1896 h 706"/>
                          <a:gd name="T120" fmla="+- 0 6255 5954"/>
                          <a:gd name="T121" fmla="*/ T120 w 482"/>
                          <a:gd name="T122" fmla="+- 0 2036 1445"/>
                          <a:gd name="T123" fmla="*/ 2036 h 706"/>
                          <a:gd name="T124" fmla="+- 0 6142 5954"/>
                          <a:gd name="T125" fmla="*/ T124 w 482"/>
                          <a:gd name="T126" fmla="+- 0 2086 1445"/>
                          <a:gd name="T127" fmla="*/ 2086 h 706"/>
                          <a:gd name="T128" fmla="+- 0 6300 5954"/>
                          <a:gd name="T129" fmla="*/ T128 w 482"/>
                          <a:gd name="T130" fmla="+- 0 2036 1445"/>
                          <a:gd name="T131" fmla="*/ 2036 h 706"/>
                          <a:gd name="T132" fmla="+- 0 6375 5954"/>
                          <a:gd name="T133" fmla="*/ T132 w 482"/>
                          <a:gd name="T134" fmla="+- 0 2023 1445"/>
                          <a:gd name="T135" fmla="*/ 2023 h 706"/>
                          <a:gd name="T136" fmla="+- 0 6184 5954"/>
                          <a:gd name="T137" fmla="*/ T136 w 482"/>
                          <a:gd name="T138" fmla="+- 0 1445 1445"/>
                          <a:gd name="T139" fmla="*/ 1445 h 706"/>
                          <a:gd name="T140" fmla="+- 0 6049 5954"/>
                          <a:gd name="T141" fmla="*/ T140 w 482"/>
                          <a:gd name="T142" fmla="+- 0 1481 1445"/>
                          <a:gd name="T143" fmla="*/ 1481 h 706"/>
                          <a:gd name="T144" fmla="+- 0 5984 5954"/>
                          <a:gd name="T145" fmla="*/ T144 w 482"/>
                          <a:gd name="T146" fmla="+- 0 1585 1445"/>
                          <a:gd name="T147" fmla="*/ 1585 h 706"/>
                          <a:gd name="T148" fmla="+- 0 6052 5954"/>
                          <a:gd name="T149" fmla="*/ T148 w 482"/>
                          <a:gd name="T150" fmla="+- 0 1661 1445"/>
                          <a:gd name="T151" fmla="*/ 1661 h 706"/>
                          <a:gd name="T152" fmla="+- 0 6083 5954"/>
                          <a:gd name="T153" fmla="*/ T152 w 482"/>
                          <a:gd name="T154" fmla="+- 0 1548 1445"/>
                          <a:gd name="T155" fmla="*/ 1548 h 706"/>
                          <a:gd name="T156" fmla="+- 0 6181 5954"/>
                          <a:gd name="T157" fmla="*/ T156 w 482"/>
                          <a:gd name="T158" fmla="+- 0 1508 1445"/>
                          <a:gd name="T159" fmla="*/ 1508 h 706"/>
                          <a:gd name="T160" fmla="+- 0 6332 5954"/>
                          <a:gd name="T161" fmla="*/ T160 w 482"/>
                          <a:gd name="T162" fmla="+- 0 1494 1445"/>
                          <a:gd name="T163" fmla="*/ 1494 h 706"/>
                          <a:gd name="T164" fmla="+- 0 6184 5954"/>
                          <a:gd name="T165" fmla="*/ T164 w 482"/>
                          <a:gd name="T166" fmla="+- 0 1445 1445"/>
                          <a:gd name="T167" fmla="*/ 1445 h 7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482" h="706">
                            <a:moveTo>
                              <a:pt x="386" y="63"/>
                            </a:moveTo>
                            <a:lnTo>
                              <a:pt x="227" y="63"/>
                            </a:lnTo>
                            <a:lnTo>
                              <a:pt x="275" y="69"/>
                            </a:lnTo>
                            <a:lnTo>
                              <a:pt x="312" y="89"/>
                            </a:lnTo>
                            <a:lnTo>
                              <a:pt x="336" y="125"/>
                            </a:lnTo>
                            <a:lnTo>
                              <a:pt x="344" y="180"/>
                            </a:lnTo>
                            <a:lnTo>
                              <a:pt x="342" y="228"/>
                            </a:lnTo>
                            <a:lnTo>
                              <a:pt x="332" y="257"/>
                            </a:lnTo>
                            <a:lnTo>
                              <a:pt x="312" y="275"/>
                            </a:lnTo>
                            <a:lnTo>
                              <a:pt x="280" y="287"/>
                            </a:lnTo>
                            <a:lnTo>
                              <a:pt x="136" y="328"/>
                            </a:lnTo>
                            <a:lnTo>
                              <a:pt x="75" y="355"/>
                            </a:lnTo>
                            <a:lnTo>
                              <a:pt x="32" y="398"/>
                            </a:lnTo>
                            <a:lnTo>
                              <a:pt x="8" y="451"/>
                            </a:lnTo>
                            <a:lnTo>
                              <a:pt x="0" y="514"/>
                            </a:lnTo>
                            <a:lnTo>
                              <a:pt x="10" y="593"/>
                            </a:lnTo>
                            <a:lnTo>
                              <a:pt x="41" y="653"/>
                            </a:lnTo>
                            <a:lnTo>
                              <a:pt x="95" y="692"/>
                            </a:lnTo>
                            <a:lnTo>
                              <a:pt x="172" y="705"/>
                            </a:lnTo>
                            <a:lnTo>
                              <a:pt x="226" y="700"/>
                            </a:lnTo>
                            <a:lnTo>
                              <a:pt x="275" y="681"/>
                            </a:lnTo>
                            <a:lnTo>
                              <a:pt x="316" y="646"/>
                            </a:lnTo>
                            <a:lnTo>
                              <a:pt x="319" y="641"/>
                            </a:lnTo>
                            <a:lnTo>
                              <a:pt x="188" y="641"/>
                            </a:lnTo>
                            <a:lnTo>
                              <a:pt x="144" y="632"/>
                            </a:lnTo>
                            <a:lnTo>
                              <a:pt x="110" y="605"/>
                            </a:lnTo>
                            <a:lnTo>
                              <a:pt x="89" y="563"/>
                            </a:lnTo>
                            <a:lnTo>
                              <a:pt x="81" y="509"/>
                            </a:lnTo>
                            <a:lnTo>
                              <a:pt x="89" y="456"/>
                            </a:lnTo>
                            <a:lnTo>
                              <a:pt x="111" y="417"/>
                            </a:lnTo>
                            <a:lnTo>
                              <a:pt x="147" y="389"/>
                            </a:lnTo>
                            <a:lnTo>
                              <a:pt x="197" y="369"/>
                            </a:lnTo>
                            <a:lnTo>
                              <a:pt x="261" y="353"/>
                            </a:lnTo>
                            <a:lnTo>
                              <a:pt x="285" y="346"/>
                            </a:lnTo>
                            <a:lnTo>
                              <a:pt x="310" y="336"/>
                            </a:lnTo>
                            <a:lnTo>
                              <a:pt x="330" y="324"/>
                            </a:lnTo>
                            <a:lnTo>
                              <a:pt x="342" y="308"/>
                            </a:lnTo>
                            <a:lnTo>
                              <a:pt x="421" y="308"/>
                            </a:lnTo>
                            <a:lnTo>
                              <a:pt x="421" y="179"/>
                            </a:lnTo>
                            <a:lnTo>
                              <a:pt x="410" y="106"/>
                            </a:lnTo>
                            <a:lnTo>
                              <a:pt x="386" y="63"/>
                            </a:lnTo>
                            <a:close/>
                            <a:moveTo>
                              <a:pt x="422" y="591"/>
                            </a:moveTo>
                            <a:lnTo>
                              <a:pt x="348" y="591"/>
                            </a:lnTo>
                            <a:lnTo>
                              <a:pt x="348" y="613"/>
                            </a:lnTo>
                            <a:lnTo>
                              <a:pt x="355" y="656"/>
                            </a:lnTo>
                            <a:lnTo>
                              <a:pt x="375" y="682"/>
                            </a:lnTo>
                            <a:lnTo>
                              <a:pt x="406" y="694"/>
                            </a:lnTo>
                            <a:lnTo>
                              <a:pt x="446" y="697"/>
                            </a:lnTo>
                            <a:lnTo>
                              <a:pt x="456" y="697"/>
                            </a:lnTo>
                            <a:lnTo>
                              <a:pt x="468" y="695"/>
                            </a:lnTo>
                            <a:lnTo>
                              <a:pt x="482" y="690"/>
                            </a:lnTo>
                            <a:lnTo>
                              <a:pt x="482" y="634"/>
                            </a:lnTo>
                            <a:lnTo>
                              <a:pt x="460" y="634"/>
                            </a:lnTo>
                            <a:lnTo>
                              <a:pt x="443" y="630"/>
                            </a:lnTo>
                            <a:lnTo>
                              <a:pt x="430" y="620"/>
                            </a:lnTo>
                            <a:lnTo>
                              <a:pt x="423" y="603"/>
                            </a:lnTo>
                            <a:lnTo>
                              <a:pt x="422" y="591"/>
                            </a:lnTo>
                            <a:close/>
                            <a:moveTo>
                              <a:pt x="421" y="308"/>
                            </a:moveTo>
                            <a:lnTo>
                              <a:pt x="344" y="308"/>
                            </a:lnTo>
                            <a:lnTo>
                              <a:pt x="344" y="451"/>
                            </a:lnTo>
                            <a:lnTo>
                              <a:pt x="333" y="532"/>
                            </a:lnTo>
                            <a:lnTo>
                              <a:pt x="301" y="591"/>
                            </a:lnTo>
                            <a:lnTo>
                              <a:pt x="252" y="629"/>
                            </a:lnTo>
                            <a:lnTo>
                              <a:pt x="188" y="641"/>
                            </a:lnTo>
                            <a:lnTo>
                              <a:pt x="319" y="641"/>
                            </a:lnTo>
                            <a:lnTo>
                              <a:pt x="346" y="591"/>
                            </a:lnTo>
                            <a:lnTo>
                              <a:pt x="422" y="591"/>
                            </a:lnTo>
                            <a:lnTo>
                              <a:pt x="421" y="578"/>
                            </a:lnTo>
                            <a:lnTo>
                              <a:pt x="421" y="308"/>
                            </a:lnTo>
                            <a:close/>
                            <a:moveTo>
                              <a:pt x="230" y="0"/>
                            </a:moveTo>
                            <a:lnTo>
                              <a:pt x="154" y="9"/>
                            </a:lnTo>
                            <a:lnTo>
                              <a:pt x="95" y="36"/>
                            </a:lnTo>
                            <a:lnTo>
                              <a:pt x="54" y="80"/>
                            </a:lnTo>
                            <a:lnTo>
                              <a:pt x="30" y="140"/>
                            </a:lnTo>
                            <a:lnTo>
                              <a:pt x="22" y="216"/>
                            </a:lnTo>
                            <a:lnTo>
                              <a:pt x="98" y="216"/>
                            </a:lnTo>
                            <a:lnTo>
                              <a:pt x="105" y="151"/>
                            </a:lnTo>
                            <a:lnTo>
                              <a:pt x="129" y="103"/>
                            </a:lnTo>
                            <a:lnTo>
                              <a:pt x="169" y="73"/>
                            </a:lnTo>
                            <a:lnTo>
                              <a:pt x="227" y="63"/>
                            </a:lnTo>
                            <a:lnTo>
                              <a:pt x="386" y="63"/>
                            </a:lnTo>
                            <a:lnTo>
                              <a:pt x="378" y="49"/>
                            </a:lnTo>
                            <a:lnTo>
                              <a:pt x="319" y="13"/>
                            </a:lnTo>
                            <a:lnTo>
                              <a:pt x="230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B222B" id="AutoShape 6" o:spid="_x0000_s1026" style="position:absolute;margin-left:297.7pt;margin-top:72.25pt;width:24.1pt;height:35.3pt;z-index:-178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" path="m386,63r-159,l275,69r37,20l336,125r8,55l342,228r-10,29l312,275r-32,12l136,328,75,355,32,398,8,451,,514r10,79l41,653r54,39l172,705r54,-5l275,681r41,-35l319,641r-131,l144,632,110,605,89,563,81,509r8,-53l111,417r36,-28l197,369r64,-16l285,346r25,-10l330,324r12,-16l421,308r,-129l410,106,386,63xm422,591r-74,l348,613r7,43l375,682r31,12l446,697r10,l468,695r14,-5l482,634r-22,l443,630,430,620r-7,-17l422,591xm421,308r-77,l344,451r-11,81l301,591r-49,38l188,641r131,l346,591r76,l421,578r,-270xm230,l154,9,95,36,54,80,30,140r-8,76l98,216r7,-65l129,103,169,73,227,63r159,l378,49,319,13,230,xe" fillcolor="#231f20" stroked="f">
              <v:path arrowok="t" o:connecttype="custom" o:connectlocs="144145,957580;198120,974090;218440,1031875;210820,1080770;177800,1099820;47625,1143000;5080,1203960;6350,1294130;60325,1356995;143510,1362075;200660,1327785;119380,1324610;69850,1301750;51435,1240790;70485,1182370;125095,1151890;180975,1137285;209550,1123315;267335,1113155;260350,984885;267970,1292860;220980,1306830;238125,1350645;283210,1360170;297180,1358900;306070,1320165;281305,1317625;268605,1300480;267335,1113155;218440,1203960;191135,1292860;119380,1324610;219710,1292860;267335,1284605;146050,917575;60325,940435;19050,1006475;62230,1054735;81915,982980;144145,957580;240030,948690;146050,917575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3824" behindDoc="1" locked="0" layoutInCell="1" allowOverlap="1">
              <wp:simplePos x="0" y="0"/>
              <wp:positionH relativeFrom="page">
                <wp:posOffset>4130675</wp:posOffset>
              </wp:positionH>
              <wp:positionV relativeFrom="page">
                <wp:posOffset>917575</wp:posOffset>
              </wp:positionV>
              <wp:extent cx="264160" cy="448310"/>
              <wp:effectExtent l="0" t="0" r="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160" cy="448310"/>
                      </a:xfrm>
                      <a:custGeom>
                        <a:avLst/>
                        <a:gdLst>
                          <a:gd name="T0" fmla="+- 0 6718 6505"/>
                          <a:gd name="T1" fmla="*/ T0 w 416"/>
                          <a:gd name="T2" fmla="+- 0 1445 1445"/>
                          <a:gd name="T3" fmla="*/ 1445 h 706"/>
                          <a:gd name="T4" fmla="+- 0 6638 6505"/>
                          <a:gd name="T5" fmla="*/ T4 w 416"/>
                          <a:gd name="T6" fmla="+- 0 1456 1445"/>
                          <a:gd name="T7" fmla="*/ 1456 h 706"/>
                          <a:gd name="T8" fmla="+- 0 6574 6505"/>
                          <a:gd name="T9" fmla="*/ T8 w 416"/>
                          <a:gd name="T10" fmla="+- 0 1490 1445"/>
                          <a:gd name="T11" fmla="*/ 1490 h 706"/>
                          <a:gd name="T12" fmla="+- 0 6532 6505"/>
                          <a:gd name="T13" fmla="*/ T12 w 416"/>
                          <a:gd name="T14" fmla="+- 0 1550 1445"/>
                          <a:gd name="T15" fmla="*/ 1550 h 706"/>
                          <a:gd name="T16" fmla="+- 0 6517 6505"/>
                          <a:gd name="T17" fmla="*/ T16 w 416"/>
                          <a:gd name="T18" fmla="+- 0 1639 1445"/>
                          <a:gd name="T19" fmla="*/ 1639 h 706"/>
                          <a:gd name="T20" fmla="+- 0 6524 6505"/>
                          <a:gd name="T21" fmla="*/ T20 w 416"/>
                          <a:gd name="T22" fmla="+- 0 1687 1445"/>
                          <a:gd name="T23" fmla="*/ 1687 h 706"/>
                          <a:gd name="T24" fmla="+- 0 6546 6505"/>
                          <a:gd name="T25" fmla="*/ T24 w 416"/>
                          <a:gd name="T26" fmla="+- 0 1731 1445"/>
                          <a:gd name="T27" fmla="*/ 1731 h 706"/>
                          <a:gd name="T28" fmla="+- 0 6586 6505"/>
                          <a:gd name="T29" fmla="*/ T28 w 416"/>
                          <a:gd name="T30" fmla="+- 0 1768 1445"/>
                          <a:gd name="T31" fmla="*/ 1768 h 706"/>
                          <a:gd name="T32" fmla="+- 0 6647 6505"/>
                          <a:gd name="T33" fmla="*/ T32 w 416"/>
                          <a:gd name="T34" fmla="+- 0 1799 1445"/>
                          <a:gd name="T35" fmla="*/ 1799 h 706"/>
                          <a:gd name="T36" fmla="+- 0 6753 6505"/>
                          <a:gd name="T37" fmla="*/ T36 w 416"/>
                          <a:gd name="T38" fmla="+- 0 1841 1445"/>
                          <a:gd name="T39" fmla="*/ 1841 h 706"/>
                          <a:gd name="T40" fmla="+- 0 6796 6505"/>
                          <a:gd name="T41" fmla="*/ T40 w 416"/>
                          <a:gd name="T42" fmla="+- 0 1863 1445"/>
                          <a:gd name="T43" fmla="*/ 1863 h 706"/>
                          <a:gd name="T44" fmla="+- 0 6824 6505"/>
                          <a:gd name="T45" fmla="*/ T44 w 416"/>
                          <a:gd name="T46" fmla="+- 0 1891 1445"/>
                          <a:gd name="T47" fmla="*/ 1891 h 706"/>
                          <a:gd name="T48" fmla="+- 0 6840 6505"/>
                          <a:gd name="T49" fmla="*/ T48 w 416"/>
                          <a:gd name="T50" fmla="+- 0 1925 1445"/>
                          <a:gd name="T51" fmla="*/ 1925 h 706"/>
                          <a:gd name="T52" fmla="+- 0 6845 6505"/>
                          <a:gd name="T53" fmla="*/ T52 w 416"/>
                          <a:gd name="T54" fmla="+- 0 1966 1445"/>
                          <a:gd name="T55" fmla="*/ 1966 h 706"/>
                          <a:gd name="T56" fmla="+- 0 6835 6505"/>
                          <a:gd name="T57" fmla="*/ T56 w 416"/>
                          <a:gd name="T58" fmla="+- 0 2016 1445"/>
                          <a:gd name="T59" fmla="*/ 2016 h 706"/>
                          <a:gd name="T60" fmla="+- 0 6809 6505"/>
                          <a:gd name="T61" fmla="*/ T60 w 416"/>
                          <a:gd name="T62" fmla="+- 0 2054 1445"/>
                          <a:gd name="T63" fmla="*/ 2054 h 706"/>
                          <a:gd name="T64" fmla="+- 0 6767 6505"/>
                          <a:gd name="T65" fmla="*/ T64 w 416"/>
                          <a:gd name="T66" fmla="+- 0 2078 1445"/>
                          <a:gd name="T67" fmla="*/ 2078 h 706"/>
                          <a:gd name="T68" fmla="+- 0 6711 6505"/>
                          <a:gd name="T69" fmla="*/ T68 w 416"/>
                          <a:gd name="T70" fmla="+- 0 2086 1445"/>
                          <a:gd name="T71" fmla="*/ 2086 h 706"/>
                          <a:gd name="T72" fmla="+- 0 6655 6505"/>
                          <a:gd name="T73" fmla="*/ T72 w 416"/>
                          <a:gd name="T74" fmla="+- 0 2077 1445"/>
                          <a:gd name="T75" fmla="*/ 2077 h 706"/>
                          <a:gd name="T76" fmla="+- 0 6614 6505"/>
                          <a:gd name="T77" fmla="*/ T76 w 416"/>
                          <a:gd name="T78" fmla="+- 0 2049 1445"/>
                          <a:gd name="T79" fmla="*/ 2049 h 706"/>
                          <a:gd name="T80" fmla="+- 0 6590 6505"/>
                          <a:gd name="T81" fmla="*/ T80 w 416"/>
                          <a:gd name="T82" fmla="+- 0 2002 1445"/>
                          <a:gd name="T83" fmla="*/ 2002 h 706"/>
                          <a:gd name="T84" fmla="+- 0 6582 6505"/>
                          <a:gd name="T85" fmla="*/ T84 w 416"/>
                          <a:gd name="T86" fmla="+- 0 1936 1445"/>
                          <a:gd name="T87" fmla="*/ 1936 h 706"/>
                          <a:gd name="T88" fmla="+- 0 6582 6505"/>
                          <a:gd name="T89" fmla="*/ T88 w 416"/>
                          <a:gd name="T90" fmla="+- 0 1919 1445"/>
                          <a:gd name="T91" fmla="*/ 1919 h 706"/>
                          <a:gd name="T92" fmla="+- 0 6505 6505"/>
                          <a:gd name="T93" fmla="*/ T92 w 416"/>
                          <a:gd name="T94" fmla="+- 0 1919 1445"/>
                          <a:gd name="T95" fmla="*/ 1919 h 706"/>
                          <a:gd name="T96" fmla="+- 0 6505 6505"/>
                          <a:gd name="T97" fmla="*/ T96 w 416"/>
                          <a:gd name="T98" fmla="+- 0 1940 1445"/>
                          <a:gd name="T99" fmla="*/ 1940 h 706"/>
                          <a:gd name="T100" fmla="+- 0 6514 6505"/>
                          <a:gd name="T101" fmla="*/ T100 w 416"/>
                          <a:gd name="T102" fmla="+- 0 2021 1445"/>
                          <a:gd name="T103" fmla="*/ 2021 h 706"/>
                          <a:gd name="T104" fmla="+- 0 6539 6505"/>
                          <a:gd name="T105" fmla="*/ T104 w 416"/>
                          <a:gd name="T106" fmla="+- 0 2080 1445"/>
                          <a:gd name="T107" fmla="*/ 2080 h 706"/>
                          <a:gd name="T108" fmla="+- 0 6580 6505"/>
                          <a:gd name="T109" fmla="*/ T108 w 416"/>
                          <a:gd name="T110" fmla="+- 0 2120 1445"/>
                          <a:gd name="T111" fmla="*/ 2120 h 706"/>
                          <a:gd name="T112" fmla="+- 0 6638 6505"/>
                          <a:gd name="T113" fmla="*/ T112 w 416"/>
                          <a:gd name="T114" fmla="+- 0 2143 1445"/>
                          <a:gd name="T115" fmla="*/ 2143 h 706"/>
                          <a:gd name="T116" fmla="+- 0 6713 6505"/>
                          <a:gd name="T117" fmla="*/ T116 w 416"/>
                          <a:gd name="T118" fmla="+- 0 2150 1445"/>
                          <a:gd name="T119" fmla="*/ 2150 h 706"/>
                          <a:gd name="T120" fmla="+- 0 6789 6505"/>
                          <a:gd name="T121" fmla="*/ T120 w 416"/>
                          <a:gd name="T122" fmla="+- 0 2140 1445"/>
                          <a:gd name="T123" fmla="*/ 2140 h 706"/>
                          <a:gd name="T124" fmla="+- 0 6847 6505"/>
                          <a:gd name="T125" fmla="*/ T124 w 416"/>
                          <a:gd name="T126" fmla="+- 0 2113 1445"/>
                          <a:gd name="T127" fmla="*/ 2113 h 706"/>
                          <a:gd name="T128" fmla="+- 0 6889 6505"/>
                          <a:gd name="T129" fmla="*/ T128 w 416"/>
                          <a:gd name="T130" fmla="+- 0 2070 1445"/>
                          <a:gd name="T131" fmla="*/ 2070 h 706"/>
                          <a:gd name="T132" fmla="+- 0 6913 6505"/>
                          <a:gd name="T133" fmla="*/ T132 w 416"/>
                          <a:gd name="T134" fmla="+- 0 2014 1445"/>
                          <a:gd name="T135" fmla="*/ 2014 h 706"/>
                          <a:gd name="T136" fmla="+- 0 6921 6505"/>
                          <a:gd name="T137" fmla="*/ T136 w 416"/>
                          <a:gd name="T138" fmla="+- 0 1949 1445"/>
                          <a:gd name="T139" fmla="*/ 1949 h 706"/>
                          <a:gd name="T140" fmla="+- 0 6914 6505"/>
                          <a:gd name="T141" fmla="*/ T140 w 416"/>
                          <a:gd name="T142" fmla="+- 0 1896 1445"/>
                          <a:gd name="T143" fmla="*/ 1896 h 706"/>
                          <a:gd name="T144" fmla="+- 0 6892 6505"/>
                          <a:gd name="T145" fmla="*/ T144 w 416"/>
                          <a:gd name="T146" fmla="+- 0 1849 1445"/>
                          <a:gd name="T147" fmla="*/ 1849 h 706"/>
                          <a:gd name="T148" fmla="+- 0 6853 6505"/>
                          <a:gd name="T149" fmla="*/ T148 w 416"/>
                          <a:gd name="T150" fmla="+- 0 1809 1445"/>
                          <a:gd name="T151" fmla="*/ 1809 h 706"/>
                          <a:gd name="T152" fmla="+- 0 6795 6505"/>
                          <a:gd name="T153" fmla="*/ T152 w 416"/>
                          <a:gd name="T154" fmla="+- 0 1778 1445"/>
                          <a:gd name="T155" fmla="*/ 1778 h 706"/>
                          <a:gd name="T156" fmla="+- 0 6685 6505"/>
                          <a:gd name="T157" fmla="*/ T156 w 416"/>
                          <a:gd name="T158" fmla="+- 0 1736 1445"/>
                          <a:gd name="T159" fmla="*/ 1736 h 706"/>
                          <a:gd name="T160" fmla="+- 0 6638 6505"/>
                          <a:gd name="T161" fmla="*/ T160 w 416"/>
                          <a:gd name="T162" fmla="+- 0 1712 1445"/>
                          <a:gd name="T163" fmla="*/ 1712 h 706"/>
                          <a:gd name="T164" fmla="+- 0 6610 6505"/>
                          <a:gd name="T165" fmla="*/ T164 w 416"/>
                          <a:gd name="T166" fmla="+- 0 1686 1445"/>
                          <a:gd name="T167" fmla="*/ 1686 h 706"/>
                          <a:gd name="T168" fmla="+- 0 6597 6505"/>
                          <a:gd name="T169" fmla="*/ T168 w 416"/>
                          <a:gd name="T170" fmla="+- 0 1656 1445"/>
                          <a:gd name="T171" fmla="*/ 1656 h 706"/>
                          <a:gd name="T172" fmla="+- 0 6593 6505"/>
                          <a:gd name="T173" fmla="*/ T172 w 416"/>
                          <a:gd name="T174" fmla="+- 0 1623 1445"/>
                          <a:gd name="T175" fmla="*/ 1623 h 706"/>
                          <a:gd name="T176" fmla="+- 0 6600 6505"/>
                          <a:gd name="T177" fmla="*/ T176 w 416"/>
                          <a:gd name="T178" fmla="+- 0 1576 1445"/>
                          <a:gd name="T179" fmla="*/ 1576 h 706"/>
                          <a:gd name="T180" fmla="+- 0 6621 6505"/>
                          <a:gd name="T181" fmla="*/ T180 w 416"/>
                          <a:gd name="T182" fmla="+- 0 1540 1445"/>
                          <a:gd name="T183" fmla="*/ 1540 h 706"/>
                          <a:gd name="T184" fmla="+- 0 6660 6505"/>
                          <a:gd name="T185" fmla="*/ T184 w 416"/>
                          <a:gd name="T186" fmla="+- 0 1517 1445"/>
                          <a:gd name="T187" fmla="*/ 1517 h 706"/>
                          <a:gd name="T188" fmla="+- 0 6716 6505"/>
                          <a:gd name="T189" fmla="*/ T188 w 416"/>
                          <a:gd name="T190" fmla="+- 0 1508 1445"/>
                          <a:gd name="T191" fmla="*/ 1508 h 706"/>
                          <a:gd name="T192" fmla="+- 0 6763 6505"/>
                          <a:gd name="T193" fmla="*/ T192 w 416"/>
                          <a:gd name="T194" fmla="+- 0 1515 1445"/>
                          <a:gd name="T195" fmla="*/ 1515 h 706"/>
                          <a:gd name="T196" fmla="+- 0 6798 6505"/>
                          <a:gd name="T197" fmla="*/ T196 w 416"/>
                          <a:gd name="T198" fmla="+- 0 1538 1445"/>
                          <a:gd name="T199" fmla="*/ 1538 h 706"/>
                          <a:gd name="T200" fmla="+- 0 6820 6505"/>
                          <a:gd name="T201" fmla="*/ T200 w 416"/>
                          <a:gd name="T202" fmla="+- 0 1576 1445"/>
                          <a:gd name="T203" fmla="*/ 1576 h 706"/>
                          <a:gd name="T204" fmla="+- 0 6827 6505"/>
                          <a:gd name="T205" fmla="*/ T204 w 416"/>
                          <a:gd name="T206" fmla="+- 0 1633 1445"/>
                          <a:gd name="T207" fmla="*/ 1633 h 706"/>
                          <a:gd name="T208" fmla="+- 0 6827 6505"/>
                          <a:gd name="T209" fmla="*/ T208 w 416"/>
                          <a:gd name="T210" fmla="+- 0 1652 1445"/>
                          <a:gd name="T211" fmla="*/ 1652 h 706"/>
                          <a:gd name="T212" fmla="+- 0 6903 6505"/>
                          <a:gd name="T213" fmla="*/ T212 w 416"/>
                          <a:gd name="T214" fmla="+- 0 1652 1445"/>
                          <a:gd name="T215" fmla="*/ 1652 h 706"/>
                          <a:gd name="T216" fmla="+- 0 6903 6505"/>
                          <a:gd name="T217" fmla="*/ T216 w 416"/>
                          <a:gd name="T218" fmla="+- 0 1633 1445"/>
                          <a:gd name="T219" fmla="*/ 1633 h 706"/>
                          <a:gd name="T220" fmla="+- 0 6892 6505"/>
                          <a:gd name="T221" fmla="*/ T220 w 416"/>
                          <a:gd name="T222" fmla="+- 0 1551 1445"/>
                          <a:gd name="T223" fmla="*/ 1551 h 706"/>
                          <a:gd name="T224" fmla="+- 0 6858 6505"/>
                          <a:gd name="T225" fmla="*/ T224 w 416"/>
                          <a:gd name="T226" fmla="+- 0 1493 1445"/>
                          <a:gd name="T227" fmla="*/ 1493 h 706"/>
                          <a:gd name="T228" fmla="+- 0 6800 6505"/>
                          <a:gd name="T229" fmla="*/ T228 w 416"/>
                          <a:gd name="T230" fmla="+- 0 1457 1445"/>
                          <a:gd name="T231" fmla="*/ 1457 h 706"/>
                          <a:gd name="T232" fmla="+- 0 6718 6505"/>
                          <a:gd name="T233" fmla="*/ T232 w 416"/>
                          <a:gd name="T234" fmla="+- 0 1445 1445"/>
                          <a:gd name="T235" fmla="*/ 1445 h 70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416" h="706">
                            <a:moveTo>
                              <a:pt x="213" y="0"/>
                            </a:moveTo>
                            <a:lnTo>
                              <a:pt x="133" y="11"/>
                            </a:lnTo>
                            <a:lnTo>
                              <a:pt x="69" y="45"/>
                            </a:lnTo>
                            <a:lnTo>
                              <a:pt x="27" y="105"/>
                            </a:lnTo>
                            <a:lnTo>
                              <a:pt x="12" y="194"/>
                            </a:lnTo>
                            <a:lnTo>
                              <a:pt x="19" y="242"/>
                            </a:lnTo>
                            <a:lnTo>
                              <a:pt x="41" y="286"/>
                            </a:lnTo>
                            <a:lnTo>
                              <a:pt x="81" y="323"/>
                            </a:lnTo>
                            <a:lnTo>
                              <a:pt x="142" y="354"/>
                            </a:lnTo>
                            <a:lnTo>
                              <a:pt x="248" y="396"/>
                            </a:lnTo>
                            <a:lnTo>
                              <a:pt x="291" y="418"/>
                            </a:lnTo>
                            <a:lnTo>
                              <a:pt x="319" y="446"/>
                            </a:lnTo>
                            <a:lnTo>
                              <a:pt x="335" y="480"/>
                            </a:lnTo>
                            <a:lnTo>
                              <a:pt x="340" y="521"/>
                            </a:lnTo>
                            <a:lnTo>
                              <a:pt x="330" y="571"/>
                            </a:lnTo>
                            <a:lnTo>
                              <a:pt x="304" y="609"/>
                            </a:lnTo>
                            <a:lnTo>
                              <a:pt x="262" y="633"/>
                            </a:lnTo>
                            <a:lnTo>
                              <a:pt x="206" y="641"/>
                            </a:lnTo>
                            <a:lnTo>
                              <a:pt x="150" y="632"/>
                            </a:lnTo>
                            <a:lnTo>
                              <a:pt x="109" y="604"/>
                            </a:lnTo>
                            <a:lnTo>
                              <a:pt x="85" y="557"/>
                            </a:lnTo>
                            <a:lnTo>
                              <a:pt x="77" y="491"/>
                            </a:lnTo>
                            <a:lnTo>
                              <a:pt x="77" y="474"/>
                            </a:lnTo>
                            <a:lnTo>
                              <a:pt x="0" y="474"/>
                            </a:lnTo>
                            <a:lnTo>
                              <a:pt x="0" y="495"/>
                            </a:lnTo>
                            <a:lnTo>
                              <a:pt x="9" y="576"/>
                            </a:lnTo>
                            <a:lnTo>
                              <a:pt x="34" y="635"/>
                            </a:lnTo>
                            <a:lnTo>
                              <a:pt x="75" y="675"/>
                            </a:lnTo>
                            <a:lnTo>
                              <a:pt x="133" y="698"/>
                            </a:lnTo>
                            <a:lnTo>
                              <a:pt x="208" y="705"/>
                            </a:lnTo>
                            <a:lnTo>
                              <a:pt x="284" y="695"/>
                            </a:lnTo>
                            <a:lnTo>
                              <a:pt x="342" y="668"/>
                            </a:lnTo>
                            <a:lnTo>
                              <a:pt x="384" y="625"/>
                            </a:lnTo>
                            <a:lnTo>
                              <a:pt x="408" y="569"/>
                            </a:lnTo>
                            <a:lnTo>
                              <a:pt x="416" y="504"/>
                            </a:lnTo>
                            <a:lnTo>
                              <a:pt x="409" y="451"/>
                            </a:lnTo>
                            <a:lnTo>
                              <a:pt x="387" y="404"/>
                            </a:lnTo>
                            <a:lnTo>
                              <a:pt x="348" y="364"/>
                            </a:lnTo>
                            <a:lnTo>
                              <a:pt x="290" y="333"/>
                            </a:lnTo>
                            <a:lnTo>
                              <a:pt x="180" y="291"/>
                            </a:lnTo>
                            <a:lnTo>
                              <a:pt x="133" y="267"/>
                            </a:lnTo>
                            <a:lnTo>
                              <a:pt x="105" y="241"/>
                            </a:lnTo>
                            <a:lnTo>
                              <a:pt x="92" y="211"/>
                            </a:lnTo>
                            <a:lnTo>
                              <a:pt x="88" y="178"/>
                            </a:lnTo>
                            <a:lnTo>
                              <a:pt x="95" y="131"/>
                            </a:lnTo>
                            <a:lnTo>
                              <a:pt x="116" y="95"/>
                            </a:lnTo>
                            <a:lnTo>
                              <a:pt x="155" y="72"/>
                            </a:lnTo>
                            <a:lnTo>
                              <a:pt x="211" y="63"/>
                            </a:lnTo>
                            <a:lnTo>
                              <a:pt x="258" y="70"/>
                            </a:lnTo>
                            <a:lnTo>
                              <a:pt x="293" y="93"/>
                            </a:lnTo>
                            <a:lnTo>
                              <a:pt x="315" y="131"/>
                            </a:lnTo>
                            <a:lnTo>
                              <a:pt x="322" y="188"/>
                            </a:lnTo>
                            <a:lnTo>
                              <a:pt x="322" y="207"/>
                            </a:lnTo>
                            <a:lnTo>
                              <a:pt x="398" y="207"/>
                            </a:lnTo>
                            <a:lnTo>
                              <a:pt x="398" y="188"/>
                            </a:lnTo>
                            <a:lnTo>
                              <a:pt x="387" y="106"/>
                            </a:lnTo>
                            <a:lnTo>
                              <a:pt x="353" y="48"/>
                            </a:lnTo>
                            <a:lnTo>
                              <a:pt x="295" y="12"/>
                            </a:lnTo>
                            <a:lnTo>
                              <a:pt x="213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C81B5" id="Freeform 5" o:spid="_x0000_s1026" style="position:absolute;margin-left:325.25pt;margin-top:72.25pt;width:20.8pt;height:35.3pt;z-index:-178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6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" path="m213,l133,11,69,45,27,105,12,194r7,48l41,286r40,37l142,354r106,42l291,418r28,28l335,480r5,41l330,571r-26,38l262,633r-56,8l150,632,109,604,85,557,77,491r,-17l,474r,21l9,576r25,59l75,675r58,23l208,705r76,-10l342,668r42,-43l408,569r8,-65l409,451,387,404,348,364,290,333,180,291,133,267,105,241,92,211,88,178r7,-47l116,95,155,72r56,-9l258,70r35,23l315,131r7,57l322,207r76,l398,188,387,106,353,48,295,12,213,xe" fillcolor="#231f20" stroked="f">
              <v:path arrowok="t" o:connecttype="custom" o:connectlocs="135255,917575;84455,924560;43815,946150;17145,984250;7620,1040765;12065,1071245;26035,1099185;51435,1122680;90170,1142365;157480,1169035;184785,1183005;202565,1200785;212725,1222375;215900,1248410;209550,1280160;193040,1304290;166370,1319530;130810,1324610;95250,1318895;69215,1301115;53975,1271270;48895,1229360;48895,1218565;0,1218565;0,1231900;5715,1283335;21590,1320800;47625,1346200;84455,1360805;132080,1365250;180340,1358900;217170,1341755;243840,1314450;259080,1278890;264160,1237615;259715,1203960;245745,1174115;220980,1148715;184150,1129030;114300,1102360;84455,1087120;66675,1070610;58420,1051560;55880,1030605;60325,1000760;73660,977900;98425,963295;133985,957580;163830,962025;186055,976630;200025,1000760;204470,1036955;204470,1049020;252730,1049020;252730,1036955;245745,984885;224155,948055;187325,925195;135255,91757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4336" behindDoc="1" locked="0" layoutInCell="1" allowOverlap="1">
              <wp:simplePos x="0" y="0"/>
              <wp:positionH relativeFrom="page">
                <wp:posOffset>2573655</wp:posOffset>
              </wp:positionH>
              <wp:positionV relativeFrom="page">
                <wp:posOffset>927100</wp:posOffset>
              </wp:positionV>
              <wp:extent cx="288925" cy="428625"/>
              <wp:effectExtent l="0" t="0" r="0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428625"/>
                      </a:xfrm>
                      <a:custGeom>
                        <a:avLst/>
                        <a:gdLst>
                          <a:gd name="T0" fmla="+- 0 4500 4053"/>
                          <a:gd name="T1" fmla="*/ T0 w 455"/>
                          <a:gd name="T2" fmla="+- 0 1460 1460"/>
                          <a:gd name="T3" fmla="*/ 1460 h 675"/>
                          <a:gd name="T4" fmla="+- 0 4414 4053"/>
                          <a:gd name="T5" fmla="*/ T4 w 455"/>
                          <a:gd name="T6" fmla="+- 0 1460 1460"/>
                          <a:gd name="T7" fmla="*/ 1460 h 675"/>
                          <a:gd name="T8" fmla="+- 0 4281 4053"/>
                          <a:gd name="T9" fmla="*/ T8 w 455"/>
                          <a:gd name="T10" fmla="+- 0 1727 1460"/>
                          <a:gd name="T11" fmla="*/ 1727 h 675"/>
                          <a:gd name="T12" fmla="+- 0 4147 4053"/>
                          <a:gd name="T13" fmla="*/ T12 w 455"/>
                          <a:gd name="T14" fmla="+- 0 1460 1460"/>
                          <a:gd name="T15" fmla="*/ 1460 h 675"/>
                          <a:gd name="T16" fmla="+- 0 4061 4053"/>
                          <a:gd name="T17" fmla="*/ T16 w 455"/>
                          <a:gd name="T18" fmla="+- 0 1460 1460"/>
                          <a:gd name="T19" fmla="*/ 1460 h 675"/>
                          <a:gd name="T20" fmla="+- 0 4235 4053"/>
                          <a:gd name="T21" fmla="*/ T20 w 455"/>
                          <a:gd name="T22" fmla="+- 0 1787 1460"/>
                          <a:gd name="T23" fmla="*/ 1787 h 675"/>
                          <a:gd name="T24" fmla="+- 0 4053 4053"/>
                          <a:gd name="T25" fmla="*/ T24 w 455"/>
                          <a:gd name="T26" fmla="+- 0 2135 1460"/>
                          <a:gd name="T27" fmla="*/ 2135 h 675"/>
                          <a:gd name="T28" fmla="+- 0 4140 4053"/>
                          <a:gd name="T29" fmla="*/ T28 w 455"/>
                          <a:gd name="T30" fmla="+- 0 2135 1460"/>
                          <a:gd name="T31" fmla="*/ 2135 h 675"/>
                          <a:gd name="T32" fmla="+- 0 4281 4053"/>
                          <a:gd name="T33" fmla="*/ T32 w 455"/>
                          <a:gd name="T34" fmla="+- 0 1845 1460"/>
                          <a:gd name="T35" fmla="*/ 1845 h 675"/>
                          <a:gd name="T36" fmla="+- 0 4422 4053"/>
                          <a:gd name="T37" fmla="*/ T36 w 455"/>
                          <a:gd name="T38" fmla="+- 0 2135 1460"/>
                          <a:gd name="T39" fmla="*/ 2135 h 675"/>
                          <a:gd name="T40" fmla="+- 0 4508 4053"/>
                          <a:gd name="T41" fmla="*/ T40 w 455"/>
                          <a:gd name="T42" fmla="+- 0 2135 1460"/>
                          <a:gd name="T43" fmla="*/ 2135 h 675"/>
                          <a:gd name="T44" fmla="+- 0 4326 4053"/>
                          <a:gd name="T45" fmla="*/ T44 w 455"/>
                          <a:gd name="T46" fmla="+- 0 1787 1460"/>
                          <a:gd name="T47" fmla="*/ 1787 h 675"/>
                          <a:gd name="T48" fmla="+- 0 4500 4053"/>
                          <a:gd name="T49" fmla="*/ T48 w 455"/>
                          <a:gd name="T50" fmla="+- 0 1460 1460"/>
                          <a:gd name="T51" fmla="*/ 1460 h 6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455" h="675">
                            <a:moveTo>
                              <a:pt x="447" y="0"/>
                            </a:moveTo>
                            <a:lnTo>
                              <a:pt x="361" y="0"/>
                            </a:lnTo>
                            <a:lnTo>
                              <a:pt x="228" y="267"/>
                            </a:lnTo>
                            <a:lnTo>
                              <a:pt x="94" y="0"/>
                            </a:lnTo>
                            <a:lnTo>
                              <a:pt x="8" y="0"/>
                            </a:lnTo>
                            <a:lnTo>
                              <a:pt x="182" y="327"/>
                            </a:lnTo>
                            <a:lnTo>
                              <a:pt x="0" y="675"/>
                            </a:lnTo>
                            <a:lnTo>
                              <a:pt x="87" y="675"/>
                            </a:lnTo>
                            <a:lnTo>
                              <a:pt x="228" y="385"/>
                            </a:lnTo>
                            <a:lnTo>
                              <a:pt x="369" y="675"/>
                            </a:lnTo>
                            <a:lnTo>
                              <a:pt x="455" y="675"/>
                            </a:lnTo>
                            <a:lnTo>
                              <a:pt x="273" y="327"/>
                            </a:lnTo>
                            <a:lnTo>
                              <a:pt x="447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BA9E0" id="Freeform 4" o:spid="_x0000_s1026" style="position:absolute;margin-left:202.65pt;margin-top:73pt;width:22.75pt;height:33.75pt;z-index:-178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" path="m447,l361,,228,267,94,,8,,182,327,,675r87,l228,385,369,675r86,l273,327,447,xe" fillcolor="#231f20" stroked="f">
              <v:path arrowok="t" o:connecttype="custom" o:connectlocs="283845,927100;229235,927100;144780,1096645;59690,927100;5080,927100;115570,1134745;0,1355725;55245,1355725;144780,1171575;234315,1355725;288925,1355725;173355,1134745;283845,927100" o:connectangles="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4848" behindDoc="1" locked="0" layoutInCell="1" allowOverlap="1">
              <wp:simplePos x="0" y="0"/>
              <wp:positionH relativeFrom="page">
                <wp:posOffset>930275</wp:posOffset>
              </wp:positionH>
              <wp:positionV relativeFrom="page">
                <wp:posOffset>930910</wp:posOffset>
              </wp:positionV>
              <wp:extent cx="370205" cy="43370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0205" cy="433705"/>
                      </a:xfrm>
                      <a:custGeom>
                        <a:avLst/>
                        <a:gdLst>
                          <a:gd name="T0" fmla="+- 0 2047 1465"/>
                          <a:gd name="T1" fmla="*/ T0 w 583"/>
                          <a:gd name="T2" fmla="+- 0 1466 1466"/>
                          <a:gd name="T3" fmla="*/ 1466 h 683"/>
                          <a:gd name="T4" fmla="+- 0 1873 1465"/>
                          <a:gd name="T5" fmla="*/ T4 w 583"/>
                          <a:gd name="T6" fmla="+- 0 1466 1466"/>
                          <a:gd name="T7" fmla="*/ 1466 h 683"/>
                          <a:gd name="T8" fmla="+- 0 1873 1465"/>
                          <a:gd name="T9" fmla="*/ T8 w 583"/>
                          <a:gd name="T10" fmla="+- 0 1869 1466"/>
                          <a:gd name="T11" fmla="*/ 1869 h 683"/>
                          <a:gd name="T12" fmla="+- 0 1867 1465"/>
                          <a:gd name="T13" fmla="*/ T12 w 583"/>
                          <a:gd name="T14" fmla="+- 0 1925 1466"/>
                          <a:gd name="T15" fmla="*/ 1925 h 683"/>
                          <a:gd name="T16" fmla="+- 0 1847 1465"/>
                          <a:gd name="T17" fmla="*/ T16 w 583"/>
                          <a:gd name="T18" fmla="+- 0 1966 1466"/>
                          <a:gd name="T19" fmla="*/ 1966 h 683"/>
                          <a:gd name="T20" fmla="+- 0 1811 1465"/>
                          <a:gd name="T21" fmla="*/ T20 w 583"/>
                          <a:gd name="T22" fmla="+- 0 1991 1466"/>
                          <a:gd name="T23" fmla="*/ 1991 h 683"/>
                          <a:gd name="T24" fmla="+- 0 1756 1465"/>
                          <a:gd name="T25" fmla="*/ T24 w 583"/>
                          <a:gd name="T26" fmla="+- 0 1999 1466"/>
                          <a:gd name="T27" fmla="*/ 1999 h 683"/>
                          <a:gd name="T28" fmla="+- 0 1702 1465"/>
                          <a:gd name="T29" fmla="*/ T28 w 583"/>
                          <a:gd name="T30" fmla="+- 0 1991 1466"/>
                          <a:gd name="T31" fmla="*/ 1991 h 683"/>
                          <a:gd name="T32" fmla="+- 0 1666 1465"/>
                          <a:gd name="T33" fmla="*/ T32 w 583"/>
                          <a:gd name="T34" fmla="+- 0 1966 1466"/>
                          <a:gd name="T35" fmla="*/ 1966 h 683"/>
                          <a:gd name="T36" fmla="+- 0 1646 1465"/>
                          <a:gd name="T37" fmla="*/ T36 w 583"/>
                          <a:gd name="T38" fmla="+- 0 1925 1466"/>
                          <a:gd name="T39" fmla="*/ 1925 h 683"/>
                          <a:gd name="T40" fmla="+- 0 1639 1465"/>
                          <a:gd name="T41" fmla="*/ T40 w 583"/>
                          <a:gd name="T42" fmla="+- 0 1869 1466"/>
                          <a:gd name="T43" fmla="*/ 1869 h 683"/>
                          <a:gd name="T44" fmla="+- 0 1639 1465"/>
                          <a:gd name="T45" fmla="*/ T44 w 583"/>
                          <a:gd name="T46" fmla="+- 0 1466 1466"/>
                          <a:gd name="T47" fmla="*/ 1466 h 683"/>
                          <a:gd name="T48" fmla="+- 0 1465 1465"/>
                          <a:gd name="T49" fmla="*/ T48 w 583"/>
                          <a:gd name="T50" fmla="+- 0 1466 1466"/>
                          <a:gd name="T51" fmla="*/ 1466 h 683"/>
                          <a:gd name="T52" fmla="+- 0 1465 1465"/>
                          <a:gd name="T53" fmla="*/ T52 w 583"/>
                          <a:gd name="T54" fmla="+- 0 1858 1466"/>
                          <a:gd name="T55" fmla="*/ 1858 h 683"/>
                          <a:gd name="T56" fmla="+- 0 1471 1465"/>
                          <a:gd name="T57" fmla="*/ T56 w 583"/>
                          <a:gd name="T58" fmla="+- 0 1936 1466"/>
                          <a:gd name="T59" fmla="*/ 1936 h 683"/>
                          <a:gd name="T60" fmla="+- 0 1487 1465"/>
                          <a:gd name="T61" fmla="*/ T60 w 583"/>
                          <a:gd name="T62" fmla="+- 0 2001 1466"/>
                          <a:gd name="T63" fmla="*/ 2001 h 683"/>
                          <a:gd name="T64" fmla="+- 0 1516 1465"/>
                          <a:gd name="T65" fmla="*/ T64 w 583"/>
                          <a:gd name="T66" fmla="+- 0 2054 1466"/>
                          <a:gd name="T67" fmla="*/ 2054 h 683"/>
                          <a:gd name="T68" fmla="+- 0 1610 1465"/>
                          <a:gd name="T69" fmla="*/ T68 w 583"/>
                          <a:gd name="T70" fmla="+- 0 2125 1466"/>
                          <a:gd name="T71" fmla="*/ 2125 h 683"/>
                          <a:gd name="T72" fmla="+- 0 1676 1465"/>
                          <a:gd name="T73" fmla="*/ T72 w 583"/>
                          <a:gd name="T74" fmla="+- 0 2143 1466"/>
                          <a:gd name="T75" fmla="*/ 2143 h 683"/>
                          <a:gd name="T76" fmla="+- 0 1756 1465"/>
                          <a:gd name="T77" fmla="*/ T76 w 583"/>
                          <a:gd name="T78" fmla="+- 0 2149 1466"/>
                          <a:gd name="T79" fmla="*/ 2149 h 683"/>
                          <a:gd name="T80" fmla="+- 0 1836 1465"/>
                          <a:gd name="T81" fmla="*/ T80 w 583"/>
                          <a:gd name="T82" fmla="+- 0 2143 1466"/>
                          <a:gd name="T83" fmla="*/ 2143 h 683"/>
                          <a:gd name="T84" fmla="+- 0 1902 1465"/>
                          <a:gd name="T85" fmla="*/ T84 w 583"/>
                          <a:gd name="T86" fmla="+- 0 2125 1466"/>
                          <a:gd name="T87" fmla="*/ 2125 h 683"/>
                          <a:gd name="T88" fmla="+- 0 1956 1465"/>
                          <a:gd name="T89" fmla="*/ T88 w 583"/>
                          <a:gd name="T90" fmla="+- 0 2096 1466"/>
                          <a:gd name="T91" fmla="*/ 2096 h 683"/>
                          <a:gd name="T92" fmla="+- 0 2025 1465"/>
                          <a:gd name="T93" fmla="*/ T92 w 583"/>
                          <a:gd name="T94" fmla="+- 0 2001 1466"/>
                          <a:gd name="T95" fmla="*/ 2001 h 683"/>
                          <a:gd name="T96" fmla="+- 0 2042 1465"/>
                          <a:gd name="T97" fmla="*/ T96 w 583"/>
                          <a:gd name="T98" fmla="+- 0 1936 1466"/>
                          <a:gd name="T99" fmla="*/ 1936 h 683"/>
                          <a:gd name="T100" fmla="+- 0 2047 1465"/>
                          <a:gd name="T101" fmla="*/ T100 w 583"/>
                          <a:gd name="T102" fmla="+- 0 1858 1466"/>
                          <a:gd name="T103" fmla="*/ 1858 h 683"/>
                          <a:gd name="T104" fmla="+- 0 2047 1465"/>
                          <a:gd name="T105" fmla="*/ T104 w 583"/>
                          <a:gd name="T106" fmla="+- 0 1466 1466"/>
                          <a:gd name="T107" fmla="*/ 1466 h 6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</a:cxnLst>
                        <a:rect l="0" t="0" r="r" b="b"/>
                        <a:pathLst>
                          <a:path w="583" h="683">
                            <a:moveTo>
                              <a:pt x="582" y="0"/>
                            </a:moveTo>
                            <a:lnTo>
                              <a:pt x="408" y="0"/>
                            </a:lnTo>
                            <a:lnTo>
                              <a:pt x="408" y="403"/>
                            </a:lnTo>
                            <a:lnTo>
                              <a:pt x="402" y="459"/>
                            </a:lnTo>
                            <a:lnTo>
                              <a:pt x="382" y="500"/>
                            </a:lnTo>
                            <a:lnTo>
                              <a:pt x="346" y="525"/>
                            </a:lnTo>
                            <a:lnTo>
                              <a:pt x="291" y="533"/>
                            </a:lnTo>
                            <a:lnTo>
                              <a:pt x="237" y="525"/>
                            </a:lnTo>
                            <a:lnTo>
                              <a:pt x="201" y="500"/>
                            </a:lnTo>
                            <a:lnTo>
                              <a:pt x="181" y="459"/>
                            </a:lnTo>
                            <a:lnTo>
                              <a:pt x="174" y="403"/>
                            </a:lnTo>
                            <a:lnTo>
                              <a:pt x="174" y="0"/>
                            </a:lnTo>
                            <a:lnTo>
                              <a:pt x="0" y="0"/>
                            </a:lnTo>
                            <a:lnTo>
                              <a:pt x="0" y="392"/>
                            </a:lnTo>
                            <a:lnTo>
                              <a:pt x="6" y="470"/>
                            </a:lnTo>
                            <a:lnTo>
                              <a:pt x="22" y="535"/>
                            </a:lnTo>
                            <a:lnTo>
                              <a:pt x="51" y="588"/>
                            </a:lnTo>
                            <a:lnTo>
                              <a:pt x="145" y="659"/>
                            </a:lnTo>
                            <a:lnTo>
                              <a:pt x="211" y="677"/>
                            </a:lnTo>
                            <a:lnTo>
                              <a:pt x="291" y="683"/>
                            </a:lnTo>
                            <a:lnTo>
                              <a:pt x="371" y="677"/>
                            </a:lnTo>
                            <a:lnTo>
                              <a:pt x="437" y="659"/>
                            </a:lnTo>
                            <a:lnTo>
                              <a:pt x="491" y="630"/>
                            </a:lnTo>
                            <a:lnTo>
                              <a:pt x="560" y="535"/>
                            </a:lnTo>
                            <a:lnTo>
                              <a:pt x="577" y="470"/>
                            </a:lnTo>
                            <a:lnTo>
                              <a:pt x="582" y="392"/>
                            </a:lnTo>
                            <a:lnTo>
                              <a:pt x="582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86C65" id="Freeform 3" o:spid="_x0000_s1026" style="position:absolute;margin-left:73.25pt;margin-top:73.3pt;width:29.15pt;height:34.15pt;z-index:-178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3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" path="m582,l408,r,403l402,459r-20,41l346,525r-55,8l237,525,201,500,181,459r-7,-56l174,,,,,392r6,78l22,535r29,53l145,659r66,18l291,683r80,-6l437,659r54,-29l560,535r17,-65l582,392,582,xe" fillcolor="#231f20" stroked="f">
              <v:path arrowok="t" o:connecttype="custom" o:connectlocs="369570,930910;259080,930910;259080,1186815;255270,1222375;242570,1248410;219710,1264285;184785,1269365;150495,1264285;127635,1248410;114935,1222375;110490,1186815;110490,930910;0,930910;0,1179830;3810,1229360;13970,1270635;32385,1304290;92075,1349375;133985,1360805;184785,1364615;235585,1360805;277495,1349375;311785,1330960;355600,1270635;366395,1229360;369570,1179830;369570,930910" o:connectangles="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5360" behindDoc="1" locked="0" layoutInCell="1" allowOverlap="1">
              <wp:simplePos x="0" y="0"/>
              <wp:positionH relativeFrom="page">
                <wp:posOffset>1374140</wp:posOffset>
              </wp:positionH>
              <wp:positionV relativeFrom="page">
                <wp:posOffset>930910</wp:posOffset>
              </wp:positionV>
              <wp:extent cx="822325" cy="42481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2325" cy="424815"/>
                      </a:xfrm>
                      <a:custGeom>
                        <a:avLst/>
                        <a:gdLst>
                          <a:gd name="T0" fmla="+- 0 2737 2164"/>
                          <a:gd name="T1" fmla="*/ T0 w 1295"/>
                          <a:gd name="T2" fmla="+- 0 1873 1466"/>
                          <a:gd name="T3" fmla="*/ 1873 h 669"/>
                          <a:gd name="T4" fmla="+- 0 2714 2164"/>
                          <a:gd name="T5" fmla="*/ T4 w 1295"/>
                          <a:gd name="T6" fmla="+- 0 1827 1466"/>
                          <a:gd name="T7" fmla="*/ 1827 h 669"/>
                          <a:gd name="T8" fmla="+- 0 2630 2164"/>
                          <a:gd name="T9" fmla="*/ T8 w 1295"/>
                          <a:gd name="T10" fmla="+- 0 1769 1466"/>
                          <a:gd name="T11" fmla="*/ 1769 h 669"/>
                          <a:gd name="T12" fmla="+- 0 2680 2164"/>
                          <a:gd name="T13" fmla="*/ T12 w 1295"/>
                          <a:gd name="T14" fmla="+- 0 1729 1466"/>
                          <a:gd name="T15" fmla="*/ 1729 h 669"/>
                          <a:gd name="T16" fmla="+- 0 2711 2164"/>
                          <a:gd name="T17" fmla="*/ T16 w 1295"/>
                          <a:gd name="T18" fmla="+- 0 1676 1466"/>
                          <a:gd name="T19" fmla="*/ 1676 h 669"/>
                          <a:gd name="T20" fmla="+- 0 2711 2164"/>
                          <a:gd name="T21" fmla="*/ T20 w 1295"/>
                          <a:gd name="T22" fmla="+- 0 1601 1466"/>
                          <a:gd name="T23" fmla="*/ 1601 h 669"/>
                          <a:gd name="T24" fmla="+- 0 2666 2164"/>
                          <a:gd name="T25" fmla="*/ T24 w 1295"/>
                          <a:gd name="T26" fmla="+- 0 1514 1466"/>
                          <a:gd name="T27" fmla="*/ 1514 h 669"/>
                          <a:gd name="T28" fmla="+- 0 2571 2164"/>
                          <a:gd name="T29" fmla="*/ T28 w 1295"/>
                          <a:gd name="T30" fmla="+- 0 1475 1466"/>
                          <a:gd name="T31" fmla="*/ 1475 h 669"/>
                          <a:gd name="T32" fmla="+- 0 2564 2164"/>
                          <a:gd name="T33" fmla="*/ T32 w 1295"/>
                          <a:gd name="T34" fmla="+- 0 1955 1466"/>
                          <a:gd name="T35" fmla="*/ 1955 h 669"/>
                          <a:gd name="T36" fmla="+- 0 2515 2164"/>
                          <a:gd name="T37" fmla="*/ T36 w 1295"/>
                          <a:gd name="T38" fmla="+- 0 1991 1466"/>
                          <a:gd name="T39" fmla="*/ 1991 h 669"/>
                          <a:gd name="T40" fmla="+- 0 2338 2164"/>
                          <a:gd name="T41" fmla="*/ T40 w 1295"/>
                          <a:gd name="T42" fmla="+- 0 1995 1466"/>
                          <a:gd name="T43" fmla="*/ 1995 h 669"/>
                          <a:gd name="T44" fmla="+- 0 2477 2164"/>
                          <a:gd name="T45" fmla="*/ T44 w 1295"/>
                          <a:gd name="T46" fmla="+- 0 1842 1466"/>
                          <a:gd name="T47" fmla="*/ 1842 h 669"/>
                          <a:gd name="T48" fmla="+- 0 2544 2164"/>
                          <a:gd name="T49" fmla="*/ T48 w 1295"/>
                          <a:gd name="T50" fmla="+- 0 1859 1466"/>
                          <a:gd name="T51" fmla="*/ 1859 h 669"/>
                          <a:gd name="T52" fmla="+- 0 2571 2164"/>
                          <a:gd name="T53" fmla="*/ T52 w 1295"/>
                          <a:gd name="T54" fmla="+- 0 1920 1466"/>
                          <a:gd name="T55" fmla="*/ 1920 h 669"/>
                          <a:gd name="T56" fmla="+- 0 2546 2164"/>
                          <a:gd name="T57" fmla="*/ T56 w 1295"/>
                          <a:gd name="T58" fmla="+- 0 1469 1466"/>
                          <a:gd name="T59" fmla="*/ 1469 h 669"/>
                          <a:gd name="T60" fmla="+- 0 2544 2164"/>
                          <a:gd name="T61" fmla="*/ T60 w 1295"/>
                          <a:gd name="T62" fmla="+- 0 1666 1466"/>
                          <a:gd name="T63" fmla="*/ 1666 h 669"/>
                          <a:gd name="T64" fmla="+- 0 2519 2164"/>
                          <a:gd name="T65" fmla="*/ T64 w 1295"/>
                          <a:gd name="T66" fmla="+- 0 1715 1466"/>
                          <a:gd name="T67" fmla="*/ 1715 h 669"/>
                          <a:gd name="T68" fmla="+- 0 2473 2164"/>
                          <a:gd name="T69" fmla="*/ T68 w 1295"/>
                          <a:gd name="T70" fmla="+- 0 1729 1466"/>
                          <a:gd name="T71" fmla="*/ 1729 h 669"/>
                          <a:gd name="T72" fmla="+- 0 2338 2164"/>
                          <a:gd name="T73" fmla="*/ T72 w 1295"/>
                          <a:gd name="T74" fmla="+- 0 1601 1466"/>
                          <a:gd name="T75" fmla="*/ 1601 h 669"/>
                          <a:gd name="T76" fmla="+- 0 2499 2164"/>
                          <a:gd name="T77" fmla="*/ T76 w 1295"/>
                          <a:gd name="T78" fmla="+- 0 1604 1466"/>
                          <a:gd name="T79" fmla="*/ 1604 h 669"/>
                          <a:gd name="T80" fmla="+- 0 2538 2164"/>
                          <a:gd name="T81" fmla="*/ T80 w 1295"/>
                          <a:gd name="T82" fmla="+- 0 1635 1466"/>
                          <a:gd name="T83" fmla="*/ 1635 h 669"/>
                          <a:gd name="T84" fmla="+- 0 2544 2164"/>
                          <a:gd name="T85" fmla="*/ T84 w 1295"/>
                          <a:gd name="T86" fmla="+- 0 1469 1466"/>
                          <a:gd name="T87" fmla="*/ 1469 h 669"/>
                          <a:gd name="T88" fmla="+- 0 2164 2164"/>
                          <a:gd name="T89" fmla="*/ T88 w 1295"/>
                          <a:gd name="T90" fmla="+- 0 1466 1466"/>
                          <a:gd name="T91" fmla="*/ 1466 h 669"/>
                          <a:gd name="T92" fmla="+- 0 2485 2164"/>
                          <a:gd name="T93" fmla="*/ T92 w 1295"/>
                          <a:gd name="T94" fmla="+- 0 2135 1466"/>
                          <a:gd name="T95" fmla="*/ 2135 h 669"/>
                          <a:gd name="T96" fmla="+- 0 2638 2164"/>
                          <a:gd name="T97" fmla="*/ T96 w 1295"/>
                          <a:gd name="T98" fmla="+- 0 2107 1466"/>
                          <a:gd name="T99" fmla="*/ 2107 h 669"/>
                          <a:gd name="T100" fmla="+- 0 2732 2164"/>
                          <a:gd name="T101" fmla="*/ T100 w 1295"/>
                          <a:gd name="T102" fmla="+- 0 2010 1466"/>
                          <a:gd name="T103" fmla="*/ 2010 h 669"/>
                          <a:gd name="T104" fmla="+- 0 2745 2164"/>
                          <a:gd name="T105" fmla="*/ T104 w 1295"/>
                          <a:gd name="T106" fmla="+- 0 1927 1466"/>
                          <a:gd name="T107" fmla="*/ 1927 h 669"/>
                          <a:gd name="T108" fmla="+- 0 3413 2164"/>
                          <a:gd name="T109" fmla="*/ T108 w 1295"/>
                          <a:gd name="T110" fmla="+- 0 2015 1466"/>
                          <a:gd name="T111" fmla="*/ 2015 h 669"/>
                          <a:gd name="T112" fmla="+- 0 3277 2164"/>
                          <a:gd name="T113" fmla="*/ T112 w 1295"/>
                          <a:gd name="T114" fmla="+- 0 1652 1466"/>
                          <a:gd name="T115" fmla="*/ 1652 h 669"/>
                          <a:gd name="T116" fmla="+- 0 3194 2164"/>
                          <a:gd name="T117" fmla="*/ T116 w 1295"/>
                          <a:gd name="T118" fmla="+- 0 1466 1466"/>
                          <a:gd name="T119" fmla="*/ 1466 h 669"/>
                          <a:gd name="T120" fmla="+- 0 3042 2164"/>
                          <a:gd name="T121" fmla="*/ T120 w 1295"/>
                          <a:gd name="T122" fmla="+- 0 1886 1466"/>
                          <a:gd name="T123" fmla="*/ 1886 h 669"/>
                          <a:gd name="T124" fmla="+- 0 3120 2164"/>
                          <a:gd name="T125" fmla="*/ T124 w 1295"/>
                          <a:gd name="T126" fmla="+- 0 1652 1466"/>
                          <a:gd name="T127" fmla="*/ 1652 h 669"/>
                          <a:gd name="T128" fmla="+- 0 3194 2164"/>
                          <a:gd name="T129" fmla="*/ T128 w 1295"/>
                          <a:gd name="T130" fmla="+- 0 1466 1466"/>
                          <a:gd name="T131" fmla="*/ 1466 h 669"/>
                          <a:gd name="T132" fmla="+- 0 2781 2164"/>
                          <a:gd name="T133" fmla="*/ T132 w 1295"/>
                          <a:gd name="T134" fmla="+- 0 2135 1466"/>
                          <a:gd name="T135" fmla="*/ 2135 h 669"/>
                          <a:gd name="T136" fmla="+- 0 3002 2164"/>
                          <a:gd name="T137" fmla="*/ T136 w 1295"/>
                          <a:gd name="T138" fmla="+- 0 2015 1466"/>
                          <a:gd name="T139" fmla="*/ 2015 h 669"/>
                          <a:gd name="T140" fmla="+- 0 3276 2164"/>
                          <a:gd name="T141" fmla="*/ T140 w 1295"/>
                          <a:gd name="T142" fmla="+- 0 2135 1466"/>
                          <a:gd name="T143" fmla="*/ 213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</a:cxnLst>
                        <a:rect l="0" t="0" r="r" b="b"/>
                        <a:pathLst>
                          <a:path w="1295" h="669">
                            <a:moveTo>
                              <a:pt x="581" y="461"/>
                            </a:moveTo>
                            <a:lnTo>
                              <a:pt x="573" y="407"/>
                            </a:lnTo>
                            <a:lnTo>
                              <a:pt x="557" y="376"/>
                            </a:lnTo>
                            <a:lnTo>
                              <a:pt x="550" y="361"/>
                            </a:lnTo>
                            <a:lnTo>
                              <a:pt x="514" y="325"/>
                            </a:lnTo>
                            <a:lnTo>
                              <a:pt x="466" y="303"/>
                            </a:lnTo>
                            <a:lnTo>
                              <a:pt x="502" y="279"/>
                            </a:lnTo>
                            <a:lnTo>
                              <a:pt x="516" y="263"/>
                            </a:lnTo>
                            <a:lnTo>
                              <a:pt x="530" y="248"/>
                            </a:lnTo>
                            <a:lnTo>
                              <a:pt x="547" y="210"/>
                            </a:lnTo>
                            <a:lnTo>
                              <a:pt x="554" y="168"/>
                            </a:lnTo>
                            <a:lnTo>
                              <a:pt x="547" y="135"/>
                            </a:lnTo>
                            <a:lnTo>
                              <a:pt x="540" y="97"/>
                            </a:lnTo>
                            <a:lnTo>
                              <a:pt x="502" y="48"/>
                            </a:lnTo>
                            <a:lnTo>
                              <a:pt x="447" y="18"/>
                            </a:lnTo>
                            <a:lnTo>
                              <a:pt x="407" y="9"/>
                            </a:lnTo>
                            <a:lnTo>
                              <a:pt x="407" y="454"/>
                            </a:lnTo>
                            <a:lnTo>
                              <a:pt x="400" y="489"/>
                            </a:lnTo>
                            <a:lnTo>
                              <a:pt x="381" y="512"/>
                            </a:lnTo>
                            <a:lnTo>
                              <a:pt x="351" y="525"/>
                            </a:lnTo>
                            <a:lnTo>
                              <a:pt x="313" y="529"/>
                            </a:lnTo>
                            <a:lnTo>
                              <a:pt x="174" y="529"/>
                            </a:lnTo>
                            <a:lnTo>
                              <a:pt x="174" y="376"/>
                            </a:lnTo>
                            <a:lnTo>
                              <a:pt x="313" y="376"/>
                            </a:lnTo>
                            <a:lnTo>
                              <a:pt x="350" y="380"/>
                            </a:lnTo>
                            <a:lnTo>
                              <a:pt x="380" y="393"/>
                            </a:lnTo>
                            <a:lnTo>
                              <a:pt x="400" y="417"/>
                            </a:lnTo>
                            <a:lnTo>
                              <a:pt x="407" y="454"/>
                            </a:lnTo>
                            <a:lnTo>
                              <a:pt x="407" y="9"/>
                            </a:lnTo>
                            <a:lnTo>
                              <a:pt x="382" y="3"/>
                            </a:lnTo>
                            <a:lnTo>
                              <a:pt x="380" y="3"/>
                            </a:lnTo>
                            <a:lnTo>
                              <a:pt x="380" y="200"/>
                            </a:lnTo>
                            <a:lnTo>
                              <a:pt x="373" y="230"/>
                            </a:lnTo>
                            <a:lnTo>
                              <a:pt x="355" y="249"/>
                            </a:lnTo>
                            <a:lnTo>
                              <a:pt x="332" y="260"/>
                            </a:lnTo>
                            <a:lnTo>
                              <a:pt x="309" y="263"/>
                            </a:lnTo>
                            <a:lnTo>
                              <a:pt x="174" y="263"/>
                            </a:lnTo>
                            <a:lnTo>
                              <a:pt x="174" y="135"/>
                            </a:lnTo>
                            <a:lnTo>
                              <a:pt x="309" y="135"/>
                            </a:lnTo>
                            <a:lnTo>
                              <a:pt x="335" y="138"/>
                            </a:lnTo>
                            <a:lnTo>
                              <a:pt x="358" y="149"/>
                            </a:lnTo>
                            <a:lnTo>
                              <a:pt x="374" y="169"/>
                            </a:lnTo>
                            <a:lnTo>
                              <a:pt x="380" y="200"/>
                            </a:lnTo>
                            <a:lnTo>
                              <a:pt x="380" y="3"/>
                            </a:lnTo>
                            <a:lnTo>
                              <a:pt x="312" y="0"/>
                            </a:lnTo>
                            <a:lnTo>
                              <a:pt x="0" y="0"/>
                            </a:lnTo>
                            <a:lnTo>
                              <a:pt x="0" y="669"/>
                            </a:lnTo>
                            <a:lnTo>
                              <a:pt x="321" y="669"/>
                            </a:lnTo>
                            <a:lnTo>
                              <a:pt x="403" y="662"/>
                            </a:lnTo>
                            <a:lnTo>
                              <a:pt x="474" y="641"/>
                            </a:lnTo>
                            <a:lnTo>
                              <a:pt x="531" y="603"/>
                            </a:lnTo>
                            <a:lnTo>
                              <a:pt x="568" y="544"/>
                            </a:lnTo>
                            <a:lnTo>
                              <a:pt x="570" y="529"/>
                            </a:lnTo>
                            <a:lnTo>
                              <a:pt x="581" y="461"/>
                            </a:lnTo>
                            <a:close/>
                            <a:moveTo>
                              <a:pt x="1294" y="669"/>
                            </a:moveTo>
                            <a:lnTo>
                              <a:pt x="1249" y="549"/>
                            </a:lnTo>
                            <a:lnTo>
                              <a:pt x="1201" y="420"/>
                            </a:lnTo>
                            <a:lnTo>
                              <a:pt x="1113" y="186"/>
                            </a:lnTo>
                            <a:lnTo>
                              <a:pt x="1044" y="0"/>
                            </a:lnTo>
                            <a:lnTo>
                              <a:pt x="1030" y="0"/>
                            </a:lnTo>
                            <a:lnTo>
                              <a:pt x="1030" y="420"/>
                            </a:lnTo>
                            <a:lnTo>
                              <a:pt x="878" y="420"/>
                            </a:lnTo>
                            <a:lnTo>
                              <a:pt x="954" y="186"/>
                            </a:lnTo>
                            <a:lnTo>
                              <a:pt x="956" y="186"/>
                            </a:lnTo>
                            <a:lnTo>
                              <a:pt x="1030" y="420"/>
                            </a:lnTo>
                            <a:lnTo>
                              <a:pt x="1030" y="0"/>
                            </a:lnTo>
                            <a:lnTo>
                              <a:pt x="867" y="0"/>
                            </a:lnTo>
                            <a:lnTo>
                              <a:pt x="617" y="669"/>
                            </a:lnTo>
                            <a:lnTo>
                              <a:pt x="796" y="669"/>
                            </a:lnTo>
                            <a:lnTo>
                              <a:pt x="838" y="549"/>
                            </a:lnTo>
                            <a:lnTo>
                              <a:pt x="1071" y="549"/>
                            </a:lnTo>
                            <a:lnTo>
                              <a:pt x="1112" y="669"/>
                            </a:lnTo>
                            <a:lnTo>
                              <a:pt x="1294" y="669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2BBFE" id="AutoShape 2" o:spid="_x0000_s1026" style="position:absolute;margin-left:108.2pt;margin-top:73.3pt;width:64.75pt;height:33.45pt;z-index:-178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" path="m581,461r-8,-54l557,376r-7,-15l514,325,466,303r36,-24l516,263r14,-15l547,210r7,-42l547,135,540,97,502,48,447,18,407,9r,445l400,489r-19,23l351,525r-38,4l174,529r,-153l313,376r37,4l380,393r20,24l407,454,407,9,382,3r-2,l380,200r-7,30l355,249r-23,11l309,263r-135,l174,135r135,l335,138r23,11l374,169r6,31l380,3,312,,,,,669r321,l403,662r71,-21l531,603r37,-59l570,529r11,-68xm1294,669l1249,549,1201,420,1113,186,1044,r-14,l1030,420r-152,l954,186r2,l1030,420,1030,,867,,617,669r179,l838,549r233,l1112,669r182,xe" fillcolor="#231f20" stroked="f">
              <v:path arrowok="t" o:connecttype="custom" o:connectlocs="363855,1189355;349250,1160145;295910,1123315;327660,1097915;347345,1064260;347345,1016635;318770,961390;258445,936625;254000,1241425;222885,1264285;110490,1266825;198755,1169670;241300,1180465;258445,1219200;242570,932815;241300,1057910;225425,1089025;196215,1097915;110490,1016635;212725,1018540;237490,1038225;241300,932815;0,930910;203835,1355725;300990,1337945;360680,1276350;368935,1223645;793115,1279525;706755,1049020;654050,930910;557530,1197610;607060,1049020;654050,930910;391795,1355725;532130,1279525;706120,1355725" o:connectangles="0,0,0,0,0,0,0,0,0,0,0,0,0,0,0,0,0,0,0,0,0,0,0,0,0,0,0,0,0,0,0,0,0,0,0,0"/>
              <w10:wrap anchorx="page" anchory="page"/>
            </v:shape>
          </w:pict>
        </mc:Fallback>
      </mc:AlternateContent>
    </w:r>
    <w:r w:rsidR="00D07AA3">
      <w:rPr>
        <w:noProof/>
        <w:lang w:eastAsia="es-ES"/>
      </w:rPr>
      <w:drawing>
        <wp:anchor distT="0" distB="0" distL="0" distR="0" simplePos="0" relativeHeight="485455872" behindDoc="1" locked="0" layoutInCell="1" allowOverlap="1">
          <wp:simplePos x="0" y="0"/>
          <wp:positionH relativeFrom="page">
            <wp:posOffset>757824</wp:posOffset>
          </wp:positionH>
          <wp:positionV relativeFrom="page">
            <wp:posOffset>1246784</wp:posOffset>
          </wp:positionV>
          <wp:extent cx="117132" cy="117119"/>
          <wp:effectExtent l="0" t="0" r="0" b="0"/>
          <wp:wrapNone/>
          <wp:docPr id="149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132" cy="117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5456384" behindDoc="1" locked="0" layoutInCell="1" allowOverlap="1">
              <wp:simplePos x="0" y="0"/>
              <wp:positionH relativeFrom="page">
                <wp:posOffset>7313295</wp:posOffset>
              </wp:positionH>
              <wp:positionV relativeFrom="page">
                <wp:posOffset>1032510</wp:posOffset>
              </wp:positionV>
              <wp:extent cx="2533650" cy="4171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AA3" w:rsidRDefault="00D07AA3">
                          <w:pPr>
                            <w:spacing w:before="32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96973"/>
                              <w:w w:val="80"/>
                              <w:sz w:val="52"/>
                            </w:rPr>
                            <w:t>Indumentaria</w:t>
                          </w:r>
                          <w:r>
                            <w:rPr>
                              <w:rFonts w:ascii="Arial"/>
                              <w:b/>
                              <w:color w:val="196973"/>
                              <w:spacing w:val="76"/>
                              <w:w w:val="8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96973"/>
                              <w:w w:val="80"/>
                              <w:sz w:val="52"/>
                            </w:rPr>
                            <w:t>FC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75.85pt;margin-top:81.3pt;width:199.5pt;height:32.85pt;z-index:-178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9WqwIAAKk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" filled="f" stroked="f">
              <v:textbox inset="0,0,0,0">
                <w:txbxContent>
                  <w:p w:rsidR="00D07AA3" w:rsidRDefault="00D07AA3">
                    <w:pPr>
                      <w:spacing w:before="32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196973"/>
                        <w:w w:val="80"/>
                        <w:sz w:val="52"/>
                      </w:rPr>
                      <w:t>Indumentaria</w:t>
                    </w:r>
                    <w:r>
                      <w:rPr>
                        <w:rFonts w:ascii="Arial"/>
                        <w:b/>
                        <w:color w:val="196973"/>
                        <w:spacing w:val="76"/>
                        <w:w w:val="8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96973"/>
                        <w:w w:val="80"/>
                        <w:sz w:val="52"/>
                      </w:rPr>
                      <w:t>FC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742"/>
    <w:multiLevelType w:val="hybridMultilevel"/>
    <w:tmpl w:val="CE50522A"/>
    <w:lvl w:ilvl="0" w:tplc="7CB6E28A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488A4C40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8E4C676A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AA306E74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EC08AB20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658ADA8C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AEAA32EA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8324A298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1970292E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1" w15:restartNumberingAfterBreak="0">
    <w:nsid w:val="02867A6D"/>
    <w:multiLevelType w:val="hybridMultilevel"/>
    <w:tmpl w:val="D4C2A66E"/>
    <w:lvl w:ilvl="0" w:tplc="6FF0C72C">
      <w:start w:val="1"/>
      <w:numFmt w:val="lowerLetter"/>
      <w:lvlText w:val="%1)"/>
      <w:lvlJc w:val="left"/>
      <w:pPr>
        <w:ind w:left="120" w:hanging="313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n-US" w:bidi="ar-SA"/>
      </w:rPr>
    </w:lvl>
    <w:lvl w:ilvl="1" w:tplc="5D6417E0">
      <w:start w:val="1"/>
      <w:numFmt w:val="upperRoman"/>
      <w:lvlText w:val="%2)"/>
      <w:lvlJc w:val="left"/>
      <w:pPr>
        <w:ind w:left="405" w:hanging="286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n-US" w:bidi="ar-SA"/>
      </w:rPr>
    </w:lvl>
    <w:lvl w:ilvl="2" w:tplc="469ADAA8">
      <w:start w:val="1"/>
      <w:numFmt w:val="lowerLetter"/>
      <w:lvlText w:val="%3)"/>
      <w:lvlJc w:val="left"/>
      <w:pPr>
        <w:ind w:left="120" w:hanging="284"/>
      </w:pPr>
      <w:rPr>
        <w:rFonts w:hint="default"/>
        <w:w w:val="99"/>
        <w:lang w:val="es-ES" w:eastAsia="en-US" w:bidi="ar-SA"/>
      </w:rPr>
    </w:lvl>
    <w:lvl w:ilvl="3" w:tplc="04E6568A">
      <w:numFmt w:val="bullet"/>
      <w:lvlText w:val="•"/>
      <w:lvlJc w:val="left"/>
      <w:pPr>
        <w:ind w:left="2520" w:hanging="284"/>
      </w:pPr>
      <w:rPr>
        <w:rFonts w:hint="default"/>
        <w:lang w:val="es-ES" w:eastAsia="en-US" w:bidi="ar-SA"/>
      </w:rPr>
    </w:lvl>
    <w:lvl w:ilvl="4" w:tplc="58A4F1BE">
      <w:numFmt w:val="bullet"/>
      <w:lvlText w:val="•"/>
      <w:lvlJc w:val="left"/>
      <w:pPr>
        <w:ind w:left="3580" w:hanging="284"/>
      </w:pPr>
      <w:rPr>
        <w:rFonts w:hint="default"/>
        <w:lang w:val="es-ES" w:eastAsia="en-US" w:bidi="ar-SA"/>
      </w:rPr>
    </w:lvl>
    <w:lvl w:ilvl="5" w:tplc="CF0A2AB0">
      <w:numFmt w:val="bullet"/>
      <w:lvlText w:val="•"/>
      <w:lvlJc w:val="left"/>
      <w:pPr>
        <w:ind w:left="4640" w:hanging="284"/>
      </w:pPr>
      <w:rPr>
        <w:rFonts w:hint="default"/>
        <w:lang w:val="es-ES" w:eastAsia="en-US" w:bidi="ar-SA"/>
      </w:rPr>
    </w:lvl>
    <w:lvl w:ilvl="6" w:tplc="14742162">
      <w:numFmt w:val="bullet"/>
      <w:lvlText w:val="•"/>
      <w:lvlJc w:val="left"/>
      <w:pPr>
        <w:ind w:left="5700" w:hanging="284"/>
      </w:pPr>
      <w:rPr>
        <w:rFonts w:hint="default"/>
        <w:lang w:val="es-ES" w:eastAsia="en-US" w:bidi="ar-SA"/>
      </w:rPr>
    </w:lvl>
    <w:lvl w:ilvl="7" w:tplc="3412175A">
      <w:numFmt w:val="bullet"/>
      <w:lvlText w:val="•"/>
      <w:lvlJc w:val="left"/>
      <w:pPr>
        <w:ind w:left="6760" w:hanging="284"/>
      </w:pPr>
      <w:rPr>
        <w:rFonts w:hint="default"/>
        <w:lang w:val="es-ES" w:eastAsia="en-US" w:bidi="ar-SA"/>
      </w:rPr>
    </w:lvl>
    <w:lvl w:ilvl="8" w:tplc="39364B0E">
      <w:numFmt w:val="bullet"/>
      <w:lvlText w:val="•"/>
      <w:lvlJc w:val="left"/>
      <w:pPr>
        <w:ind w:left="7820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2B45C72"/>
    <w:multiLevelType w:val="hybridMultilevel"/>
    <w:tmpl w:val="966C1862"/>
    <w:lvl w:ilvl="0" w:tplc="C5DAE1A4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DA8856C2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CFB286C2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682E11C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F0FEF938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8BD4C496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4D6C89DA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0E26361E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7E8AFE64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3" w15:restartNumberingAfterBreak="0">
    <w:nsid w:val="0598512E"/>
    <w:multiLevelType w:val="hybridMultilevel"/>
    <w:tmpl w:val="2FFAD0F0"/>
    <w:lvl w:ilvl="0" w:tplc="2FA8C864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1730D50C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EA28A5DA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4D16CE10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D3F4B78C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070CB0D4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33104C3A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E27E941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BBD2F200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4" w15:restartNumberingAfterBreak="0">
    <w:nsid w:val="09F8308D"/>
    <w:multiLevelType w:val="hybridMultilevel"/>
    <w:tmpl w:val="A0345216"/>
    <w:lvl w:ilvl="0" w:tplc="6D0855CE">
      <w:numFmt w:val="bullet"/>
      <w:lvlText w:val="-"/>
      <w:lvlJc w:val="left"/>
      <w:pPr>
        <w:ind w:left="138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170A5AF2">
      <w:numFmt w:val="bullet"/>
      <w:lvlText w:val="•"/>
      <w:lvlJc w:val="left"/>
      <w:pPr>
        <w:ind w:left="651" w:hanging="105"/>
      </w:pPr>
      <w:rPr>
        <w:rFonts w:hint="default"/>
        <w:lang w:val="es-ES" w:eastAsia="en-US" w:bidi="ar-SA"/>
      </w:rPr>
    </w:lvl>
    <w:lvl w:ilvl="2" w:tplc="8454222C">
      <w:numFmt w:val="bullet"/>
      <w:lvlText w:val="•"/>
      <w:lvlJc w:val="left"/>
      <w:pPr>
        <w:ind w:left="1162" w:hanging="105"/>
      </w:pPr>
      <w:rPr>
        <w:rFonts w:hint="default"/>
        <w:lang w:val="es-ES" w:eastAsia="en-US" w:bidi="ar-SA"/>
      </w:rPr>
    </w:lvl>
    <w:lvl w:ilvl="3" w:tplc="62F2337C">
      <w:numFmt w:val="bullet"/>
      <w:lvlText w:val="•"/>
      <w:lvlJc w:val="left"/>
      <w:pPr>
        <w:ind w:left="1673" w:hanging="105"/>
      </w:pPr>
      <w:rPr>
        <w:rFonts w:hint="default"/>
        <w:lang w:val="es-ES" w:eastAsia="en-US" w:bidi="ar-SA"/>
      </w:rPr>
    </w:lvl>
    <w:lvl w:ilvl="4" w:tplc="9F5624A2">
      <w:numFmt w:val="bullet"/>
      <w:lvlText w:val="•"/>
      <w:lvlJc w:val="left"/>
      <w:pPr>
        <w:ind w:left="2184" w:hanging="105"/>
      </w:pPr>
      <w:rPr>
        <w:rFonts w:hint="default"/>
        <w:lang w:val="es-ES" w:eastAsia="en-US" w:bidi="ar-SA"/>
      </w:rPr>
    </w:lvl>
    <w:lvl w:ilvl="5" w:tplc="C30AD7A2">
      <w:numFmt w:val="bullet"/>
      <w:lvlText w:val="•"/>
      <w:lvlJc w:val="left"/>
      <w:pPr>
        <w:ind w:left="2695" w:hanging="105"/>
      </w:pPr>
      <w:rPr>
        <w:rFonts w:hint="default"/>
        <w:lang w:val="es-ES" w:eastAsia="en-US" w:bidi="ar-SA"/>
      </w:rPr>
    </w:lvl>
    <w:lvl w:ilvl="6" w:tplc="23BADE0A">
      <w:numFmt w:val="bullet"/>
      <w:lvlText w:val="•"/>
      <w:lvlJc w:val="left"/>
      <w:pPr>
        <w:ind w:left="3206" w:hanging="105"/>
      </w:pPr>
      <w:rPr>
        <w:rFonts w:hint="default"/>
        <w:lang w:val="es-ES" w:eastAsia="en-US" w:bidi="ar-SA"/>
      </w:rPr>
    </w:lvl>
    <w:lvl w:ilvl="7" w:tplc="CA363534">
      <w:numFmt w:val="bullet"/>
      <w:lvlText w:val="•"/>
      <w:lvlJc w:val="left"/>
      <w:pPr>
        <w:ind w:left="3717" w:hanging="105"/>
      </w:pPr>
      <w:rPr>
        <w:rFonts w:hint="default"/>
        <w:lang w:val="es-ES" w:eastAsia="en-US" w:bidi="ar-SA"/>
      </w:rPr>
    </w:lvl>
    <w:lvl w:ilvl="8" w:tplc="636ECFC6">
      <w:numFmt w:val="bullet"/>
      <w:lvlText w:val="•"/>
      <w:lvlJc w:val="left"/>
      <w:pPr>
        <w:ind w:left="4228" w:hanging="105"/>
      </w:pPr>
      <w:rPr>
        <w:rFonts w:hint="default"/>
        <w:lang w:val="es-ES" w:eastAsia="en-US" w:bidi="ar-SA"/>
      </w:rPr>
    </w:lvl>
  </w:abstractNum>
  <w:abstractNum w:abstractNumId="5" w15:restartNumberingAfterBreak="0">
    <w:nsid w:val="0EDE16DD"/>
    <w:multiLevelType w:val="hybridMultilevel"/>
    <w:tmpl w:val="A28EADA4"/>
    <w:lvl w:ilvl="0" w:tplc="E37252C4">
      <w:numFmt w:val="bullet"/>
      <w:lvlText w:val="-"/>
      <w:lvlJc w:val="left"/>
      <w:pPr>
        <w:ind w:left="138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B4F80048">
      <w:numFmt w:val="bullet"/>
      <w:lvlText w:val="•"/>
      <w:lvlJc w:val="left"/>
      <w:pPr>
        <w:ind w:left="651" w:hanging="105"/>
      </w:pPr>
      <w:rPr>
        <w:rFonts w:hint="default"/>
        <w:lang w:val="es-ES" w:eastAsia="en-US" w:bidi="ar-SA"/>
      </w:rPr>
    </w:lvl>
    <w:lvl w:ilvl="2" w:tplc="37B0ACBA">
      <w:numFmt w:val="bullet"/>
      <w:lvlText w:val="•"/>
      <w:lvlJc w:val="left"/>
      <w:pPr>
        <w:ind w:left="1163" w:hanging="105"/>
      </w:pPr>
      <w:rPr>
        <w:rFonts w:hint="default"/>
        <w:lang w:val="es-ES" w:eastAsia="en-US" w:bidi="ar-SA"/>
      </w:rPr>
    </w:lvl>
    <w:lvl w:ilvl="3" w:tplc="CF48B806">
      <w:numFmt w:val="bullet"/>
      <w:lvlText w:val="•"/>
      <w:lvlJc w:val="left"/>
      <w:pPr>
        <w:ind w:left="1674" w:hanging="105"/>
      </w:pPr>
      <w:rPr>
        <w:rFonts w:hint="default"/>
        <w:lang w:val="es-ES" w:eastAsia="en-US" w:bidi="ar-SA"/>
      </w:rPr>
    </w:lvl>
    <w:lvl w:ilvl="4" w:tplc="3B6866E0">
      <w:numFmt w:val="bullet"/>
      <w:lvlText w:val="•"/>
      <w:lvlJc w:val="left"/>
      <w:pPr>
        <w:ind w:left="2186" w:hanging="105"/>
      </w:pPr>
      <w:rPr>
        <w:rFonts w:hint="default"/>
        <w:lang w:val="es-ES" w:eastAsia="en-US" w:bidi="ar-SA"/>
      </w:rPr>
    </w:lvl>
    <w:lvl w:ilvl="5" w:tplc="F5101F26">
      <w:numFmt w:val="bullet"/>
      <w:lvlText w:val="•"/>
      <w:lvlJc w:val="left"/>
      <w:pPr>
        <w:ind w:left="2697" w:hanging="105"/>
      </w:pPr>
      <w:rPr>
        <w:rFonts w:hint="default"/>
        <w:lang w:val="es-ES" w:eastAsia="en-US" w:bidi="ar-SA"/>
      </w:rPr>
    </w:lvl>
    <w:lvl w:ilvl="6" w:tplc="500A1724">
      <w:numFmt w:val="bullet"/>
      <w:lvlText w:val="•"/>
      <w:lvlJc w:val="left"/>
      <w:pPr>
        <w:ind w:left="3209" w:hanging="105"/>
      </w:pPr>
      <w:rPr>
        <w:rFonts w:hint="default"/>
        <w:lang w:val="es-ES" w:eastAsia="en-US" w:bidi="ar-SA"/>
      </w:rPr>
    </w:lvl>
    <w:lvl w:ilvl="7" w:tplc="263071E2">
      <w:numFmt w:val="bullet"/>
      <w:lvlText w:val="•"/>
      <w:lvlJc w:val="left"/>
      <w:pPr>
        <w:ind w:left="3720" w:hanging="105"/>
      </w:pPr>
      <w:rPr>
        <w:rFonts w:hint="default"/>
        <w:lang w:val="es-ES" w:eastAsia="en-US" w:bidi="ar-SA"/>
      </w:rPr>
    </w:lvl>
    <w:lvl w:ilvl="8" w:tplc="822E8BEE">
      <w:numFmt w:val="bullet"/>
      <w:lvlText w:val="•"/>
      <w:lvlJc w:val="left"/>
      <w:pPr>
        <w:ind w:left="4232" w:hanging="105"/>
      </w:pPr>
      <w:rPr>
        <w:rFonts w:hint="default"/>
        <w:lang w:val="es-ES" w:eastAsia="en-US" w:bidi="ar-SA"/>
      </w:rPr>
    </w:lvl>
  </w:abstractNum>
  <w:abstractNum w:abstractNumId="6" w15:restartNumberingAfterBreak="0">
    <w:nsid w:val="10C4665C"/>
    <w:multiLevelType w:val="hybridMultilevel"/>
    <w:tmpl w:val="27D8EB6A"/>
    <w:lvl w:ilvl="0" w:tplc="EECA5C96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447CA90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06AA2316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7D2CA36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D13EB4EC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567083DC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0CE4CF78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D8E69F64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3C0283E4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7" w15:restartNumberingAfterBreak="0">
    <w:nsid w:val="13090616"/>
    <w:multiLevelType w:val="hybridMultilevel"/>
    <w:tmpl w:val="5A583B04"/>
    <w:lvl w:ilvl="0" w:tplc="6CDCBC0A">
      <w:start w:val="1"/>
      <w:numFmt w:val="lowerLetter"/>
      <w:lvlText w:val="%1)"/>
      <w:lvlJc w:val="left"/>
      <w:pPr>
        <w:ind w:left="120" w:hanging="373"/>
      </w:pPr>
      <w:rPr>
        <w:rFonts w:ascii="Verdana" w:eastAsia="Verdana" w:hAnsi="Verdana" w:cs="Verdana" w:hint="default"/>
        <w:b/>
        <w:bCs/>
        <w:spacing w:val="0"/>
        <w:w w:val="99"/>
        <w:sz w:val="20"/>
        <w:szCs w:val="20"/>
        <w:lang w:val="es-ES" w:eastAsia="en-US" w:bidi="ar-SA"/>
      </w:rPr>
    </w:lvl>
    <w:lvl w:ilvl="1" w:tplc="3E9E85D6">
      <w:numFmt w:val="bullet"/>
      <w:lvlText w:val="•"/>
      <w:lvlJc w:val="left"/>
      <w:pPr>
        <w:ind w:left="1102" w:hanging="373"/>
      </w:pPr>
      <w:rPr>
        <w:rFonts w:hint="default"/>
        <w:lang w:val="es-ES" w:eastAsia="en-US" w:bidi="ar-SA"/>
      </w:rPr>
    </w:lvl>
    <w:lvl w:ilvl="2" w:tplc="E8EC28A8">
      <w:numFmt w:val="bullet"/>
      <w:lvlText w:val="•"/>
      <w:lvlJc w:val="left"/>
      <w:pPr>
        <w:ind w:left="2084" w:hanging="373"/>
      </w:pPr>
      <w:rPr>
        <w:rFonts w:hint="default"/>
        <w:lang w:val="es-ES" w:eastAsia="en-US" w:bidi="ar-SA"/>
      </w:rPr>
    </w:lvl>
    <w:lvl w:ilvl="3" w:tplc="32B0E002">
      <w:numFmt w:val="bullet"/>
      <w:lvlText w:val="•"/>
      <w:lvlJc w:val="left"/>
      <w:pPr>
        <w:ind w:left="3066" w:hanging="373"/>
      </w:pPr>
      <w:rPr>
        <w:rFonts w:hint="default"/>
        <w:lang w:val="es-ES" w:eastAsia="en-US" w:bidi="ar-SA"/>
      </w:rPr>
    </w:lvl>
    <w:lvl w:ilvl="4" w:tplc="56184FB8">
      <w:numFmt w:val="bullet"/>
      <w:lvlText w:val="•"/>
      <w:lvlJc w:val="left"/>
      <w:pPr>
        <w:ind w:left="4048" w:hanging="373"/>
      </w:pPr>
      <w:rPr>
        <w:rFonts w:hint="default"/>
        <w:lang w:val="es-ES" w:eastAsia="en-US" w:bidi="ar-SA"/>
      </w:rPr>
    </w:lvl>
    <w:lvl w:ilvl="5" w:tplc="A41676E6">
      <w:numFmt w:val="bullet"/>
      <w:lvlText w:val="•"/>
      <w:lvlJc w:val="left"/>
      <w:pPr>
        <w:ind w:left="5030" w:hanging="373"/>
      </w:pPr>
      <w:rPr>
        <w:rFonts w:hint="default"/>
        <w:lang w:val="es-ES" w:eastAsia="en-US" w:bidi="ar-SA"/>
      </w:rPr>
    </w:lvl>
    <w:lvl w:ilvl="6" w:tplc="E3946706">
      <w:numFmt w:val="bullet"/>
      <w:lvlText w:val="•"/>
      <w:lvlJc w:val="left"/>
      <w:pPr>
        <w:ind w:left="6012" w:hanging="373"/>
      </w:pPr>
      <w:rPr>
        <w:rFonts w:hint="default"/>
        <w:lang w:val="es-ES" w:eastAsia="en-US" w:bidi="ar-SA"/>
      </w:rPr>
    </w:lvl>
    <w:lvl w:ilvl="7" w:tplc="BF8E6644">
      <w:numFmt w:val="bullet"/>
      <w:lvlText w:val="•"/>
      <w:lvlJc w:val="left"/>
      <w:pPr>
        <w:ind w:left="6994" w:hanging="373"/>
      </w:pPr>
      <w:rPr>
        <w:rFonts w:hint="default"/>
        <w:lang w:val="es-ES" w:eastAsia="en-US" w:bidi="ar-SA"/>
      </w:rPr>
    </w:lvl>
    <w:lvl w:ilvl="8" w:tplc="9C3422A4">
      <w:numFmt w:val="bullet"/>
      <w:lvlText w:val="•"/>
      <w:lvlJc w:val="left"/>
      <w:pPr>
        <w:ind w:left="7976" w:hanging="373"/>
      </w:pPr>
      <w:rPr>
        <w:rFonts w:hint="default"/>
        <w:lang w:val="es-ES" w:eastAsia="en-US" w:bidi="ar-SA"/>
      </w:rPr>
    </w:lvl>
  </w:abstractNum>
  <w:abstractNum w:abstractNumId="8" w15:restartNumberingAfterBreak="0">
    <w:nsid w:val="17542D80"/>
    <w:multiLevelType w:val="hybridMultilevel"/>
    <w:tmpl w:val="79785BE0"/>
    <w:lvl w:ilvl="0" w:tplc="3BBCED00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B7F0F03E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2C646132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47CCEB5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826A985A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19AA191E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F7C24E4C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21C29782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02C22D9A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9" w15:restartNumberingAfterBreak="0">
    <w:nsid w:val="185E075D"/>
    <w:multiLevelType w:val="hybridMultilevel"/>
    <w:tmpl w:val="6F765AA6"/>
    <w:lvl w:ilvl="0" w:tplc="EE7A592A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F89AB8FA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DAD25F72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EFF8AFC6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EFA649F8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2DA0A0C6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4594C6D4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3AB6A048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662C3560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10" w15:restartNumberingAfterBreak="0">
    <w:nsid w:val="19C972F8"/>
    <w:multiLevelType w:val="hybridMultilevel"/>
    <w:tmpl w:val="D150937E"/>
    <w:lvl w:ilvl="0" w:tplc="B3C897EE">
      <w:numFmt w:val="bullet"/>
      <w:lvlText w:val="-"/>
      <w:lvlJc w:val="left"/>
      <w:pPr>
        <w:ind w:left="33" w:hanging="56"/>
      </w:pPr>
      <w:rPr>
        <w:rFonts w:ascii="Bookman Old Style" w:eastAsia="Bookman Old Style" w:hAnsi="Bookman Old Style" w:cs="Bookman Old Style" w:hint="default"/>
        <w:spacing w:val="-48"/>
        <w:w w:val="84"/>
        <w:sz w:val="14"/>
        <w:szCs w:val="14"/>
        <w:lang w:val="es-ES" w:eastAsia="en-US" w:bidi="ar-SA"/>
      </w:rPr>
    </w:lvl>
    <w:lvl w:ilvl="1" w:tplc="3578AD40">
      <w:numFmt w:val="bullet"/>
      <w:lvlText w:val="•"/>
      <w:lvlJc w:val="left"/>
      <w:pPr>
        <w:ind w:left="561" w:hanging="56"/>
      </w:pPr>
      <w:rPr>
        <w:rFonts w:hint="default"/>
        <w:lang w:val="es-ES" w:eastAsia="en-US" w:bidi="ar-SA"/>
      </w:rPr>
    </w:lvl>
    <w:lvl w:ilvl="2" w:tplc="05749A3A">
      <w:numFmt w:val="bullet"/>
      <w:lvlText w:val="•"/>
      <w:lvlJc w:val="left"/>
      <w:pPr>
        <w:ind w:left="1082" w:hanging="56"/>
      </w:pPr>
      <w:rPr>
        <w:rFonts w:hint="default"/>
        <w:lang w:val="es-ES" w:eastAsia="en-US" w:bidi="ar-SA"/>
      </w:rPr>
    </w:lvl>
    <w:lvl w:ilvl="3" w:tplc="2D2A25C0">
      <w:numFmt w:val="bullet"/>
      <w:lvlText w:val="•"/>
      <w:lvlJc w:val="left"/>
      <w:pPr>
        <w:ind w:left="1603" w:hanging="56"/>
      </w:pPr>
      <w:rPr>
        <w:rFonts w:hint="default"/>
        <w:lang w:val="es-ES" w:eastAsia="en-US" w:bidi="ar-SA"/>
      </w:rPr>
    </w:lvl>
    <w:lvl w:ilvl="4" w:tplc="A3045FE4">
      <w:numFmt w:val="bullet"/>
      <w:lvlText w:val="•"/>
      <w:lvlJc w:val="left"/>
      <w:pPr>
        <w:ind w:left="2124" w:hanging="56"/>
      </w:pPr>
      <w:rPr>
        <w:rFonts w:hint="default"/>
        <w:lang w:val="es-ES" w:eastAsia="en-US" w:bidi="ar-SA"/>
      </w:rPr>
    </w:lvl>
    <w:lvl w:ilvl="5" w:tplc="32C4E26E">
      <w:numFmt w:val="bullet"/>
      <w:lvlText w:val="•"/>
      <w:lvlJc w:val="left"/>
      <w:pPr>
        <w:ind w:left="2645" w:hanging="56"/>
      </w:pPr>
      <w:rPr>
        <w:rFonts w:hint="default"/>
        <w:lang w:val="es-ES" w:eastAsia="en-US" w:bidi="ar-SA"/>
      </w:rPr>
    </w:lvl>
    <w:lvl w:ilvl="6" w:tplc="30185E7A">
      <w:numFmt w:val="bullet"/>
      <w:lvlText w:val="•"/>
      <w:lvlJc w:val="left"/>
      <w:pPr>
        <w:ind w:left="3166" w:hanging="56"/>
      </w:pPr>
      <w:rPr>
        <w:rFonts w:hint="default"/>
        <w:lang w:val="es-ES" w:eastAsia="en-US" w:bidi="ar-SA"/>
      </w:rPr>
    </w:lvl>
    <w:lvl w:ilvl="7" w:tplc="CB4E2C14">
      <w:numFmt w:val="bullet"/>
      <w:lvlText w:val="•"/>
      <w:lvlJc w:val="left"/>
      <w:pPr>
        <w:ind w:left="3687" w:hanging="56"/>
      </w:pPr>
      <w:rPr>
        <w:rFonts w:hint="default"/>
        <w:lang w:val="es-ES" w:eastAsia="en-US" w:bidi="ar-SA"/>
      </w:rPr>
    </w:lvl>
    <w:lvl w:ilvl="8" w:tplc="658E85CC">
      <w:numFmt w:val="bullet"/>
      <w:lvlText w:val="•"/>
      <w:lvlJc w:val="left"/>
      <w:pPr>
        <w:ind w:left="4208" w:hanging="56"/>
      </w:pPr>
      <w:rPr>
        <w:rFonts w:hint="default"/>
        <w:lang w:val="es-ES" w:eastAsia="en-US" w:bidi="ar-SA"/>
      </w:rPr>
    </w:lvl>
  </w:abstractNum>
  <w:abstractNum w:abstractNumId="11" w15:restartNumberingAfterBreak="0">
    <w:nsid w:val="1D7F35D2"/>
    <w:multiLevelType w:val="hybridMultilevel"/>
    <w:tmpl w:val="E2FEDCC4"/>
    <w:lvl w:ilvl="0" w:tplc="0672AEDA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8A74EC48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0B5C0E82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17F44166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7C5A2F40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F5A8E33E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4B2EA992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CC9C1B9A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360A7E58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12" w15:restartNumberingAfterBreak="0">
    <w:nsid w:val="22123425"/>
    <w:multiLevelType w:val="hybridMultilevel"/>
    <w:tmpl w:val="411C4070"/>
    <w:lvl w:ilvl="0" w:tplc="8A601708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E3A266EA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9438A534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263AFFD2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E55C7F12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6B24A4FA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80DA8B48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E6B89CE0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BB1A7D0A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13" w15:restartNumberingAfterBreak="0">
    <w:nsid w:val="260F4F12"/>
    <w:multiLevelType w:val="hybridMultilevel"/>
    <w:tmpl w:val="553424BA"/>
    <w:lvl w:ilvl="0" w:tplc="65A86F26">
      <w:numFmt w:val="bullet"/>
      <w:lvlText w:val="-"/>
      <w:lvlJc w:val="left"/>
      <w:pPr>
        <w:ind w:left="33" w:hanging="56"/>
      </w:pPr>
      <w:rPr>
        <w:rFonts w:ascii="Bookman Old Style" w:eastAsia="Bookman Old Style" w:hAnsi="Bookman Old Style" w:cs="Bookman Old Style" w:hint="default"/>
        <w:spacing w:val="-48"/>
        <w:w w:val="84"/>
        <w:sz w:val="14"/>
        <w:szCs w:val="14"/>
        <w:lang w:val="es-ES" w:eastAsia="en-US" w:bidi="ar-SA"/>
      </w:rPr>
    </w:lvl>
    <w:lvl w:ilvl="1" w:tplc="7DE680EE">
      <w:numFmt w:val="bullet"/>
      <w:lvlText w:val="•"/>
      <w:lvlJc w:val="left"/>
      <w:pPr>
        <w:ind w:left="561" w:hanging="56"/>
      </w:pPr>
      <w:rPr>
        <w:rFonts w:hint="default"/>
        <w:lang w:val="es-ES" w:eastAsia="en-US" w:bidi="ar-SA"/>
      </w:rPr>
    </w:lvl>
    <w:lvl w:ilvl="2" w:tplc="B20E4152">
      <w:numFmt w:val="bullet"/>
      <w:lvlText w:val="•"/>
      <w:lvlJc w:val="left"/>
      <w:pPr>
        <w:ind w:left="1082" w:hanging="56"/>
      </w:pPr>
      <w:rPr>
        <w:rFonts w:hint="default"/>
        <w:lang w:val="es-ES" w:eastAsia="en-US" w:bidi="ar-SA"/>
      </w:rPr>
    </w:lvl>
    <w:lvl w:ilvl="3" w:tplc="73CE3588">
      <w:numFmt w:val="bullet"/>
      <w:lvlText w:val="•"/>
      <w:lvlJc w:val="left"/>
      <w:pPr>
        <w:ind w:left="1603" w:hanging="56"/>
      </w:pPr>
      <w:rPr>
        <w:rFonts w:hint="default"/>
        <w:lang w:val="es-ES" w:eastAsia="en-US" w:bidi="ar-SA"/>
      </w:rPr>
    </w:lvl>
    <w:lvl w:ilvl="4" w:tplc="0A56C70C">
      <w:numFmt w:val="bullet"/>
      <w:lvlText w:val="•"/>
      <w:lvlJc w:val="left"/>
      <w:pPr>
        <w:ind w:left="2124" w:hanging="56"/>
      </w:pPr>
      <w:rPr>
        <w:rFonts w:hint="default"/>
        <w:lang w:val="es-ES" w:eastAsia="en-US" w:bidi="ar-SA"/>
      </w:rPr>
    </w:lvl>
    <w:lvl w:ilvl="5" w:tplc="BCCC9608">
      <w:numFmt w:val="bullet"/>
      <w:lvlText w:val="•"/>
      <w:lvlJc w:val="left"/>
      <w:pPr>
        <w:ind w:left="2645" w:hanging="56"/>
      </w:pPr>
      <w:rPr>
        <w:rFonts w:hint="default"/>
        <w:lang w:val="es-ES" w:eastAsia="en-US" w:bidi="ar-SA"/>
      </w:rPr>
    </w:lvl>
    <w:lvl w:ilvl="6" w:tplc="23189AAE">
      <w:numFmt w:val="bullet"/>
      <w:lvlText w:val="•"/>
      <w:lvlJc w:val="left"/>
      <w:pPr>
        <w:ind w:left="3166" w:hanging="56"/>
      </w:pPr>
      <w:rPr>
        <w:rFonts w:hint="default"/>
        <w:lang w:val="es-ES" w:eastAsia="en-US" w:bidi="ar-SA"/>
      </w:rPr>
    </w:lvl>
    <w:lvl w:ilvl="7" w:tplc="AF6C55CE">
      <w:numFmt w:val="bullet"/>
      <w:lvlText w:val="•"/>
      <w:lvlJc w:val="left"/>
      <w:pPr>
        <w:ind w:left="3687" w:hanging="56"/>
      </w:pPr>
      <w:rPr>
        <w:rFonts w:hint="default"/>
        <w:lang w:val="es-ES" w:eastAsia="en-US" w:bidi="ar-SA"/>
      </w:rPr>
    </w:lvl>
    <w:lvl w:ilvl="8" w:tplc="1DAA4ED0">
      <w:numFmt w:val="bullet"/>
      <w:lvlText w:val="•"/>
      <w:lvlJc w:val="left"/>
      <w:pPr>
        <w:ind w:left="4208" w:hanging="56"/>
      </w:pPr>
      <w:rPr>
        <w:rFonts w:hint="default"/>
        <w:lang w:val="es-ES" w:eastAsia="en-US" w:bidi="ar-SA"/>
      </w:rPr>
    </w:lvl>
  </w:abstractNum>
  <w:abstractNum w:abstractNumId="14" w15:restartNumberingAfterBreak="0">
    <w:nsid w:val="2B411B5D"/>
    <w:multiLevelType w:val="hybridMultilevel"/>
    <w:tmpl w:val="D2E67752"/>
    <w:lvl w:ilvl="0" w:tplc="EFA4014E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8AB01CFE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86AAD20E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F65253FC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5980EE74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76446E30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9B42AC5E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43D82B9E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ACC8E09C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15" w15:restartNumberingAfterBreak="0">
    <w:nsid w:val="2C282AE5"/>
    <w:multiLevelType w:val="hybridMultilevel"/>
    <w:tmpl w:val="B9F203C8"/>
    <w:lvl w:ilvl="0" w:tplc="627248BA">
      <w:start w:val="1"/>
      <w:numFmt w:val="upperRoman"/>
      <w:lvlText w:val="%1."/>
      <w:lvlJc w:val="left"/>
      <w:pPr>
        <w:ind w:left="472" w:hanging="360"/>
        <w:jc w:val="right"/>
      </w:pPr>
      <w:rPr>
        <w:rFonts w:ascii="Verdana" w:eastAsia="Verdana" w:hAnsi="Verdana" w:cs="Verdana" w:hint="default"/>
        <w:b/>
        <w:bCs/>
        <w:w w:val="100"/>
        <w:sz w:val="28"/>
        <w:szCs w:val="28"/>
        <w:lang w:val="es-ES" w:eastAsia="en-US" w:bidi="ar-SA"/>
      </w:rPr>
    </w:lvl>
    <w:lvl w:ilvl="1" w:tplc="8C668C6A">
      <w:numFmt w:val="bullet"/>
      <w:lvlText w:val="•"/>
      <w:lvlJc w:val="left"/>
      <w:pPr>
        <w:ind w:left="1514" w:hanging="360"/>
      </w:pPr>
      <w:rPr>
        <w:rFonts w:hint="default"/>
        <w:lang w:val="es-ES" w:eastAsia="en-US" w:bidi="ar-SA"/>
      </w:rPr>
    </w:lvl>
    <w:lvl w:ilvl="2" w:tplc="69984EDE">
      <w:numFmt w:val="bullet"/>
      <w:lvlText w:val="•"/>
      <w:lvlJc w:val="left"/>
      <w:pPr>
        <w:ind w:left="2549" w:hanging="360"/>
      </w:pPr>
      <w:rPr>
        <w:rFonts w:hint="default"/>
        <w:lang w:val="es-ES" w:eastAsia="en-US" w:bidi="ar-SA"/>
      </w:rPr>
    </w:lvl>
    <w:lvl w:ilvl="3" w:tplc="2B6AED26">
      <w:numFmt w:val="bullet"/>
      <w:lvlText w:val="•"/>
      <w:lvlJc w:val="left"/>
      <w:pPr>
        <w:ind w:left="3583" w:hanging="360"/>
      </w:pPr>
      <w:rPr>
        <w:rFonts w:hint="default"/>
        <w:lang w:val="es-ES" w:eastAsia="en-US" w:bidi="ar-SA"/>
      </w:rPr>
    </w:lvl>
    <w:lvl w:ilvl="4" w:tplc="7C3EE06C">
      <w:numFmt w:val="bullet"/>
      <w:lvlText w:val="•"/>
      <w:lvlJc w:val="left"/>
      <w:pPr>
        <w:ind w:left="4618" w:hanging="360"/>
      </w:pPr>
      <w:rPr>
        <w:rFonts w:hint="default"/>
        <w:lang w:val="es-ES" w:eastAsia="en-US" w:bidi="ar-SA"/>
      </w:rPr>
    </w:lvl>
    <w:lvl w:ilvl="5" w:tplc="3D6A8590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748826F8">
      <w:numFmt w:val="bullet"/>
      <w:lvlText w:val="•"/>
      <w:lvlJc w:val="left"/>
      <w:pPr>
        <w:ind w:left="6687" w:hanging="360"/>
      </w:pPr>
      <w:rPr>
        <w:rFonts w:hint="default"/>
        <w:lang w:val="es-ES" w:eastAsia="en-US" w:bidi="ar-SA"/>
      </w:rPr>
    </w:lvl>
    <w:lvl w:ilvl="7" w:tplc="729C614C">
      <w:numFmt w:val="bullet"/>
      <w:lvlText w:val="•"/>
      <w:lvlJc w:val="left"/>
      <w:pPr>
        <w:ind w:left="7722" w:hanging="360"/>
      </w:pPr>
      <w:rPr>
        <w:rFonts w:hint="default"/>
        <w:lang w:val="es-ES" w:eastAsia="en-US" w:bidi="ar-SA"/>
      </w:rPr>
    </w:lvl>
    <w:lvl w:ilvl="8" w:tplc="1234B934">
      <w:numFmt w:val="bullet"/>
      <w:lvlText w:val="•"/>
      <w:lvlJc w:val="left"/>
      <w:pPr>
        <w:ind w:left="875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C557DB1"/>
    <w:multiLevelType w:val="hybridMultilevel"/>
    <w:tmpl w:val="A3B6EF0A"/>
    <w:lvl w:ilvl="0" w:tplc="FF8413B8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B9A0AF0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44747C9A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85A24182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993064A6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93583C90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B44681EE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F46C9CE4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74D46DF2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17" w15:restartNumberingAfterBreak="0">
    <w:nsid w:val="2CF31883"/>
    <w:multiLevelType w:val="hybridMultilevel"/>
    <w:tmpl w:val="076E5258"/>
    <w:lvl w:ilvl="0" w:tplc="6B003F5E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5406DBCC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DE88A21C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862CEADC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7C66E200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C9404366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F78E9574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0792D2AC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B5343E00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18" w15:restartNumberingAfterBreak="0">
    <w:nsid w:val="2EFA72B0"/>
    <w:multiLevelType w:val="hybridMultilevel"/>
    <w:tmpl w:val="3C387C2C"/>
    <w:lvl w:ilvl="0" w:tplc="1EBC748C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C2301F62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720CB7F2">
      <w:numFmt w:val="bullet"/>
      <w:lvlText w:val="•"/>
      <w:lvlJc w:val="left"/>
      <w:pPr>
        <w:ind w:left="1083" w:hanging="105"/>
      </w:pPr>
      <w:rPr>
        <w:rFonts w:hint="default"/>
        <w:lang w:val="es-ES" w:eastAsia="en-US" w:bidi="ar-SA"/>
      </w:rPr>
    </w:lvl>
    <w:lvl w:ilvl="3" w:tplc="39BC2A98">
      <w:numFmt w:val="bullet"/>
      <w:lvlText w:val="•"/>
      <w:lvlJc w:val="left"/>
      <w:pPr>
        <w:ind w:left="1604" w:hanging="105"/>
      </w:pPr>
      <w:rPr>
        <w:rFonts w:hint="default"/>
        <w:lang w:val="es-ES" w:eastAsia="en-US" w:bidi="ar-SA"/>
      </w:rPr>
    </w:lvl>
    <w:lvl w:ilvl="4" w:tplc="751C4024">
      <w:numFmt w:val="bullet"/>
      <w:lvlText w:val="•"/>
      <w:lvlJc w:val="left"/>
      <w:pPr>
        <w:ind w:left="2126" w:hanging="105"/>
      </w:pPr>
      <w:rPr>
        <w:rFonts w:hint="default"/>
        <w:lang w:val="es-ES" w:eastAsia="en-US" w:bidi="ar-SA"/>
      </w:rPr>
    </w:lvl>
    <w:lvl w:ilvl="5" w:tplc="F2A64C94">
      <w:numFmt w:val="bullet"/>
      <w:lvlText w:val="•"/>
      <w:lvlJc w:val="left"/>
      <w:pPr>
        <w:ind w:left="2647" w:hanging="105"/>
      </w:pPr>
      <w:rPr>
        <w:rFonts w:hint="default"/>
        <w:lang w:val="es-ES" w:eastAsia="en-US" w:bidi="ar-SA"/>
      </w:rPr>
    </w:lvl>
    <w:lvl w:ilvl="6" w:tplc="43B603C0">
      <w:numFmt w:val="bullet"/>
      <w:lvlText w:val="•"/>
      <w:lvlJc w:val="left"/>
      <w:pPr>
        <w:ind w:left="3169" w:hanging="105"/>
      </w:pPr>
      <w:rPr>
        <w:rFonts w:hint="default"/>
        <w:lang w:val="es-ES" w:eastAsia="en-US" w:bidi="ar-SA"/>
      </w:rPr>
    </w:lvl>
    <w:lvl w:ilvl="7" w:tplc="3780AEA6">
      <w:numFmt w:val="bullet"/>
      <w:lvlText w:val="•"/>
      <w:lvlJc w:val="left"/>
      <w:pPr>
        <w:ind w:left="3690" w:hanging="105"/>
      </w:pPr>
      <w:rPr>
        <w:rFonts w:hint="default"/>
        <w:lang w:val="es-ES" w:eastAsia="en-US" w:bidi="ar-SA"/>
      </w:rPr>
    </w:lvl>
    <w:lvl w:ilvl="8" w:tplc="BAEA49F8">
      <w:numFmt w:val="bullet"/>
      <w:lvlText w:val="•"/>
      <w:lvlJc w:val="left"/>
      <w:pPr>
        <w:ind w:left="4212" w:hanging="105"/>
      </w:pPr>
      <w:rPr>
        <w:rFonts w:hint="default"/>
        <w:lang w:val="es-ES" w:eastAsia="en-US" w:bidi="ar-SA"/>
      </w:rPr>
    </w:lvl>
  </w:abstractNum>
  <w:abstractNum w:abstractNumId="19" w15:restartNumberingAfterBreak="0">
    <w:nsid w:val="2F726F48"/>
    <w:multiLevelType w:val="hybridMultilevel"/>
    <w:tmpl w:val="C2B8C148"/>
    <w:lvl w:ilvl="0" w:tplc="631A5D10">
      <w:start w:val="1"/>
      <w:numFmt w:val="lowerLetter"/>
      <w:lvlText w:val="%1)"/>
      <w:lvlJc w:val="left"/>
      <w:pPr>
        <w:ind w:left="120" w:hanging="322"/>
      </w:pPr>
      <w:rPr>
        <w:rFonts w:ascii="Verdana" w:eastAsia="Verdana" w:hAnsi="Verdana" w:cs="Verdana" w:hint="default"/>
        <w:b/>
        <w:bCs/>
        <w:spacing w:val="0"/>
        <w:w w:val="99"/>
        <w:sz w:val="20"/>
        <w:szCs w:val="20"/>
        <w:lang w:val="es-ES" w:eastAsia="en-US" w:bidi="ar-SA"/>
      </w:rPr>
    </w:lvl>
    <w:lvl w:ilvl="1" w:tplc="BE2AC5A2">
      <w:numFmt w:val="bullet"/>
      <w:lvlText w:val="•"/>
      <w:lvlJc w:val="left"/>
      <w:pPr>
        <w:ind w:left="1102" w:hanging="322"/>
      </w:pPr>
      <w:rPr>
        <w:rFonts w:hint="default"/>
        <w:lang w:val="es-ES" w:eastAsia="en-US" w:bidi="ar-SA"/>
      </w:rPr>
    </w:lvl>
    <w:lvl w:ilvl="2" w:tplc="4C968998">
      <w:numFmt w:val="bullet"/>
      <w:lvlText w:val="•"/>
      <w:lvlJc w:val="left"/>
      <w:pPr>
        <w:ind w:left="2084" w:hanging="322"/>
      </w:pPr>
      <w:rPr>
        <w:rFonts w:hint="default"/>
        <w:lang w:val="es-ES" w:eastAsia="en-US" w:bidi="ar-SA"/>
      </w:rPr>
    </w:lvl>
    <w:lvl w:ilvl="3" w:tplc="13BA1FF8">
      <w:numFmt w:val="bullet"/>
      <w:lvlText w:val="•"/>
      <w:lvlJc w:val="left"/>
      <w:pPr>
        <w:ind w:left="3066" w:hanging="322"/>
      </w:pPr>
      <w:rPr>
        <w:rFonts w:hint="default"/>
        <w:lang w:val="es-ES" w:eastAsia="en-US" w:bidi="ar-SA"/>
      </w:rPr>
    </w:lvl>
    <w:lvl w:ilvl="4" w:tplc="E24C0BAA">
      <w:numFmt w:val="bullet"/>
      <w:lvlText w:val="•"/>
      <w:lvlJc w:val="left"/>
      <w:pPr>
        <w:ind w:left="4048" w:hanging="322"/>
      </w:pPr>
      <w:rPr>
        <w:rFonts w:hint="default"/>
        <w:lang w:val="es-ES" w:eastAsia="en-US" w:bidi="ar-SA"/>
      </w:rPr>
    </w:lvl>
    <w:lvl w:ilvl="5" w:tplc="CD2A67C2">
      <w:numFmt w:val="bullet"/>
      <w:lvlText w:val="•"/>
      <w:lvlJc w:val="left"/>
      <w:pPr>
        <w:ind w:left="5030" w:hanging="322"/>
      </w:pPr>
      <w:rPr>
        <w:rFonts w:hint="default"/>
        <w:lang w:val="es-ES" w:eastAsia="en-US" w:bidi="ar-SA"/>
      </w:rPr>
    </w:lvl>
    <w:lvl w:ilvl="6" w:tplc="14B4821C">
      <w:numFmt w:val="bullet"/>
      <w:lvlText w:val="•"/>
      <w:lvlJc w:val="left"/>
      <w:pPr>
        <w:ind w:left="6012" w:hanging="322"/>
      </w:pPr>
      <w:rPr>
        <w:rFonts w:hint="default"/>
        <w:lang w:val="es-ES" w:eastAsia="en-US" w:bidi="ar-SA"/>
      </w:rPr>
    </w:lvl>
    <w:lvl w:ilvl="7" w:tplc="D8C0F45A">
      <w:numFmt w:val="bullet"/>
      <w:lvlText w:val="•"/>
      <w:lvlJc w:val="left"/>
      <w:pPr>
        <w:ind w:left="6994" w:hanging="322"/>
      </w:pPr>
      <w:rPr>
        <w:rFonts w:hint="default"/>
        <w:lang w:val="es-ES" w:eastAsia="en-US" w:bidi="ar-SA"/>
      </w:rPr>
    </w:lvl>
    <w:lvl w:ilvl="8" w:tplc="ABB4940E">
      <w:numFmt w:val="bullet"/>
      <w:lvlText w:val="•"/>
      <w:lvlJc w:val="left"/>
      <w:pPr>
        <w:ind w:left="7976" w:hanging="322"/>
      </w:pPr>
      <w:rPr>
        <w:rFonts w:hint="default"/>
        <w:lang w:val="es-ES" w:eastAsia="en-US" w:bidi="ar-SA"/>
      </w:rPr>
    </w:lvl>
  </w:abstractNum>
  <w:abstractNum w:abstractNumId="20" w15:restartNumberingAfterBreak="0">
    <w:nsid w:val="315D6A73"/>
    <w:multiLevelType w:val="hybridMultilevel"/>
    <w:tmpl w:val="17069AF0"/>
    <w:lvl w:ilvl="0" w:tplc="773CDD80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1E6A0AD6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172EBBA4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15FA8CAA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EB022EDA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C5F28F6A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55C0F9CC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9E56DE7C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EFA67708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21" w15:restartNumberingAfterBreak="0">
    <w:nsid w:val="316D5E7D"/>
    <w:multiLevelType w:val="hybridMultilevel"/>
    <w:tmpl w:val="5636E782"/>
    <w:lvl w:ilvl="0" w:tplc="1DD02C56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3AE49D3E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BBAE718E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C414B28E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9560F522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D08C0B8C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66BA87AC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41FA61A4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6F6A9C52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22" w15:restartNumberingAfterBreak="0">
    <w:nsid w:val="34FA21D1"/>
    <w:multiLevelType w:val="hybridMultilevel"/>
    <w:tmpl w:val="F5D2416E"/>
    <w:lvl w:ilvl="0" w:tplc="633A47F6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39B2A9A4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8F9861E2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B7B64CAC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DE1460AE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5A12C186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CB9CB2DC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24CAB7E4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2E501258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23" w15:restartNumberingAfterBreak="0">
    <w:nsid w:val="36F639F1"/>
    <w:multiLevelType w:val="hybridMultilevel"/>
    <w:tmpl w:val="03B0F9CC"/>
    <w:lvl w:ilvl="0" w:tplc="CF384DE4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850CA44E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D2BC0E5E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68C48282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31F85A00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10C82DE8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73921836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58A29582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46B85EFE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24" w15:restartNumberingAfterBreak="0">
    <w:nsid w:val="378816C9"/>
    <w:multiLevelType w:val="hybridMultilevel"/>
    <w:tmpl w:val="7E24C616"/>
    <w:lvl w:ilvl="0" w:tplc="E1F4EAFE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BC2A2D94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0770B60C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9C804EAA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4FD06C4E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48624A98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28E079B8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0DDCEF5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66AE9C7E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25" w15:restartNumberingAfterBreak="0">
    <w:nsid w:val="37EE6964"/>
    <w:multiLevelType w:val="hybridMultilevel"/>
    <w:tmpl w:val="F626A5E2"/>
    <w:lvl w:ilvl="0" w:tplc="46B639C6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C53E8F46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1B723B20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C5D2C71A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DB10B8FE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78548C02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8E221A90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4F221A3E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44BE7AB4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26" w15:restartNumberingAfterBreak="0">
    <w:nsid w:val="39390643"/>
    <w:multiLevelType w:val="hybridMultilevel"/>
    <w:tmpl w:val="B2F4F18E"/>
    <w:lvl w:ilvl="0" w:tplc="56964A3E">
      <w:start w:val="1"/>
      <w:numFmt w:val="upperLetter"/>
      <w:lvlText w:val="%1)"/>
      <w:lvlJc w:val="left"/>
      <w:pPr>
        <w:ind w:left="472" w:hanging="360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s-ES" w:eastAsia="en-US" w:bidi="ar-SA"/>
      </w:rPr>
    </w:lvl>
    <w:lvl w:ilvl="1" w:tplc="9320AB86">
      <w:start w:val="1"/>
      <w:numFmt w:val="decimal"/>
      <w:lvlText w:val="%2)"/>
      <w:lvlJc w:val="left"/>
      <w:pPr>
        <w:ind w:left="832" w:hanging="361"/>
        <w:jc w:val="right"/>
      </w:pPr>
      <w:rPr>
        <w:rFonts w:hint="default"/>
        <w:spacing w:val="0"/>
        <w:w w:val="100"/>
        <w:lang w:val="es-ES" w:eastAsia="en-US" w:bidi="ar-SA"/>
      </w:rPr>
    </w:lvl>
    <w:lvl w:ilvl="2" w:tplc="A3CC3C6A">
      <w:start w:val="2"/>
      <w:numFmt w:val="decimal"/>
      <w:lvlText w:val="%3)"/>
      <w:lvlJc w:val="left"/>
      <w:pPr>
        <w:ind w:left="5331" w:hanging="382"/>
        <w:jc w:val="right"/>
      </w:pPr>
      <w:rPr>
        <w:rFonts w:hint="default"/>
        <w:b/>
        <w:bCs/>
        <w:spacing w:val="-1"/>
        <w:w w:val="100"/>
        <w:u w:val="thick" w:color="000000"/>
        <w:lang w:val="es-ES" w:eastAsia="en-US" w:bidi="ar-SA"/>
      </w:rPr>
    </w:lvl>
    <w:lvl w:ilvl="3" w:tplc="00FCFBBA">
      <w:numFmt w:val="bullet"/>
      <w:lvlText w:val="•"/>
      <w:lvlJc w:val="left"/>
      <w:pPr>
        <w:ind w:left="6020" w:hanging="382"/>
      </w:pPr>
      <w:rPr>
        <w:rFonts w:hint="default"/>
        <w:lang w:val="es-ES" w:eastAsia="en-US" w:bidi="ar-SA"/>
      </w:rPr>
    </w:lvl>
    <w:lvl w:ilvl="4" w:tplc="D496287C">
      <w:numFmt w:val="bullet"/>
      <w:lvlText w:val="•"/>
      <w:lvlJc w:val="left"/>
      <w:pPr>
        <w:ind w:left="6701" w:hanging="382"/>
      </w:pPr>
      <w:rPr>
        <w:rFonts w:hint="default"/>
        <w:lang w:val="es-ES" w:eastAsia="en-US" w:bidi="ar-SA"/>
      </w:rPr>
    </w:lvl>
    <w:lvl w:ilvl="5" w:tplc="6F3CEBE2">
      <w:numFmt w:val="bullet"/>
      <w:lvlText w:val="•"/>
      <w:lvlJc w:val="left"/>
      <w:pPr>
        <w:ind w:left="7382" w:hanging="382"/>
      </w:pPr>
      <w:rPr>
        <w:rFonts w:hint="default"/>
        <w:lang w:val="es-ES" w:eastAsia="en-US" w:bidi="ar-SA"/>
      </w:rPr>
    </w:lvl>
    <w:lvl w:ilvl="6" w:tplc="FA705F1C">
      <w:numFmt w:val="bullet"/>
      <w:lvlText w:val="•"/>
      <w:lvlJc w:val="left"/>
      <w:pPr>
        <w:ind w:left="8063" w:hanging="382"/>
      </w:pPr>
      <w:rPr>
        <w:rFonts w:hint="default"/>
        <w:lang w:val="es-ES" w:eastAsia="en-US" w:bidi="ar-SA"/>
      </w:rPr>
    </w:lvl>
    <w:lvl w:ilvl="7" w:tplc="16144236">
      <w:numFmt w:val="bullet"/>
      <w:lvlText w:val="•"/>
      <w:lvlJc w:val="left"/>
      <w:pPr>
        <w:ind w:left="8744" w:hanging="382"/>
      </w:pPr>
      <w:rPr>
        <w:rFonts w:hint="default"/>
        <w:lang w:val="es-ES" w:eastAsia="en-US" w:bidi="ar-SA"/>
      </w:rPr>
    </w:lvl>
    <w:lvl w:ilvl="8" w:tplc="984E941A">
      <w:numFmt w:val="bullet"/>
      <w:lvlText w:val="•"/>
      <w:lvlJc w:val="left"/>
      <w:pPr>
        <w:ind w:left="9424" w:hanging="382"/>
      </w:pPr>
      <w:rPr>
        <w:rFonts w:hint="default"/>
        <w:lang w:val="es-ES" w:eastAsia="en-US" w:bidi="ar-SA"/>
      </w:rPr>
    </w:lvl>
  </w:abstractNum>
  <w:abstractNum w:abstractNumId="27" w15:restartNumberingAfterBreak="0">
    <w:nsid w:val="3A075A78"/>
    <w:multiLevelType w:val="hybridMultilevel"/>
    <w:tmpl w:val="F42861BC"/>
    <w:lvl w:ilvl="0" w:tplc="CA3278C0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FEDC085E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3976CD7A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7B004820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4A1C853E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2114634C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D4F68DE6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3F28351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196CA406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28" w15:restartNumberingAfterBreak="0">
    <w:nsid w:val="3A574F61"/>
    <w:multiLevelType w:val="hybridMultilevel"/>
    <w:tmpl w:val="108E7A86"/>
    <w:lvl w:ilvl="0" w:tplc="C4D22D30">
      <w:numFmt w:val="bullet"/>
      <w:lvlText w:val="-"/>
      <w:lvlJc w:val="left"/>
      <w:pPr>
        <w:ind w:left="33" w:hanging="105"/>
      </w:pPr>
      <w:rPr>
        <w:rFonts w:hint="default"/>
        <w:w w:val="84"/>
        <w:lang w:val="es-ES" w:eastAsia="en-US" w:bidi="ar-SA"/>
      </w:rPr>
    </w:lvl>
    <w:lvl w:ilvl="1" w:tplc="ECF88A36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E4E608C2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39C6EEC8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22C07E10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A1BE8A68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5FD043AC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731A482E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6BF64F9C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29" w15:restartNumberingAfterBreak="0">
    <w:nsid w:val="3AFF03CD"/>
    <w:multiLevelType w:val="hybridMultilevel"/>
    <w:tmpl w:val="10168236"/>
    <w:lvl w:ilvl="0" w:tplc="B296939E">
      <w:start w:val="5"/>
      <w:numFmt w:val="lowerLetter"/>
      <w:lvlText w:val="%1)"/>
      <w:lvlJc w:val="left"/>
      <w:pPr>
        <w:ind w:left="120" w:hanging="323"/>
      </w:pPr>
      <w:rPr>
        <w:rFonts w:ascii="Verdana" w:eastAsia="Verdana" w:hAnsi="Verdana" w:cs="Verdana" w:hint="default"/>
        <w:b/>
        <w:bCs/>
        <w:spacing w:val="0"/>
        <w:w w:val="99"/>
        <w:sz w:val="20"/>
        <w:szCs w:val="20"/>
        <w:lang w:val="es-ES" w:eastAsia="en-US" w:bidi="ar-SA"/>
      </w:rPr>
    </w:lvl>
    <w:lvl w:ilvl="1" w:tplc="90FA5BDC">
      <w:numFmt w:val="bullet"/>
      <w:lvlText w:val="•"/>
      <w:lvlJc w:val="left"/>
      <w:pPr>
        <w:ind w:left="1102" w:hanging="323"/>
      </w:pPr>
      <w:rPr>
        <w:rFonts w:hint="default"/>
        <w:lang w:val="es-ES" w:eastAsia="en-US" w:bidi="ar-SA"/>
      </w:rPr>
    </w:lvl>
    <w:lvl w:ilvl="2" w:tplc="951E3C7E">
      <w:numFmt w:val="bullet"/>
      <w:lvlText w:val="•"/>
      <w:lvlJc w:val="left"/>
      <w:pPr>
        <w:ind w:left="2084" w:hanging="323"/>
      </w:pPr>
      <w:rPr>
        <w:rFonts w:hint="default"/>
        <w:lang w:val="es-ES" w:eastAsia="en-US" w:bidi="ar-SA"/>
      </w:rPr>
    </w:lvl>
    <w:lvl w:ilvl="3" w:tplc="1298D272">
      <w:numFmt w:val="bullet"/>
      <w:lvlText w:val="•"/>
      <w:lvlJc w:val="left"/>
      <w:pPr>
        <w:ind w:left="3066" w:hanging="323"/>
      </w:pPr>
      <w:rPr>
        <w:rFonts w:hint="default"/>
        <w:lang w:val="es-ES" w:eastAsia="en-US" w:bidi="ar-SA"/>
      </w:rPr>
    </w:lvl>
    <w:lvl w:ilvl="4" w:tplc="D666AEDE">
      <w:numFmt w:val="bullet"/>
      <w:lvlText w:val="•"/>
      <w:lvlJc w:val="left"/>
      <w:pPr>
        <w:ind w:left="4048" w:hanging="323"/>
      </w:pPr>
      <w:rPr>
        <w:rFonts w:hint="default"/>
        <w:lang w:val="es-ES" w:eastAsia="en-US" w:bidi="ar-SA"/>
      </w:rPr>
    </w:lvl>
    <w:lvl w:ilvl="5" w:tplc="ED406430">
      <w:numFmt w:val="bullet"/>
      <w:lvlText w:val="•"/>
      <w:lvlJc w:val="left"/>
      <w:pPr>
        <w:ind w:left="5030" w:hanging="323"/>
      </w:pPr>
      <w:rPr>
        <w:rFonts w:hint="default"/>
        <w:lang w:val="es-ES" w:eastAsia="en-US" w:bidi="ar-SA"/>
      </w:rPr>
    </w:lvl>
    <w:lvl w:ilvl="6" w:tplc="DC16EC98">
      <w:numFmt w:val="bullet"/>
      <w:lvlText w:val="•"/>
      <w:lvlJc w:val="left"/>
      <w:pPr>
        <w:ind w:left="6012" w:hanging="323"/>
      </w:pPr>
      <w:rPr>
        <w:rFonts w:hint="default"/>
        <w:lang w:val="es-ES" w:eastAsia="en-US" w:bidi="ar-SA"/>
      </w:rPr>
    </w:lvl>
    <w:lvl w:ilvl="7" w:tplc="4128EDC0">
      <w:numFmt w:val="bullet"/>
      <w:lvlText w:val="•"/>
      <w:lvlJc w:val="left"/>
      <w:pPr>
        <w:ind w:left="6994" w:hanging="323"/>
      </w:pPr>
      <w:rPr>
        <w:rFonts w:hint="default"/>
        <w:lang w:val="es-ES" w:eastAsia="en-US" w:bidi="ar-SA"/>
      </w:rPr>
    </w:lvl>
    <w:lvl w:ilvl="8" w:tplc="693CC108">
      <w:numFmt w:val="bullet"/>
      <w:lvlText w:val="•"/>
      <w:lvlJc w:val="left"/>
      <w:pPr>
        <w:ind w:left="7976" w:hanging="323"/>
      </w:pPr>
      <w:rPr>
        <w:rFonts w:hint="default"/>
        <w:lang w:val="es-ES" w:eastAsia="en-US" w:bidi="ar-SA"/>
      </w:rPr>
    </w:lvl>
  </w:abstractNum>
  <w:abstractNum w:abstractNumId="30" w15:restartNumberingAfterBreak="0">
    <w:nsid w:val="3B712766"/>
    <w:multiLevelType w:val="hybridMultilevel"/>
    <w:tmpl w:val="3C76F8C2"/>
    <w:lvl w:ilvl="0" w:tplc="B2969B92">
      <w:start w:val="1"/>
      <w:numFmt w:val="lowerLetter"/>
      <w:lvlText w:val="%1)"/>
      <w:lvlJc w:val="left"/>
      <w:pPr>
        <w:ind w:left="120" w:hanging="318"/>
      </w:pPr>
      <w:rPr>
        <w:rFonts w:ascii="Verdana" w:eastAsia="Verdana" w:hAnsi="Verdana" w:cs="Verdana" w:hint="default"/>
        <w:b/>
        <w:bCs/>
        <w:spacing w:val="0"/>
        <w:w w:val="99"/>
        <w:sz w:val="20"/>
        <w:szCs w:val="20"/>
        <w:lang w:val="es-ES" w:eastAsia="en-US" w:bidi="ar-SA"/>
      </w:rPr>
    </w:lvl>
    <w:lvl w:ilvl="1" w:tplc="C6485598">
      <w:numFmt w:val="bullet"/>
      <w:lvlText w:val="•"/>
      <w:lvlJc w:val="left"/>
      <w:pPr>
        <w:ind w:left="1102" w:hanging="318"/>
      </w:pPr>
      <w:rPr>
        <w:rFonts w:hint="default"/>
        <w:lang w:val="es-ES" w:eastAsia="en-US" w:bidi="ar-SA"/>
      </w:rPr>
    </w:lvl>
    <w:lvl w:ilvl="2" w:tplc="1CD68472">
      <w:numFmt w:val="bullet"/>
      <w:lvlText w:val="•"/>
      <w:lvlJc w:val="left"/>
      <w:pPr>
        <w:ind w:left="2084" w:hanging="318"/>
      </w:pPr>
      <w:rPr>
        <w:rFonts w:hint="default"/>
        <w:lang w:val="es-ES" w:eastAsia="en-US" w:bidi="ar-SA"/>
      </w:rPr>
    </w:lvl>
    <w:lvl w:ilvl="3" w:tplc="9B8E3098">
      <w:numFmt w:val="bullet"/>
      <w:lvlText w:val="•"/>
      <w:lvlJc w:val="left"/>
      <w:pPr>
        <w:ind w:left="3066" w:hanging="318"/>
      </w:pPr>
      <w:rPr>
        <w:rFonts w:hint="default"/>
        <w:lang w:val="es-ES" w:eastAsia="en-US" w:bidi="ar-SA"/>
      </w:rPr>
    </w:lvl>
    <w:lvl w:ilvl="4" w:tplc="96B63F8A">
      <w:numFmt w:val="bullet"/>
      <w:lvlText w:val="•"/>
      <w:lvlJc w:val="left"/>
      <w:pPr>
        <w:ind w:left="4048" w:hanging="318"/>
      </w:pPr>
      <w:rPr>
        <w:rFonts w:hint="default"/>
        <w:lang w:val="es-ES" w:eastAsia="en-US" w:bidi="ar-SA"/>
      </w:rPr>
    </w:lvl>
    <w:lvl w:ilvl="5" w:tplc="F5A8EF24">
      <w:numFmt w:val="bullet"/>
      <w:lvlText w:val="•"/>
      <w:lvlJc w:val="left"/>
      <w:pPr>
        <w:ind w:left="5030" w:hanging="318"/>
      </w:pPr>
      <w:rPr>
        <w:rFonts w:hint="default"/>
        <w:lang w:val="es-ES" w:eastAsia="en-US" w:bidi="ar-SA"/>
      </w:rPr>
    </w:lvl>
    <w:lvl w:ilvl="6" w:tplc="CDCE06F0">
      <w:numFmt w:val="bullet"/>
      <w:lvlText w:val="•"/>
      <w:lvlJc w:val="left"/>
      <w:pPr>
        <w:ind w:left="6012" w:hanging="318"/>
      </w:pPr>
      <w:rPr>
        <w:rFonts w:hint="default"/>
        <w:lang w:val="es-ES" w:eastAsia="en-US" w:bidi="ar-SA"/>
      </w:rPr>
    </w:lvl>
    <w:lvl w:ilvl="7" w:tplc="A4D0683A">
      <w:numFmt w:val="bullet"/>
      <w:lvlText w:val="•"/>
      <w:lvlJc w:val="left"/>
      <w:pPr>
        <w:ind w:left="6994" w:hanging="318"/>
      </w:pPr>
      <w:rPr>
        <w:rFonts w:hint="default"/>
        <w:lang w:val="es-ES" w:eastAsia="en-US" w:bidi="ar-SA"/>
      </w:rPr>
    </w:lvl>
    <w:lvl w:ilvl="8" w:tplc="012AF34C">
      <w:numFmt w:val="bullet"/>
      <w:lvlText w:val="•"/>
      <w:lvlJc w:val="left"/>
      <w:pPr>
        <w:ind w:left="7976" w:hanging="318"/>
      </w:pPr>
      <w:rPr>
        <w:rFonts w:hint="default"/>
        <w:lang w:val="es-ES" w:eastAsia="en-US" w:bidi="ar-SA"/>
      </w:rPr>
    </w:lvl>
  </w:abstractNum>
  <w:abstractNum w:abstractNumId="31" w15:restartNumberingAfterBreak="0">
    <w:nsid w:val="3BDF1652"/>
    <w:multiLevelType w:val="hybridMultilevel"/>
    <w:tmpl w:val="02FE125C"/>
    <w:lvl w:ilvl="0" w:tplc="CA7E02D2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77BCFBFE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C27A4AA6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3EA6BD8A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0592F838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2EBE9C3A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06789EEC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3940B88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7F3A4BE4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32" w15:restartNumberingAfterBreak="0">
    <w:nsid w:val="3C332E87"/>
    <w:multiLevelType w:val="hybridMultilevel"/>
    <w:tmpl w:val="3AD8C1A8"/>
    <w:lvl w:ilvl="0" w:tplc="D5886522">
      <w:numFmt w:val="bullet"/>
      <w:lvlText w:val="-"/>
      <w:lvlJc w:val="left"/>
      <w:pPr>
        <w:ind w:left="33" w:hanging="105"/>
      </w:pPr>
      <w:rPr>
        <w:rFonts w:hint="default"/>
        <w:w w:val="84"/>
        <w:lang w:val="es-ES" w:eastAsia="en-US" w:bidi="ar-SA"/>
      </w:rPr>
    </w:lvl>
    <w:lvl w:ilvl="1" w:tplc="34587E92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4BE057A8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6040F73E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BC269DFE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A5E25B9C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F9FE3E90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7B282F72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970E5C9E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33" w15:restartNumberingAfterBreak="0">
    <w:nsid w:val="3C3876C0"/>
    <w:multiLevelType w:val="hybridMultilevel"/>
    <w:tmpl w:val="07164C3C"/>
    <w:lvl w:ilvl="0" w:tplc="ECD4148C">
      <w:numFmt w:val="bullet"/>
      <w:lvlText w:val="-"/>
      <w:lvlJc w:val="left"/>
      <w:pPr>
        <w:ind w:left="33" w:hanging="56"/>
      </w:pPr>
      <w:rPr>
        <w:rFonts w:ascii="Bookman Old Style" w:eastAsia="Bookman Old Style" w:hAnsi="Bookman Old Style" w:cs="Bookman Old Style" w:hint="default"/>
        <w:spacing w:val="-48"/>
        <w:w w:val="84"/>
        <w:sz w:val="14"/>
        <w:szCs w:val="14"/>
        <w:lang w:val="es-ES" w:eastAsia="en-US" w:bidi="ar-SA"/>
      </w:rPr>
    </w:lvl>
    <w:lvl w:ilvl="1" w:tplc="9D44BEB2">
      <w:numFmt w:val="bullet"/>
      <w:lvlText w:val="•"/>
      <w:lvlJc w:val="left"/>
      <w:pPr>
        <w:ind w:left="561" w:hanging="56"/>
      </w:pPr>
      <w:rPr>
        <w:rFonts w:hint="default"/>
        <w:lang w:val="es-ES" w:eastAsia="en-US" w:bidi="ar-SA"/>
      </w:rPr>
    </w:lvl>
    <w:lvl w:ilvl="2" w:tplc="56568AEA">
      <w:numFmt w:val="bullet"/>
      <w:lvlText w:val="•"/>
      <w:lvlJc w:val="left"/>
      <w:pPr>
        <w:ind w:left="1082" w:hanging="56"/>
      </w:pPr>
      <w:rPr>
        <w:rFonts w:hint="default"/>
        <w:lang w:val="es-ES" w:eastAsia="en-US" w:bidi="ar-SA"/>
      </w:rPr>
    </w:lvl>
    <w:lvl w:ilvl="3" w:tplc="BEE83AE4">
      <w:numFmt w:val="bullet"/>
      <w:lvlText w:val="•"/>
      <w:lvlJc w:val="left"/>
      <w:pPr>
        <w:ind w:left="1603" w:hanging="56"/>
      </w:pPr>
      <w:rPr>
        <w:rFonts w:hint="default"/>
        <w:lang w:val="es-ES" w:eastAsia="en-US" w:bidi="ar-SA"/>
      </w:rPr>
    </w:lvl>
    <w:lvl w:ilvl="4" w:tplc="B934905C">
      <w:numFmt w:val="bullet"/>
      <w:lvlText w:val="•"/>
      <w:lvlJc w:val="left"/>
      <w:pPr>
        <w:ind w:left="2124" w:hanging="56"/>
      </w:pPr>
      <w:rPr>
        <w:rFonts w:hint="default"/>
        <w:lang w:val="es-ES" w:eastAsia="en-US" w:bidi="ar-SA"/>
      </w:rPr>
    </w:lvl>
    <w:lvl w:ilvl="5" w:tplc="C2C0DA2E">
      <w:numFmt w:val="bullet"/>
      <w:lvlText w:val="•"/>
      <w:lvlJc w:val="left"/>
      <w:pPr>
        <w:ind w:left="2645" w:hanging="56"/>
      </w:pPr>
      <w:rPr>
        <w:rFonts w:hint="default"/>
        <w:lang w:val="es-ES" w:eastAsia="en-US" w:bidi="ar-SA"/>
      </w:rPr>
    </w:lvl>
    <w:lvl w:ilvl="6" w:tplc="CB76FCB8">
      <w:numFmt w:val="bullet"/>
      <w:lvlText w:val="•"/>
      <w:lvlJc w:val="left"/>
      <w:pPr>
        <w:ind w:left="3166" w:hanging="56"/>
      </w:pPr>
      <w:rPr>
        <w:rFonts w:hint="default"/>
        <w:lang w:val="es-ES" w:eastAsia="en-US" w:bidi="ar-SA"/>
      </w:rPr>
    </w:lvl>
    <w:lvl w:ilvl="7" w:tplc="B55644CC">
      <w:numFmt w:val="bullet"/>
      <w:lvlText w:val="•"/>
      <w:lvlJc w:val="left"/>
      <w:pPr>
        <w:ind w:left="3687" w:hanging="56"/>
      </w:pPr>
      <w:rPr>
        <w:rFonts w:hint="default"/>
        <w:lang w:val="es-ES" w:eastAsia="en-US" w:bidi="ar-SA"/>
      </w:rPr>
    </w:lvl>
    <w:lvl w:ilvl="8" w:tplc="B6BCC438">
      <w:numFmt w:val="bullet"/>
      <w:lvlText w:val="•"/>
      <w:lvlJc w:val="left"/>
      <w:pPr>
        <w:ind w:left="4208" w:hanging="56"/>
      </w:pPr>
      <w:rPr>
        <w:rFonts w:hint="default"/>
        <w:lang w:val="es-ES" w:eastAsia="en-US" w:bidi="ar-SA"/>
      </w:rPr>
    </w:lvl>
  </w:abstractNum>
  <w:abstractNum w:abstractNumId="34" w15:restartNumberingAfterBreak="0">
    <w:nsid w:val="3C705BFD"/>
    <w:multiLevelType w:val="hybridMultilevel"/>
    <w:tmpl w:val="8F1A624E"/>
    <w:lvl w:ilvl="0" w:tplc="A7724082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2EFCE54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98EAEE32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B8D2E4A2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CE16D416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072447CC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B8DECA42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C8F261F0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C8CAA18C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35" w15:restartNumberingAfterBreak="0">
    <w:nsid w:val="3D8B451C"/>
    <w:multiLevelType w:val="hybridMultilevel"/>
    <w:tmpl w:val="02C6CC10"/>
    <w:lvl w:ilvl="0" w:tplc="2ACA1298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C736FD06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71F66C5A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1BB2D8E8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EA3A308A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A9B618B0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87984B8C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B84CF1E2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269A42D6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36" w15:restartNumberingAfterBreak="0">
    <w:nsid w:val="3DC90A89"/>
    <w:multiLevelType w:val="hybridMultilevel"/>
    <w:tmpl w:val="D8F4C2EA"/>
    <w:lvl w:ilvl="0" w:tplc="145A2E88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6A9425CA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38EAD2E0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60F6408E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D8B88C6C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B23079CA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D18C8746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1CBCB10E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FE8244E0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37" w15:restartNumberingAfterBreak="0">
    <w:nsid w:val="40A3698B"/>
    <w:multiLevelType w:val="hybridMultilevel"/>
    <w:tmpl w:val="B2144158"/>
    <w:lvl w:ilvl="0" w:tplc="4A90D666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86D07F70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7196E428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7FDC8442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54B648D6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B366BD22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498257EC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704C7888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94C02EBC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38" w15:restartNumberingAfterBreak="0">
    <w:nsid w:val="45FA3DA9"/>
    <w:multiLevelType w:val="hybridMultilevel"/>
    <w:tmpl w:val="5C4E7FB8"/>
    <w:lvl w:ilvl="0" w:tplc="561271F2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C06EB18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4BBA75A6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F8E40848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085E45BE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038698DE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22E89EF0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C422FC7A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960CD8C2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39" w15:restartNumberingAfterBreak="0">
    <w:nsid w:val="468776A0"/>
    <w:multiLevelType w:val="hybridMultilevel"/>
    <w:tmpl w:val="62861BF2"/>
    <w:lvl w:ilvl="0" w:tplc="8E42ED9E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6498B95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0D1434FC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1352845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1F92A136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0F267CF8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CA70DF9C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F61662D4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F01C1F56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40" w15:restartNumberingAfterBreak="0">
    <w:nsid w:val="48731DD3"/>
    <w:multiLevelType w:val="hybridMultilevel"/>
    <w:tmpl w:val="BEAEC656"/>
    <w:lvl w:ilvl="0" w:tplc="6A34B10A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5F5836CA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6958CD6C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212A901A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9F4E19AE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9760E38C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1F80B998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AF4439DA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DF7ACEAC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41" w15:restartNumberingAfterBreak="0">
    <w:nsid w:val="4C337A31"/>
    <w:multiLevelType w:val="hybridMultilevel"/>
    <w:tmpl w:val="E78808E6"/>
    <w:lvl w:ilvl="0" w:tplc="B3484A66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B7B4FDE2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8FC88E6A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251C16F8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A74CBA56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07AEF6D8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5FB04014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A5EE08F0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250A3286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42" w15:restartNumberingAfterBreak="0">
    <w:nsid w:val="4FA95923"/>
    <w:multiLevelType w:val="hybridMultilevel"/>
    <w:tmpl w:val="BCB4F4D2"/>
    <w:lvl w:ilvl="0" w:tplc="C9F2F912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CDBAD126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190A1E0C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0BA4CD1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0CE05D20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F6E2D218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8C4A5AC6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F6605770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B5B21686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43" w15:restartNumberingAfterBreak="0">
    <w:nsid w:val="50977D89"/>
    <w:multiLevelType w:val="hybridMultilevel"/>
    <w:tmpl w:val="88F49B8A"/>
    <w:lvl w:ilvl="0" w:tplc="AC68B54A">
      <w:numFmt w:val="bullet"/>
      <w:lvlText w:val="-"/>
      <w:lvlJc w:val="left"/>
      <w:pPr>
        <w:ind w:left="33" w:hanging="105"/>
      </w:pPr>
      <w:rPr>
        <w:rFonts w:hint="default"/>
        <w:w w:val="84"/>
        <w:lang w:val="es-ES" w:eastAsia="en-US" w:bidi="ar-SA"/>
      </w:rPr>
    </w:lvl>
    <w:lvl w:ilvl="1" w:tplc="74BA838E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88A00C9C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FA621A9E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9A065A9C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6A98B910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42762058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1B445320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683E7A60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44" w15:restartNumberingAfterBreak="0">
    <w:nsid w:val="52BD66A2"/>
    <w:multiLevelType w:val="hybridMultilevel"/>
    <w:tmpl w:val="3B3A9B40"/>
    <w:lvl w:ilvl="0" w:tplc="6FB62E1E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900ECE4C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D214C446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2EEECE68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F710A618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50F66E78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5840F2A6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62D4B7DC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08589848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45" w15:restartNumberingAfterBreak="0">
    <w:nsid w:val="59AE1EDB"/>
    <w:multiLevelType w:val="hybridMultilevel"/>
    <w:tmpl w:val="CEE25CDC"/>
    <w:lvl w:ilvl="0" w:tplc="F432E842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D9CC2B2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FB5823D4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D21E7E00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4EE297E8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0A304156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F7F4DE0E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3882385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A384687A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46" w15:restartNumberingAfterBreak="0">
    <w:nsid w:val="5C835180"/>
    <w:multiLevelType w:val="hybridMultilevel"/>
    <w:tmpl w:val="C72093D0"/>
    <w:lvl w:ilvl="0" w:tplc="2826A080">
      <w:start w:val="1"/>
      <w:numFmt w:val="upperRoman"/>
      <w:lvlText w:val="%1."/>
      <w:lvlJc w:val="left"/>
      <w:pPr>
        <w:ind w:left="369" w:hanging="250"/>
      </w:pPr>
      <w:rPr>
        <w:rFonts w:ascii="Verdana" w:eastAsia="Verdana" w:hAnsi="Verdana" w:cs="Verdana" w:hint="default"/>
        <w:b/>
        <w:bCs/>
        <w:w w:val="99"/>
        <w:sz w:val="20"/>
        <w:szCs w:val="20"/>
        <w:u w:val="single" w:color="000000"/>
        <w:lang w:val="es-ES" w:eastAsia="en-US" w:bidi="ar-SA"/>
      </w:rPr>
    </w:lvl>
    <w:lvl w:ilvl="1" w:tplc="D39C8266">
      <w:start w:val="1"/>
      <w:numFmt w:val="decimal"/>
      <w:lvlText w:val="%2."/>
      <w:lvlJc w:val="left"/>
      <w:pPr>
        <w:ind w:left="120" w:hanging="281"/>
      </w:pPr>
      <w:rPr>
        <w:rFonts w:ascii="Verdana" w:eastAsia="Verdana" w:hAnsi="Verdana" w:cs="Verdana" w:hint="default"/>
        <w:spacing w:val="0"/>
        <w:w w:val="99"/>
        <w:sz w:val="20"/>
        <w:szCs w:val="20"/>
        <w:lang w:val="es-ES" w:eastAsia="en-US" w:bidi="ar-SA"/>
      </w:rPr>
    </w:lvl>
    <w:lvl w:ilvl="2" w:tplc="28A80E8E">
      <w:numFmt w:val="bullet"/>
      <w:lvlText w:val="•"/>
      <w:lvlJc w:val="left"/>
      <w:pPr>
        <w:ind w:left="1424" w:hanging="281"/>
      </w:pPr>
      <w:rPr>
        <w:rFonts w:hint="default"/>
        <w:lang w:val="es-ES" w:eastAsia="en-US" w:bidi="ar-SA"/>
      </w:rPr>
    </w:lvl>
    <w:lvl w:ilvl="3" w:tplc="BCCA2954">
      <w:numFmt w:val="bullet"/>
      <w:lvlText w:val="•"/>
      <w:lvlJc w:val="left"/>
      <w:pPr>
        <w:ind w:left="2488" w:hanging="281"/>
      </w:pPr>
      <w:rPr>
        <w:rFonts w:hint="default"/>
        <w:lang w:val="es-ES" w:eastAsia="en-US" w:bidi="ar-SA"/>
      </w:rPr>
    </w:lvl>
    <w:lvl w:ilvl="4" w:tplc="F0EE9C6E">
      <w:numFmt w:val="bullet"/>
      <w:lvlText w:val="•"/>
      <w:lvlJc w:val="left"/>
      <w:pPr>
        <w:ind w:left="3553" w:hanging="281"/>
      </w:pPr>
      <w:rPr>
        <w:rFonts w:hint="default"/>
        <w:lang w:val="es-ES" w:eastAsia="en-US" w:bidi="ar-SA"/>
      </w:rPr>
    </w:lvl>
    <w:lvl w:ilvl="5" w:tplc="8E0A8850">
      <w:numFmt w:val="bullet"/>
      <w:lvlText w:val="•"/>
      <w:lvlJc w:val="left"/>
      <w:pPr>
        <w:ind w:left="4617" w:hanging="281"/>
      </w:pPr>
      <w:rPr>
        <w:rFonts w:hint="default"/>
        <w:lang w:val="es-ES" w:eastAsia="en-US" w:bidi="ar-SA"/>
      </w:rPr>
    </w:lvl>
    <w:lvl w:ilvl="6" w:tplc="F45E45AC">
      <w:numFmt w:val="bullet"/>
      <w:lvlText w:val="•"/>
      <w:lvlJc w:val="left"/>
      <w:pPr>
        <w:ind w:left="5682" w:hanging="281"/>
      </w:pPr>
      <w:rPr>
        <w:rFonts w:hint="default"/>
        <w:lang w:val="es-ES" w:eastAsia="en-US" w:bidi="ar-SA"/>
      </w:rPr>
    </w:lvl>
    <w:lvl w:ilvl="7" w:tplc="22D0F384">
      <w:numFmt w:val="bullet"/>
      <w:lvlText w:val="•"/>
      <w:lvlJc w:val="left"/>
      <w:pPr>
        <w:ind w:left="6746" w:hanging="281"/>
      </w:pPr>
      <w:rPr>
        <w:rFonts w:hint="default"/>
        <w:lang w:val="es-ES" w:eastAsia="en-US" w:bidi="ar-SA"/>
      </w:rPr>
    </w:lvl>
    <w:lvl w:ilvl="8" w:tplc="AADC544C">
      <w:numFmt w:val="bullet"/>
      <w:lvlText w:val="•"/>
      <w:lvlJc w:val="left"/>
      <w:pPr>
        <w:ind w:left="7811" w:hanging="281"/>
      </w:pPr>
      <w:rPr>
        <w:rFonts w:hint="default"/>
        <w:lang w:val="es-ES" w:eastAsia="en-US" w:bidi="ar-SA"/>
      </w:rPr>
    </w:lvl>
  </w:abstractNum>
  <w:abstractNum w:abstractNumId="47" w15:restartNumberingAfterBreak="0">
    <w:nsid w:val="5DE433D6"/>
    <w:multiLevelType w:val="hybridMultilevel"/>
    <w:tmpl w:val="962C92E6"/>
    <w:lvl w:ilvl="0" w:tplc="2D66EE9A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0D56FF92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2954CA86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117E619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0390FB2C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6938EB74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84263502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E4F42BD0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3A86ADAC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48" w15:restartNumberingAfterBreak="0">
    <w:nsid w:val="5EF067AA"/>
    <w:multiLevelType w:val="hybridMultilevel"/>
    <w:tmpl w:val="70D631E6"/>
    <w:lvl w:ilvl="0" w:tplc="B89E0FB8">
      <w:numFmt w:val="bullet"/>
      <w:lvlText w:val="-"/>
      <w:lvlJc w:val="left"/>
      <w:pPr>
        <w:ind w:left="33" w:hanging="56"/>
      </w:pPr>
      <w:rPr>
        <w:rFonts w:ascii="Bookman Old Style" w:eastAsia="Bookman Old Style" w:hAnsi="Bookman Old Style" w:cs="Bookman Old Style" w:hint="default"/>
        <w:spacing w:val="-48"/>
        <w:w w:val="84"/>
        <w:sz w:val="14"/>
        <w:szCs w:val="14"/>
        <w:lang w:val="es-ES" w:eastAsia="en-US" w:bidi="ar-SA"/>
      </w:rPr>
    </w:lvl>
    <w:lvl w:ilvl="1" w:tplc="4D2AA068">
      <w:numFmt w:val="bullet"/>
      <w:lvlText w:val="•"/>
      <w:lvlJc w:val="left"/>
      <w:pPr>
        <w:ind w:left="561" w:hanging="56"/>
      </w:pPr>
      <w:rPr>
        <w:rFonts w:hint="default"/>
        <w:lang w:val="es-ES" w:eastAsia="en-US" w:bidi="ar-SA"/>
      </w:rPr>
    </w:lvl>
    <w:lvl w:ilvl="2" w:tplc="285A8040">
      <w:numFmt w:val="bullet"/>
      <w:lvlText w:val="•"/>
      <w:lvlJc w:val="left"/>
      <w:pPr>
        <w:ind w:left="1082" w:hanging="56"/>
      </w:pPr>
      <w:rPr>
        <w:rFonts w:hint="default"/>
        <w:lang w:val="es-ES" w:eastAsia="en-US" w:bidi="ar-SA"/>
      </w:rPr>
    </w:lvl>
    <w:lvl w:ilvl="3" w:tplc="84B6D192">
      <w:numFmt w:val="bullet"/>
      <w:lvlText w:val="•"/>
      <w:lvlJc w:val="left"/>
      <w:pPr>
        <w:ind w:left="1603" w:hanging="56"/>
      </w:pPr>
      <w:rPr>
        <w:rFonts w:hint="default"/>
        <w:lang w:val="es-ES" w:eastAsia="en-US" w:bidi="ar-SA"/>
      </w:rPr>
    </w:lvl>
    <w:lvl w:ilvl="4" w:tplc="8256981A">
      <w:numFmt w:val="bullet"/>
      <w:lvlText w:val="•"/>
      <w:lvlJc w:val="left"/>
      <w:pPr>
        <w:ind w:left="2124" w:hanging="56"/>
      </w:pPr>
      <w:rPr>
        <w:rFonts w:hint="default"/>
        <w:lang w:val="es-ES" w:eastAsia="en-US" w:bidi="ar-SA"/>
      </w:rPr>
    </w:lvl>
    <w:lvl w:ilvl="5" w:tplc="C1EABBF6">
      <w:numFmt w:val="bullet"/>
      <w:lvlText w:val="•"/>
      <w:lvlJc w:val="left"/>
      <w:pPr>
        <w:ind w:left="2645" w:hanging="56"/>
      </w:pPr>
      <w:rPr>
        <w:rFonts w:hint="default"/>
        <w:lang w:val="es-ES" w:eastAsia="en-US" w:bidi="ar-SA"/>
      </w:rPr>
    </w:lvl>
    <w:lvl w:ilvl="6" w:tplc="7F2E9CF0">
      <w:numFmt w:val="bullet"/>
      <w:lvlText w:val="•"/>
      <w:lvlJc w:val="left"/>
      <w:pPr>
        <w:ind w:left="3166" w:hanging="56"/>
      </w:pPr>
      <w:rPr>
        <w:rFonts w:hint="default"/>
        <w:lang w:val="es-ES" w:eastAsia="en-US" w:bidi="ar-SA"/>
      </w:rPr>
    </w:lvl>
    <w:lvl w:ilvl="7" w:tplc="3BD8377E">
      <w:numFmt w:val="bullet"/>
      <w:lvlText w:val="•"/>
      <w:lvlJc w:val="left"/>
      <w:pPr>
        <w:ind w:left="3687" w:hanging="56"/>
      </w:pPr>
      <w:rPr>
        <w:rFonts w:hint="default"/>
        <w:lang w:val="es-ES" w:eastAsia="en-US" w:bidi="ar-SA"/>
      </w:rPr>
    </w:lvl>
    <w:lvl w:ilvl="8" w:tplc="43E4CE94">
      <w:numFmt w:val="bullet"/>
      <w:lvlText w:val="•"/>
      <w:lvlJc w:val="left"/>
      <w:pPr>
        <w:ind w:left="4208" w:hanging="56"/>
      </w:pPr>
      <w:rPr>
        <w:rFonts w:hint="default"/>
        <w:lang w:val="es-ES" w:eastAsia="en-US" w:bidi="ar-SA"/>
      </w:rPr>
    </w:lvl>
  </w:abstractNum>
  <w:abstractNum w:abstractNumId="49" w15:restartNumberingAfterBreak="0">
    <w:nsid w:val="648C2653"/>
    <w:multiLevelType w:val="hybridMultilevel"/>
    <w:tmpl w:val="F802EBA4"/>
    <w:lvl w:ilvl="0" w:tplc="B10C90A8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1E66A024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07883FB4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6CEC1F2A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EF202C84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19DC872A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DD2220BE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85801D1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26841F72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50" w15:restartNumberingAfterBreak="0">
    <w:nsid w:val="653209E4"/>
    <w:multiLevelType w:val="hybridMultilevel"/>
    <w:tmpl w:val="35B25910"/>
    <w:lvl w:ilvl="0" w:tplc="1124D384">
      <w:numFmt w:val="bullet"/>
      <w:lvlText w:val="-"/>
      <w:lvlJc w:val="left"/>
      <w:pPr>
        <w:ind w:left="33" w:hanging="105"/>
      </w:pPr>
      <w:rPr>
        <w:rFonts w:hint="default"/>
        <w:w w:val="84"/>
        <w:lang w:val="es-ES" w:eastAsia="en-US" w:bidi="ar-SA"/>
      </w:rPr>
    </w:lvl>
    <w:lvl w:ilvl="1" w:tplc="051C7554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75DA8740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2E5016E8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1B7839EC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7934417C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A3CC53D8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071E4638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5CB27150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51" w15:restartNumberingAfterBreak="0">
    <w:nsid w:val="65693784"/>
    <w:multiLevelType w:val="hybridMultilevel"/>
    <w:tmpl w:val="1A5EFA4E"/>
    <w:lvl w:ilvl="0" w:tplc="1D5A57EE">
      <w:start w:val="1"/>
      <w:numFmt w:val="upperLetter"/>
      <w:lvlText w:val="%1)"/>
      <w:lvlJc w:val="left"/>
      <w:pPr>
        <w:ind w:left="472" w:hanging="360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s-ES" w:eastAsia="en-US" w:bidi="ar-SA"/>
      </w:rPr>
    </w:lvl>
    <w:lvl w:ilvl="1" w:tplc="AF38AB60">
      <w:start w:val="1"/>
      <w:numFmt w:val="decimal"/>
      <w:lvlText w:val="%2)"/>
      <w:lvlJc w:val="left"/>
      <w:pPr>
        <w:ind w:left="832" w:hanging="368"/>
      </w:pPr>
      <w:rPr>
        <w:rFonts w:ascii="Verdana" w:eastAsia="Verdana" w:hAnsi="Verdana" w:cs="Verdana" w:hint="default"/>
        <w:w w:val="100"/>
        <w:sz w:val="24"/>
        <w:szCs w:val="24"/>
        <w:lang w:val="es-ES" w:eastAsia="en-US" w:bidi="ar-SA"/>
      </w:rPr>
    </w:lvl>
    <w:lvl w:ilvl="2" w:tplc="348E9A98">
      <w:numFmt w:val="bullet"/>
      <w:lvlText w:val="•"/>
      <w:lvlJc w:val="left"/>
      <w:pPr>
        <w:ind w:left="1949" w:hanging="368"/>
      </w:pPr>
      <w:rPr>
        <w:rFonts w:hint="default"/>
        <w:lang w:val="es-ES" w:eastAsia="en-US" w:bidi="ar-SA"/>
      </w:rPr>
    </w:lvl>
    <w:lvl w:ilvl="3" w:tplc="6158E7F2">
      <w:numFmt w:val="bullet"/>
      <w:lvlText w:val="•"/>
      <w:lvlJc w:val="left"/>
      <w:pPr>
        <w:ind w:left="3059" w:hanging="368"/>
      </w:pPr>
      <w:rPr>
        <w:rFonts w:hint="default"/>
        <w:lang w:val="es-ES" w:eastAsia="en-US" w:bidi="ar-SA"/>
      </w:rPr>
    </w:lvl>
    <w:lvl w:ilvl="4" w:tplc="EE143D7E">
      <w:numFmt w:val="bullet"/>
      <w:lvlText w:val="•"/>
      <w:lvlJc w:val="left"/>
      <w:pPr>
        <w:ind w:left="4168" w:hanging="368"/>
      </w:pPr>
      <w:rPr>
        <w:rFonts w:hint="default"/>
        <w:lang w:val="es-ES" w:eastAsia="en-US" w:bidi="ar-SA"/>
      </w:rPr>
    </w:lvl>
    <w:lvl w:ilvl="5" w:tplc="813AF5F6">
      <w:numFmt w:val="bullet"/>
      <w:lvlText w:val="•"/>
      <w:lvlJc w:val="left"/>
      <w:pPr>
        <w:ind w:left="5278" w:hanging="368"/>
      </w:pPr>
      <w:rPr>
        <w:rFonts w:hint="default"/>
        <w:lang w:val="es-ES" w:eastAsia="en-US" w:bidi="ar-SA"/>
      </w:rPr>
    </w:lvl>
    <w:lvl w:ilvl="6" w:tplc="85300032">
      <w:numFmt w:val="bullet"/>
      <w:lvlText w:val="•"/>
      <w:lvlJc w:val="left"/>
      <w:pPr>
        <w:ind w:left="6388" w:hanging="368"/>
      </w:pPr>
      <w:rPr>
        <w:rFonts w:hint="default"/>
        <w:lang w:val="es-ES" w:eastAsia="en-US" w:bidi="ar-SA"/>
      </w:rPr>
    </w:lvl>
    <w:lvl w:ilvl="7" w:tplc="BB3A1978">
      <w:numFmt w:val="bullet"/>
      <w:lvlText w:val="•"/>
      <w:lvlJc w:val="left"/>
      <w:pPr>
        <w:ind w:left="7497" w:hanging="368"/>
      </w:pPr>
      <w:rPr>
        <w:rFonts w:hint="default"/>
        <w:lang w:val="es-ES" w:eastAsia="en-US" w:bidi="ar-SA"/>
      </w:rPr>
    </w:lvl>
    <w:lvl w:ilvl="8" w:tplc="4F4C862A">
      <w:numFmt w:val="bullet"/>
      <w:lvlText w:val="•"/>
      <w:lvlJc w:val="left"/>
      <w:pPr>
        <w:ind w:left="8607" w:hanging="368"/>
      </w:pPr>
      <w:rPr>
        <w:rFonts w:hint="default"/>
        <w:lang w:val="es-ES" w:eastAsia="en-US" w:bidi="ar-SA"/>
      </w:rPr>
    </w:lvl>
  </w:abstractNum>
  <w:abstractNum w:abstractNumId="52" w15:restartNumberingAfterBreak="0">
    <w:nsid w:val="65891026"/>
    <w:multiLevelType w:val="hybridMultilevel"/>
    <w:tmpl w:val="4E7A044C"/>
    <w:lvl w:ilvl="0" w:tplc="1E3A0DC4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7704317E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375E6F40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7AC0B60C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5C12B82A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952C4A38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BD145528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64C098AC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73806A86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53" w15:restartNumberingAfterBreak="0">
    <w:nsid w:val="65ED0A36"/>
    <w:multiLevelType w:val="hybridMultilevel"/>
    <w:tmpl w:val="B686BA06"/>
    <w:lvl w:ilvl="0" w:tplc="2F2C0E34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2A569912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F3606FD6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FAE603F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1926082A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ADB81F0A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14009BE6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66702F80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B93828C8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54" w15:restartNumberingAfterBreak="0">
    <w:nsid w:val="662F7265"/>
    <w:multiLevelType w:val="hybridMultilevel"/>
    <w:tmpl w:val="C9D487D8"/>
    <w:lvl w:ilvl="0" w:tplc="F3D601F6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9BA2339A">
      <w:numFmt w:val="bullet"/>
      <w:lvlText w:val="•"/>
      <w:lvlJc w:val="left"/>
      <w:pPr>
        <w:ind w:left="851" w:hanging="105"/>
      </w:pPr>
      <w:rPr>
        <w:rFonts w:hint="default"/>
        <w:lang w:val="es-ES" w:eastAsia="en-US" w:bidi="ar-SA"/>
      </w:rPr>
    </w:lvl>
    <w:lvl w:ilvl="2" w:tplc="16A2AFAE">
      <w:numFmt w:val="bullet"/>
      <w:lvlText w:val="•"/>
      <w:lvlJc w:val="left"/>
      <w:pPr>
        <w:ind w:left="1663" w:hanging="105"/>
      </w:pPr>
      <w:rPr>
        <w:rFonts w:hint="default"/>
        <w:lang w:val="es-ES" w:eastAsia="en-US" w:bidi="ar-SA"/>
      </w:rPr>
    </w:lvl>
    <w:lvl w:ilvl="3" w:tplc="44C0FE2C">
      <w:numFmt w:val="bullet"/>
      <w:lvlText w:val="•"/>
      <w:lvlJc w:val="left"/>
      <w:pPr>
        <w:ind w:left="2474" w:hanging="105"/>
      </w:pPr>
      <w:rPr>
        <w:rFonts w:hint="default"/>
        <w:lang w:val="es-ES" w:eastAsia="en-US" w:bidi="ar-SA"/>
      </w:rPr>
    </w:lvl>
    <w:lvl w:ilvl="4" w:tplc="A3941062">
      <w:numFmt w:val="bullet"/>
      <w:lvlText w:val="•"/>
      <w:lvlJc w:val="left"/>
      <w:pPr>
        <w:ind w:left="3286" w:hanging="105"/>
      </w:pPr>
      <w:rPr>
        <w:rFonts w:hint="default"/>
        <w:lang w:val="es-ES" w:eastAsia="en-US" w:bidi="ar-SA"/>
      </w:rPr>
    </w:lvl>
    <w:lvl w:ilvl="5" w:tplc="DB282B1A">
      <w:numFmt w:val="bullet"/>
      <w:lvlText w:val="•"/>
      <w:lvlJc w:val="left"/>
      <w:pPr>
        <w:ind w:left="4097" w:hanging="105"/>
      </w:pPr>
      <w:rPr>
        <w:rFonts w:hint="default"/>
        <w:lang w:val="es-ES" w:eastAsia="en-US" w:bidi="ar-SA"/>
      </w:rPr>
    </w:lvl>
    <w:lvl w:ilvl="6" w:tplc="E0083750">
      <w:numFmt w:val="bullet"/>
      <w:lvlText w:val="•"/>
      <w:lvlJc w:val="left"/>
      <w:pPr>
        <w:ind w:left="4909" w:hanging="105"/>
      </w:pPr>
      <w:rPr>
        <w:rFonts w:hint="default"/>
        <w:lang w:val="es-ES" w:eastAsia="en-US" w:bidi="ar-SA"/>
      </w:rPr>
    </w:lvl>
    <w:lvl w:ilvl="7" w:tplc="7F2A0AFE">
      <w:numFmt w:val="bullet"/>
      <w:lvlText w:val="•"/>
      <w:lvlJc w:val="left"/>
      <w:pPr>
        <w:ind w:left="5720" w:hanging="105"/>
      </w:pPr>
      <w:rPr>
        <w:rFonts w:hint="default"/>
        <w:lang w:val="es-ES" w:eastAsia="en-US" w:bidi="ar-SA"/>
      </w:rPr>
    </w:lvl>
    <w:lvl w:ilvl="8" w:tplc="F6886A06">
      <w:numFmt w:val="bullet"/>
      <w:lvlText w:val="•"/>
      <w:lvlJc w:val="left"/>
      <w:pPr>
        <w:ind w:left="6532" w:hanging="105"/>
      </w:pPr>
      <w:rPr>
        <w:rFonts w:hint="default"/>
        <w:lang w:val="es-ES" w:eastAsia="en-US" w:bidi="ar-SA"/>
      </w:rPr>
    </w:lvl>
  </w:abstractNum>
  <w:abstractNum w:abstractNumId="55" w15:restartNumberingAfterBreak="0">
    <w:nsid w:val="664F2F0A"/>
    <w:multiLevelType w:val="hybridMultilevel"/>
    <w:tmpl w:val="86AC1CD8"/>
    <w:lvl w:ilvl="0" w:tplc="D1DEB7B2">
      <w:start w:val="1"/>
      <w:numFmt w:val="lowerLetter"/>
      <w:lvlText w:val="%1)"/>
      <w:lvlJc w:val="left"/>
      <w:pPr>
        <w:ind w:left="432" w:hanging="313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n-US" w:bidi="ar-SA"/>
      </w:rPr>
    </w:lvl>
    <w:lvl w:ilvl="1" w:tplc="D76A8190">
      <w:numFmt w:val="bullet"/>
      <w:lvlText w:val="•"/>
      <w:lvlJc w:val="left"/>
      <w:pPr>
        <w:ind w:left="1390" w:hanging="313"/>
      </w:pPr>
      <w:rPr>
        <w:rFonts w:hint="default"/>
        <w:lang w:val="es-ES" w:eastAsia="en-US" w:bidi="ar-SA"/>
      </w:rPr>
    </w:lvl>
    <w:lvl w:ilvl="2" w:tplc="082A8C4C">
      <w:numFmt w:val="bullet"/>
      <w:lvlText w:val="•"/>
      <w:lvlJc w:val="left"/>
      <w:pPr>
        <w:ind w:left="2340" w:hanging="313"/>
      </w:pPr>
      <w:rPr>
        <w:rFonts w:hint="default"/>
        <w:lang w:val="es-ES" w:eastAsia="en-US" w:bidi="ar-SA"/>
      </w:rPr>
    </w:lvl>
    <w:lvl w:ilvl="3" w:tplc="A3CE9C7A">
      <w:numFmt w:val="bullet"/>
      <w:lvlText w:val="•"/>
      <w:lvlJc w:val="left"/>
      <w:pPr>
        <w:ind w:left="3290" w:hanging="313"/>
      </w:pPr>
      <w:rPr>
        <w:rFonts w:hint="default"/>
        <w:lang w:val="es-ES" w:eastAsia="en-US" w:bidi="ar-SA"/>
      </w:rPr>
    </w:lvl>
    <w:lvl w:ilvl="4" w:tplc="5E7C403C">
      <w:numFmt w:val="bullet"/>
      <w:lvlText w:val="•"/>
      <w:lvlJc w:val="left"/>
      <w:pPr>
        <w:ind w:left="4240" w:hanging="313"/>
      </w:pPr>
      <w:rPr>
        <w:rFonts w:hint="default"/>
        <w:lang w:val="es-ES" w:eastAsia="en-US" w:bidi="ar-SA"/>
      </w:rPr>
    </w:lvl>
    <w:lvl w:ilvl="5" w:tplc="B156E17A">
      <w:numFmt w:val="bullet"/>
      <w:lvlText w:val="•"/>
      <w:lvlJc w:val="left"/>
      <w:pPr>
        <w:ind w:left="5190" w:hanging="313"/>
      </w:pPr>
      <w:rPr>
        <w:rFonts w:hint="default"/>
        <w:lang w:val="es-ES" w:eastAsia="en-US" w:bidi="ar-SA"/>
      </w:rPr>
    </w:lvl>
    <w:lvl w:ilvl="6" w:tplc="A430590C">
      <w:numFmt w:val="bullet"/>
      <w:lvlText w:val="•"/>
      <w:lvlJc w:val="left"/>
      <w:pPr>
        <w:ind w:left="6140" w:hanging="313"/>
      </w:pPr>
      <w:rPr>
        <w:rFonts w:hint="default"/>
        <w:lang w:val="es-ES" w:eastAsia="en-US" w:bidi="ar-SA"/>
      </w:rPr>
    </w:lvl>
    <w:lvl w:ilvl="7" w:tplc="77187A12">
      <w:numFmt w:val="bullet"/>
      <w:lvlText w:val="•"/>
      <w:lvlJc w:val="left"/>
      <w:pPr>
        <w:ind w:left="7090" w:hanging="313"/>
      </w:pPr>
      <w:rPr>
        <w:rFonts w:hint="default"/>
        <w:lang w:val="es-ES" w:eastAsia="en-US" w:bidi="ar-SA"/>
      </w:rPr>
    </w:lvl>
    <w:lvl w:ilvl="8" w:tplc="93721384">
      <w:numFmt w:val="bullet"/>
      <w:lvlText w:val="•"/>
      <w:lvlJc w:val="left"/>
      <w:pPr>
        <w:ind w:left="8040" w:hanging="313"/>
      </w:pPr>
      <w:rPr>
        <w:rFonts w:hint="default"/>
        <w:lang w:val="es-ES" w:eastAsia="en-US" w:bidi="ar-SA"/>
      </w:rPr>
    </w:lvl>
  </w:abstractNum>
  <w:abstractNum w:abstractNumId="56" w15:restartNumberingAfterBreak="0">
    <w:nsid w:val="673C29FB"/>
    <w:multiLevelType w:val="hybridMultilevel"/>
    <w:tmpl w:val="876CC3FC"/>
    <w:lvl w:ilvl="0" w:tplc="2AF679DC">
      <w:start w:val="1"/>
      <w:numFmt w:val="lowerLetter"/>
      <w:lvlText w:val="%1)"/>
      <w:lvlJc w:val="left"/>
      <w:pPr>
        <w:ind w:left="401" w:hanging="281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C525ED6">
      <w:numFmt w:val="bullet"/>
      <w:lvlText w:val="•"/>
      <w:lvlJc w:val="left"/>
      <w:pPr>
        <w:ind w:left="1354" w:hanging="281"/>
      </w:pPr>
      <w:rPr>
        <w:rFonts w:hint="default"/>
        <w:lang w:val="es-ES" w:eastAsia="en-US" w:bidi="ar-SA"/>
      </w:rPr>
    </w:lvl>
    <w:lvl w:ilvl="2" w:tplc="93DCFAF4">
      <w:numFmt w:val="bullet"/>
      <w:lvlText w:val="•"/>
      <w:lvlJc w:val="left"/>
      <w:pPr>
        <w:ind w:left="2308" w:hanging="281"/>
      </w:pPr>
      <w:rPr>
        <w:rFonts w:hint="default"/>
        <w:lang w:val="es-ES" w:eastAsia="en-US" w:bidi="ar-SA"/>
      </w:rPr>
    </w:lvl>
    <w:lvl w:ilvl="3" w:tplc="025A9714">
      <w:numFmt w:val="bullet"/>
      <w:lvlText w:val="•"/>
      <w:lvlJc w:val="left"/>
      <w:pPr>
        <w:ind w:left="3262" w:hanging="281"/>
      </w:pPr>
      <w:rPr>
        <w:rFonts w:hint="default"/>
        <w:lang w:val="es-ES" w:eastAsia="en-US" w:bidi="ar-SA"/>
      </w:rPr>
    </w:lvl>
    <w:lvl w:ilvl="4" w:tplc="6926357C">
      <w:numFmt w:val="bullet"/>
      <w:lvlText w:val="•"/>
      <w:lvlJc w:val="left"/>
      <w:pPr>
        <w:ind w:left="4216" w:hanging="281"/>
      </w:pPr>
      <w:rPr>
        <w:rFonts w:hint="default"/>
        <w:lang w:val="es-ES" w:eastAsia="en-US" w:bidi="ar-SA"/>
      </w:rPr>
    </w:lvl>
    <w:lvl w:ilvl="5" w:tplc="65106CFA">
      <w:numFmt w:val="bullet"/>
      <w:lvlText w:val="•"/>
      <w:lvlJc w:val="left"/>
      <w:pPr>
        <w:ind w:left="5170" w:hanging="281"/>
      </w:pPr>
      <w:rPr>
        <w:rFonts w:hint="default"/>
        <w:lang w:val="es-ES" w:eastAsia="en-US" w:bidi="ar-SA"/>
      </w:rPr>
    </w:lvl>
    <w:lvl w:ilvl="6" w:tplc="3C74941C">
      <w:numFmt w:val="bullet"/>
      <w:lvlText w:val="•"/>
      <w:lvlJc w:val="left"/>
      <w:pPr>
        <w:ind w:left="6124" w:hanging="281"/>
      </w:pPr>
      <w:rPr>
        <w:rFonts w:hint="default"/>
        <w:lang w:val="es-ES" w:eastAsia="en-US" w:bidi="ar-SA"/>
      </w:rPr>
    </w:lvl>
    <w:lvl w:ilvl="7" w:tplc="6184A3E8">
      <w:numFmt w:val="bullet"/>
      <w:lvlText w:val="•"/>
      <w:lvlJc w:val="left"/>
      <w:pPr>
        <w:ind w:left="7078" w:hanging="281"/>
      </w:pPr>
      <w:rPr>
        <w:rFonts w:hint="default"/>
        <w:lang w:val="es-ES" w:eastAsia="en-US" w:bidi="ar-SA"/>
      </w:rPr>
    </w:lvl>
    <w:lvl w:ilvl="8" w:tplc="7248D916">
      <w:numFmt w:val="bullet"/>
      <w:lvlText w:val="•"/>
      <w:lvlJc w:val="left"/>
      <w:pPr>
        <w:ind w:left="8032" w:hanging="281"/>
      </w:pPr>
      <w:rPr>
        <w:rFonts w:hint="default"/>
        <w:lang w:val="es-ES" w:eastAsia="en-US" w:bidi="ar-SA"/>
      </w:rPr>
    </w:lvl>
  </w:abstractNum>
  <w:abstractNum w:abstractNumId="57" w15:restartNumberingAfterBreak="0">
    <w:nsid w:val="70DE4C02"/>
    <w:multiLevelType w:val="hybridMultilevel"/>
    <w:tmpl w:val="810ACB64"/>
    <w:lvl w:ilvl="0" w:tplc="46AC8970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2A1E2F0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B6BE4630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2A706B5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0CA47338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867A5E62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46DCCF30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0BB8E682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AD1CC1BC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58" w15:restartNumberingAfterBreak="0">
    <w:nsid w:val="73B52A5A"/>
    <w:multiLevelType w:val="hybridMultilevel"/>
    <w:tmpl w:val="0E20471A"/>
    <w:lvl w:ilvl="0" w:tplc="4864888C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E29AECA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A9D255B4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709449CE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C0E83DEA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84623D66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F7BA28A2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3E3E474E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D2BE43CC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59" w15:restartNumberingAfterBreak="0">
    <w:nsid w:val="7647442E"/>
    <w:multiLevelType w:val="hybridMultilevel"/>
    <w:tmpl w:val="A524DEFC"/>
    <w:lvl w:ilvl="0" w:tplc="054C9ACC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FBE646D4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910E7424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EF3A182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70283648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C92C3E22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FF983458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63E84F4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BD8AC836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60" w15:restartNumberingAfterBreak="0">
    <w:nsid w:val="76F01645"/>
    <w:multiLevelType w:val="hybridMultilevel"/>
    <w:tmpl w:val="06F66DB8"/>
    <w:lvl w:ilvl="0" w:tplc="A3D0CFCA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0EDC5320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6D6072C4">
      <w:numFmt w:val="bullet"/>
      <w:lvlText w:val="•"/>
      <w:lvlJc w:val="left"/>
      <w:pPr>
        <w:ind w:left="1083" w:hanging="105"/>
      </w:pPr>
      <w:rPr>
        <w:rFonts w:hint="default"/>
        <w:lang w:val="es-ES" w:eastAsia="en-US" w:bidi="ar-SA"/>
      </w:rPr>
    </w:lvl>
    <w:lvl w:ilvl="3" w:tplc="5280767E">
      <w:numFmt w:val="bullet"/>
      <w:lvlText w:val="•"/>
      <w:lvlJc w:val="left"/>
      <w:pPr>
        <w:ind w:left="1604" w:hanging="105"/>
      </w:pPr>
      <w:rPr>
        <w:rFonts w:hint="default"/>
        <w:lang w:val="es-ES" w:eastAsia="en-US" w:bidi="ar-SA"/>
      </w:rPr>
    </w:lvl>
    <w:lvl w:ilvl="4" w:tplc="38BAC3FA">
      <w:numFmt w:val="bullet"/>
      <w:lvlText w:val="•"/>
      <w:lvlJc w:val="left"/>
      <w:pPr>
        <w:ind w:left="2126" w:hanging="105"/>
      </w:pPr>
      <w:rPr>
        <w:rFonts w:hint="default"/>
        <w:lang w:val="es-ES" w:eastAsia="en-US" w:bidi="ar-SA"/>
      </w:rPr>
    </w:lvl>
    <w:lvl w:ilvl="5" w:tplc="D6BA2498">
      <w:numFmt w:val="bullet"/>
      <w:lvlText w:val="•"/>
      <w:lvlJc w:val="left"/>
      <w:pPr>
        <w:ind w:left="2647" w:hanging="105"/>
      </w:pPr>
      <w:rPr>
        <w:rFonts w:hint="default"/>
        <w:lang w:val="es-ES" w:eastAsia="en-US" w:bidi="ar-SA"/>
      </w:rPr>
    </w:lvl>
    <w:lvl w:ilvl="6" w:tplc="353A7A58">
      <w:numFmt w:val="bullet"/>
      <w:lvlText w:val="•"/>
      <w:lvlJc w:val="left"/>
      <w:pPr>
        <w:ind w:left="3169" w:hanging="105"/>
      </w:pPr>
      <w:rPr>
        <w:rFonts w:hint="default"/>
        <w:lang w:val="es-ES" w:eastAsia="en-US" w:bidi="ar-SA"/>
      </w:rPr>
    </w:lvl>
    <w:lvl w:ilvl="7" w:tplc="0BAE6242">
      <w:numFmt w:val="bullet"/>
      <w:lvlText w:val="•"/>
      <w:lvlJc w:val="left"/>
      <w:pPr>
        <w:ind w:left="3690" w:hanging="105"/>
      </w:pPr>
      <w:rPr>
        <w:rFonts w:hint="default"/>
        <w:lang w:val="es-ES" w:eastAsia="en-US" w:bidi="ar-SA"/>
      </w:rPr>
    </w:lvl>
    <w:lvl w:ilvl="8" w:tplc="0E648F72">
      <w:numFmt w:val="bullet"/>
      <w:lvlText w:val="•"/>
      <w:lvlJc w:val="left"/>
      <w:pPr>
        <w:ind w:left="4212" w:hanging="105"/>
      </w:pPr>
      <w:rPr>
        <w:rFonts w:hint="default"/>
        <w:lang w:val="es-ES" w:eastAsia="en-US" w:bidi="ar-SA"/>
      </w:rPr>
    </w:lvl>
  </w:abstractNum>
  <w:abstractNum w:abstractNumId="61" w15:restartNumberingAfterBreak="0">
    <w:nsid w:val="77374255"/>
    <w:multiLevelType w:val="hybridMultilevel"/>
    <w:tmpl w:val="0CD6CC6E"/>
    <w:lvl w:ilvl="0" w:tplc="4130591A">
      <w:start w:val="1"/>
      <w:numFmt w:val="upperRoman"/>
      <w:lvlText w:val="%1."/>
      <w:lvlJc w:val="left"/>
      <w:pPr>
        <w:ind w:left="369" w:hanging="25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es-ES" w:eastAsia="en-US" w:bidi="ar-SA"/>
      </w:rPr>
    </w:lvl>
    <w:lvl w:ilvl="1" w:tplc="CC1ABE2C">
      <w:numFmt w:val="bullet"/>
      <w:lvlText w:val="•"/>
      <w:lvlJc w:val="left"/>
      <w:pPr>
        <w:ind w:left="1318" w:hanging="250"/>
      </w:pPr>
      <w:rPr>
        <w:rFonts w:hint="default"/>
        <w:lang w:val="es-ES" w:eastAsia="en-US" w:bidi="ar-SA"/>
      </w:rPr>
    </w:lvl>
    <w:lvl w:ilvl="2" w:tplc="2BF2387A">
      <w:numFmt w:val="bullet"/>
      <w:lvlText w:val="•"/>
      <w:lvlJc w:val="left"/>
      <w:pPr>
        <w:ind w:left="2276" w:hanging="250"/>
      </w:pPr>
      <w:rPr>
        <w:rFonts w:hint="default"/>
        <w:lang w:val="es-ES" w:eastAsia="en-US" w:bidi="ar-SA"/>
      </w:rPr>
    </w:lvl>
    <w:lvl w:ilvl="3" w:tplc="055AC4EC">
      <w:numFmt w:val="bullet"/>
      <w:lvlText w:val="•"/>
      <w:lvlJc w:val="left"/>
      <w:pPr>
        <w:ind w:left="3234" w:hanging="250"/>
      </w:pPr>
      <w:rPr>
        <w:rFonts w:hint="default"/>
        <w:lang w:val="es-ES" w:eastAsia="en-US" w:bidi="ar-SA"/>
      </w:rPr>
    </w:lvl>
    <w:lvl w:ilvl="4" w:tplc="1BC23A54">
      <w:numFmt w:val="bullet"/>
      <w:lvlText w:val="•"/>
      <w:lvlJc w:val="left"/>
      <w:pPr>
        <w:ind w:left="4192" w:hanging="250"/>
      </w:pPr>
      <w:rPr>
        <w:rFonts w:hint="default"/>
        <w:lang w:val="es-ES" w:eastAsia="en-US" w:bidi="ar-SA"/>
      </w:rPr>
    </w:lvl>
    <w:lvl w:ilvl="5" w:tplc="2D94EB9C">
      <w:numFmt w:val="bullet"/>
      <w:lvlText w:val="•"/>
      <w:lvlJc w:val="left"/>
      <w:pPr>
        <w:ind w:left="5150" w:hanging="250"/>
      </w:pPr>
      <w:rPr>
        <w:rFonts w:hint="default"/>
        <w:lang w:val="es-ES" w:eastAsia="en-US" w:bidi="ar-SA"/>
      </w:rPr>
    </w:lvl>
    <w:lvl w:ilvl="6" w:tplc="6CCEA1E2">
      <w:numFmt w:val="bullet"/>
      <w:lvlText w:val="•"/>
      <w:lvlJc w:val="left"/>
      <w:pPr>
        <w:ind w:left="6108" w:hanging="250"/>
      </w:pPr>
      <w:rPr>
        <w:rFonts w:hint="default"/>
        <w:lang w:val="es-ES" w:eastAsia="en-US" w:bidi="ar-SA"/>
      </w:rPr>
    </w:lvl>
    <w:lvl w:ilvl="7" w:tplc="D66A4B18">
      <w:numFmt w:val="bullet"/>
      <w:lvlText w:val="•"/>
      <w:lvlJc w:val="left"/>
      <w:pPr>
        <w:ind w:left="7066" w:hanging="250"/>
      </w:pPr>
      <w:rPr>
        <w:rFonts w:hint="default"/>
        <w:lang w:val="es-ES" w:eastAsia="en-US" w:bidi="ar-SA"/>
      </w:rPr>
    </w:lvl>
    <w:lvl w:ilvl="8" w:tplc="361888F8">
      <w:numFmt w:val="bullet"/>
      <w:lvlText w:val="•"/>
      <w:lvlJc w:val="left"/>
      <w:pPr>
        <w:ind w:left="8024" w:hanging="250"/>
      </w:pPr>
      <w:rPr>
        <w:rFonts w:hint="default"/>
        <w:lang w:val="es-ES" w:eastAsia="en-US" w:bidi="ar-SA"/>
      </w:rPr>
    </w:lvl>
  </w:abstractNum>
  <w:abstractNum w:abstractNumId="62" w15:restartNumberingAfterBreak="0">
    <w:nsid w:val="77D02A9E"/>
    <w:multiLevelType w:val="hybridMultilevel"/>
    <w:tmpl w:val="3078BC30"/>
    <w:lvl w:ilvl="0" w:tplc="FEAA7818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C7A4854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B680043C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E33894DC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4C1AD132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18EEB3AA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FE6C0394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8EDC3108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76586FA0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63" w15:restartNumberingAfterBreak="0">
    <w:nsid w:val="79D66C75"/>
    <w:multiLevelType w:val="hybridMultilevel"/>
    <w:tmpl w:val="454614C4"/>
    <w:lvl w:ilvl="0" w:tplc="EF984E18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5636D4DC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7CD4304E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925C51D4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A97EC442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91725C7C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78D86044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97C270BA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2E4C9716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64" w15:restartNumberingAfterBreak="0">
    <w:nsid w:val="7D2D09B5"/>
    <w:multiLevelType w:val="hybridMultilevel"/>
    <w:tmpl w:val="1CC2C438"/>
    <w:lvl w:ilvl="0" w:tplc="2558FC68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B9D829A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7D8C04F8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E39678D0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428A33DA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83560C2A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FA507570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BD0CEB3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2B42CDC0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65" w15:restartNumberingAfterBreak="0">
    <w:nsid w:val="7DD22A8F"/>
    <w:multiLevelType w:val="hybridMultilevel"/>
    <w:tmpl w:val="C3065CAA"/>
    <w:lvl w:ilvl="0" w:tplc="48729C7A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98965166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25546206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D99276AA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FB3CCEA2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B336CF46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4F723364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CF14D8B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5BFA0FA0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66" w15:restartNumberingAfterBreak="0">
    <w:nsid w:val="7EA25BF3"/>
    <w:multiLevelType w:val="hybridMultilevel"/>
    <w:tmpl w:val="7E96A7FA"/>
    <w:lvl w:ilvl="0" w:tplc="BA12C864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2222BD1E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CE3A067C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0F78B78A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AD80AE16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0AB41488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2C761C7E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87CAE49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FB022B74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abstractNum w:abstractNumId="67" w15:restartNumberingAfterBreak="0">
    <w:nsid w:val="7F9C4833"/>
    <w:multiLevelType w:val="hybridMultilevel"/>
    <w:tmpl w:val="FD9C0BBE"/>
    <w:lvl w:ilvl="0" w:tplc="E384C9D6">
      <w:numFmt w:val="bullet"/>
      <w:lvlText w:val="-"/>
      <w:lvlJc w:val="left"/>
      <w:pPr>
        <w:ind w:left="33" w:hanging="105"/>
      </w:pPr>
      <w:rPr>
        <w:rFonts w:ascii="Bookman Old Style" w:eastAsia="Bookman Old Style" w:hAnsi="Bookman Old Style" w:cs="Bookman Old Style" w:hint="default"/>
        <w:w w:val="84"/>
        <w:sz w:val="16"/>
        <w:szCs w:val="16"/>
        <w:lang w:val="es-ES" w:eastAsia="en-US" w:bidi="ar-SA"/>
      </w:rPr>
    </w:lvl>
    <w:lvl w:ilvl="1" w:tplc="D35E5028">
      <w:numFmt w:val="bullet"/>
      <w:lvlText w:val="•"/>
      <w:lvlJc w:val="left"/>
      <w:pPr>
        <w:ind w:left="561" w:hanging="105"/>
      </w:pPr>
      <w:rPr>
        <w:rFonts w:hint="default"/>
        <w:lang w:val="es-ES" w:eastAsia="en-US" w:bidi="ar-SA"/>
      </w:rPr>
    </w:lvl>
    <w:lvl w:ilvl="2" w:tplc="73642B44">
      <w:numFmt w:val="bullet"/>
      <w:lvlText w:val="•"/>
      <w:lvlJc w:val="left"/>
      <w:pPr>
        <w:ind w:left="1082" w:hanging="105"/>
      </w:pPr>
      <w:rPr>
        <w:rFonts w:hint="default"/>
        <w:lang w:val="es-ES" w:eastAsia="en-US" w:bidi="ar-SA"/>
      </w:rPr>
    </w:lvl>
    <w:lvl w:ilvl="3" w:tplc="5EC64A2E">
      <w:numFmt w:val="bullet"/>
      <w:lvlText w:val="•"/>
      <w:lvlJc w:val="left"/>
      <w:pPr>
        <w:ind w:left="1603" w:hanging="105"/>
      </w:pPr>
      <w:rPr>
        <w:rFonts w:hint="default"/>
        <w:lang w:val="es-ES" w:eastAsia="en-US" w:bidi="ar-SA"/>
      </w:rPr>
    </w:lvl>
    <w:lvl w:ilvl="4" w:tplc="48C40C14">
      <w:numFmt w:val="bullet"/>
      <w:lvlText w:val="•"/>
      <w:lvlJc w:val="left"/>
      <w:pPr>
        <w:ind w:left="2124" w:hanging="105"/>
      </w:pPr>
      <w:rPr>
        <w:rFonts w:hint="default"/>
        <w:lang w:val="es-ES" w:eastAsia="en-US" w:bidi="ar-SA"/>
      </w:rPr>
    </w:lvl>
    <w:lvl w:ilvl="5" w:tplc="DB562416">
      <w:numFmt w:val="bullet"/>
      <w:lvlText w:val="•"/>
      <w:lvlJc w:val="left"/>
      <w:pPr>
        <w:ind w:left="2645" w:hanging="105"/>
      </w:pPr>
      <w:rPr>
        <w:rFonts w:hint="default"/>
        <w:lang w:val="es-ES" w:eastAsia="en-US" w:bidi="ar-SA"/>
      </w:rPr>
    </w:lvl>
    <w:lvl w:ilvl="6" w:tplc="EAE612B0">
      <w:numFmt w:val="bullet"/>
      <w:lvlText w:val="•"/>
      <w:lvlJc w:val="left"/>
      <w:pPr>
        <w:ind w:left="3166" w:hanging="105"/>
      </w:pPr>
      <w:rPr>
        <w:rFonts w:hint="default"/>
        <w:lang w:val="es-ES" w:eastAsia="en-US" w:bidi="ar-SA"/>
      </w:rPr>
    </w:lvl>
    <w:lvl w:ilvl="7" w:tplc="2FD68DF6">
      <w:numFmt w:val="bullet"/>
      <w:lvlText w:val="•"/>
      <w:lvlJc w:val="left"/>
      <w:pPr>
        <w:ind w:left="3687" w:hanging="105"/>
      </w:pPr>
      <w:rPr>
        <w:rFonts w:hint="default"/>
        <w:lang w:val="es-ES" w:eastAsia="en-US" w:bidi="ar-SA"/>
      </w:rPr>
    </w:lvl>
    <w:lvl w:ilvl="8" w:tplc="BF909D84">
      <w:numFmt w:val="bullet"/>
      <w:lvlText w:val="•"/>
      <w:lvlJc w:val="left"/>
      <w:pPr>
        <w:ind w:left="4208" w:hanging="105"/>
      </w:pPr>
      <w:rPr>
        <w:rFonts w:hint="default"/>
        <w:lang w:val="es-ES" w:eastAsia="en-US" w:bidi="ar-SA"/>
      </w:rPr>
    </w:lvl>
  </w:abstractNum>
  <w:num w:numId="1">
    <w:abstractNumId w:val="51"/>
  </w:num>
  <w:num w:numId="2">
    <w:abstractNumId w:val="26"/>
  </w:num>
  <w:num w:numId="3">
    <w:abstractNumId w:val="15"/>
  </w:num>
  <w:num w:numId="4">
    <w:abstractNumId w:val="24"/>
  </w:num>
  <w:num w:numId="5">
    <w:abstractNumId w:val="0"/>
  </w:num>
  <w:num w:numId="6">
    <w:abstractNumId w:val="16"/>
  </w:num>
  <w:num w:numId="7">
    <w:abstractNumId w:val="34"/>
  </w:num>
  <w:num w:numId="8">
    <w:abstractNumId w:val="65"/>
  </w:num>
  <w:num w:numId="9">
    <w:abstractNumId w:val="54"/>
  </w:num>
  <w:num w:numId="10">
    <w:abstractNumId w:val="66"/>
  </w:num>
  <w:num w:numId="11">
    <w:abstractNumId w:val="31"/>
  </w:num>
  <w:num w:numId="12">
    <w:abstractNumId w:val="58"/>
  </w:num>
  <w:num w:numId="13">
    <w:abstractNumId w:val="17"/>
  </w:num>
  <w:num w:numId="14">
    <w:abstractNumId w:val="2"/>
  </w:num>
  <w:num w:numId="15">
    <w:abstractNumId w:val="57"/>
  </w:num>
  <w:num w:numId="16">
    <w:abstractNumId w:val="47"/>
  </w:num>
  <w:num w:numId="17">
    <w:abstractNumId w:val="11"/>
  </w:num>
  <w:num w:numId="18">
    <w:abstractNumId w:val="37"/>
  </w:num>
  <w:num w:numId="19">
    <w:abstractNumId w:val="12"/>
  </w:num>
  <w:num w:numId="20">
    <w:abstractNumId w:val="27"/>
  </w:num>
  <w:num w:numId="21">
    <w:abstractNumId w:val="5"/>
  </w:num>
  <w:num w:numId="22">
    <w:abstractNumId w:val="39"/>
  </w:num>
  <w:num w:numId="23">
    <w:abstractNumId w:val="36"/>
  </w:num>
  <w:num w:numId="24">
    <w:abstractNumId w:val="42"/>
  </w:num>
  <w:num w:numId="25">
    <w:abstractNumId w:val="18"/>
  </w:num>
  <w:num w:numId="26">
    <w:abstractNumId w:val="3"/>
  </w:num>
  <w:num w:numId="27">
    <w:abstractNumId w:val="35"/>
  </w:num>
  <w:num w:numId="28">
    <w:abstractNumId w:val="40"/>
  </w:num>
  <w:num w:numId="29">
    <w:abstractNumId w:val="4"/>
  </w:num>
  <w:num w:numId="30">
    <w:abstractNumId w:val="22"/>
  </w:num>
  <w:num w:numId="31">
    <w:abstractNumId w:val="8"/>
  </w:num>
  <w:num w:numId="32">
    <w:abstractNumId w:val="53"/>
  </w:num>
  <w:num w:numId="33">
    <w:abstractNumId w:val="60"/>
  </w:num>
  <w:num w:numId="34">
    <w:abstractNumId w:val="38"/>
  </w:num>
  <w:num w:numId="35">
    <w:abstractNumId w:val="6"/>
  </w:num>
  <w:num w:numId="36">
    <w:abstractNumId w:val="10"/>
  </w:num>
  <w:num w:numId="37">
    <w:abstractNumId w:val="25"/>
  </w:num>
  <w:num w:numId="38">
    <w:abstractNumId w:val="59"/>
  </w:num>
  <w:num w:numId="39">
    <w:abstractNumId w:val="13"/>
  </w:num>
  <w:num w:numId="40">
    <w:abstractNumId w:val="67"/>
  </w:num>
  <w:num w:numId="41">
    <w:abstractNumId w:val="33"/>
  </w:num>
  <w:num w:numId="42">
    <w:abstractNumId w:val="9"/>
  </w:num>
  <w:num w:numId="43">
    <w:abstractNumId w:val="64"/>
  </w:num>
  <w:num w:numId="44">
    <w:abstractNumId w:val="48"/>
  </w:num>
  <w:num w:numId="45">
    <w:abstractNumId w:val="45"/>
  </w:num>
  <w:num w:numId="46">
    <w:abstractNumId w:val="44"/>
  </w:num>
  <w:num w:numId="47">
    <w:abstractNumId w:val="23"/>
  </w:num>
  <w:num w:numId="48">
    <w:abstractNumId w:val="49"/>
  </w:num>
  <w:num w:numId="49">
    <w:abstractNumId w:val="43"/>
  </w:num>
  <w:num w:numId="50">
    <w:abstractNumId w:val="14"/>
  </w:num>
  <w:num w:numId="51">
    <w:abstractNumId w:val="32"/>
  </w:num>
  <w:num w:numId="52">
    <w:abstractNumId w:val="41"/>
  </w:num>
  <w:num w:numId="53">
    <w:abstractNumId w:val="50"/>
  </w:num>
  <w:num w:numId="54">
    <w:abstractNumId w:val="21"/>
  </w:num>
  <w:num w:numId="55">
    <w:abstractNumId w:val="28"/>
  </w:num>
  <w:num w:numId="56">
    <w:abstractNumId w:val="20"/>
  </w:num>
  <w:num w:numId="57">
    <w:abstractNumId w:val="62"/>
  </w:num>
  <w:num w:numId="58">
    <w:abstractNumId w:val="52"/>
  </w:num>
  <w:num w:numId="59">
    <w:abstractNumId w:val="63"/>
  </w:num>
  <w:num w:numId="60">
    <w:abstractNumId w:val="56"/>
  </w:num>
  <w:num w:numId="61">
    <w:abstractNumId w:val="46"/>
  </w:num>
  <w:num w:numId="62">
    <w:abstractNumId w:val="30"/>
  </w:num>
  <w:num w:numId="63">
    <w:abstractNumId w:val="29"/>
  </w:num>
  <w:num w:numId="64">
    <w:abstractNumId w:val="55"/>
  </w:num>
  <w:num w:numId="65">
    <w:abstractNumId w:val="1"/>
  </w:num>
  <w:num w:numId="66">
    <w:abstractNumId w:val="61"/>
  </w:num>
  <w:num w:numId="67">
    <w:abstractNumId w:val="7"/>
  </w:num>
  <w:num w:numId="68">
    <w:abstractNumId w:val="1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3E"/>
    <w:rsid w:val="00097DC9"/>
    <w:rsid w:val="000B0CC8"/>
    <w:rsid w:val="000B2223"/>
    <w:rsid w:val="000C2BF1"/>
    <w:rsid w:val="00136B33"/>
    <w:rsid w:val="00182085"/>
    <w:rsid w:val="00276D25"/>
    <w:rsid w:val="002D19C8"/>
    <w:rsid w:val="004657FC"/>
    <w:rsid w:val="004D3D79"/>
    <w:rsid w:val="005548C3"/>
    <w:rsid w:val="00593FA0"/>
    <w:rsid w:val="005D2F14"/>
    <w:rsid w:val="00621BB7"/>
    <w:rsid w:val="00682F35"/>
    <w:rsid w:val="00693976"/>
    <w:rsid w:val="007760C1"/>
    <w:rsid w:val="007D383E"/>
    <w:rsid w:val="00807931"/>
    <w:rsid w:val="00837887"/>
    <w:rsid w:val="008619A7"/>
    <w:rsid w:val="00920705"/>
    <w:rsid w:val="009576EF"/>
    <w:rsid w:val="009A610E"/>
    <w:rsid w:val="00A016CE"/>
    <w:rsid w:val="00BF24FD"/>
    <w:rsid w:val="00BF3006"/>
    <w:rsid w:val="00CB2378"/>
    <w:rsid w:val="00D07AA3"/>
    <w:rsid w:val="00D15F87"/>
    <w:rsid w:val="00D33174"/>
    <w:rsid w:val="00D75E03"/>
    <w:rsid w:val="00E97D48"/>
    <w:rsid w:val="00EF0627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9AAA5"/>
  <w15:docId w15:val="{DC65FD23-EEA4-47DA-864E-1BA4F5DA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83E"/>
    <w:rPr>
      <w:rFonts w:ascii="Bookman Old Style" w:eastAsia="Bookman Old Style" w:hAnsi="Bookman Old Style" w:cs="Bookman Old Sty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8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D383E"/>
    <w:rPr>
      <w:rFonts w:ascii="Verdana" w:eastAsia="Verdana" w:hAnsi="Verdana" w:cs="Verdana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7D383E"/>
    <w:pPr>
      <w:spacing w:before="99"/>
      <w:ind w:left="3144" w:right="1953" w:hanging="1230"/>
      <w:outlineLvl w:val="1"/>
    </w:pPr>
    <w:rPr>
      <w:sz w:val="40"/>
      <w:szCs w:val="40"/>
    </w:rPr>
  </w:style>
  <w:style w:type="paragraph" w:customStyle="1" w:styleId="Ttulo21">
    <w:name w:val="Título 21"/>
    <w:basedOn w:val="Normal"/>
    <w:uiPriority w:val="1"/>
    <w:qFormat/>
    <w:rsid w:val="007D383E"/>
    <w:pPr>
      <w:spacing w:before="100"/>
      <w:ind w:left="573"/>
      <w:jc w:val="center"/>
      <w:outlineLvl w:val="2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Ttulo31">
    <w:name w:val="Título 31"/>
    <w:basedOn w:val="Normal"/>
    <w:uiPriority w:val="1"/>
    <w:qFormat/>
    <w:rsid w:val="007D383E"/>
    <w:pPr>
      <w:spacing w:before="99"/>
      <w:ind w:left="120"/>
      <w:outlineLvl w:val="3"/>
    </w:pPr>
    <w:rPr>
      <w:sz w:val="32"/>
      <w:szCs w:val="32"/>
    </w:rPr>
  </w:style>
  <w:style w:type="paragraph" w:customStyle="1" w:styleId="Ttulo41">
    <w:name w:val="Título 41"/>
    <w:basedOn w:val="Normal"/>
    <w:uiPriority w:val="1"/>
    <w:qFormat/>
    <w:rsid w:val="007D383E"/>
    <w:pPr>
      <w:spacing w:before="75"/>
      <w:ind w:left="557"/>
      <w:outlineLvl w:val="4"/>
    </w:pPr>
    <w:rPr>
      <w:rFonts w:ascii="Gill Sans MT" w:eastAsia="Gill Sans MT" w:hAnsi="Gill Sans MT" w:cs="Gill Sans MT"/>
      <w:b/>
      <w:bCs/>
      <w:sz w:val="30"/>
      <w:szCs w:val="30"/>
    </w:rPr>
  </w:style>
  <w:style w:type="paragraph" w:customStyle="1" w:styleId="Ttulo51">
    <w:name w:val="Título 51"/>
    <w:basedOn w:val="Normal"/>
    <w:uiPriority w:val="1"/>
    <w:qFormat/>
    <w:rsid w:val="007D383E"/>
    <w:pPr>
      <w:spacing w:before="101"/>
      <w:ind w:left="472" w:hanging="721"/>
      <w:outlineLvl w:val="5"/>
    </w:pPr>
    <w:rPr>
      <w:rFonts w:ascii="Verdana" w:eastAsia="Verdana" w:hAnsi="Verdana" w:cs="Verdana"/>
      <w:b/>
      <w:bCs/>
      <w:sz w:val="28"/>
      <w:szCs w:val="28"/>
    </w:rPr>
  </w:style>
  <w:style w:type="paragraph" w:customStyle="1" w:styleId="Ttulo61">
    <w:name w:val="Título 61"/>
    <w:basedOn w:val="Normal"/>
    <w:uiPriority w:val="1"/>
    <w:qFormat/>
    <w:rsid w:val="007D383E"/>
    <w:pPr>
      <w:spacing w:before="100"/>
      <w:outlineLvl w:val="6"/>
    </w:pPr>
    <w:rPr>
      <w:rFonts w:ascii="Verdana" w:eastAsia="Verdana" w:hAnsi="Verdana" w:cs="Verdana"/>
      <w:b/>
      <w:bCs/>
      <w:sz w:val="24"/>
      <w:szCs w:val="24"/>
      <w:u w:val="single" w:color="000000"/>
    </w:rPr>
  </w:style>
  <w:style w:type="paragraph" w:customStyle="1" w:styleId="Ttulo71">
    <w:name w:val="Título 71"/>
    <w:basedOn w:val="Normal"/>
    <w:uiPriority w:val="1"/>
    <w:qFormat/>
    <w:rsid w:val="007D383E"/>
    <w:pPr>
      <w:spacing w:line="243" w:lineRule="exact"/>
      <w:ind w:left="120"/>
      <w:jc w:val="both"/>
      <w:outlineLvl w:val="7"/>
    </w:pPr>
    <w:rPr>
      <w:rFonts w:ascii="Verdana" w:eastAsia="Verdana" w:hAnsi="Verdana" w:cs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7D383E"/>
    <w:pPr>
      <w:ind w:left="120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7D383E"/>
    <w:pPr>
      <w:ind w:left="3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7D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9"/>
    <w:rPr>
      <w:rFonts w:ascii="Tahoma" w:eastAsia="Bookman Old Style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97D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7DC9"/>
    <w:rPr>
      <w:rFonts w:ascii="Bookman Old Style" w:eastAsia="Bookman Old Style" w:hAnsi="Bookman Old Style" w:cs="Bookman Old Styl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7D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9"/>
    <w:rPr>
      <w:rFonts w:ascii="Bookman Old Style" w:eastAsia="Bookman Old Style" w:hAnsi="Bookman Old Style" w:cs="Bookman Old Style"/>
      <w:lang w:val="es-ES"/>
    </w:rPr>
  </w:style>
  <w:style w:type="paragraph" w:styleId="NormalWeb">
    <w:name w:val="Normal (Web)"/>
    <w:basedOn w:val="Normal"/>
    <w:uiPriority w:val="99"/>
    <w:unhideWhenUsed/>
    <w:rsid w:val="009A61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6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BFDD-446B-41A1-A433-908F506B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61</dc:creator>
  <cp:lastModifiedBy>FCEyN</cp:lastModifiedBy>
  <cp:revision>5</cp:revision>
  <cp:lastPrinted>2023-09-08T14:01:00Z</cp:lastPrinted>
  <dcterms:created xsi:type="dcterms:W3CDTF">2023-09-08T13:28:00Z</dcterms:created>
  <dcterms:modified xsi:type="dcterms:W3CDTF">2023-09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1-13T00:00:00Z</vt:filetime>
  </property>
</Properties>
</file>